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3C2" w:rsidRDefault="00A923C2" w:rsidP="00A923C2">
      <w:pPr>
        <w:pStyle w:val="Heading1"/>
        <w:spacing w:line="360" w:lineRule="auto"/>
        <w:jc w:val="center"/>
        <w:rPr>
          <w:rFonts w:asciiTheme="minorHAnsi" w:hAnsiTheme="minorHAnsi" w:cs="Times New Roman"/>
          <w:color w:val="auto"/>
          <w:sz w:val="36"/>
          <w:szCs w:val="36"/>
        </w:rPr>
      </w:pPr>
      <w:r>
        <w:rPr>
          <w:rFonts w:asciiTheme="minorHAnsi" w:hAnsiTheme="minorHAnsi" w:cs="Times New Roman"/>
          <w:color w:val="auto"/>
          <w:sz w:val="40"/>
          <w:szCs w:val="36"/>
        </w:rPr>
        <w:t>DESIGN AND IMPLEMENTATION</w:t>
      </w:r>
    </w:p>
    <w:p w:rsidR="00A923C2" w:rsidRDefault="00A923C2" w:rsidP="00A923C2">
      <w:pPr>
        <w:jc w:val="center"/>
        <w:rPr>
          <w:b/>
          <w:sz w:val="40"/>
          <w:szCs w:val="40"/>
        </w:rPr>
      </w:pPr>
      <w:r>
        <w:rPr>
          <w:b/>
          <w:sz w:val="40"/>
          <w:szCs w:val="40"/>
        </w:rPr>
        <w:t xml:space="preserve">OF ELECTRONIC POINT OF SALE AND INVENTORY </w:t>
      </w:r>
    </w:p>
    <w:p w:rsidR="00A923C2" w:rsidRDefault="00A923C2" w:rsidP="00A923C2">
      <w:pPr>
        <w:jc w:val="center"/>
        <w:rPr>
          <w:b/>
          <w:sz w:val="40"/>
          <w:szCs w:val="40"/>
        </w:rPr>
      </w:pPr>
      <w:r>
        <w:rPr>
          <w:b/>
          <w:sz w:val="40"/>
          <w:szCs w:val="40"/>
        </w:rPr>
        <w:t>SYSTEM FOR GLACEO TECHNOLOGIES NIGERIA LIMITED ONITSHA, ANAMBRA STATE.</w:t>
      </w:r>
    </w:p>
    <w:p w:rsidR="00A923C2" w:rsidRDefault="00A923C2" w:rsidP="00A923C2">
      <w:pPr>
        <w:jc w:val="center"/>
        <w:rPr>
          <w:b/>
          <w:color w:val="404040" w:themeColor="text1" w:themeTint="BF"/>
          <w:sz w:val="36"/>
          <w:szCs w:val="40"/>
        </w:rPr>
      </w:pPr>
    </w:p>
    <w:p w:rsidR="00A923C2" w:rsidRDefault="00A923C2" w:rsidP="00A923C2">
      <w:pPr>
        <w:jc w:val="center"/>
        <w:rPr>
          <w:b/>
          <w:sz w:val="36"/>
          <w:szCs w:val="40"/>
        </w:rPr>
      </w:pPr>
      <w:r>
        <w:rPr>
          <w:b/>
          <w:sz w:val="36"/>
          <w:szCs w:val="40"/>
        </w:rPr>
        <w:t>BY</w:t>
      </w:r>
    </w:p>
    <w:p w:rsidR="00A923C2" w:rsidRDefault="00A923C2" w:rsidP="00A923C2">
      <w:pPr>
        <w:jc w:val="center"/>
        <w:rPr>
          <w:b/>
          <w:sz w:val="36"/>
          <w:szCs w:val="40"/>
        </w:rPr>
      </w:pPr>
      <w:r>
        <w:rPr>
          <w:b/>
          <w:sz w:val="36"/>
          <w:szCs w:val="40"/>
        </w:rPr>
        <w:t>AZOLUKWAM NELSON NESTOR</w:t>
      </w:r>
    </w:p>
    <w:p w:rsidR="00A923C2" w:rsidRDefault="00A923C2" w:rsidP="00A923C2">
      <w:pPr>
        <w:jc w:val="center"/>
        <w:rPr>
          <w:b/>
          <w:color w:val="404040" w:themeColor="text1" w:themeTint="BF"/>
          <w:sz w:val="36"/>
          <w:szCs w:val="40"/>
        </w:rPr>
      </w:pPr>
      <w:r>
        <w:rPr>
          <w:b/>
          <w:color w:val="404040" w:themeColor="text1" w:themeTint="BF"/>
          <w:sz w:val="36"/>
          <w:szCs w:val="40"/>
        </w:rPr>
        <w:t>(ESUT/2011/108223)</w:t>
      </w:r>
    </w:p>
    <w:p w:rsidR="00A923C2" w:rsidRDefault="00A923C2" w:rsidP="00A923C2">
      <w:pPr>
        <w:jc w:val="center"/>
        <w:rPr>
          <w:b/>
          <w:sz w:val="36"/>
          <w:szCs w:val="40"/>
        </w:rPr>
      </w:pPr>
    </w:p>
    <w:p w:rsidR="00A923C2" w:rsidRDefault="00A923C2" w:rsidP="00A923C2">
      <w:pPr>
        <w:jc w:val="center"/>
        <w:rPr>
          <w:b/>
          <w:sz w:val="36"/>
          <w:szCs w:val="40"/>
        </w:rPr>
      </w:pPr>
      <w:r>
        <w:rPr>
          <w:b/>
          <w:sz w:val="36"/>
          <w:szCs w:val="40"/>
        </w:rPr>
        <w:t>A PROJECT REPORT PRESENTED TO THE DEPARTMENT OF COMPUTER AND INFORMATION SCIENCE, FACULTY OF APPLIED NATURAL SCIENCES</w:t>
      </w:r>
    </w:p>
    <w:p w:rsidR="00A923C2" w:rsidRDefault="00A923C2" w:rsidP="00A923C2">
      <w:pPr>
        <w:spacing w:line="240" w:lineRule="auto"/>
        <w:jc w:val="center"/>
        <w:rPr>
          <w:b/>
          <w:sz w:val="36"/>
          <w:szCs w:val="40"/>
        </w:rPr>
      </w:pPr>
      <w:r>
        <w:rPr>
          <w:b/>
          <w:sz w:val="36"/>
          <w:szCs w:val="40"/>
        </w:rPr>
        <w:t>ENUGU STATE UNIVERSITY OF SCIENCE AND TECHNOLOGY</w:t>
      </w:r>
    </w:p>
    <w:p w:rsidR="00A923C2" w:rsidRDefault="00A923C2" w:rsidP="00A923C2">
      <w:pPr>
        <w:spacing w:line="240" w:lineRule="auto"/>
        <w:jc w:val="center"/>
        <w:rPr>
          <w:b/>
          <w:sz w:val="36"/>
          <w:szCs w:val="40"/>
        </w:rPr>
      </w:pPr>
      <w:r>
        <w:rPr>
          <w:b/>
          <w:sz w:val="36"/>
          <w:szCs w:val="40"/>
        </w:rPr>
        <w:t>(ESUT)</w:t>
      </w:r>
    </w:p>
    <w:p w:rsidR="00A923C2" w:rsidRDefault="00A923C2" w:rsidP="00A923C2">
      <w:pPr>
        <w:spacing w:line="240" w:lineRule="auto"/>
        <w:jc w:val="center"/>
        <w:rPr>
          <w:b/>
          <w:sz w:val="36"/>
          <w:szCs w:val="40"/>
        </w:rPr>
      </w:pPr>
    </w:p>
    <w:p w:rsidR="00A923C2" w:rsidRDefault="00A923C2" w:rsidP="00A923C2">
      <w:pPr>
        <w:spacing w:line="240" w:lineRule="auto"/>
        <w:jc w:val="center"/>
        <w:rPr>
          <w:b/>
          <w:sz w:val="36"/>
          <w:szCs w:val="40"/>
        </w:rPr>
      </w:pPr>
      <w:r>
        <w:rPr>
          <w:b/>
          <w:sz w:val="36"/>
          <w:szCs w:val="40"/>
        </w:rPr>
        <w:t>IN PARTIAL FULFILMENT OF THE REQUIREMENT FOR THE AWARD OF BACHELOR OF COMPUTER AND INFORMATION SCIENCE (BSc)</w:t>
      </w:r>
    </w:p>
    <w:p w:rsidR="00A923C2" w:rsidRDefault="00A923C2" w:rsidP="00A923C2">
      <w:pPr>
        <w:spacing w:line="240" w:lineRule="auto"/>
        <w:jc w:val="center"/>
        <w:rPr>
          <w:b/>
          <w:sz w:val="36"/>
          <w:szCs w:val="40"/>
        </w:rPr>
      </w:pPr>
    </w:p>
    <w:p w:rsidR="00A923C2" w:rsidRDefault="00A923C2" w:rsidP="00A923C2">
      <w:pPr>
        <w:spacing w:line="240" w:lineRule="auto"/>
        <w:jc w:val="center"/>
        <w:rPr>
          <w:b/>
          <w:sz w:val="36"/>
          <w:szCs w:val="40"/>
        </w:rPr>
      </w:pPr>
    </w:p>
    <w:p w:rsidR="00A923C2" w:rsidRDefault="00A923C2" w:rsidP="00A923C2">
      <w:pPr>
        <w:jc w:val="center"/>
        <w:rPr>
          <w:b/>
          <w:sz w:val="36"/>
          <w:szCs w:val="40"/>
        </w:rPr>
      </w:pPr>
      <w:r>
        <w:rPr>
          <w:b/>
          <w:sz w:val="36"/>
          <w:szCs w:val="40"/>
        </w:rPr>
        <w:t>23</w:t>
      </w:r>
      <w:r>
        <w:rPr>
          <w:b/>
          <w:sz w:val="36"/>
          <w:szCs w:val="40"/>
          <w:vertAlign w:val="superscript"/>
        </w:rPr>
        <w:t xml:space="preserve">th </w:t>
      </w:r>
      <w:r>
        <w:rPr>
          <w:b/>
          <w:sz w:val="36"/>
          <w:szCs w:val="40"/>
        </w:rPr>
        <w:t>May, 2016</w:t>
      </w:r>
    </w:p>
    <w:p w:rsidR="00A923C2" w:rsidRDefault="00A923C2" w:rsidP="00A923C2">
      <w:pPr>
        <w:jc w:val="center"/>
        <w:rPr>
          <w:b/>
          <w:sz w:val="36"/>
          <w:szCs w:val="40"/>
        </w:rPr>
      </w:pPr>
    </w:p>
    <w:p w:rsidR="00A923C2" w:rsidRDefault="00A923C2" w:rsidP="00A923C2">
      <w:pPr>
        <w:jc w:val="center"/>
        <w:rPr>
          <w:b/>
          <w:sz w:val="36"/>
          <w:szCs w:val="40"/>
        </w:rPr>
      </w:pPr>
    </w:p>
    <w:p w:rsidR="00A923C2" w:rsidRDefault="00A923C2" w:rsidP="00A923C2">
      <w:pPr>
        <w:spacing w:line="360" w:lineRule="auto"/>
        <w:jc w:val="center"/>
        <w:rPr>
          <w:rFonts w:cs="Times New Roman"/>
          <w:b/>
          <w:sz w:val="36"/>
          <w:szCs w:val="36"/>
        </w:rPr>
      </w:pPr>
      <w:r>
        <w:rPr>
          <w:rFonts w:cs="Times New Roman"/>
          <w:b/>
          <w:sz w:val="36"/>
          <w:szCs w:val="36"/>
        </w:rPr>
        <w:t>CERTIFICATION PAGE</w:t>
      </w:r>
    </w:p>
    <w:p w:rsidR="00A923C2" w:rsidRDefault="00A923C2" w:rsidP="00A923C2">
      <w:pPr>
        <w:pStyle w:val="Default"/>
        <w:spacing w:line="480" w:lineRule="auto"/>
        <w:jc w:val="both"/>
        <w:rPr>
          <w:rFonts w:asciiTheme="minorHAnsi" w:hAnsiTheme="minorHAnsi" w:cs="Times New Roman"/>
          <w:sz w:val="28"/>
          <w:szCs w:val="28"/>
        </w:rPr>
      </w:pPr>
      <w:r>
        <w:rPr>
          <w:rFonts w:asciiTheme="minorHAnsi" w:hAnsiTheme="minorHAnsi"/>
          <w:sz w:val="28"/>
          <w:szCs w:val="28"/>
        </w:rPr>
        <w:t>This is to certify that this project research work from the Department of Computer and Information Science, Enugu State University of Science and Technology, Enugu State was solely and entirely carried out by Azolukwam Nelson Nestor with registration number ESUT/2011/108223</w:t>
      </w:r>
    </w:p>
    <w:p w:rsidR="00A923C2" w:rsidRDefault="00A923C2" w:rsidP="00A923C2">
      <w:pPr>
        <w:pStyle w:val="Default"/>
        <w:spacing w:line="480" w:lineRule="auto"/>
        <w:jc w:val="both"/>
        <w:rPr>
          <w:rFonts w:asciiTheme="minorHAnsi" w:hAnsiTheme="minorHAnsi"/>
          <w:sz w:val="28"/>
          <w:szCs w:val="28"/>
        </w:rPr>
      </w:pPr>
      <w:r>
        <w:rPr>
          <w:rFonts w:asciiTheme="minorHAnsi" w:hAnsiTheme="minorHAnsi"/>
          <w:sz w:val="28"/>
          <w:szCs w:val="28"/>
        </w:rPr>
        <w:t xml:space="preserve">Approved as to content, quality and presentation by: </w:t>
      </w:r>
    </w:p>
    <w:p w:rsidR="00A923C2" w:rsidRDefault="00A923C2" w:rsidP="00A923C2">
      <w:pPr>
        <w:pStyle w:val="Default"/>
        <w:spacing w:line="480" w:lineRule="auto"/>
        <w:jc w:val="both"/>
        <w:rPr>
          <w:rFonts w:asciiTheme="minorHAnsi" w:hAnsiTheme="minorHAnsi"/>
          <w:sz w:val="28"/>
          <w:szCs w:val="28"/>
        </w:rPr>
      </w:pPr>
    </w:p>
    <w:p w:rsidR="00A923C2" w:rsidRDefault="00A923C2" w:rsidP="00A923C2">
      <w:pPr>
        <w:pStyle w:val="Default"/>
        <w:spacing w:line="480" w:lineRule="auto"/>
        <w:jc w:val="both"/>
        <w:rPr>
          <w:rFonts w:asciiTheme="minorHAnsi" w:hAnsiTheme="minorHAnsi"/>
          <w:sz w:val="28"/>
          <w:szCs w:val="28"/>
        </w:rPr>
      </w:pPr>
      <w:r>
        <w:rPr>
          <w:rFonts w:asciiTheme="minorHAnsi" w:hAnsiTheme="minorHAnsi"/>
          <w:b/>
          <w:bCs/>
          <w:sz w:val="28"/>
          <w:szCs w:val="28"/>
        </w:rPr>
        <w:t>…...............................................</w:t>
      </w:r>
      <w:r>
        <w:rPr>
          <w:rFonts w:asciiTheme="minorHAnsi" w:hAnsiTheme="minorHAnsi"/>
          <w:b/>
          <w:bCs/>
          <w:sz w:val="28"/>
          <w:szCs w:val="28"/>
        </w:rPr>
        <w:tab/>
      </w:r>
      <w:r>
        <w:rPr>
          <w:rFonts w:asciiTheme="minorHAnsi" w:hAnsiTheme="minorHAnsi"/>
          <w:b/>
          <w:bCs/>
          <w:sz w:val="28"/>
          <w:szCs w:val="28"/>
        </w:rPr>
        <w:tab/>
      </w:r>
      <w:r>
        <w:rPr>
          <w:rFonts w:asciiTheme="minorHAnsi" w:hAnsiTheme="minorHAnsi"/>
          <w:b/>
          <w:bCs/>
          <w:sz w:val="28"/>
          <w:szCs w:val="28"/>
        </w:rPr>
        <w:tab/>
        <w:t xml:space="preserve"> ............................................. </w:t>
      </w:r>
    </w:p>
    <w:p w:rsidR="00A923C2" w:rsidRDefault="00A923C2" w:rsidP="00A923C2">
      <w:pPr>
        <w:pStyle w:val="Default"/>
        <w:spacing w:line="480" w:lineRule="auto"/>
        <w:jc w:val="both"/>
        <w:rPr>
          <w:rFonts w:asciiTheme="minorHAnsi" w:hAnsiTheme="minorHAnsi"/>
          <w:sz w:val="28"/>
          <w:szCs w:val="28"/>
        </w:rPr>
      </w:pPr>
      <w:r>
        <w:rPr>
          <w:rFonts w:asciiTheme="minorHAnsi" w:hAnsiTheme="minorHAnsi"/>
          <w:sz w:val="28"/>
          <w:szCs w:val="28"/>
        </w:rPr>
        <w:t xml:space="preserve">MRS. UGWU EDITH </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 xml:space="preserve">DATE </w:t>
      </w:r>
    </w:p>
    <w:p w:rsidR="00A923C2" w:rsidRDefault="00A923C2" w:rsidP="00A923C2">
      <w:pPr>
        <w:pStyle w:val="Default"/>
        <w:spacing w:line="480" w:lineRule="auto"/>
        <w:jc w:val="both"/>
        <w:rPr>
          <w:rFonts w:asciiTheme="minorHAnsi" w:hAnsiTheme="minorHAnsi"/>
          <w:sz w:val="28"/>
          <w:szCs w:val="28"/>
        </w:rPr>
      </w:pPr>
      <w:r>
        <w:rPr>
          <w:rFonts w:asciiTheme="minorHAnsi" w:hAnsiTheme="minorHAnsi"/>
          <w:sz w:val="28"/>
          <w:szCs w:val="28"/>
        </w:rPr>
        <w:t xml:space="preserve">(SUPERVISOR) </w:t>
      </w:r>
    </w:p>
    <w:p w:rsidR="00A923C2" w:rsidRDefault="00A923C2" w:rsidP="00A923C2">
      <w:pPr>
        <w:pStyle w:val="Default"/>
        <w:spacing w:line="480" w:lineRule="auto"/>
        <w:jc w:val="both"/>
        <w:rPr>
          <w:rFonts w:asciiTheme="minorHAnsi" w:hAnsiTheme="minorHAnsi"/>
          <w:sz w:val="28"/>
          <w:szCs w:val="28"/>
        </w:rPr>
      </w:pPr>
    </w:p>
    <w:p w:rsidR="00A923C2" w:rsidRDefault="00A923C2" w:rsidP="00A923C2">
      <w:pPr>
        <w:pStyle w:val="Default"/>
        <w:spacing w:line="480" w:lineRule="auto"/>
        <w:jc w:val="both"/>
        <w:rPr>
          <w:rFonts w:asciiTheme="minorHAnsi" w:hAnsiTheme="minorHAnsi"/>
          <w:sz w:val="28"/>
          <w:szCs w:val="28"/>
        </w:rPr>
      </w:pPr>
      <w:r>
        <w:rPr>
          <w:rFonts w:asciiTheme="minorHAnsi" w:hAnsiTheme="minorHAnsi"/>
          <w:b/>
          <w:bCs/>
          <w:sz w:val="28"/>
          <w:szCs w:val="28"/>
        </w:rPr>
        <w:t xml:space="preserve">............................................. </w:t>
      </w:r>
      <w:r>
        <w:rPr>
          <w:rFonts w:asciiTheme="minorHAnsi" w:hAnsiTheme="minorHAnsi"/>
          <w:b/>
          <w:bCs/>
          <w:sz w:val="28"/>
          <w:szCs w:val="28"/>
        </w:rPr>
        <w:tab/>
      </w:r>
      <w:r>
        <w:rPr>
          <w:rFonts w:asciiTheme="minorHAnsi" w:hAnsiTheme="minorHAnsi"/>
          <w:b/>
          <w:bCs/>
          <w:sz w:val="28"/>
          <w:szCs w:val="28"/>
        </w:rPr>
        <w:tab/>
      </w:r>
      <w:r>
        <w:rPr>
          <w:rFonts w:asciiTheme="minorHAnsi" w:hAnsiTheme="minorHAnsi"/>
          <w:b/>
          <w:bCs/>
          <w:sz w:val="28"/>
          <w:szCs w:val="28"/>
        </w:rPr>
        <w:tab/>
      </w:r>
      <w:r>
        <w:rPr>
          <w:rFonts w:asciiTheme="minorHAnsi" w:hAnsiTheme="minorHAnsi"/>
          <w:b/>
          <w:bCs/>
          <w:sz w:val="28"/>
          <w:szCs w:val="28"/>
        </w:rPr>
        <w:tab/>
        <w:t xml:space="preserve">............................................. </w:t>
      </w:r>
    </w:p>
    <w:p w:rsidR="00A923C2" w:rsidRDefault="00A923C2" w:rsidP="00A923C2">
      <w:pPr>
        <w:pStyle w:val="Default"/>
        <w:spacing w:line="480" w:lineRule="auto"/>
        <w:jc w:val="both"/>
        <w:rPr>
          <w:rFonts w:asciiTheme="minorHAnsi" w:hAnsiTheme="minorHAnsi"/>
          <w:sz w:val="28"/>
          <w:szCs w:val="28"/>
        </w:rPr>
      </w:pPr>
      <w:r>
        <w:rPr>
          <w:rFonts w:asciiTheme="minorHAnsi" w:hAnsiTheme="minorHAnsi"/>
          <w:sz w:val="28"/>
          <w:szCs w:val="28"/>
        </w:rPr>
        <w:t>MR. NGENE</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 xml:space="preserve">DATE </w:t>
      </w:r>
    </w:p>
    <w:p w:rsidR="00A923C2" w:rsidRDefault="00A923C2" w:rsidP="00A923C2">
      <w:pPr>
        <w:pStyle w:val="Default"/>
        <w:spacing w:line="480" w:lineRule="auto"/>
        <w:jc w:val="both"/>
        <w:rPr>
          <w:rFonts w:asciiTheme="minorHAnsi" w:hAnsiTheme="minorHAnsi"/>
          <w:sz w:val="28"/>
          <w:szCs w:val="28"/>
        </w:rPr>
      </w:pPr>
      <w:r>
        <w:rPr>
          <w:rFonts w:asciiTheme="minorHAnsi" w:hAnsiTheme="minorHAnsi"/>
          <w:sz w:val="28"/>
          <w:szCs w:val="28"/>
        </w:rPr>
        <w:t xml:space="preserve">(HEAD OF DEPARTMENT) </w:t>
      </w:r>
    </w:p>
    <w:p w:rsidR="00A923C2" w:rsidRDefault="00A923C2" w:rsidP="00A923C2">
      <w:pPr>
        <w:pStyle w:val="Default"/>
        <w:spacing w:line="480" w:lineRule="auto"/>
        <w:jc w:val="both"/>
        <w:rPr>
          <w:rFonts w:asciiTheme="minorHAnsi" w:hAnsiTheme="minorHAnsi"/>
          <w:sz w:val="28"/>
          <w:szCs w:val="28"/>
        </w:rPr>
      </w:pPr>
    </w:p>
    <w:p w:rsidR="00A923C2" w:rsidRDefault="00A923C2" w:rsidP="00A923C2">
      <w:pPr>
        <w:pStyle w:val="Default"/>
        <w:spacing w:line="480" w:lineRule="auto"/>
        <w:jc w:val="both"/>
        <w:rPr>
          <w:rFonts w:asciiTheme="minorHAnsi" w:hAnsiTheme="minorHAnsi"/>
          <w:sz w:val="28"/>
          <w:szCs w:val="28"/>
        </w:rPr>
      </w:pPr>
      <w:r>
        <w:rPr>
          <w:rFonts w:asciiTheme="minorHAnsi" w:hAnsiTheme="minorHAnsi"/>
          <w:b/>
          <w:bCs/>
          <w:sz w:val="28"/>
          <w:szCs w:val="28"/>
        </w:rPr>
        <w:t>.............................................</w:t>
      </w:r>
      <w:r>
        <w:rPr>
          <w:rFonts w:asciiTheme="minorHAnsi" w:hAnsiTheme="minorHAnsi"/>
          <w:b/>
          <w:bCs/>
          <w:sz w:val="28"/>
          <w:szCs w:val="28"/>
        </w:rPr>
        <w:tab/>
      </w:r>
      <w:r>
        <w:rPr>
          <w:rFonts w:asciiTheme="minorHAnsi" w:hAnsiTheme="minorHAnsi"/>
          <w:b/>
          <w:bCs/>
          <w:sz w:val="28"/>
          <w:szCs w:val="28"/>
        </w:rPr>
        <w:tab/>
      </w:r>
      <w:r>
        <w:rPr>
          <w:rFonts w:asciiTheme="minorHAnsi" w:hAnsiTheme="minorHAnsi"/>
          <w:b/>
          <w:bCs/>
          <w:sz w:val="28"/>
          <w:szCs w:val="28"/>
        </w:rPr>
        <w:tab/>
      </w:r>
      <w:r>
        <w:rPr>
          <w:rFonts w:asciiTheme="minorHAnsi" w:hAnsiTheme="minorHAnsi"/>
          <w:b/>
          <w:bCs/>
          <w:sz w:val="28"/>
          <w:szCs w:val="28"/>
        </w:rPr>
        <w:tab/>
        <w:t xml:space="preserve"> ............................................. </w:t>
      </w:r>
    </w:p>
    <w:p w:rsidR="00A923C2" w:rsidRDefault="00A923C2" w:rsidP="00A923C2">
      <w:pPr>
        <w:pStyle w:val="Default"/>
        <w:spacing w:line="480" w:lineRule="auto"/>
        <w:jc w:val="both"/>
        <w:rPr>
          <w:rFonts w:asciiTheme="minorHAnsi" w:hAnsiTheme="minorHAnsi"/>
          <w:b/>
          <w:sz w:val="36"/>
          <w:szCs w:val="36"/>
        </w:rPr>
      </w:pPr>
      <w:r>
        <w:rPr>
          <w:rFonts w:asciiTheme="minorHAnsi" w:hAnsiTheme="minorHAnsi"/>
          <w:sz w:val="28"/>
          <w:szCs w:val="28"/>
        </w:rPr>
        <w:t xml:space="preserve">(EXTERNAL SUPERVISOR) </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 xml:space="preserve">DATE </w:t>
      </w:r>
    </w:p>
    <w:p w:rsidR="00A923C2" w:rsidRDefault="00A923C2" w:rsidP="00A923C2">
      <w:pPr>
        <w:spacing w:line="360" w:lineRule="auto"/>
        <w:jc w:val="both"/>
        <w:rPr>
          <w:rFonts w:cs="Times New Roman"/>
          <w:b/>
          <w:sz w:val="36"/>
          <w:szCs w:val="36"/>
        </w:rPr>
      </w:pPr>
    </w:p>
    <w:p w:rsidR="00A923C2" w:rsidRDefault="00A923C2" w:rsidP="00A923C2">
      <w:pPr>
        <w:spacing w:line="360" w:lineRule="auto"/>
        <w:jc w:val="both"/>
        <w:rPr>
          <w:rFonts w:cs="Times New Roman"/>
          <w:b/>
          <w:sz w:val="36"/>
          <w:szCs w:val="36"/>
        </w:rPr>
      </w:pPr>
    </w:p>
    <w:p w:rsidR="00A923C2" w:rsidRDefault="00A923C2" w:rsidP="00A923C2">
      <w:pPr>
        <w:spacing w:line="360" w:lineRule="auto"/>
        <w:jc w:val="center"/>
        <w:rPr>
          <w:rFonts w:cs="Times New Roman"/>
          <w:b/>
          <w:sz w:val="36"/>
          <w:szCs w:val="36"/>
        </w:rPr>
      </w:pPr>
      <w:r>
        <w:rPr>
          <w:rFonts w:cs="Times New Roman"/>
          <w:b/>
          <w:sz w:val="36"/>
          <w:szCs w:val="36"/>
        </w:rPr>
        <w:t>DEDICATION</w:t>
      </w:r>
    </w:p>
    <w:p w:rsidR="00A923C2" w:rsidRDefault="00A923C2" w:rsidP="00A923C2">
      <w:pPr>
        <w:spacing w:line="480" w:lineRule="auto"/>
        <w:jc w:val="both"/>
        <w:rPr>
          <w:rFonts w:cs="Times New Roman"/>
          <w:b/>
          <w:sz w:val="28"/>
          <w:szCs w:val="28"/>
        </w:rPr>
      </w:pPr>
      <w:r>
        <w:rPr>
          <w:rFonts w:cs="Times New Roman"/>
          <w:sz w:val="28"/>
          <w:szCs w:val="28"/>
        </w:rPr>
        <w:t>I dedicate this work to God Almighty, for his sufficient blessings upon my family and for guiding me through the actualization of this project. And to my family for their support and encouragement</w:t>
      </w:r>
      <w:r>
        <w:rPr>
          <w:rFonts w:cs="Times New Roman"/>
          <w:b/>
          <w:sz w:val="28"/>
          <w:szCs w:val="28"/>
        </w:rPr>
        <w:t>.</w:t>
      </w:r>
      <w:r>
        <w:rPr>
          <w:rFonts w:cs="Times New Roman"/>
          <w:b/>
          <w:sz w:val="28"/>
          <w:szCs w:val="28"/>
        </w:rPr>
        <w:br w:type="page"/>
      </w:r>
    </w:p>
    <w:p w:rsidR="00A923C2" w:rsidRDefault="00A923C2" w:rsidP="00A923C2">
      <w:pPr>
        <w:spacing w:line="360" w:lineRule="auto"/>
        <w:jc w:val="center"/>
        <w:rPr>
          <w:rFonts w:cs="Times New Roman"/>
          <w:b/>
          <w:sz w:val="36"/>
          <w:szCs w:val="36"/>
        </w:rPr>
      </w:pPr>
      <w:r>
        <w:rPr>
          <w:rFonts w:cs="Times New Roman"/>
          <w:b/>
          <w:sz w:val="36"/>
          <w:szCs w:val="36"/>
        </w:rPr>
        <w:lastRenderedPageBreak/>
        <w:t>ACKNOWLEDGEMENT</w:t>
      </w:r>
    </w:p>
    <w:p w:rsidR="00A923C2" w:rsidRDefault="00A923C2" w:rsidP="00A923C2">
      <w:pPr>
        <w:pStyle w:val="Default"/>
        <w:spacing w:line="480" w:lineRule="auto"/>
        <w:jc w:val="both"/>
        <w:rPr>
          <w:rFonts w:asciiTheme="minorHAnsi" w:hAnsiTheme="minorHAnsi" w:cs="Times New Roman"/>
          <w:sz w:val="28"/>
          <w:szCs w:val="28"/>
        </w:rPr>
      </w:pPr>
      <w:r>
        <w:rPr>
          <w:rFonts w:asciiTheme="minorHAnsi" w:hAnsiTheme="minorHAnsi"/>
          <w:sz w:val="28"/>
          <w:szCs w:val="28"/>
        </w:rPr>
        <w:t xml:space="preserve">I am most grateful to the Almighty God who has been my most gracious guardian and source of strength throughout this thesis. </w:t>
      </w:r>
    </w:p>
    <w:p w:rsidR="00A923C2" w:rsidRDefault="00A923C2" w:rsidP="00A923C2">
      <w:pPr>
        <w:pStyle w:val="Default"/>
        <w:spacing w:line="480" w:lineRule="auto"/>
        <w:ind w:firstLine="720"/>
        <w:jc w:val="both"/>
        <w:rPr>
          <w:rFonts w:asciiTheme="minorHAnsi" w:hAnsiTheme="minorHAnsi"/>
          <w:sz w:val="28"/>
          <w:szCs w:val="28"/>
        </w:rPr>
      </w:pPr>
      <w:r>
        <w:rPr>
          <w:rFonts w:asciiTheme="minorHAnsi" w:hAnsiTheme="minorHAnsi"/>
          <w:sz w:val="28"/>
          <w:szCs w:val="28"/>
        </w:rPr>
        <w:t xml:space="preserve">My profound gratitude goes to my Head of Department  Mr. Ngene and my Supervisor Mrs. Ugwu Edith who are always ready to assist, correct and advice in a parentally manner, and also to my lecturers namely; Dr. Olofin, Mr. Ekemezie W.N., and Prof. Okoye C.I. for their support and contributions towards the success of my programme. </w:t>
      </w:r>
    </w:p>
    <w:p w:rsidR="00A923C2" w:rsidRDefault="00A923C2" w:rsidP="00A923C2">
      <w:pPr>
        <w:spacing w:line="480" w:lineRule="auto"/>
        <w:ind w:firstLine="720"/>
        <w:jc w:val="both"/>
        <w:rPr>
          <w:sz w:val="28"/>
          <w:szCs w:val="28"/>
        </w:rPr>
      </w:pPr>
      <w:r>
        <w:rPr>
          <w:sz w:val="28"/>
          <w:szCs w:val="28"/>
        </w:rPr>
        <w:t>I cannot forget my lovely parent; Mr. Azolukwam Nestor Chukwunweike and Mrs. Azolukwam Bibian Ngozi, my beloved friends; Okolo Dennis Okechukwu, Onovo Uchenna Victor, Okolo Philip Chukwudike, Omelogu Emmanuel, Ogili Mabel Onyekachi, Odili Precious Chimamanda, who are more like sibling to me and teammates, roommates, course mates, and others who are numerous to mention. May God Almighty bless us all.</w:t>
      </w:r>
    </w:p>
    <w:p w:rsidR="00A923C2" w:rsidRDefault="00A923C2" w:rsidP="00A923C2">
      <w:pPr>
        <w:spacing w:line="360" w:lineRule="auto"/>
        <w:jc w:val="both"/>
        <w:rPr>
          <w:rFonts w:cs="Times New Roman"/>
          <w:b/>
          <w:sz w:val="36"/>
          <w:szCs w:val="36"/>
        </w:rPr>
      </w:pPr>
    </w:p>
    <w:p w:rsidR="00A923C2" w:rsidRDefault="00A923C2" w:rsidP="00A923C2">
      <w:pPr>
        <w:spacing w:line="360" w:lineRule="auto"/>
        <w:jc w:val="both"/>
        <w:rPr>
          <w:rFonts w:cs="Times New Roman"/>
          <w:b/>
          <w:sz w:val="36"/>
          <w:szCs w:val="36"/>
        </w:rPr>
      </w:pPr>
    </w:p>
    <w:p w:rsidR="00A923C2" w:rsidRDefault="00A923C2" w:rsidP="00A923C2">
      <w:pPr>
        <w:spacing w:line="360" w:lineRule="auto"/>
        <w:jc w:val="both"/>
        <w:rPr>
          <w:rFonts w:cs="Times New Roman"/>
          <w:b/>
          <w:sz w:val="36"/>
          <w:szCs w:val="36"/>
        </w:rPr>
      </w:pPr>
    </w:p>
    <w:p w:rsidR="00A923C2" w:rsidRDefault="00A923C2" w:rsidP="00A923C2">
      <w:pPr>
        <w:spacing w:line="360" w:lineRule="auto"/>
        <w:jc w:val="both"/>
        <w:rPr>
          <w:rFonts w:cs="Times New Roman"/>
          <w:b/>
          <w:sz w:val="36"/>
          <w:szCs w:val="36"/>
        </w:rPr>
      </w:pPr>
    </w:p>
    <w:p w:rsidR="00A923C2" w:rsidRDefault="00A923C2" w:rsidP="00A923C2">
      <w:pPr>
        <w:spacing w:line="240" w:lineRule="auto"/>
        <w:jc w:val="center"/>
        <w:rPr>
          <w:rFonts w:cs="Times New Roman"/>
          <w:b/>
          <w:sz w:val="36"/>
          <w:szCs w:val="36"/>
        </w:rPr>
      </w:pPr>
      <w:r>
        <w:rPr>
          <w:rFonts w:cs="Times New Roman"/>
          <w:b/>
          <w:sz w:val="36"/>
          <w:szCs w:val="36"/>
        </w:rPr>
        <w:lastRenderedPageBreak/>
        <w:t>ABSTRACT</w:t>
      </w:r>
    </w:p>
    <w:p w:rsidR="00A923C2" w:rsidRDefault="00A923C2" w:rsidP="00A923C2">
      <w:pPr>
        <w:spacing w:line="240" w:lineRule="auto"/>
        <w:jc w:val="both"/>
        <w:rPr>
          <w:sz w:val="28"/>
          <w:szCs w:val="28"/>
        </w:rPr>
      </w:pPr>
      <w:r>
        <w:rPr>
          <w:sz w:val="28"/>
          <w:szCs w:val="28"/>
        </w:rPr>
        <w:t>The global community especially the technologically advanced world is striving to attain what has been the global information age. It is an age that is envisaged to go beyond the use of computers as a mere tool for fast information processing, rather they will also become medium for processing and transferring such information from one location to another at equal fast rate. As a result, it’s appalling that sales in developing country like Nigeria have not been able to benefit much from this revolutionized age of Information technology especially in the area of a computerized Point Of Sales and Inventories. A computerized point of sale and inventories system is a computer program which takes the best out of a manual system and electronic cash registers features. An electronic point of sale gives you the ability to store client and supplier records, create quotations which can be later converted to invoices or cash sales, keep track and categorize your inventory in an easy way and generate reports not just by a click of a button but also at any point in time. With today's high performance computers and large storage devices one can easily run his/her business on an office computer (depending on the size of the business).</w:t>
      </w:r>
    </w:p>
    <w:p w:rsidR="00A923C2" w:rsidRDefault="00A923C2" w:rsidP="00A923C2">
      <w:pPr>
        <w:jc w:val="both"/>
      </w:pPr>
      <w:r>
        <w:br w:type="page"/>
      </w:r>
    </w:p>
    <w:p w:rsidR="00A923C2" w:rsidRDefault="00A923C2" w:rsidP="00A923C2">
      <w:pPr>
        <w:pStyle w:val="Default"/>
        <w:spacing w:line="480" w:lineRule="auto"/>
        <w:jc w:val="both"/>
        <w:rPr>
          <w:rFonts w:asciiTheme="minorHAnsi" w:hAnsiTheme="minorHAnsi"/>
          <w:sz w:val="36"/>
          <w:szCs w:val="36"/>
        </w:rPr>
      </w:pPr>
      <w:r>
        <w:rPr>
          <w:rFonts w:asciiTheme="minorHAnsi" w:hAnsiTheme="minorHAnsi"/>
          <w:bCs/>
          <w:sz w:val="36"/>
          <w:szCs w:val="36"/>
        </w:rPr>
        <w:lastRenderedPageBreak/>
        <w:t>Table of Contents</w:t>
      </w:r>
    </w:p>
    <w:p w:rsidR="00A923C2" w:rsidRDefault="00A923C2" w:rsidP="00A923C2">
      <w:pPr>
        <w:pStyle w:val="Default"/>
        <w:spacing w:line="480" w:lineRule="auto"/>
        <w:jc w:val="both"/>
        <w:rPr>
          <w:rFonts w:asciiTheme="minorHAnsi" w:hAnsiTheme="minorHAnsi" w:cs="Cambria"/>
          <w:sz w:val="28"/>
          <w:szCs w:val="28"/>
        </w:rPr>
      </w:pPr>
      <w:r>
        <w:rPr>
          <w:rFonts w:asciiTheme="minorHAnsi" w:hAnsiTheme="minorHAnsi" w:cs="Cambria"/>
          <w:sz w:val="28"/>
          <w:szCs w:val="28"/>
        </w:rPr>
        <w:t>Title page.................................................................................................................i</w:t>
      </w:r>
    </w:p>
    <w:p w:rsidR="00A923C2" w:rsidRDefault="00A923C2" w:rsidP="00A923C2">
      <w:pPr>
        <w:pStyle w:val="Default"/>
        <w:spacing w:line="480" w:lineRule="auto"/>
        <w:jc w:val="both"/>
        <w:rPr>
          <w:rFonts w:asciiTheme="minorHAnsi" w:hAnsiTheme="minorHAnsi" w:cs="Cambria"/>
          <w:sz w:val="22"/>
          <w:szCs w:val="22"/>
        </w:rPr>
      </w:pPr>
      <w:r>
        <w:rPr>
          <w:rFonts w:asciiTheme="minorHAnsi" w:hAnsiTheme="minorHAnsi" w:cs="Cambria"/>
          <w:sz w:val="28"/>
          <w:szCs w:val="28"/>
        </w:rPr>
        <w:t xml:space="preserve">Certification.............................................................................................................ii </w:t>
      </w:r>
    </w:p>
    <w:p w:rsidR="00A923C2" w:rsidRDefault="00A923C2" w:rsidP="00A923C2">
      <w:pPr>
        <w:pStyle w:val="Default"/>
        <w:spacing w:line="480" w:lineRule="auto"/>
        <w:jc w:val="both"/>
        <w:rPr>
          <w:rFonts w:asciiTheme="minorHAnsi" w:hAnsiTheme="minorHAnsi" w:cs="Cambria"/>
          <w:sz w:val="28"/>
          <w:szCs w:val="28"/>
        </w:rPr>
      </w:pPr>
      <w:r>
        <w:rPr>
          <w:rFonts w:asciiTheme="minorHAnsi" w:hAnsiTheme="minorHAnsi" w:cs="Cambria"/>
          <w:sz w:val="28"/>
          <w:szCs w:val="28"/>
        </w:rPr>
        <w:t>Dedication...............................................................................................................iii</w:t>
      </w:r>
    </w:p>
    <w:p w:rsidR="00A923C2" w:rsidRDefault="00A923C2" w:rsidP="00A923C2">
      <w:pPr>
        <w:pStyle w:val="Default"/>
        <w:spacing w:line="480" w:lineRule="auto"/>
        <w:jc w:val="both"/>
        <w:rPr>
          <w:rFonts w:asciiTheme="minorHAnsi" w:hAnsiTheme="minorHAnsi" w:cs="Cambria"/>
          <w:sz w:val="28"/>
          <w:szCs w:val="28"/>
        </w:rPr>
      </w:pPr>
      <w:r>
        <w:rPr>
          <w:rFonts w:asciiTheme="minorHAnsi" w:hAnsiTheme="minorHAnsi" w:cs="Cambria"/>
          <w:sz w:val="28"/>
          <w:szCs w:val="28"/>
        </w:rPr>
        <w:t xml:space="preserve">Acknowledgement..................................................................................................iv </w:t>
      </w:r>
    </w:p>
    <w:p w:rsidR="00A923C2" w:rsidRDefault="00A923C2" w:rsidP="00A923C2">
      <w:pPr>
        <w:pStyle w:val="Default"/>
        <w:spacing w:line="480" w:lineRule="auto"/>
        <w:jc w:val="both"/>
        <w:rPr>
          <w:rFonts w:asciiTheme="minorHAnsi" w:hAnsiTheme="minorHAnsi" w:cs="Cambria"/>
          <w:sz w:val="22"/>
          <w:szCs w:val="22"/>
        </w:rPr>
      </w:pPr>
      <w:r>
        <w:rPr>
          <w:rFonts w:asciiTheme="minorHAnsi" w:hAnsiTheme="minorHAnsi" w:cs="Cambria"/>
          <w:sz w:val="28"/>
          <w:szCs w:val="28"/>
        </w:rPr>
        <w:t xml:space="preserve">Abstract...................................................................................................................v </w:t>
      </w:r>
    </w:p>
    <w:p w:rsidR="00A923C2" w:rsidRDefault="00A923C2" w:rsidP="00A923C2">
      <w:pPr>
        <w:pStyle w:val="Default"/>
        <w:spacing w:line="480" w:lineRule="auto"/>
        <w:jc w:val="both"/>
        <w:rPr>
          <w:rFonts w:asciiTheme="minorHAnsi" w:hAnsiTheme="minorHAnsi" w:cs="Cambria"/>
          <w:sz w:val="28"/>
          <w:szCs w:val="28"/>
        </w:rPr>
      </w:pPr>
      <w:r>
        <w:rPr>
          <w:rFonts w:asciiTheme="minorHAnsi" w:hAnsiTheme="minorHAnsi" w:cs="Cambria"/>
          <w:sz w:val="28"/>
          <w:szCs w:val="28"/>
        </w:rPr>
        <w:t>Table of contents....................................................................................................vi</w:t>
      </w:r>
    </w:p>
    <w:p w:rsidR="00A923C2" w:rsidRDefault="00A923C2" w:rsidP="00A923C2">
      <w:pPr>
        <w:pStyle w:val="Default"/>
        <w:spacing w:line="480" w:lineRule="auto"/>
        <w:jc w:val="both"/>
        <w:rPr>
          <w:rFonts w:asciiTheme="minorHAnsi" w:hAnsiTheme="minorHAnsi" w:cs="Cambria"/>
          <w:sz w:val="28"/>
          <w:szCs w:val="28"/>
        </w:rPr>
      </w:pPr>
      <w:r>
        <w:rPr>
          <w:rFonts w:asciiTheme="minorHAnsi" w:hAnsiTheme="minorHAnsi" w:cs="Cambria"/>
          <w:sz w:val="28"/>
          <w:szCs w:val="28"/>
        </w:rPr>
        <w:t>List of figures………………………………………………………………………………….……………..x</w:t>
      </w:r>
    </w:p>
    <w:p w:rsidR="00A923C2" w:rsidRDefault="00A923C2" w:rsidP="00A923C2">
      <w:pPr>
        <w:spacing w:line="480" w:lineRule="auto"/>
        <w:jc w:val="both"/>
        <w:outlineLvl w:val="0"/>
        <w:rPr>
          <w:b/>
          <w:sz w:val="28"/>
          <w:szCs w:val="24"/>
        </w:rPr>
      </w:pPr>
      <w:r>
        <w:rPr>
          <w:b/>
          <w:sz w:val="28"/>
          <w:szCs w:val="24"/>
        </w:rPr>
        <w:t>CHAPTER ONE: INTRODUCTION</w:t>
      </w:r>
    </w:p>
    <w:p w:rsidR="00A923C2" w:rsidRDefault="00A923C2" w:rsidP="00A923C2">
      <w:pPr>
        <w:pStyle w:val="ListParagraph"/>
        <w:numPr>
          <w:ilvl w:val="1"/>
          <w:numId w:val="32"/>
        </w:numPr>
        <w:spacing w:line="480" w:lineRule="auto"/>
        <w:jc w:val="both"/>
        <w:rPr>
          <w:rFonts w:cs="Cambria"/>
          <w:color w:val="000000"/>
          <w:sz w:val="28"/>
          <w:szCs w:val="28"/>
        </w:rPr>
      </w:pPr>
      <w:r>
        <w:rPr>
          <w:rFonts w:cs="Cambria"/>
          <w:color w:val="000000"/>
          <w:sz w:val="28"/>
          <w:szCs w:val="28"/>
        </w:rPr>
        <w:t>Background of study</w:t>
      </w:r>
      <w:r>
        <w:rPr>
          <w:rFonts w:cs="Cambria"/>
          <w:sz w:val="28"/>
          <w:szCs w:val="28"/>
        </w:rPr>
        <w:t>.......................................................................................1</w:t>
      </w:r>
    </w:p>
    <w:p w:rsidR="00A923C2" w:rsidRDefault="00A923C2" w:rsidP="00A923C2">
      <w:pPr>
        <w:pStyle w:val="ListParagraph"/>
        <w:numPr>
          <w:ilvl w:val="1"/>
          <w:numId w:val="32"/>
        </w:numPr>
        <w:spacing w:line="480" w:lineRule="auto"/>
        <w:jc w:val="both"/>
        <w:rPr>
          <w:rFonts w:cs="Cambria"/>
          <w:color w:val="000000"/>
          <w:sz w:val="28"/>
          <w:szCs w:val="28"/>
        </w:rPr>
      </w:pPr>
      <w:r>
        <w:rPr>
          <w:rFonts w:cs="Cambria"/>
          <w:color w:val="000000"/>
          <w:sz w:val="28"/>
          <w:szCs w:val="28"/>
        </w:rPr>
        <w:t>Statement of problem</w:t>
      </w:r>
      <w:r>
        <w:rPr>
          <w:rFonts w:cs="Cambria"/>
          <w:sz w:val="28"/>
          <w:szCs w:val="28"/>
        </w:rPr>
        <w:t>....................................................................................2</w:t>
      </w:r>
    </w:p>
    <w:p w:rsidR="00A923C2" w:rsidRDefault="00A923C2" w:rsidP="00A923C2">
      <w:pPr>
        <w:pStyle w:val="ListParagraph"/>
        <w:numPr>
          <w:ilvl w:val="1"/>
          <w:numId w:val="32"/>
        </w:numPr>
        <w:spacing w:line="480" w:lineRule="auto"/>
        <w:jc w:val="both"/>
        <w:rPr>
          <w:rFonts w:cs="Cambria"/>
          <w:color w:val="000000"/>
          <w:sz w:val="28"/>
          <w:szCs w:val="28"/>
        </w:rPr>
      </w:pPr>
      <w:r>
        <w:rPr>
          <w:rFonts w:cs="Cambria"/>
          <w:color w:val="000000"/>
          <w:sz w:val="28"/>
          <w:szCs w:val="28"/>
        </w:rPr>
        <w:t>Objectives of study</w:t>
      </w:r>
      <w:r>
        <w:rPr>
          <w:rFonts w:cs="Cambria"/>
          <w:sz w:val="28"/>
          <w:szCs w:val="28"/>
        </w:rPr>
        <w:t>.........................................................................................4</w:t>
      </w:r>
    </w:p>
    <w:p w:rsidR="00A923C2" w:rsidRDefault="00A923C2" w:rsidP="00A923C2">
      <w:pPr>
        <w:pStyle w:val="ListParagraph"/>
        <w:numPr>
          <w:ilvl w:val="1"/>
          <w:numId w:val="32"/>
        </w:numPr>
        <w:spacing w:line="480" w:lineRule="auto"/>
        <w:jc w:val="both"/>
        <w:rPr>
          <w:rFonts w:cs="Cambria"/>
          <w:color w:val="000000"/>
          <w:sz w:val="28"/>
          <w:szCs w:val="28"/>
        </w:rPr>
      </w:pPr>
      <w:r>
        <w:rPr>
          <w:rFonts w:cs="Cambria"/>
          <w:color w:val="000000"/>
          <w:sz w:val="28"/>
          <w:szCs w:val="28"/>
        </w:rPr>
        <w:t>Significance of the project</w:t>
      </w:r>
      <w:r>
        <w:rPr>
          <w:rFonts w:cs="Cambria"/>
          <w:sz w:val="28"/>
          <w:szCs w:val="28"/>
        </w:rPr>
        <w:t>..............................................................................5</w:t>
      </w:r>
    </w:p>
    <w:p w:rsidR="00A923C2" w:rsidRDefault="00A923C2" w:rsidP="00A923C2">
      <w:pPr>
        <w:pStyle w:val="ListParagraph"/>
        <w:numPr>
          <w:ilvl w:val="1"/>
          <w:numId w:val="32"/>
        </w:numPr>
        <w:spacing w:line="480" w:lineRule="auto"/>
        <w:jc w:val="both"/>
        <w:rPr>
          <w:rFonts w:cs="Cambria"/>
          <w:color w:val="000000"/>
          <w:sz w:val="28"/>
          <w:szCs w:val="28"/>
        </w:rPr>
      </w:pPr>
      <w:r>
        <w:rPr>
          <w:rFonts w:cs="Cambria"/>
          <w:color w:val="000000"/>
          <w:sz w:val="28"/>
          <w:szCs w:val="28"/>
        </w:rPr>
        <w:t>Project scope</w:t>
      </w:r>
      <w:r>
        <w:rPr>
          <w:rFonts w:cs="Cambria"/>
          <w:sz w:val="28"/>
          <w:szCs w:val="28"/>
        </w:rPr>
        <w:t>..................................................................................................6</w:t>
      </w:r>
    </w:p>
    <w:p w:rsidR="00A923C2" w:rsidRDefault="00A923C2" w:rsidP="00A923C2">
      <w:pPr>
        <w:pStyle w:val="ListParagraph"/>
        <w:numPr>
          <w:ilvl w:val="1"/>
          <w:numId w:val="32"/>
        </w:numPr>
        <w:spacing w:line="480" w:lineRule="auto"/>
        <w:jc w:val="both"/>
        <w:rPr>
          <w:rFonts w:cs="Cambria"/>
          <w:color w:val="000000"/>
          <w:sz w:val="28"/>
          <w:szCs w:val="28"/>
        </w:rPr>
      </w:pPr>
      <w:r>
        <w:rPr>
          <w:rFonts w:cs="Cambria"/>
          <w:color w:val="000000"/>
          <w:sz w:val="28"/>
          <w:szCs w:val="28"/>
        </w:rPr>
        <w:t>Constraints</w:t>
      </w:r>
      <w:r>
        <w:rPr>
          <w:rFonts w:cs="Cambria"/>
          <w:sz w:val="28"/>
          <w:szCs w:val="28"/>
        </w:rPr>
        <w:t>.....................................................................................................7</w:t>
      </w:r>
    </w:p>
    <w:p w:rsidR="00A923C2" w:rsidRDefault="00A923C2" w:rsidP="00A923C2">
      <w:pPr>
        <w:pStyle w:val="ListParagraph"/>
        <w:numPr>
          <w:ilvl w:val="1"/>
          <w:numId w:val="32"/>
        </w:numPr>
        <w:spacing w:line="480" w:lineRule="auto"/>
        <w:jc w:val="both"/>
        <w:rPr>
          <w:rFonts w:cs="Cambria"/>
          <w:color w:val="000000"/>
          <w:sz w:val="28"/>
          <w:szCs w:val="28"/>
        </w:rPr>
      </w:pPr>
      <w:r>
        <w:rPr>
          <w:rFonts w:cs="Cambria"/>
          <w:color w:val="000000"/>
          <w:sz w:val="28"/>
          <w:szCs w:val="28"/>
        </w:rPr>
        <w:t>Project report organization</w:t>
      </w:r>
      <w:r>
        <w:rPr>
          <w:rFonts w:cs="Cambria"/>
          <w:sz w:val="28"/>
          <w:szCs w:val="28"/>
        </w:rPr>
        <w:t>............................................................................8</w:t>
      </w:r>
    </w:p>
    <w:p w:rsidR="00A923C2" w:rsidRDefault="00A923C2" w:rsidP="00A923C2">
      <w:pPr>
        <w:pStyle w:val="ListParagraph"/>
        <w:numPr>
          <w:ilvl w:val="1"/>
          <w:numId w:val="32"/>
        </w:numPr>
        <w:spacing w:line="480" w:lineRule="auto"/>
        <w:jc w:val="both"/>
        <w:rPr>
          <w:rFonts w:cs="Cambria"/>
          <w:color w:val="000000"/>
          <w:sz w:val="28"/>
          <w:szCs w:val="28"/>
        </w:rPr>
      </w:pPr>
      <w:r>
        <w:rPr>
          <w:rFonts w:cs="Cambria"/>
          <w:color w:val="000000"/>
          <w:sz w:val="28"/>
          <w:szCs w:val="28"/>
        </w:rPr>
        <w:t>Definition of terms</w:t>
      </w:r>
      <w:r>
        <w:rPr>
          <w:rFonts w:cs="Cambria"/>
          <w:sz w:val="28"/>
          <w:szCs w:val="28"/>
        </w:rPr>
        <w:t>.........................................................................................9</w:t>
      </w:r>
    </w:p>
    <w:p w:rsidR="00A923C2" w:rsidRDefault="00A923C2" w:rsidP="00A923C2">
      <w:pPr>
        <w:spacing w:line="480" w:lineRule="auto"/>
        <w:jc w:val="both"/>
        <w:outlineLvl w:val="0"/>
        <w:rPr>
          <w:b/>
          <w:sz w:val="28"/>
          <w:szCs w:val="24"/>
        </w:rPr>
      </w:pPr>
      <w:r>
        <w:rPr>
          <w:b/>
          <w:sz w:val="28"/>
          <w:szCs w:val="24"/>
        </w:rPr>
        <w:t>CHAPTER TWO: LITERATURE REVIEW</w:t>
      </w:r>
    </w:p>
    <w:p w:rsidR="00A923C2" w:rsidRDefault="00A923C2" w:rsidP="00A923C2">
      <w:pPr>
        <w:pStyle w:val="ListParagraph"/>
        <w:numPr>
          <w:ilvl w:val="1"/>
          <w:numId w:val="33"/>
        </w:numPr>
        <w:spacing w:line="480" w:lineRule="auto"/>
        <w:jc w:val="both"/>
        <w:rPr>
          <w:rFonts w:cs="Cambria"/>
          <w:color w:val="000000"/>
          <w:sz w:val="28"/>
          <w:szCs w:val="28"/>
        </w:rPr>
      </w:pPr>
      <w:r>
        <w:rPr>
          <w:rFonts w:cs="Cambria"/>
          <w:color w:val="000000"/>
          <w:sz w:val="28"/>
          <w:szCs w:val="28"/>
        </w:rPr>
        <w:lastRenderedPageBreak/>
        <w:t>Concept of point of sale</w:t>
      </w:r>
      <w:r>
        <w:rPr>
          <w:rFonts w:cs="Cambria"/>
          <w:sz w:val="28"/>
          <w:szCs w:val="28"/>
        </w:rPr>
        <w:t>...............................................................................12</w:t>
      </w:r>
    </w:p>
    <w:p w:rsidR="00A923C2" w:rsidRDefault="00A923C2" w:rsidP="00A923C2">
      <w:pPr>
        <w:pStyle w:val="ListParagraph"/>
        <w:numPr>
          <w:ilvl w:val="1"/>
          <w:numId w:val="33"/>
        </w:numPr>
        <w:spacing w:line="480" w:lineRule="auto"/>
        <w:jc w:val="both"/>
        <w:rPr>
          <w:rFonts w:cs="Cambria"/>
          <w:color w:val="000000"/>
          <w:sz w:val="28"/>
          <w:szCs w:val="28"/>
        </w:rPr>
      </w:pPr>
      <w:r>
        <w:rPr>
          <w:rFonts w:cs="Cambria"/>
          <w:color w:val="000000"/>
          <w:sz w:val="28"/>
          <w:szCs w:val="28"/>
        </w:rPr>
        <w:t>Concept of inventory management</w:t>
      </w:r>
      <w:r>
        <w:rPr>
          <w:rFonts w:cs="Cambria"/>
          <w:sz w:val="28"/>
          <w:szCs w:val="28"/>
        </w:rPr>
        <w:t>..............................................................14</w:t>
      </w:r>
      <w:r>
        <w:rPr>
          <w:rFonts w:cs="Cambria"/>
          <w:sz w:val="28"/>
          <w:szCs w:val="28"/>
        </w:rPr>
        <w:tab/>
      </w:r>
    </w:p>
    <w:p w:rsidR="00A923C2" w:rsidRDefault="00A923C2" w:rsidP="00A923C2">
      <w:pPr>
        <w:pStyle w:val="ListParagraph"/>
        <w:numPr>
          <w:ilvl w:val="2"/>
          <w:numId w:val="33"/>
        </w:numPr>
        <w:spacing w:line="480" w:lineRule="auto"/>
        <w:ind w:firstLine="0"/>
        <w:jc w:val="both"/>
        <w:rPr>
          <w:rFonts w:cs="Cambria"/>
          <w:color w:val="000000"/>
          <w:sz w:val="28"/>
          <w:szCs w:val="28"/>
        </w:rPr>
      </w:pPr>
      <w:r>
        <w:rPr>
          <w:rFonts w:cs="Cambria"/>
          <w:color w:val="000000"/>
          <w:sz w:val="28"/>
          <w:szCs w:val="28"/>
        </w:rPr>
        <w:t>Reason for keeping stock</w:t>
      </w:r>
      <w:r>
        <w:rPr>
          <w:rFonts w:cs="Cambria"/>
          <w:sz w:val="28"/>
          <w:szCs w:val="28"/>
        </w:rPr>
        <w:t>...................................................................15</w:t>
      </w:r>
    </w:p>
    <w:p w:rsidR="00A923C2" w:rsidRDefault="00A923C2" w:rsidP="00A923C2">
      <w:pPr>
        <w:pStyle w:val="ListParagraph"/>
        <w:numPr>
          <w:ilvl w:val="2"/>
          <w:numId w:val="33"/>
        </w:numPr>
        <w:spacing w:line="480" w:lineRule="auto"/>
        <w:ind w:firstLine="0"/>
        <w:jc w:val="both"/>
        <w:rPr>
          <w:rFonts w:cs="Cambria"/>
          <w:color w:val="000000"/>
          <w:sz w:val="28"/>
          <w:szCs w:val="28"/>
        </w:rPr>
      </w:pPr>
      <w:r>
        <w:rPr>
          <w:rFonts w:cs="Cambria"/>
          <w:color w:val="000000"/>
          <w:sz w:val="28"/>
          <w:szCs w:val="28"/>
        </w:rPr>
        <w:t>Terms used in dealing with point of sale and inventory</w:t>
      </w:r>
      <w:r>
        <w:rPr>
          <w:rFonts w:cs="Cambria"/>
          <w:sz w:val="28"/>
          <w:szCs w:val="28"/>
        </w:rPr>
        <w:t>....................17</w:t>
      </w:r>
    </w:p>
    <w:p w:rsidR="00A923C2" w:rsidRDefault="00A923C2" w:rsidP="00A923C2">
      <w:pPr>
        <w:pStyle w:val="ListParagraph"/>
        <w:numPr>
          <w:ilvl w:val="2"/>
          <w:numId w:val="33"/>
        </w:numPr>
        <w:spacing w:line="480" w:lineRule="auto"/>
        <w:ind w:firstLine="0"/>
        <w:jc w:val="both"/>
        <w:rPr>
          <w:rFonts w:cs="Cambria"/>
          <w:color w:val="000000"/>
          <w:sz w:val="28"/>
          <w:szCs w:val="28"/>
        </w:rPr>
      </w:pPr>
      <w:r>
        <w:rPr>
          <w:rFonts w:cs="Cambria"/>
          <w:color w:val="000000"/>
          <w:sz w:val="28"/>
          <w:szCs w:val="28"/>
        </w:rPr>
        <w:t>Cost associated with point of sale and inventory</w:t>
      </w:r>
      <w:r>
        <w:rPr>
          <w:rFonts w:cs="Cambria"/>
          <w:sz w:val="28"/>
          <w:szCs w:val="28"/>
        </w:rPr>
        <w:t>..............................18</w:t>
      </w:r>
    </w:p>
    <w:p w:rsidR="00A923C2" w:rsidRDefault="00A923C2" w:rsidP="00A923C2">
      <w:pPr>
        <w:pStyle w:val="ListParagraph"/>
        <w:numPr>
          <w:ilvl w:val="1"/>
          <w:numId w:val="33"/>
        </w:numPr>
        <w:spacing w:line="480" w:lineRule="auto"/>
        <w:jc w:val="both"/>
        <w:rPr>
          <w:rFonts w:cs="Cambria"/>
          <w:color w:val="000000"/>
          <w:sz w:val="28"/>
          <w:szCs w:val="28"/>
        </w:rPr>
      </w:pPr>
      <w:r>
        <w:rPr>
          <w:rFonts w:cs="Cambria"/>
          <w:color w:val="000000"/>
          <w:sz w:val="28"/>
          <w:szCs w:val="28"/>
        </w:rPr>
        <w:t>History of  sales technology</w:t>
      </w:r>
      <w:r>
        <w:rPr>
          <w:rFonts w:cs="Cambria"/>
          <w:sz w:val="28"/>
          <w:szCs w:val="28"/>
        </w:rPr>
        <w:t>..........................................................................18</w:t>
      </w:r>
    </w:p>
    <w:p w:rsidR="00A923C2" w:rsidRDefault="00A923C2" w:rsidP="00A923C2">
      <w:pPr>
        <w:pStyle w:val="ListParagraph"/>
        <w:numPr>
          <w:ilvl w:val="1"/>
          <w:numId w:val="33"/>
        </w:numPr>
        <w:spacing w:line="480" w:lineRule="auto"/>
        <w:jc w:val="both"/>
        <w:rPr>
          <w:rFonts w:cs="Cambria"/>
          <w:color w:val="000000"/>
          <w:sz w:val="28"/>
          <w:szCs w:val="28"/>
        </w:rPr>
      </w:pPr>
      <w:r>
        <w:rPr>
          <w:rFonts w:cs="Cambria"/>
          <w:color w:val="000000"/>
          <w:sz w:val="28"/>
          <w:szCs w:val="28"/>
        </w:rPr>
        <w:t>History of early point of sale systems</w:t>
      </w:r>
      <w:r>
        <w:rPr>
          <w:rFonts w:cs="Cambria"/>
          <w:sz w:val="28"/>
          <w:szCs w:val="28"/>
        </w:rPr>
        <w:t>...........................................................20</w:t>
      </w:r>
    </w:p>
    <w:p w:rsidR="00A923C2" w:rsidRDefault="00A923C2" w:rsidP="00A923C2">
      <w:pPr>
        <w:pStyle w:val="ListParagraph"/>
        <w:numPr>
          <w:ilvl w:val="1"/>
          <w:numId w:val="33"/>
        </w:numPr>
        <w:spacing w:line="480" w:lineRule="auto"/>
        <w:jc w:val="both"/>
        <w:rPr>
          <w:rFonts w:cs="Cambria"/>
          <w:color w:val="000000"/>
          <w:sz w:val="28"/>
          <w:szCs w:val="28"/>
        </w:rPr>
      </w:pPr>
      <w:r>
        <w:rPr>
          <w:rFonts w:cs="Cambria"/>
          <w:color w:val="000000"/>
          <w:sz w:val="28"/>
          <w:szCs w:val="28"/>
        </w:rPr>
        <w:t>History of point of sale software application</w:t>
      </w:r>
      <w:r>
        <w:rPr>
          <w:rFonts w:cs="Cambria"/>
          <w:sz w:val="28"/>
          <w:szCs w:val="28"/>
        </w:rPr>
        <w:t>...............................................22</w:t>
      </w:r>
    </w:p>
    <w:p w:rsidR="00A923C2" w:rsidRDefault="00A923C2" w:rsidP="00A923C2">
      <w:pPr>
        <w:pStyle w:val="ListParagraph"/>
        <w:numPr>
          <w:ilvl w:val="1"/>
          <w:numId w:val="33"/>
        </w:numPr>
        <w:spacing w:line="480" w:lineRule="auto"/>
        <w:jc w:val="both"/>
        <w:rPr>
          <w:rFonts w:cs="Cambria"/>
          <w:color w:val="000000"/>
          <w:sz w:val="28"/>
          <w:szCs w:val="28"/>
        </w:rPr>
      </w:pPr>
      <w:r>
        <w:rPr>
          <w:rFonts w:cs="Cambria"/>
          <w:color w:val="000000"/>
          <w:sz w:val="28"/>
          <w:szCs w:val="28"/>
        </w:rPr>
        <w:t>Benefits of point of sale and inventory system</w:t>
      </w:r>
      <w:r>
        <w:rPr>
          <w:rFonts w:cs="Cambria"/>
          <w:sz w:val="28"/>
          <w:szCs w:val="28"/>
        </w:rPr>
        <w:t>...........................................24</w:t>
      </w:r>
    </w:p>
    <w:p w:rsidR="00A923C2" w:rsidRDefault="00A923C2" w:rsidP="00A923C2">
      <w:pPr>
        <w:spacing w:line="480" w:lineRule="auto"/>
        <w:jc w:val="both"/>
        <w:outlineLvl w:val="0"/>
        <w:rPr>
          <w:b/>
          <w:sz w:val="28"/>
          <w:szCs w:val="24"/>
        </w:rPr>
      </w:pPr>
      <w:r>
        <w:rPr>
          <w:b/>
          <w:sz w:val="28"/>
          <w:szCs w:val="24"/>
        </w:rPr>
        <w:t>CHAPTER THREE: SYSTEM ANALYSIS AND INVESTIGATION</w:t>
      </w:r>
    </w:p>
    <w:p w:rsidR="00A923C2" w:rsidRDefault="00A923C2" w:rsidP="00A923C2">
      <w:pPr>
        <w:pStyle w:val="ListParagraph"/>
        <w:numPr>
          <w:ilvl w:val="1"/>
          <w:numId w:val="34"/>
        </w:numPr>
        <w:spacing w:line="480" w:lineRule="auto"/>
        <w:jc w:val="both"/>
        <w:rPr>
          <w:rFonts w:cs="Cambria"/>
          <w:color w:val="000000"/>
          <w:sz w:val="28"/>
          <w:szCs w:val="28"/>
        </w:rPr>
      </w:pPr>
      <w:r>
        <w:rPr>
          <w:rFonts w:cs="Cambria"/>
          <w:color w:val="000000"/>
          <w:sz w:val="28"/>
          <w:szCs w:val="28"/>
        </w:rPr>
        <w:t>Introduction</w:t>
      </w:r>
      <w:r>
        <w:rPr>
          <w:rFonts w:cs="Cambria"/>
          <w:sz w:val="28"/>
          <w:szCs w:val="28"/>
        </w:rPr>
        <w:t>..................................................................................................27</w:t>
      </w:r>
    </w:p>
    <w:p w:rsidR="00A923C2" w:rsidRDefault="00A923C2" w:rsidP="00A923C2">
      <w:pPr>
        <w:pStyle w:val="ListParagraph"/>
        <w:numPr>
          <w:ilvl w:val="1"/>
          <w:numId w:val="34"/>
        </w:numPr>
        <w:spacing w:line="480" w:lineRule="auto"/>
        <w:jc w:val="both"/>
        <w:rPr>
          <w:rFonts w:cs="Cambria"/>
          <w:color w:val="000000"/>
          <w:sz w:val="28"/>
          <w:szCs w:val="28"/>
        </w:rPr>
      </w:pPr>
      <w:r>
        <w:rPr>
          <w:rFonts w:cs="Cambria"/>
          <w:color w:val="000000"/>
          <w:sz w:val="28"/>
          <w:szCs w:val="28"/>
        </w:rPr>
        <w:t>Method of data collection</w:t>
      </w:r>
      <w:r>
        <w:rPr>
          <w:rFonts w:cs="Cambria"/>
          <w:sz w:val="28"/>
          <w:szCs w:val="28"/>
        </w:rPr>
        <w:t>............................................................................28</w:t>
      </w:r>
    </w:p>
    <w:p w:rsidR="00A923C2" w:rsidRDefault="00A923C2" w:rsidP="00A923C2">
      <w:pPr>
        <w:pStyle w:val="ListParagraph"/>
        <w:numPr>
          <w:ilvl w:val="2"/>
          <w:numId w:val="34"/>
        </w:numPr>
        <w:spacing w:line="480" w:lineRule="auto"/>
        <w:ind w:firstLine="0"/>
        <w:jc w:val="both"/>
        <w:rPr>
          <w:rFonts w:cs="Cambria"/>
          <w:color w:val="000000"/>
          <w:sz w:val="28"/>
          <w:szCs w:val="28"/>
        </w:rPr>
      </w:pPr>
      <w:r>
        <w:rPr>
          <w:rFonts w:cs="Cambria"/>
          <w:color w:val="000000"/>
          <w:sz w:val="28"/>
          <w:szCs w:val="28"/>
        </w:rPr>
        <w:t xml:space="preserve">Primary source </w:t>
      </w:r>
      <w:r>
        <w:rPr>
          <w:rFonts w:cs="Cambria"/>
          <w:sz w:val="28"/>
          <w:szCs w:val="28"/>
        </w:rPr>
        <w:t>..................................................................................28</w:t>
      </w:r>
    </w:p>
    <w:p w:rsidR="00A923C2" w:rsidRDefault="00A923C2" w:rsidP="00A923C2">
      <w:pPr>
        <w:pStyle w:val="ListParagraph"/>
        <w:numPr>
          <w:ilvl w:val="2"/>
          <w:numId w:val="34"/>
        </w:numPr>
        <w:spacing w:line="480" w:lineRule="auto"/>
        <w:ind w:firstLine="0"/>
        <w:jc w:val="both"/>
        <w:rPr>
          <w:rFonts w:cs="Cambria"/>
          <w:color w:val="000000"/>
          <w:sz w:val="28"/>
          <w:szCs w:val="28"/>
        </w:rPr>
      </w:pPr>
      <w:r>
        <w:rPr>
          <w:rFonts w:cs="Cambria"/>
          <w:color w:val="000000"/>
          <w:sz w:val="28"/>
          <w:szCs w:val="28"/>
        </w:rPr>
        <w:t xml:space="preserve">Secondary source </w:t>
      </w:r>
      <w:r>
        <w:rPr>
          <w:rFonts w:cs="Cambria"/>
          <w:sz w:val="28"/>
          <w:szCs w:val="28"/>
        </w:rPr>
        <w:t>..............................................................................31</w:t>
      </w:r>
    </w:p>
    <w:p w:rsidR="00A923C2" w:rsidRDefault="00A923C2" w:rsidP="00A923C2">
      <w:pPr>
        <w:pStyle w:val="ListParagraph"/>
        <w:numPr>
          <w:ilvl w:val="1"/>
          <w:numId w:val="34"/>
        </w:numPr>
        <w:spacing w:line="480" w:lineRule="auto"/>
        <w:jc w:val="both"/>
        <w:rPr>
          <w:rFonts w:cs="Cambria"/>
          <w:color w:val="000000"/>
          <w:sz w:val="28"/>
          <w:szCs w:val="28"/>
        </w:rPr>
      </w:pPr>
      <w:r>
        <w:rPr>
          <w:rFonts w:cs="Cambria"/>
          <w:color w:val="000000"/>
          <w:sz w:val="28"/>
          <w:szCs w:val="28"/>
        </w:rPr>
        <w:t>The existing system</w:t>
      </w:r>
      <w:r>
        <w:rPr>
          <w:rFonts w:cs="Cambria"/>
          <w:sz w:val="28"/>
          <w:szCs w:val="28"/>
        </w:rPr>
        <w:t>......................................................................................31</w:t>
      </w:r>
    </w:p>
    <w:p w:rsidR="00A923C2" w:rsidRDefault="00A923C2" w:rsidP="00A923C2">
      <w:pPr>
        <w:pStyle w:val="ListParagraph"/>
        <w:numPr>
          <w:ilvl w:val="1"/>
          <w:numId w:val="34"/>
        </w:numPr>
        <w:spacing w:line="480" w:lineRule="auto"/>
        <w:jc w:val="both"/>
        <w:rPr>
          <w:rFonts w:cs="Cambria"/>
          <w:color w:val="000000"/>
          <w:sz w:val="28"/>
          <w:szCs w:val="28"/>
        </w:rPr>
      </w:pPr>
      <w:r>
        <w:rPr>
          <w:rFonts w:cs="Cambria"/>
          <w:color w:val="000000"/>
          <w:sz w:val="28"/>
          <w:szCs w:val="28"/>
        </w:rPr>
        <w:t>Organizational structure</w:t>
      </w:r>
      <w:r>
        <w:rPr>
          <w:rFonts w:cs="Cambria"/>
          <w:sz w:val="28"/>
          <w:szCs w:val="28"/>
        </w:rPr>
        <w:t>...............................................................................32</w:t>
      </w:r>
    </w:p>
    <w:p w:rsidR="00A923C2" w:rsidRDefault="00A923C2" w:rsidP="00A923C2">
      <w:pPr>
        <w:pStyle w:val="ListParagraph"/>
        <w:numPr>
          <w:ilvl w:val="1"/>
          <w:numId w:val="34"/>
        </w:numPr>
        <w:spacing w:line="480" w:lineRule="auto"/>
        <w:jc w:val="both"/>
        <w:rPr>
          <w:rFonts w:cs="Cambria"/>
          <w:color w:val="000000"/>
          <w:sz w:val="28"/>
          <w:szCs w:val="28"/>
        </w:rPr>
      </w:pPr>
      <w:r>
        <w:rPr>
          <w:rFonts w:cs="Cambria"/>
          <w:color w:val="000000"/>
          <w:sz w:val="28"/>
          <w:szCs w:val="28"/>
        </w:rPr>
        <w:t>Input analysis</w:t>
      </w:r>
      <w:r>
        <w:rPr>
          <w:rFonts w:cs="Cambria"/>
          <w:sz w:val="28"/>
          <w:szCs w:val="28"/>
        </w:rPr>
        <w:t>................................................................................................35</w:t>
      </w:r>
    </w:p>
    <w:p w:rsidR="00A923C2" w:rsidRDefault="00A923C2" w:rsidP="00A923C2">
      <w:pPr>
        <w:pStyle w:val="ListParagraph"/>
        <w:numPr>
          <w:ilvl w:val="1"/>
          <w:numId w:val="34"/>
        </w:numPr>
        <w:spacing w:line="480" w:lineRule="auto"/>
        <w:jc w:val="both"/>
        <w:rPr>
          <w:rFonts w:cs="Cambria"/>
          <w:color w:val="000000"/>
          <w:sz w:val="28"/>
          <w:szCs w:val="28"/>
        </w:rPr>
      </w:pPr>
      <w:r>
        <w:rPr>
          <w:rFonts w:cs="Cambria"/>
          <w:color w:val="000000"/>
          <w:sz w:val="28"/>
          <w:szCs w:val="28"/>
        </w:rPr>
        <w:t>Process analysis</w:t>
      </w:r>
      <w:r>
        <w:rPr>
          <w:rFonts w:cs="Cambria"/>
          <w:sz w:val="28"/>
          <w:szCs w:val="28"/>
        </w:rPr>
        <w:t>............................................................................................40</w:t>
      </w:r>
    </w:p>
    <w:p w:rsidR="00A923C2" w:rsidRDefault="00A923C2" w:rsidP="00A923C2">
      <w:pPr>
        <w:pStyle w:val="ListParagraph"/>
        <w:numPr>
          <w:ilvl w:val="1"/>
          <w:numId w:val="34"/>
        </w:numPr>
        <w:spacing w:line="480" w:lineRule="auto"/>
        <w:jc w:val="both"/>
        <w:rPr>
          <w:rFonts w:cs="Cambria"/>
          <w:color w:val="000000"/>
          <w:sz w:val="28"/>
          <w:szCs w:val="28"/>
        </w:rPr>
      </w:pPr>
      <w:r>
        <w:rPr>
          <w:rFonts w:cs="Cambria"/>
          <w:color w:val="000000"/>
          <w:sz w:val="28"/>
          <w:szCs w:val="28"/>
        </w:rPr>
        <w:t>Output analysis</w:t>
      </w:r>
      <w:r>
        <w:rPr>
          <w:rFonts w:cs="Cambria"/>
          <w:sz w:val="28"/>
          <w:szCs w:val="28"/>
        </w:rPr>
        <w:t>.............................................................................................40</w:t>
      </w:r>
    </w:p>
    <w:p w:rsidR="00A923C2" w:rsidRDefault="00A923C2" w:rsidP="00A923C2">
      <w:pPr>
        <w:pStyle w:val="ListParagraph"/>
        <w:numPr>
          <w:ilvl w:val="1"/>
          <w:numId w:val="34"/>
        </w:numPr>
        <w:spacing w:line="480" w:lineRule="auto"/>
        <w:jc w:val="both"/>
        <w:rPr>
          <w:rFonts w:cs="Cambria"/>
          <w:color w:val="000000"/>
          <w:sz w:val="28"/>
          <w:szCs w:val="28"/>
        </w:rPr>
      </w:pPr>
      <w:r>
        <w:rPr>
          <w:rFonts w:cs="Cambria"/>
          <w:color w:val="000000"/>
          <w:sz w:val="28"/>
          <w:szCs w:val="28"/>
        </w:rPr>
        <w:lastRenderedPageBreak/>
        <w:t>Problems of the existing system</w:t>
      </w:r>
      <w:r>
        <w:rPr>
          <w:rFonts w:cs="Cambria"/>
          <w:sz w:val="28"/>
          <w:szCs w:val="28"/>
        </w:rPr>
        <w:t>...................................................................41</w:t>
      </w:r>
    </w:p>
    <w:p w:rsidR="00A923C2" w:rsidRDefault="00A923C2" w:rsidP="00A923C2">
      <w:pPr>
        <w:pStyle w:val="ListParagraph"/>
        <w:numPr>
          <w:ilvl w:val="1"/>
          <w:numId w:val="34"/>
        </w:numPr>
        <w:spacing w:line="480" w:lineRule="auto"/>
        <w:jc w:val="both"/>
        <w:rPr>
          <w:rFonts w:cs="Cambria"/>
          <w:color w:val="000000"/>
          <w:sz w:val="28"/>
          <w:szCs w:val="28"/>
        </w:rPr>
      </w:pPr>
      <w:r>
        <w:rPr>
          <w:rFonts w:cs="Cambria"/>
          <w:color w:val="000000"/>
          <w:sz w:val="28"/>
          <w:szCs w:val="28"/>
        </w:rPr>
        <w:t>Justification for the proposed system</w:t>
      </w:r>
      <w:r>
        <w:rPr>
          <w:rFonts w:cs="Cambria"/>
          <w:sz w:val="28"/>
          <w:szCs w:val="28"/>
        </w:rPr>
        <w:t>.........................................................42</w:t>
      </w:r>
    </w:p>
    <w:p w:rsidR="00A923C2" w:rsidRDefault="00A923C2" w:rsidP="00A923C2">
      <w:pPr>
        <w:spacing w:line="480" w:lineRule="auto"/>
        <w:jc w:val="both"/>
        <w:outlineLvl w:val="0"/>
        <w:rPr>
          <w:b/>
          <w:sz w:val="28"/>
          <w:szCs w:val="24"/>
        </w:rPr>
      </w:pPr>
      <w:r>
        <w:rPr>
          <w:b/>
          <w:sz w:val="28"/>
          <w:szCs w:val="24"/>
        </w:rPr>
        <w:t>CHAPTER FOUR: SYSTEM DESIGN, IMPLEMENTATION AND TESTING</w:t>
      </w:r>
    </w:p>
    <w:p w:rsidR="00A923C2" w:rsidRDefault="00A923C2" w:rsidP="00A923C2">
      <w:pPr>
        <w:pStyle w:val="ListParagraph"/>
        <w:numPr>
          <w:ilvl w:val="1"/>
          <w:numId w:val="35"/>
        </w:numPr>
        <w:spacing w:line="480" w:lineRule="auto"/>
        <w:jc w:val="both"/>
        <w:rPr>
          <w:rFonts w:cs="Cambria"/>
          <w:color w:val="000000"/>
          <w:sz w:val="28"/>
          <w:szCs w:val="28"/>
        </w:rPr>
      </w:pPr>
      <w:r>
        <w:rPr>
          <w:rFonts w:cs="Cambria"/>
          <w:color w:val="000000"/>
          <w:sz w:val="28"/>
          <w:szCs w:val="28"/>
        </w:rPr>
        <w:t>Design standard</w:t>
      </w:r>
      <w:r>
        <w:rPr>
          <w:rFonts w:cs="Cambria"/>
          <w:sz w:val="28"/>
          <w:szCs w:val="28"/>
        </w:rPr>
        <w:t>............................................................................................45</w:t>
      </w:r>
    </w:p>
    <w:p w:rsidR="00A923C2" w:rsidRDefault="00A923C2" w:rsidP="00A923C2">
      <w:pPr>
        <w:pStyle w:val="ListParagraph"/>
        <w:numPr>
          <w:ilvl w:val="2"/>
          <w:numId w:val="35"/>
        </w:numPr>
        <w:spacing w:line="480" w:lineRule="auto"/>
        <w:ind w:firstLine="0"/>
        <w:jc w:val="both"/>
        <w:rPr>
          <w:rFonts w:cs="Cambria"/>
          <w:color w:val="000000"/>
          <w:sz w:val="28"/>
          <w:szCs w:val="28"/>
        </w:rPr>
      </w:pPr>
      <w:r>
        <w:rPr>
          <w:rFonts w:cs="Cambria"/>
          <w:color w:val="000000"/>
          <w:sz w:val="28"/>
          <w:szCs w:val="28"/>
        </w:rPr>
        <w:t>Choice of development tools</w:t>
      </w:r>
      <w:r>
        <w:rPr>
          <w:rFonts w:cs="Cambria"/>
          <w:sz w:val="28"/>
          <w:szCs w:val="28"/>
        </w:rPr>
        <w:t>.............................................................45</w:t>
      </w:r>
    </w:p>
    <w:p w:rsidR="00A923C2" w:rsidRDefault="00A923C2" w:rsidP="00A923C2">
      <w:pPr>
        <w:pStyle w:val="ListParagraph"/>
        <w:numPr>
          <w:ilvl w:val="2"/>
          <w:numId w:val="35"/>
        </w:numPr>
        <w:spacing w:line="480" w:lineRule="auto"/>
        <w:ind w:firstLine="0"/>
        <w:jc w:val="both"/>
        <w:rPr>
          <w:rFonts w:cs="Cambria"/>
          <w:color w:val="000000"/>
          <w:sz w:val="28"/>
          <w:szCs w:val="28"/>
        </w:rPr>
      </w:pPr>
      <w:r>
        <w:rPr>
          <w:rFonts w:cs="Cambria"/>
          <w:color w:val="000000"/>
          <w:sz w:val="28"/>
          <w:szCs w:val="28"/>
        </w:rPr>
        <w:t>Technology used</w:t>
      </w:r>
      <w:r>
        <w:rPr>
          <w:rFonts w:cs="Cambria"/>
          <w:sz w:val="28"/>
          <w:szCs w:val="28"/>
        </w:rPr>
        <w:t>................................................................................47</w:t>
      </w:r>
    </w:p>
    <w:p w:rsidR="00A923C2" w:rsidRDefault="00A923C2" w:rsidP="00A923C2">
      <w:pPr>
        <w:pStyle w:val="ListParagraph"/>
        <w:numPr>
          <w:ilvl w:val="2"/>
          <w:numId w:val="35"/>
        </w:numPr>
        <w:spacing w:line="480" w:lineRule="auto"/>
        <w:ind w:firstLine="0"/>
        <w:jc w:val="both"/>
        <w:rPr>
          <w:rFonts w:cs="Cambria"/>
          <w:color w:val="000000"/>
          <w:sz w:val="28"/>
          <w:szCs w:val="28"/>
        </w:rPr>
      </w:pPr>
      <w:r>
        <w:rPr>
          <w:rFonts w:cs="Cambria"/>
          <w:color w:val="000000"/>
          <w:sz w:val="28"/>
          <w:szCs w:val="28"/>
        </w:rPr>
        <w:t>System architecture</w:t>
      </w:r>
      <w:r>
        <w:rPr>
          <w:rFonts w:cs="Cambria"/>
          <w:sz w:val="28"/>
          <w:szCs w:val="28"/>
        </w:rPr>
        <w:t>...........................................................................49</w:t>
      </w:r>
    </w:p>
    <w:p w:rsidR="00A923C2" w:rsidRDefault="00A923C2" w:rsidP="00A923C2">
      <w:pPr>
        <w:pStyle w:val="ListParagraph"/>
        <w:numPr>
          <w:ilvl w:val="2"/>
          <w:numId w:val="35"/>
        </w:numPr>
        <w:spacing w:line="480" w:lineRule="auto"/>
        <w:ind w:firstLine="0"/>
        <w:jc w:val="both"/>
        <w:rPr>
          <w:rFonts w:cs="Cambria"/>
          <w:color w:val="000000"/>
          <w:sz w:val="28"/>
          <w:szCs w:val="28"/>
        </w:rPr>
      </w:pPr>
      <w:r>
        <w:rPr>
          <w:rFonts w:cs="Cambria"/>
          <w:color w:val="000000"/>
          <w:sz w:val="28"/>
          <w:szCs w:val="28"/>
        </w:rPr>
        <w:t>Database design</w:t>
      </w:r>
      <w:r>
        <w:rPr>
          <w:rFonts w:cs="Cambria"/>
          <w:sz w:val="28"/>
          <w:szCs w:val="28"/>
        </w:rPr>
        <w:t>.................................................................................51</w:t>
      </w:r>
    </w:p>
    <w:p w:rsidR="00A923C2" w:rsidRDefault="00A923C2" w:rsidP="00A923C2">
      <w:pPr>
        <w:pStyle w:val="ListParagraph"/>
        <w:numPr>
          <w:ilvl w:val="1"/>
          <w:numId w:val="35"/>
        </w:numPr>
        <w:spacing w:line="480" w:lineRule="auto"/>
        <w:jc w:val="both"/>
        <w:rPr>
          <w:rFonts w:cs="Cambria"/>
          <w:color w:val="000000"/>
          <w:sz w:val="28"/>
          <w:szCs w:val="28"/>
        </w:rPr>
      </w:pPr>
      <w:r>
        <w:rPr>
          <w:rFonts w:cs="Cambria"/>
          <w:color w:val="000000"/>
          <w:sz w:val="28"/>
          <w:szCs w:val="28"/>
        </w:rPr>
        <w:t>Scope of design</w:t>
      </w:r>
      <w:r>
        <w:rPr>
          <w:rFonts w:cs="Cambria"/>
          <w:sz w:val="28"/>
          <w:szCs w:val="28"/>
        </w:rPr>
        <w:t>.............................................................................................68</w:t>
      </w:r>
    </w:p>
    <w:p w:rsidR="00A923C2" w:rsidRDefault="00A923C2" w:rsidP="00A923C2">
      <w:pPr>
        <w:pStyle w:val="ListParagraph"/>
        <w:numPr>
          <w:ilvl w:val="1"/>
          <w:numId w:val="35"/>
        </w:numPr>
        <w:spacing w:line="480" w:lineRule="auto"/>
        <w:jc w:val="both"/>
        <w:rPr>
          <w:rFonts w:cs="Cambria"/>
          <w:color w:val="000000"/>
          <w:sz w:val="28"/>
          <w:szCs w:val="28"/>
        </w:rPr>
      </w:pPr>
      <w:r>
        <w:rPr>
          <w:rFonts w:cs="Cambria"/>
          <w:color w:val="000000"/>
          <w:sz w:val="28"/>
          <w:szCs w:val="28"/>
        </w:rPr>
        <w:t>Data specification</w:t>
      </w:r>
      <w:r>
        <w:rPr>
          <w:rFonts w:cs="Cambria"/>
          <w:sz w:val="28"/>
          <w:szCs w:val="28"/>
        </w:rPr>
        <w:t>.........................................................................................69</w:t>
      </w:r>
    </w:p>
    <w:p w:rsidR="00A923C2" w:rsidRDefault="00A923C2" w:rsidP="00A923C2">
      <w:pPr>
        <w:pStyle w:val="ListParagraph"/>
        <w:numPr>
          <w:ilvl w:val="2"/>
          <w:numId w:val="35"/>
        </w:numPr>
        <w:spacing w:line="480" w:lineRule="auto"/>
        <w:ind w:firstLine="0"/>
        <w:jc w:val="both"/>
        <w:rPr>
          <w:rFonts w:cs="Cambria"/>
          <w:color w:val="000000"/>
          <w:sz w:val="28"/>
          <w:szCs w:val="28"/>
        </w:rPr>
      </w:pPr>
      <w:r>
        <w:rPr>
          <w:rFonts w:cs="Cambria"/>
          <w:color w:val="000000"/>
          <w:sz w:val="28"/>
          <w:szCs w:val="28"/>
        </w:rPr>
        <w:t>Input specification</w:t>
      </w:r>
      <w:r>
        <w:rPr>
          <w:rFonts w:cs="Cambria"/>
          <w:sz w:val="28"/>
          <w:szCs w:val="28"/>
        </w:rPr>
        <w:t>………………………………………….................................69</w:t>
      </w:r>
    </w:p>
    <w:p w:rsidR="00A923C2" w:rsidRDefault="00A923C2" w:rsidP="00A923C2">
      <w:pPr>
        <w:pStyle w:val="ListParagraph"/>
        <w:numPr>
          <w:ilvl w:val="2"/>
          <w:numId w:val="35"/>
        </w:numPr>
        <w:spacing w:line="480" w:lineRule="auto"/>
        <w:ind w:firstLine="0"/>
        <w:jc w:val="both"/>
        <w:rPr>
          <w:rFonts w:cs="Cambria"/>
          <w:color w:val="000000"/>
          <w:sz w:val="28"/>
          <w:szCs w:val="28"/>
        </w:rPr>
      </w:pPr>
      <w:r>
        <w:rPr>
          <w:rFonts w:cs="Cambria"/>
          <w:color w:val="000000"/>
          <w:sz w:val="28"/>
          <w:szCs w:val="28"/>
        </w:rPr>
        <w:t>Output specification</w:t>
      </w:r>
      <w:r>
        <w:rPr>
          <w:rFonts w:cs="Cambria"/>
          <w:sz w:val="28"/>
          <w:szCs w:val="28"/>
        </w:rPr>
        <w:t>...........................................................................69</w:t>
      </w:r>
    </w:p>
    <w:p w:rsidR="00A923C2" w:rsidRDefault="00A923C2" w:rsidP="00A923C2">
      <w:pPr>
        <w:pStyle w:val="ListParagraph"/>
        <w:numPr>
          <w:ilvl w:val="1"/>
          <w:numId w:val="35"/>
        </w:numPr>
        <w:spacing w:line="480" w:lineRule="auto"/>
        <w:jc w:val="both"/>
        <w:rPr>
          <w:rFonts w:cs="Cambria"/>
          <w:color w:val="000000"/>
          <w:sz w:val="28"/>
          <w:szCs w:val="28"/>
        </w:rPr>
      </w:pPr>
      <w:r>
        <w:rPr>
          <w:rFonts w:cs="Cambria"/>
          <w:color w:val="000000"/>
          <w:sz w:val="28"/>
          <w:szCs w:val="28"/>
        </w:rPr>
        <w:t>System flowchart</w:t>
      </w:r>
      <w:r>
        <w:rPr>
          <w:rFonts w:cs="Cambria"/>
          <w:sz w:val="28"/>
          <w:szCs w:val="28"/>
        </w:rPr>
        <w:t>..........................................................................................71</w:t>
      </w:r>
    </w:p>
    <w:p w:rsidR="00A923C2" w:rsidRDefault="00A923C2" w:rsidP="00A923C2">
      <w:pPr>
        <w:pStyle w:val="ListParagraph"/>
        <w:numPr>
          <w:ilvl w:val="1"/>
          <w:numId w:val="35"/>
        </w:numPr>
        <w:spacing w:line="480" w:lineRule="auto"/>
        <w:jc w:val="both"/>
        <w:rPr>
          <w:rFonts w:cs="Cambria"/>
          <w:color w:val="000000"/>
          <w:sz w:val="28"/>
          <w:szCs w:val="28"/>
        </w:rPr>
      </w:pPr>
      <w:r>
        <w:rPr>
          <w:rFonts w:cs="Cambria"/>
          <w:color w:val="000000"/>
          <w:sz w:val="28"/>
          <w:szCs w:val="28"/>
        </w:rPr>
        <w:t>System requirement</w:t>
      </w:r>
      <w:r>
        <w:rPr>
          <w:rFonts w:cs="Cambria"/>
          <w:sz w:val="28"/>
          <w:szCs w:val="28"/>
        </w:rPr>
        <w:t>.....................................................................................72</w:t>
      </w:r>
    </w:p>
    <w:p w:rsidR="00A923C2" w:rsidRDefault="00A923C2" w:rsidP="00A923C2">
      <w:pPr>
        <w:pStyle w:val="ListParagraph"/>
        <w:numPr>
          <w:ilvl w:val="2"/>
          <w:numId w:val="35"/>
        </w:numPr>
        <w:spacing w:line="480" w:lineRule="auto"/>
        <w:ind w:firstLine="0"/>
        <w:jc w:val="both"/>
        <w:rPr>
          <w:rFonts w:cs="Cambria"/>
          <w:color w:val="000000"/>
          <w:sz w:val="28"/>
          <w:szCs w:val="28"/>
        </w:rPr>
      </w:pPr>
      <w:r>
        <w:rPr>
          <w:rFonts w:cs="Cambria"/>
          <w:color w:val="000000"/>
          <w:sz w:val="28"/>
          <w:szCs w:val="28"/>
        </w:rPr>
        <w:t>Hardware requirement</w:t>
      </w:r>
      <w:r>
        <w:rPr>
          <w:rFonts w:cs="Cambria"/>
          <w:sz w:val="28"/>
          <w:szCs w:val="28"/>
        </w:rPr>
        <w:t>......................................................................72</w:t>
      </w:r>
    </w:p>
    <w:p w:rsidR="00A923C2" w:rsidRDefault="00A923C2" w:rsidP="00A923C2">
      <w:pPr>
        <w:pStyle w:val="ListParagraph"/>
        <w:numPr>
          <w:ilvl w:val="2"/>
          <w:numId w:val="35"/>
        </w:numPr>
        <w:spacing w:line="480" w:lineRule="auto"/>
        <w:ind w:firstLine="0"/>
        <w:jc w:val="both"/>
        <w:rPr>
          <w:rFonts w:cs="Cambria"/>
          <w:color w:val="000000"/>
          <w:sz w:val="28"/>
          <w:szCs w:val="28"/>
        </w:rPr>
      </w:pPr>
      <w:r>
        <w:rPr>
          <w:rFonts w:cs="Cambria"/>
          <w:color w:val="000000"/>
          <w:sz w:val="28"/>
          <w:szCs w:val="28"/>
        </w:rPr>
        <w:t>Software requirement</w:t>
      </w:r>
      <w:r>
        <w:rPr>
          <w:rFonts w:cs="Cambria"/>
          <w:sz w:val="28"/>
          <w:szCs w:val="28"/>
        </w:rPr>
        <w:t>.......................................................................73</w:t>
      </w:r>
    </w:p>
    <w:p w:rsidR="00A923C2" w:rsidRDefault="00A923C2" w:rsidP="00A923C2">
      <w:pPr>
        <w:pStyle w:val="ListParagraph"/>
        <w:numPr>
          <w:ilvl w:val="1"/>
          <w:numId w:val="35"/>
        </w:numPr>
        <w:spacing w:line="480" w:lineRule="auto"/>
        <w:jc w:val="both"/>
        <w:rPr>
          <w:rFonts w:cs="Cambria"/>
          <w:color w:val="000000"/>
          <w:sz w:val="28"/>
          <w:szCs w:val="28"/>
        </w:rPr>
      </w:pPr>
      <w:r>
        <w:rPr>
          <w:rFonts w:cs="Cambria"/>
          <w:color w:val="000000"/>
          <w:sz w:val="28"/>
          <w:szCs w:val="28"/>
        </w:rPr>
        <w:t>Program flowchart</w:t>
      </w:r>
      <w:r>
        <w:rPr>
          <w:rFonts w:cs="Cambria"/>
          <w:sz w:val="28"/>
          <w:szCs w:val="28"/>
        </w:rPr>
        <w:t>........................................................................................74</w:t>
      </w:r>
    </w:p>
    <w:p w:rsidR="00A923C2" w:rsidRDefault="00A923C2" w:rsidP="00A923C2">
      <w:pPr>
        <w:spacing w:line="480" w:lineRule="auto"/>
        <w:jc w:val="both"/>
        <w:outlineLvl w:val="0"/>
        <w:rPr>
          <w:b/>
          <w:sz w:val="28"/>
          <w:szCs w:val="24"/>
        </w:rPr>
      </w:pPr>
      <w:r>
        <w:rPr>
          <w:b/>
          <w:sz w:val="28"/>
          <w:szCs w:val="24"/>
        </w:rPr>
        <w:t>CHAPTER FIVE: SUMMARY, RECOMMENDATION AND CONCLUSION</w:t>
      </w:r>
    </w:p>
    <w:p w:rsidR="00A923C2" w:rsidRDefault="00A923C2" w:rsidP="00A923C2">
      <w:pPr>
        <w:pStyle w:val="ListParagraph"/>
        <w:numPr>
          <w:ilvl w:val="1"/>
          <w:numId w:val="36"/>
        </w:numPr>
        <w:spacing w:line="480" w:lineRule="auto"/>
        <w:jc w:val="both"/>
        <w:rPr>
          <w:rFonts w:cs="Cambria"/>
          <w:color w:val="000000"/>
          <w:sz w:val="28"/>
          <w:szCs w:val="28"/>
        </w:rPr>
      </w:pPr>
      <w:r>
        <w:rPr>
          <w:rFonts w:cs="Cambria"/>
          <w:color w:val="000000"/>
          <w:sz w:val="28"/>
          <w:szCs w:val="28"/>
        </w:rPr>
        <w:lastRenderedPageBreak/>
        <w:t>Summary</w:t>
      </w:r>
      <w:r>
        <w:rPr>
          <w:rFonts w:cs="Cambria"/>
          <w:sz w:val="28"/>
          <w:szCs w:val="28"/>
        </w:rPr>
        <w:t>......................................................................................................78</w:t>
      </w:r>
    </w:p>
    <w:p w:rsidR="00A923C2" w:rsidRDefault="00A923C2" w:rsidP="00A923C2">
      <w:pPr>
        <w:pStyle w:val="ListParagraph"/>
        <w:numPr>
          <w:ilvl w:val="1"/>
          <w:numId w:val="36"/>
        </w:numPr>
        <w:spacing w:line="480" w:lineRule="auto"/>
        <w:jc w:val="both"/>
        <w:rPr>
          <w:rFonts w:cs="Cambria"/>
          <w:color w:val="000000"/>
          <w:sz w:val="28"/>
          <w:szCs w:val="28"/>
        </w:rPr>
      </w:pPr>
      <w:r>
        <w:rPr>
          <w:rFonts w:cs="Cambria"/>
          <w:color w:val="000000"/>
          <w:sz w:val="28"/>
          <w:szCs w:val="28"/>
        </w:rPr>
        <w:t>Recommendation</w:t>
      </w:r>
      <w:r>
        <w:rPr>
          <w:rFonts w:cs="Cambria"/>
          <w:sz w:val="28"/>
          <w:szCs w:val="28"/>
        </w:rPr>
        <w:t>.........................................................................................80</w:t>
      </w:r>
    </w:p>
    <w:p w:rsidR="00A923C2" w:rsidRDefault="00A923C2" w:rsidP="00A923C2">
      <w:pPr>
        <w:pStyle w:val="ListParagraph"/>
        <w:numPr>
          <w:ilvl w:val="1"/>
          <w:numId w:val="36"/>
        </w:numPr>
        <w:spacing w:line="480" w:lineRule="auto"/>
        <w:jc w:val="both"/>
        <w:rPr>
          <w:rFonts w:cs="Cambria"/>
          <w:color w:val="000000"/>
          <w:sz w:val="28"/>
          <w:szCs w:val="28"/>
        </w:rPr>
      </w:pPr>
      <w:r>
        <w:rPr>
          <w:rFonts w:cs="Cambria"/>
          <w:color w:val="000000"/>
          <w:sz w:val="28"/>
          <w:szCs w:val="28"/>
        </w:rPr>
        <w:t>Conclusion</w:t>
      </w:r>
      <w:r>
        <w:rPr>
          <w:rFonts w:cs="Cambria"/>
          <w:sz w:val="28"/>
          <w:szCs w:val="28"/>
        </w:rPr>
        <w:t>....................................................................................................81</w:t>
      </w:r>
    </w:p>
    <w:p w:rsidR="00A923C2" w:rsidRDefault="00A923C2" w:rsidP="00A923C2">
      <w:pPr>
        <w:spacing w:line="480" w:lineRule="auto"/>
        <w:jc w:val="both"/>
        <w:rPr>
          <w:sz w:val="28"/>
          <w:szCs w:val="24"/>
        </w:rPr>
      </w:pPr>
      <w:r>
        <w:rPr>
          <w:sz w:val="28"/>
          <w:szCs w:val="24"/>
        </w:rPr>
        <w:t>References</w:t>
      </w:r>
      <w:r>
        <w:rPr>
          <w:rFonts w:cs="Cambria"/>
          <w:sz w:val="28"/>
          <w:szCs w:val="28"/>
        </w:rPr>
        <w:t>..............................................................................................................82</w:t>
      </w:r>
    </w:p>
    <w:p w:rsidR="00A923C2" w:rsidRDefault="00A923C2" w:rsidP="00A923C2">
      <w:pPr>
        <w:spacing w:line="480" w:lineRule="auto"/>
        <w:jc w:val="both"/>
        <w:rPr>
          <w:sz w:val="28"/>
          <w:szCs w:val="24"/>
        </w:rPr>
      </w:pPr>
      <w:r>
        <w:rPr>
          <w:sz w:val="28"/>
          <w:szCs w:val="24"/>
        </w:rPr>
        <w:t>Appendix A – SAMPLE FORM</w:t>
      </w:r>
      <w:r>
        <w:rPr>
          <w:rFonts w:cs="Cambria"/>
          <w:sz w:val="28"/>
          <w:szCs w:val="28"/>
        </w:rPr>
        <w:t>.................................................................................83</w:t>
      </w:r>
    </w:p>
    <w:p w:rsidR="00A923C2" w:rsidRDefault="00A923C2" w:rsidP="00A923C2">
      <w:pPr>
        <w:spacing w:line="480" w:lineRule="auto"/>
        <w:jc w:val="both"/>
        <w:rPr>
          <w:sz w:val="28"/>
          <w:szCs w:val="24"/>
        </w:rPr>
      </w:pPr>
      <w:r>
        <w:rPr>
          <w:sz w:val="28"/>
          <w:szCs w:val="24"/>
        </w:rPr>
        <w:t>Appendix B – SOURCE CODE</w:t>
      </w:r>
      <w:r>
        <w:rPr>
          <w:rFonts w:cs="Cambria"/>
          <w:sz w:val="28"/>
          <w:szCs w:val="28"/>
        </w:rPr>
        <w:t>...................................................................................91</w:t>
      </w:r>
    </w:p>
    <w:p w:rsidR="00A923C2" w:rsidRDefault="00A923C2" w:rsidP="00A923C2">
      <w:pPr>
        <w:spacing w:line="480" w:lineRule="auto"/>
        <w:jc w:val="both"/>
        <w:rPr>
          <w:sz w:val="28"/>
          <w:szCs w:val="24"/>
        </w:rPr>
      </w:pPr>
      <w:r>
        <w:rPr>
          <w:sz w:val="28"/>
          <w:szCs w:val="24"/>
        </w:rPr>
        <w:t>Appendix C – REPORTS</w:t>
      </w:r>
      <w:r>
        <w:rPr>
          <w:rFonts w:cs="Cambria"/>
          <w:sz w:val="28"/>
          <w:szCs w:val="28"/>
        </w:rPr>
        <w:t>.........................................................................................113</w:t>
      </w:r>
    </w:p>
    <w:p w:rsidR="00A923C2" w:rsidRDefault="00A923C2" w:rsidP="00A923C2">
      <w:pPr>
        <w:spacing w:line="480" w:lineRule="auto"/>
        <w:jc w:val="both"/>
        <w:rPr>
          <w:sz w:val="28"/>
          <w:szCs w:val="24"/>
        </w:rPr>
      </w:pPr>
      <w:r>
        <w:rPr>
          <w:sz w:val="28"/>
          <w:szCs w:val="24"/>
        </w:rPr>
        <w:t>Appendix D – USER GUIDE</w:t>
      </w:r>
      <w:r>
        <w:rPr>
          <w:rFonts w:cs="Cambria"/>
          <w:sz w:val="28"/>
          <w:szCs w:val="28"/>
        </w:rPr>
        <w:t>....................................................................................116</w:t>
      </w:r>
    </w:p>
    <w:p w:rsidR="00A923C2" w:rsidRDefault="00A923C2" w:rsidP="00A923C2">
      <w:r>
        <w:br w:type="page"/>
      </w:r>
    </w:p>
    <w:p w:rsidR="00A923C2" w:rsidRDefault="00A923C2" w:rsidP="00A923C2">
      <w:pPr>
        <w:pStyle w:val="Default"/>
        <w:spacing w:line="480" w:lineRule="auto"/>
        <w:jc w:val="both"/>
        <w:rPr>
          <w:rFonts w:asciiTheme="minorHAnsi" w:hAnsiTheme="minorHAnsi"/>
          <w:sz w:val="36"/>
          <w:szCs w:val="36"/>
        </w:rPr>
      </w:pPr>
      <w:r>
        <w:rPr>
          <w:rFonts w:asciiTheme="minorHAnsi" w:hAnsiTheme="minorHAnsi"/>
          <w:bCs/>
          <w:sz w:val="36"/>
          <w:szCs w:val="36"/>
        </w:rPr>
        <w:lastRenderedPageBreak/>
        <w:t>List of Figures</w:t>
      </w:r>
    </w:p>
    <w:p w:rsidR="00A923C2" w:rsidRDefault="00A923C2" w:rsidP="00A923C2">
      <w:pPr>
        <w:pStyle w:val="ListParagraph"/>
        <w:numPr>
          <w:ilvl w:val="1"/>
          <w:numId w:val="37"/>
        </w:numPr>
        <w:spacing w:line="480" w:lineRule="auto"/>
        <w:jc w:val="both"/>
        <w:rPr>
          <w:rFonts w:cs="Cambria"/>
          <w:color w:val="000000"/>
          <w:sz w:val="28"/>
          <w:szCs w:val="28"/>
        </w:rPr>
      </w:pPr>
      <w:r>
        <w:rPr>
          <w:rFonts w:cs="Cambria"/>
          <w:color w:val="000000"/>
          <w:sz w:val="28"/>
          <w:szCs w:val="28"/>
        </w:rPr>
        <w:t>Organizational structure</w:t>
      </w:r>
      <w:r>
        <w:rPr>
          <w:rFonts w:cs="Cambria"/>
          <w:sz w:val="28"/>
          <w:szCs w:val="28"/>
        </w:rPr>
        <w:t>...............................................................................35</w:t>
      </w:r>
    </w:p>
    <w:p w:rsidR="00A923C2" w:rsidRDefault="00A923C2" w:rsidP="00A923C2">
      <w:pPr>
        <w:pStyle w:val="ListParagraph"/>
        <w:numPr>
          <w:ilvl w:val="1"/>
          <w:numId w:val="37"/>
        </w:numPr>
        <w:spacing w:line="480" w:lineRule="auto"/>
        <w:jc w:val="both"/>
        <w:rPr>
          <w:rFonts w:cs="Cambria"/>
          <w:color w:val="000000"/>
          <w:sz w:val="28"/>
          <w:szCs w:val="28"/>
        </w:rPr>
      </w:pPr>
      <w:r>
        <w:rPr>
          <w:rFonts w:cs="Cambria"/>
          <w:color w:val="000000"/>
          <w:sz w:val="28"/>
          <w:szCs w:val="28"/>
        </w:rPr>
        <w:t>Employee registration form……………………………………………………………………37</w:t>
      </w:r>
    </w:p>
    <w:p w:rsidR="00A923C2" w:rsidRDefault="00A923C2" w:rsidP="00A923C2">
      <w:pPr>
        <w:pStyle w:val="ListParagraph"/>
        <w:numPr>
          <w:ilvl w:val="1"/>
          <w:numId w:val="37"/>
        </w:numPr>
        <w:spacing w:line="480" w:lineRule="auto"/>
        <w:jc w:val="both"/>
        <w:rPr>
          <w:rFonts w:cs="Cambria"/>
          <w:color w:val="000000"/>
          <w:sz w:val="28"/>
          <w:szCs w:val="28"/>
        </w:rPr>
      </w:pPr>
      <w:r>
        <w:rPr>
          <w:rFonts w:cs="Cambria"/>
          <w:color w:val="000000"/>
          <w:sz w:val="28"/>
          <w:szCs w:val="28"/>
        </w:rPr>
        <w:t>Product entering form……………………………………………………………………………38</w:t>
      </w:r>
    </w:p>
    <w:p w:rsidR="00A923C2" w:rsidRDefault="00A923C2" w:rsidP="00A923C2">
      <w:pPr>
        <w:pStyle w:val="ListParagraph"/>
        <w:numPr>
          <w:ilvl w:val="1"/>
          <w:numId w:val="37"/>
        </w:numPr>
        <w:spacing w:line="480" w:lineRule="auto"/>
        <w:jc w:val="both"/>
        <w:rPr>
          <w:rFonts w:cs="Cambria"/>
          <w:color w:val="000000"/>
          <w:sz w:val="28"/>
          <w:szCs w:val="28"/>
        </w:rPr>
      </w:pPr>
      <w:r>
        <w:rPr>
          <w:rFonts w:cs="Cambria"/>
          <w:color w:val="000000"/>
          <w:sz w:val="28"/>
          <w:szCs w:val="28"/>
        </w:rPr>
        <w:t>Customer registration form……………………………………………………………………38</w:t>
      </w:r>
    </w:p>
    <w:p w:rsidR="00A923C2" w:rsidRDefault="00A923C2" w:rsidP="00A923C2">
      <w:pPr>
        <w:pStyle w:val="ListParagraph"/>
        <w:numPr>
          <w:ilvl w:val="1"/>
          <w:numId w:val="37"/>
        </w:numPr>
        <w:spacing w:line="480" w:lineRule="auto"/>
        <w:jc w:val="both"/>
        <w:rPr>
          <w:rFonts w:cs="Cambria"/>
          <w:color w:val="000000"/>
          <w:sz w:val="28"/>
          <w:szCs w:val="28"/>
        </w:rPr>
      </w:pPr>
      <w:r>
        <w:rPr>
          <w:rFonts w:cs="Cambria"/>
          <w:color w:val="000000"/>
          <w:sz w:val="28"/>
          <w:szCs w:val="28"/>
        </w:rPr>
        <w:t>Product category entering form………………………………………………………………39</w:t>
      </w:r>
    </w:p>
    <w:p w:rsidR="00A923C2" w:rsidRDefault="00A923C2" w:rsidP="00A923C2">
      <w:pPr>
        <w:pStyle w:val="ListParagraph"/>
        <w:numPr>
          <w:ilvl w:val="1"/>
          <w:numId w:val="37"/>
        </w:numPr>
        <w:spacing w:line="480" w:lineRule="auto"/>
        <w:jc w:val="both"/>
        <w:rPr>
          <w:rFonts w:cs="Cambria"/>
          <w:color w:val="000000"/>
          <w:sz w:val="28"/>
          <w:szCs w:val="28"/>
        </w:rPr>
      </w:pPr>
      <w:r>
        <w:rPr>
          <w:rFonts w:cs="Cambria"/>
          <w:color w:val="000000"/>
          <w:sz w:val="28"/>
          <w:szCs w:val="28"/>
        </w:rPr>
        <w:t>Product manufacturer entering form…………………………………………………….39</w:t>
      </w:r>
    </w:p>
    <w:p w:rsidR="00A923C2" w:rsidRDefault="00A923C2" w:rsidP="00A923C2">
      <w:pPr>
        <w:pStyle w:val="ListParagraph"/>
        <w:numPr>
          <w:ilvl w:val="1"/>
          <w:numId w:val="37"/>
        </w:numPr>
        <w:spacing w:line="480" w:lineRule="auto"/>
        <w:jc w:val="both"/>
        <w:rPr>
          <w:rFonts w:cs="Cambria"/>
          <w:color w:val="000000"/>
          <w:sz w:val="28"/>
          <w:szCs w:val="28"/>
        </w:rPr>
      </w:pPr>
      <w:r>
        <w:rPr>
          <w:rFonts w:cs="Cambria"/>
          <w:color w:val="000000"/>
          <w:sz w:val="28"/>
          <w:szCs w:val="28"/>
        </w:rPr>
        <w:t>Point of sale form………………………………………………………………………………….39</w:t>
      </w:r>
    </w:p>
    <w:p w:rsidR="00A923C2" w:rsidRDefault="00A923C2" w:rsidP="00A923C2">
      <w:pPr>
        <w:spacing w:line="480" w:lineRule="auto"/>
        <w:jc w:val="both"/>
        <w:rPr>
          <w:rFonts w:cs="Cambria"/>
          <w:color w:val="000000"/>
          <w:sz w:val="28"/>
          <w:szCs w:val="28"/>
        </w:rPr>
      </w:pPr>
      <w:r>
        <w:rPr>
          <w:rFonts w:cs="Cambria"/>
          <w:color w:val="000000"/>
          <w:sz w:val="28"/>
          <w:szCs w:val="28"/>
        </w:rPr>
        <w:t>4.1.</w:t>
      </w:r>
      <w:r>
        <w:rPr>
          <w:rFonts w:cs="Cambria"/>
          <w:color w:val="000000"/>
          <w:sz w:val="28"/>
          <w:szCs w:val="28"/>
        </w:rPr>
        <w:tab/>
        <w:t>Three tiers system architecture…………………………………………………………..…49</w:t>
      </w:r>
    </w:p>
    <w:p w:rsidR="00A923C2" w:rsidRDefault="00A923C2" w:rsidP="00A923C2">
      <w:pPr>
        <w:spacing w:line="480" w:lineRule="auto"/>
        <w:jc w:val="both"/>
        <w:rPr>
          <w:rFonts w:cs="Cambria"/>
          <w:color w:val="000000"/>
          <w:sz w:val="28"/>
          <w:szCs w:val="28"/>
        </w:rPr>
      </w:pPr>
      <w:r>
        <w:rPr>
          <w:rFonts w:cs="Cambria"/>
          <w:color w:val="000000"/>
          <w:sz w:val="28"/>
          <w:szCs w:val="28"/>
        </w:rPr>
        <w:t>4.2.</w:t>
      </w:r>
      <w:r>
        <w:rPr>
          <w:rFonts w:cs="Cambria"/>
          <w:color w:val="000000"/>
          <w:sz w:val="28"/>
          <w:szCs w:val="28"/>
        </w:rPr>
        <w:tab/>
        <w:t>System architecture diagram…………………………………………………………………51</w:t>
      </w:r>
    </w:p>
    <w:p w:rsidR="00A923C2" w:rsidRDefault="00A923C2" w:rsidP="00A923C2">
      <w:pPr>
        <w:spacing w:line="480" w:lineRule="auto"/>
        <w:jc w:val="both"/>
        <w:rPr>
          <w:rFonts w:cs="Cambria"/>
          <w:color w:val="000000"/>
          <w:sz w:val="28"/>
          <w:szCs w:val="28"/>
        </w:rPr>
      </w:pPr>
      <w:r>
        <w:rPr>
          <w:rFonts w:cs="Cambria"/>
          <w:color w:val="000000"/>
          <w:sz w:val="28"/>
          <w:szCs w:val="28"/>
        </w:rPr>
        <w:t>4.3.</w:t>
      </w:r>
      <w:r>
        <w:rPr>
          <w:rFonts w:cs="Cambria"/>
          <w:color w:val="000000"/>
          <w:sz w:val="28"/>
          <w:szCs w:val="28"/>
        </w:rPr>
        <w:tab/>
        <w:t>Description of major identified entities (Connolly, 2005, p.444)……………54</w:t>
      </w:r>
    </w:p>
    <w:p w:rsidR="00A923C2" w:rsidRDefault="00A923C2" w:rsidP="00A923C2">
      <w:pPr>
        <w:spacing w:line="480" w:lineRule="auto"/>
        <w:jc w:val="both"/>
        <w:rPr>
          <w:rFonts w:cs="Cambria"/>
          <w:color w:val="000000"/>
          <w:sz w:val="28"/>
          <w:szCs w:val="28"/>
        </w:rPr>
      </w:pPr>
      <w:r>
        <w:rPr>
          <w:rFonts w:cs="Cambria"/>
          <w:color w:val="000000"/>
          <w:sz w:val="28"/>
          <w:szCs w:val="28"/>
        </w:rPr>
        <w:t>4.4.</w:t>
      </w:r>
      <w:r>
        <w:rPr>
          <w:rFonts w:cs="Cambria"/>
          <w:color w:val="000000"/>
          <w:sz w:val="28"/>
          <w:szCs w:val="28"/>
        </w:rPr>
        <w:tab/>
        <w:t>Description other identified entities……………………………………………………..54</w:t>
      </w:r>
    </w:p>
    <w:p w:rsidR="00A923C2" w:rsidRDefault="00A923C2" w:rsidP="00A923C2">
      <w:pPr>
        <w:spacing w:line="480" w:lineRule="auto"/>
        <w:jc w:val="both"/>
        <w:rPr>
          <w:sz w:val="28"/>
        </w:rPr>
      </w:pPr>
      <w:r>
        <w:rPr>
          <w:rFonts w:cs="Cambria"/>
          <w:color w:val="000000"/>
          <w:sz w:val="28"/>
          <w:szCs w:val="28"/>
        </w:rPr>
        <w:t>4.5.</w:t>
      </w:r>
      <w:r>
        <w:rPr>
          <w:rFonts w:cs="Cambria"/>
          <w:color w:val="000000"/>
          <w:sz w:val="28"/>
          <w:szCs w:val="28"/>
        </w:rPr>
        <w:tab/>
      </w:r>
      <w:r>
        <w:rPr>
          <w:sz w:val="28"/>
        </w:rPr>
        <w:t>UML diagram representing entities relationship……………………………………..56</w:t>
      </w:r>
    </w:p>
    <w:p w:rsidR="00A923C2" w:rsidRDefault="00A923C2" w:rsidP="00A923C2">
      <w:pPr>
        <w:spacing w:line="480" w:lineRule="auto"/>
        <w:jc w:val="both"/>
        <w:rPr>
          <w:sz w:val="28"/>
          <w:szCs w:val="28"/>
        </w:rPr>
      </w:pPr>
      <w:r>
        <w:rPr>
          <w:sz w:val="28"/>
        </w:rPr>
        <w:t>4.6.</w:t>
      </w:r>
      <w:r>
        <w:rPr>
          <w:sz w:val="28"/>
        </w:rPr>
        <w:tab/>
      </w:r>
      <w:r>
        <w:rPr>
          <w:sz w:val="28"/>
          <w:szCs w:val="28"/>
        </w:rPr>
        <w:t xml:space="preserve">Database </w:t>
      </w:r>
      <w:r>
        <w:rPr>
          <w:sz w:val="28"/>
        </w:rPr>
        <w:t>bank table</w:t>
      </w:r>
      <w:r>
        <w:rPr>
          <w:sz w:val="28"/>
          <w:szCs w:val="28"/>
        </w:rPr>
        <w:t>………………………………………………………………………………..58</w:t>
      </w:r>
    </w:p>
    <w:p w:rsidR="00A923C2" w:rsidRDefault="00A923C2" w:rsidP="00A923C2">
      <w:pPr>
        <w:spacing w:line="480" w:lineRule="auto"/>
        <w:jc w:val="both"/>
        <w:rPr>
          <w:sz w:val="28"/>
          <w:szCs w:val="28"/>
        </w:rPr>
      </w:pPr>
      <w:r>
        <w:rPr>
          <w:sz w:val="28"/>
          <w:szCs w:val="28"/>
        </w:rPr>
        <w:t>4.7.</w:t>
      </w:r>
      <w:r>
        <w:rPr>
          <w:sz w:val="28"/>
          <w:szCs w:val="28"/>
        </w:rPr>
        <w:tab/>
        <w:t xml:space="preserve">Database </w:t>
      </w:r>
      <w:r>
        <w:rPr>
          <w:sz w:val="28"/>
        </w:rPr>
        <w:t>category table</w:t>
      </w:r>
      <w:r>
        <w:rPr>
          <w:sz w:val="28"/>
          <w:szCs w:val="28"/>
        </w:rPr>
        <w:t>. ………………………………………………………………………..59</w:t>
      </w:r>
    </w:p>
    <w:p w:rsidR="00A923C2" w:rsidRDefault="00A923C2" w:rsidP="00A923C2">
      <w:pPr>
        <w:spacing w:line="480" w:lineRule="auto"/>
        <w:jc w:val="both"/>
        <w:rPr>
          <w:sz w:val="28"/>
          <w:szCs w:val="28"/>
        </w:rPr>
      </w:pPr>
      <w:r>
        <w:rPr>
          <w:sz w:val="28"/>
          <w:szCs w:val="28"/>
        </w:rPr>
        <w:t>4.8.</w:t>
      </w:r>
      <w:r>
        <w:rPr>
          <w:sz w:val="28"/>
          <w:szCs w:val="28"/>
        </w:rPr>
        <w:tab/>
        <w:t xml:space="preserve">Database </w:t>
      </w:r>
      <w:r>
        <w:rPr>
          <w:sz w:val="28"/>
        </w:rPr>
        <w:t>color table</w:t>
      </w:r>
      <w:r>
        <w:rPr>
          <w:sz w:val="28"/>
          <w:szCs w:val="28"/>
        </w:rPr>
        <w:t>………………………………………………………………………………..59</w:t>
      </w:r>
    </w:p>
    <w:p w:rsidR="00A923C2" w:rsidRDefault="00A923C2" w:rsidP="00A923C2">
      <w:pPr>
        <w:spacing w:line="480" w:lineRule="auto"/>
        <w:jc w:val="both"/>
        <w:rPr>
          <w:sz w:val="28"/>
          <w:szCs w:val="28"/>
        </w:rPr>
      </w:pPr>
      <w:r>
        <w:rPr>
          <w:sz w:val="28"/>
          <w:szCs w:val="28"/>
        </w:rPr>
        <w:t>4.9.</w:t>
      </w:r>
      <w:r>
        <w:rPr>
          <w:sz w:val="28"/>
          <w:szCs w:val="28"/>
        </w:rPr>
        <w:tab/>
        <w:t xml:space="preserve">Database </w:t>
      </w:r>
      <w:r>
        <w:rPr>
          <w:sz w:val="28"/>
        </w:rPr>
        <w:t>config table</w:t>
      </w:r>
      <w:r>
        <w:rPr>
          <w:sz w:val="28"/>
          <w:szCs w:val="28"/>
        </w:rPr>
        <w:t>………………………………………………………………………………60</w:t>
      </w:r>
    </w:p>
    <w:p w:rsidR="00A923C2" w:rsidRDefault="00A923C2" w:rsidP="00A923C2">
      <w:pPr>
        <w:spacing w:line="480" w:lineRule="auto"/>
        <w:jc w:val="both"/>
        <w:rPr>
          <w:sz w:val="28"/>
          <w:szCs w:val="28"/>
        </w:rPr>
      </w:pPr>
      <w:r>
        <w:rPr>
          <w:sz w:val="28"/>
          <w:szCs w:val="28"/>
        </w:rPr>
        <w:lastRenderedPageBreak/>
        <w:t>4.10.</w:t>
      </w:r>
      <w:r>
        <w:rPr>
          <w:sz w:val="28"/>
          <w:szCs w:val="28"/>
        </w:rPr>
        <w:tab/>
        <w:t xml:space="preserve">Database </w:t>
      </w:r>
      <w:r>
        <w:rPr>
          <w:sz w:val="28"/>
        </w:rPr>
        <w:t>customer table</w:t>
      </w:r>
      <w:r>
        <w:rPr>
          <w:sz w:val="28"/>
          <w:szCs w:val="28"/>
        </w:rPr>
        <w:t>…………………………………………………………………………62</w:t>
      </w:r>
    </w:p>
    <w:p w:rsidR="00A923C2" w:rsidRDefault="00A923C2" w:rsidP="00A923C2">
      <w:pPr>
        <w:spacing w:line="480" w:lineRule="auto"/>
        <w:jc w:val="both"/>
        <w:rPr>
          <w:sz w:val="28"/>
          <w:szCs w:val="28"/>
        </w:rPr>
      </w:pPr>
      <w:r>
        <w:rPr>
          <w:sz w:val="28"/>
          <w:szCs w:val="28"/>
        </w:rPr>
        <w:t>4.11.</w:t>
      </w:r>
      <w:r>
        <w:rPr>
          <w:sz w:val="28"/>
          <w:szCs w:val="28"/>
        </w:rPr>
        <w:tab/>
        <w:t xml:space="preserve">Database </w:t>
      </w:r>
      <w:r>
        <w:rPr>
          <w:sz w:val="28"/>
        </w:rPr>
        <w:t>employee table</w:t>
      </w:r>
      <w:r>
        <w:rPr>
          <w:sz w:val="28"/>
          <w:szCs w:val="28"/>
        </w:rPr>
        <w:t>. ………………………………………………………………………62</w:t>
      </w:r>
    </w:p>
    <w:p w:rsidR="00A923C2" w:rsidRDefault="00A923C2" w:rsidP="00A923C2">
      <w:pPr>
        <w:spacing w:line="480" w:lineRule="auto"/>
        <w:jc w:val="both"/>
        <w:rPr>
          <w:sz w:val="28"/>
          <w:szCs w:val="28"/>
        </w:rPr>
      </w:pPr>
      <w:r>
        <w:rPr>
          <w:sz w:val="28"/>
          <w:szCs w:val="28"/>
        </w:rPr>
        <w:t>4.12.</w:t>
      </w:r>
      <w:r>
        <w:rPr>
          <w:sz w:val="28"/>
          <w:szCs w:val="28"/>
        </w:rPr>
        <w:tab/>
        <w:t xml:space="preserve">Database </w:t>
      </w:r>
      <w:r>
        <w:rPr>
          <w:sz w:val="28"/>
        </w:rPr>
        <w:t>states table</w:t>
      </w:r>
      <w:r>
        <w:rPr>
          <w:sz w:val="28"/>
          <w:szCs w:val="28"/>
        </w:rPr>
        <w:t>……………..……………………………………………………………….62</w:t>
      </w:r>
    </w:p>
    <w:p w:rsidR="00A923C2" w:rsidRDefault="00A923C2" w:rsidP="00A923C2">
      <w:pPr>
        <w:spacing w:line="480" w:lineRule="auto"/>
        <w:jc w:val="both"/>
        <w:rPr>
          <w:sz w:val="28"/>
          <w:szCs w:val="28"/>
        </w:rPr>
      </w:pPr>
      <w:r>
        <w:rPr>
          <w:sz w:val="28"/>
          <w:szCs w:val="28"/>
        </w:rPr>
        <w:t>4.13.</w:t>
      </w:r>
      <w:r>
        <w:rPr>
          <w:sz w:val="28"/>
          <w:szCs w:val="28"/>
        </w:rPr>
        <w:tab/>
        <w:t xml:space="preserve">Database </w:t>
      </w:r>
      <w:r>
        <w:rPr>
          <w:sz w:val="28"/>
        </w:rPr>
        <w:t>LGA table</w:t>
      </w:r>
      <w:r>
        <w:rPr>
          <w:sz w:val="28"/>
          <w:szCs w:val="28"/>
        </w:rPr>
        <w:t>……………..…………………………………………………………….…….62</w:t>
      </w:r>
    </w:p>
    <w:p w:rsidR="00A923C2" w:rsidRDefault="00A923C2" w:rsidP="00A923C2">
      <w:pPr>
        <w:spacing w:line="480" w:lineRule="auto"/>
        <w:jc w:val="both"/>
        <w:rPr>
          <w:sz w:val="28"/>
          <w:szCs w:val="28"/>
        </w:rPr>
      </w:pPr>
      <w:r>
        <w:rPr>
          <w:sz w:val="28"/>
          <w:szCs w:val="28"/>
        </w:rPr>
        <w:t>4.14.</w:t>
      </w:r>
      <w:r>
        <w:rPr>
          <w:sz w:val="28"/>
          <w:szCs w:val="28"/>
        </w:rPr>
        <w:tab/>
        <w:t xml:space="preserve">Database </w:t>
      </w:r>
      <w:r>
        <w:rPr>
          <w:sz w:val="28"/>
        </w:rPr>
        <w:t>Employee password archive table</w:t>
      </w:r>
      <w:r>
        <w:rPr>
          <w:sz w:val="28"/>
          <w:szCs w:val="28"/>
        </w:rPr>
        <w:t>……………………………………….……63</w:t>
      </w:r>
    </w:p>
    <w:p w:rsidR="00A923C2" w:rsidRDefault="00A923C2" w:rsidP="00A923C2">
      <w:pPr>
        <w:spacing w:line="480" w:lineRule="auto"/>
        <w:jc w:val="both"/>
        <w:rPr>
          <w:sz w:val="28"/>
          <w:szCs w:val="28"/>
        </w:rPr>
      </w:pPr>
      <w:r>
        <w:rPr>
          <w:sz w:val="28"/>
          <w:szCs w:val="28"/>
        </w:rPr>
        <w:t>4.15.</w:t>
      </w:r>
      <w:r>
        <w:rPr>
          <w:sz w:val="28"/>
          <w:szCs w:val="28"/>
        </w:rPr>
        <w:tab/>
        <w:t xml:space="preserve">Database </w:t>
      </w:r>
      <w:r>
        <w:rPr>
          <w:sz w:val="28"/>
        </w:rPr>
        <w:t>manufacturer table</w:t>
      </w:r>
      <w:r>
        <w:rPr>
          <w:sz w:val="28"/>
          <w:szCs w:val="28"/>
        </w:rPr>
        <w:t>…………………………………………………………………..63</w:t>
      </w:r>
    </w:p>
    <w:p w:rsidR="00A923C2" w:rsidRDefault="00A923C2" w:rsidP="00A923C2">
      <w:pPr>
        <w:spacing w:line="480" w:lineRule="auto"/>
        <w:jc w:val="both"/>
        <w:rPr>
          <w:sz w:val="28"/>
          <w:szCs w:val="28"/>
        </w:rPr>
      </w:pPr>
      <w:r>
        <w:rPr>
          <w:sz w:val="28"/>
          <w:szCs w:val="28"/>
        </w:rPr>
        <w:t>4.16.</w:t>
      </w:r>
      <w:r>
        <w:rPr>
          <w:sz w:val="28"/>
          <w:szCs w:val="28"/>
        </w:rPr>
        <w:tab/>
        <w:t xml:space="preserve">Database </w:t>
      </w:r>
      <w:r>
        <w:rPr>
          <w:sz w:val="28"/>
        </w:rPr>
        <w:t>operating system table</w:t>
      </w:r>
      <w:r>
        <w:rPr>
          <w:sz w:val="28"/>
          <w:szCs w:val="28"/>
        </w:rPr>
        <w:t>……………………………………………………………..63</w:t>
      </w:r>
    </w:p>
    <w:p w:rsidR="00A923C2" w:rsidRDefault="00A923C2" w:rsidP="00A923C2">
      <w:pPr>
        <w:spacing w:line="480" w:lineRule="auto"/>
        <w:jc w:val="both"/>
        <w:rPr>
          <w:sz w:val="28"/>
          <w:szCs w:val="28"/>
        </w:rPr>
      </w:pPr>
      <w:r>
        <w:rPr>
          <w:sz w:val="28"/>
          <w:szCs w:val="28"/>
        </w:rPr>
        <w:t>4.17.</w:t>
      </w:r>
      <w:r>
        <w:rPr>
          <w:sz w:val="28"/>
          <w:szCs w:val="28"/>
        </w:rPr>
        <w:tab/>
        <w:t xml:space="preserve">Database </w:t>
      </w:r>
      <w:r>
        <w:rPr>
          <w:sz w:val="28"/>
        </w:rPr>
        <w:t>product table</w:t>
      </w:r>
      <w:r>
        <w:rPr>
          <w:sz w:val="28"/>
          <w:szCs w:val="28"/>
        </w:rPr>
        <w:t>…………………………………………………………………………….64</w:t>
      </w:r>
    </w:p>
    <w:p w:rsidR="00A923C2" w:rsidRDefault="00A923C2" w:rsidP="00A923C2">
      <w:pPr>
        <w:spacing w:line="480" w:lineRule="auto"/>
        <w:jc w:val="both"/>
        <w:rPr>
          <w:sz w:val="28"/>
          <w:szCs w:val="28"/>
        </w:rPr>
      </w:pPr>
      <w:r>
        <w:rPr>
          <w:sz w:val="28"/>
          <w:szCs w:val="28"/>
        </w:rPr>
        <w:t>4.18.</w:t>
      </w:r>
      <w:r>
        <w:rPr>
          <w:sz w:val="28"/>
          <w:szCs w:val="28"/>
        </w:rPr>
        <w:tab/>
        <w:t xml:space="preserve">Database </w:t>
      </w:r>
      <w:r>
        <w:rPr>
          <w:sz w:val="28"/>
        </w:rPr>
        <w:t>question table</w:t>
      </w:r>
      <w:r>
        <w:rPr>
          <w:sz w:val="28"/>
          <w:szCs w:val="28"/>
        </w:rPr>
        <w:t>…………………………….…………………………………………….65</w:t>
      </w:r>
    </w:p>
    <w:p w:rsidR="00A923C2" w:rsidRDefault="00A923C2" w:rsidP="00A923C2">
      <w:pPr>
        <w:spacing w:line="480" w:lineRule="auto"/>
        <w:jc w:val="both"/>
        <w:rPr>
          <w:sz w:val="28"/>
          <w:szCs w:val="28"/>
        </w:rPr>
      </w:pPr>
      <w:r>
        <w:rPr>
          <w:sz w:val="28"/>
          <w:szCs w:val="28"/>
        </w:rPr>
        <w:t>4.19.</w:t>
      </w:r>
      <w:r>
        <w:rPr>
          <w:sz w:val="28"/>
          <w:szCs w:val="28"/>
        </w:rPr>
        <w:tab/>
        <w:t xml:space="preserve">Database </w:t>
      </w:r>
      <w:r>
        <w:rPr>
          <w:sz w:val="28"/>
        </w:rPr>
        <w:t>sales table</w:t>
      </w:r>
      <w:r>
        <w:rPr>
          <w:sz w:val="28"/>
          <w:szCs w:val="28"/>
        </w:rPr>
        <w:t>……………………………….….…………………………………………….65</w:t>
      </w:r>
    </w:p>
    <w:p w:rsidR="00A923C2" w:rsidRDefault="00A923C2" w:rsidP="00A923C2">
      <w:pPr>
        <w:spacing w:line="480" w:lineRule="auto"/>
        <w:jc w:val="both"/>
        <w:rPr>
          <w:sz w:val="28"/>
          <w:szCs w:val="28"/>
        </w:rPr>
      </w:pPr>
      <w:r>
        <w:rPr>
          <w:sz w:val="28"/>
          <w:szCs w:val="28"/>
        </w:rPr>
        <w:t>4.20.</w:t>
      </w:r>
      <w:r>
        <w:rPr>
          <w:sz w:val="28"/>
          <w:szCs w:val="28"/>
        </w:rPr>
        <w:tab/>
        <w:t xml:space="preserve">Database </w:t>
      </w:r>
      <w:r>
        <w:rPr>
          <w:sz w:val="28"/>
        </w:rPr>
        <w:t>return table</w:t>
      </w:r>
      <w:r>
        <w:rPr>
          <w:sz w:val="28"/>
          <w:szCs w:val="28"/>
        </w:rPr>
        <w:t>…………………………….….…………………………………………….66</w:t>
      </w:r>
    </w:p>
    <w:p w:rsidR="00A923C2" w:rsidRDefault="00A923C2" w:rsidP="00A923C2">
      <w:pPr>
        <w:spacing w:line="480" w:lineRule="auto"/>
        <w:jc w:val="both"/>
        <w:rPr>
          <w:sz w:val="28"/>
          <w:szCs w:val="28"/>
        </w:rPr>
      </w:pPr>
      <w:r>
        <w:rPr>
          <w:sz w:val="28"/>
          <w:szCs w:val="28"/>
        </w:rPr>
        <w:t>4.21.</w:t>
      </w:r>
      <w:r>
        <w:rPr>
          <w:sz w:val="28"/>
          <w:szCs w:val="28"/>
        </w:rPr>
        <w:tab/>
        <w:t xml:space="preserve">Database </w:t>
      </w:r>
      <w:r>
        <w:rPr>
          <w:sz w:val="28"/>
        </w:rPr>
        <w:t>user role table</w:t>
      </w:r>
      <w:r>
        <w:rPr>
          <w:sz w:val="28"/>
          <w:szCs w:val="28"/>
        </w:rPr>
        <w:t>…………………………….…………………………………………….67</w:t>
      </w:r>
    </w:p>
    <w:p w:rsidR="00A923C2" w:rsidRDefault="00A923C2" w:rsidP="00A923C2">
      <w:pPr>
        <w:spacing w:line="480" w:lineRule="auto"/>
        <w:jc w:val="both"/>
        <w:rPr>
          <w:sz w:val="28"/>
          <w:szCs w:val="28"/>
        </w:rPr>
      </w:pPr>
      <w:r>
        <w:rPr>
          <w:sz w:val="28"/>
          <w:szCs w:val="28"/>
        </w:rPr>
        <w:t>4.22.</w:t>
      </w:r>
      <w:r>
        <w:rPr>
          <w:sz w:val="28"/>
          <w:szCs w:val="28"/>
        </w:rPr>
        <w:tab/>
        <w:t xml:space="preserve">Database </w:t>
      </w:r>
      <w:r>
        <w:rPr>
          <w:sz w:val="28"/>
        </w:rPr>
        <w:t>voucher table</w:t>
      </w:r>
      <w:r>
        <w:rPr>
          <w:sz w:val="28"/>
          <w:szCs w:val="28"/>
        </w:rPr>
        <w:t>………………………….….…………………………………………….67</w:t>
      </w:r>
    </w:p>
    <w:p w:rsidR="00A923C2" w:rsidRDefault="00A923C2" w:rsidP="00A923C2">
      <w:pPr>
        <w:spacing w:line="480" w:lineRule="auto"/>
        <w:jc w:val="both"/>
        <w:rPr>
          <w:sz w:val="28"/>
          <w:szCs w:val="28"/>
        </w:rPr>
      </w:pPr>
      <w:r>
        <w:rPr>
          <w:sz w:val="28"/>
          <w:szCs w:val="28"/>
        </w:rPr>
        <w:t>4.23.</w:t>
      </w:r>
      <w:r>
        <w:rPr>
          <w:sz w:val="28"/>
          <w:szCs w:val="28"/>
        </w:rPr>
        <w:tab/>
        <w:t>System flowchart…………..…………………….….…………………………………………….71</w:t>
      </w:r>
    </w:p>
    <w:p w:rsidR="00A923C2" w:rsidRDefault="00A923C2" w:rsidP="00A923C2">
      <w:pPr>
        <w:spacing w:line="480" w:lineRule="auto"/>
        <w:jc w:val="both"/>
        <w:rPr>
          <w:sz w:val="28"/>
          <w:szCs w:val="28"/>
        </w:rPr>
      </w:pPr>
      <w:r>
        <w:rPr>
          <w:sz w:val="28"/>
          <w:szCs w:val="28"/>
        </w:rPr>
        <w:t>4.24.</w:t>
      </w:r>
      <w:r>
        <w:rPr>
          <w:sz w:val="28"/>
          <w:szCs w:val="28"/>
        </w:rPr>
        <w:tab/>
        <w:t>Proposed system sales flowchart………….….…………………………………………….71</w:t>
      </w:r>
    </w:p>
    <w:p w:rsidR="00A923C2" w:rsidRDefault="00A923C2" w:rsidP="00A923C2">
      <w:pPr>
        <w:spacing w:line="480" w:lineRule="auto"/>
        <w:jc w:val="both"/>
        <w:rPr>
          <w:sz w:val="28"/>
          <w:szCs w:val="28"/>
        </w:rPr>
      </w:pPr>
      <w:r>
        <w:rPr>
          <w:sz w:val="28"/>
          <w:szCs w:val="28"/>
        </w:rPr>
        <w:t>4.25.</w:t>
      </w:r>
      <w:r>
        <w:rPr>
          <w:sz w:val="28"/>
          <w:szCs w:val="28"/>
        </w:rPr>
        <w:tab/>
        <w:t>Proposed system login flowchart………….….…………………………………………….76</w:t>
      </w:r>
    </w:p>
    <w:p w:rsidR="00A923C2" w:rsidRDefault="00A923C2" w:rsidP="00A923C2">
      <w:pPr>
        <w:spacing w:line="480" w:lineRule="auto"/>
        <w:jc w:val="both"/>
        <w:rPr>
          <w:sz w:val="28"/>
          <w:szCs w:val="28"/>
        </w:rPr>
      </w:pPr>
      <w:r>
        <w:rPr>
          <w:sz w:val="28"/>
          <w:szCs w:val="28"/>
        </w:rPr>
        <w:lastRenderedPageBreak/>
        <w:t>4.26.</w:t>
      </w:r>
      <w:r>
        <w:rPr>
          <w:sz w:val="28"/>
          <w:szCs w:val="28"/>
        </w:rPr>
        <w:tab/>
        <w:t>Proposed system search flowchart………….….……………………………………………77</w:t>
      </w:r>
    </w:p>
    <w:p w:rsidR="00A923C2" w:rsidRDefault="00A923C2" w:rsidP="0014772B">
      <w:pPr>
        <w:spacing w:line="480" w:lineRule="auto"/>
        <w:jc w:val="center"/>
        <w:rPr>
          <w:rFonts w:ascii="Calibri" w:eastAsia="Calibri" w:hAnsi="Calibri" w:cs="Times New Roman"/>
          <w:b/>
          <w:sz w:val="48"/>
          <w:szCs w:val="48"/>
        </w:rPr>
      </w:pPr>
      <w:bookmarkStart w:id="0" w:name="_GoBack"/>
      <w:bookmarkEnd w:id="0"/>
    </w:p>
    <w:p w:rsidR="00A923C2" w:rsidRDefault="00A923C2">
      <w:pPr>
        <w:spacing w:line="259" w:lineRule="auto"/>
        <w:rPr>
          <w:rFonts w:ascii="Calibri" w:eastAsia="Calibri" w:hAnsi="Calibri" w:cs="Times New Roman"/>
          <w:b/>
          <w:sz w:val="48"/>
          <w:szCs w:val="48"/>
        </w:rPr>
      </w:pPr>
      <w:r>
        <w:rPr>
          <w:rFonts w:ascii="Calibri" w:eastAsia="Calibri" w:hAnsi="Calibri" w:cs="Times New Roman"/>
          <w:b/>
          <w:sz w:val="48"/>
          <w:szCs w:val="48"/>
        </w:rPr>
        <w:br w:type="page"/>
      </w:r>
    </w:p>
    <w:p w:rsidR="0014772B" w:rsidRPr="00252439" w:rsidRDefault="0014772B" w:rsidP="0014772B">
      <w:pPr>
        <w:spacing w:line="480" w:lineRule="auto"/>
        <w:jc w:val="center"/>
        <w:rPr>
          <w:rFonts w:ascii="Calibri" w:eastAsia="Calibri" w:hAnsi="Calibri" w:cs="Times New Roman"/>
          <w:b/>
          <w:sz w:val="48"/>
          <w:szCs w:val="48"/>
        </w:rPr>
      </w:pPr>
      <w:r w:rsidRPr="00252439">
        <w:rPr>
          <w:rFonts w:ascii="Calibri" w:eastAsia="Calibri" w:hAnsi="Calibri" w:cs="Times New Roman"/>
          <w:b/>
          <w:sz w:val="48"/>
          <w:szCs w:val="48"/>
        </w:rPr>
        <w:lastRenderedPageBreak/>
        <w:t>CHAPTER ONE</w:t>
      </w:r>
    </w:p>
    <w:p w:rsidR="0014772B" w:rsidRPr="00252439" w:rsidRDefault="0014772B" w:rsidP="0014772B">
      <w:pPr>
        <w:spacing w:line="480" w:lineRule="auto"/>
        <w:jc w:val="center"/>
        <w:rPr>
          <w:rFonts w:ascii="Calibri" w:eastAsia="Calibri" w:hAnsi="Calibri" w:cs="Times New Roman"/>
          <w:b/>
          <w:sz w:val="36"/>
          <w:szCs w:val="36"/>
        </w:rPr>
      </w:pPr>
      <w:r w:rsidRPr="00252439">
        <w:rPr>
          <w:rFonts w:ascii="Calibri" w:eastAsia="Calibri" w:hAnsi="Calibri" w:cs="Times New Roman"/>
          <w:b/>
          <w:sz w:val="36"/>
          <w:szCs w:val="36"/>
        </w:rPr>
        <w:t>INTRODUCTION</w:t>
      </w:r>
    </w:p>
    <w:p w:rsidR="0014772B" w:rsidRPr="00252439" w:rsidRDefault="0014772B" w:rsidP="00684456">
      <w:pPr>
        <w:numPr>
          <w:ilvl w:val="1"/>
          <w:numId w:val="12"/>
        </w:numPr>
        <w:spacing w:line="480" w:lineRule="auto"/>
        <w:contextualSpacing/>
        <w:jc w:val="both"/>
        <w:rPr>
          <w:rFonts w:ascii="Calibri" w:eastAsia="Calibri" w:hAnsi="Calibri" w:cs="Times New Roman"/>
          <w:b/>
          <w:sz w:val="32"/>
          <w:szCs w:val="32"/>
        </w:rPr>
      </w:pPr>
      <w:r w:rsidRPr="00252439">
        <w:rPr>
          <w:rFonts w:ascii="Calibri" w:eastAsia="Calibri" w:hAnsi="Calibri" w:cs="Times New Roman"/>
          <w:b/>
          <w:sz w:val="32"/>
          <w:szCs w:val="32"/>
        </w:rPr>
        <w:t>BACKGROUND OF STUDY</w:t>
      </w:r>
    </w:p>
    <w:p w:rsidR="0014772B" w:rsidRPr="00252439" w:rsidRDefault="0014772B" w:rsidP="0014772B">
      <w:pPr>
        <w:spacing w:line="480" w:lineRule="auto"/>
        <w:ind w:firstLine="720"/>
        <w:jc w:val="both"/>
        <w:rPr>
          <w:rFonts w:ascii="Calibri" w:eastAsia="Calibri" w:hAnsi="Calibri" w:cs="Times New Roman"/>
          <w:sz w:val="28"/>
          <w:szCs w:val="28"/>
        </w:rPr>
      </w:pPr>
      <w:r w:rsidRPr="00252439">
        <w:rPr>
          <w:rFonts w:ascii="Calibri" w:eastAsia="Calibri" w:hAnsi="Calibri" w:cs="Times New Roman"/>
          <w:sz w:val="28"/>
          <w:szCs w:val="28"/>
        </w:rPr>
        <w:t>According to Wikipedia Computer technology has brought about many changes in the way we live in this present society, which has affected and reflected not only on an individual itself, but also organizations and society. With the advancing growth in technology since the early computers made in 1946 we have seen a quantum leap in changes made that has affected us both in our present lives and future to come. In the earlier years, when computer technology was still infancy, people relied on telegraph, adding machines, rolodexes, telephone, and ledgers for calculations, communications and record keeping. Although these forms in their own way were effective, some aspect, for example post and telegraph proved to be sometimes unreliable with time delays in receiving information, or in the case of the telephone, where people were not able to see expressions or reactions of the individual they are talking to or some cases were misled to pass on information to individuals pretending to be persons they wish to talk to.</w:t>
      </w:r>
    </w:p>
    <w:p w:rsidR="0014772B" w:rsidRPr="00252439" w:rsidRDefault="0014772B" w:rsidP="0014772B">
      <w:pPr>
        <w:spacing w:line="480" w:lineRule="auto"/>
        <w:ind w:firstLine="720"/>
        <w:jc w:val="both"/>
        <w:rPr>
          <w:rFonts w:ascii="Calibri" w:eastAsia="Calibri" w:hAnsi="Calibri" w:cs="Times New Roman"/>
          <w:sz w:val="28"/>
          <w:szCs w:val="28"/>
        </w:rPr>
      </w:pPr>
      <w:r w:rsidRPr="00252439">
        <w:rPr>
          <w:rFonts w:ascii="Calibri" w:eastAsia="Calibri" w:hAnsi="Calibri" w:cs="Times New Roman"/>
          <w:sz w:val="28"/>
          <w:szCs w:val="28"/>
        </w:rPr>
        <w:lastRenderedPageBreak/>
        <w:t>With the ability of word processing, computing databases, and solving complex mathematical problems, today, the computer can be used to transfer funds from one bank to another, to predict tomorrow’s weather, mail a friend thousands of kilometers away from you or even across the globe, to guide a space craft, to store vast information, to monitor patient’s health condition and drug prescription, and to structure and manage a business, especially sales business.</w:t>
      </w:r>
    </w:p>
    <w:p w:rsidR="0014772B" w:rsidRPr="00252439" w:rsidRDefault="0014772B" w:rsidP="0014772B">
      <w:pPr>
        <w:spacing w:line="480" w:lineRule="auto"/>
        <w:ind w:firstLine="720"/>
        <w:jc w:val="both"/>
        <w:rPr>
          <w:rFonts w:ascii="Calibri" w:eastAsia="Calibri" w:hAnsi="Calibri" w:cs="Times New Roman"/>
          <w:sz w:val="28"/>
          <w:szCs w:val="28"/>
        </w:rPr>
      </w:pPr>
      <w:r w:rsidRPr="00252439">
        <w:rPr>
          <w:rFonts w:ascii="Calibri" w:eastAsia="Calibri" w:hAnsi="Calibri" w:cs="Times New Roman"/>
          <w:sz w:val="28"/>
          <w:szCs w:val="28"/>
        </w:rPr>
        <w:tab/>
        <w:t>Computers have become an integral part of human life, their applications ranges from personal communications and domestic activities to business transactions and state crafting.</w:t>
      </w:r>
    </w:p>
    <w:p w:rsidR="0014772B" w:rsidRPr="00252439" w:rsidRDefault="0014772B" w:rsidP="00684456">
      <w:pPr>
        <w:numPr>
          <w:ilvl w:val="1"/>
          <w:numId w:val="12"/>
        </w:numPr>
        <w:spacing w:line="480" w:lineRule="auto"/>
        <w:contextualSpacing/>
        <w:jc w:val="both"/>
        <w:rPr>
          <w:rFonts w:ascii="Calibri" w:eastAsia="Calibri" w:hAnsi="Calibri" w:cs="Times New Roman"/>
          <w:b/>
          <w:sz w:val="32"/>
          <w:szCs w:val="32"/>
        </w:rPr>
      </w:pPr>
      <w:r w:rsidRPr="00252439">
        <w:rPr>
          <w:rFonts w:ascii="Calibri" w:eastAsia="Calibri" w:hAnsi="Calibri" w:cs="Times New Roman"/>
          <w:b/>
          <w:sz w:val="32"/>
          <w:szCs w:val="32"/>
        </w:rPr>
        <w:t>STATEMENT OF PROBLEM</w:t>
      </w:r>
    </w:p>
    <w:p w:rsidR="0014772B" w:rsidRPr="00252439" w:rsidRDefault="0014772B" w:rsidP="0014772B">
      <w:pPr>
        <w:spacing w:line="480" w:lineRule="auto"/>
        <w:ind w:firstLine="720"/>
        <w:jc w:val="both"/>
        <w:rPr>
          <w:rFonts w:ascii="Calibri" w:eastAsia="Calibri" w:hAnsi="Calibri" w:cs="Times New Roman"/>
          <w:sz w:val="28"/>
          <w:szCs w:val="28"/>
        </w:rPr>
      </w:pPr>
      <w:r w:rsidRPr="00252439">
        <w:rPr>
          <w:rFonts w:ascii="Calibri" w:eastAsia="Calibri" w:hAnsi="Calibri" w:cs="Times New Roman"/>
          <w:sz w:val="28"/>
          <w:szCs w:val="28"/>
        </w:rPr>
        <w:t xml:space="preserve">In today’s fast paced society, it’s very hard to be competitive without using cutting-edge technology available in market. After years of business, the data has grown much for GLACEO Technologies Nigeria Limited. It is becoming a challenge for GLACEO Technologies Nigeria Limited to manage that data in an effective way and as well become more productive in transaction processing; GLACEO Technologies Nigeria Limited needs a solution which can facilitate their current processes with use of technology and software. With increased amount of transactions, it is becoming difficult for GLACEO Technologies Nigeria Limited to manage transactions in effective and efficient manner. It is very hard to go </w:t>
      </w:r>
      <w:r w:rsidRPr="00252439">
        <w:rPr>
          <w:rFonts w:ascii="Calibri" w:eastAsia="Calibri" w:hAnsi="Calibri" w:cs="Times New Roman"/>
          <w:sz w:val="28"/>
          <w:szCs w:val="28"/>
        </w:rPr>
        <w:lastRenderedPageBreak/>
        <w:t>through all paper work and backtracking transactions. If there is any complain or review of any transaction, it takes large amount of effort and time to backtrack and fix the problem. This results in loss of resources, increased time, and low output.</w:t>
      </w:r>
    </w:p>
    <w:p w:rsidR="0014772B" w:rsidRPr="00252439" w:rsidRDefault="0014772B" w:rsidP="0014772B">
      <w:pPr>
        <w:spacing w:line="480" w:lineRule="auto"/>
        <w:ind w:firstLine="720"/>
        <w:jc w:val="both"/>
        <w:rPr>
          <w:rFonts w:ascii="Calibri" w:eastAsia="Calibri" w:hAnsi="Calibri" w:cs="Times New Roman"/>
          <w:sz w:val="28"/>
          <w:szCs w:val="28"/>
        </w:rPr>
      </w:pPr>
      <w:r w:rsidRPr="00252439">
        <w:rPr>
          <w:rFonts w:ascii="Calibri" w:eastAsia="Calibri" w:hAnsi="Calibri" w:cs="Times New Roman"/>
          <w:sz w:val="28"/>
          <w:szCs w:val="28"/>
        </w:rPr>
        <w:t xml:space="preserve">All transactions are managed using different papers; all information regarding one transaction is stored in one physical file. This file contains all the documents related to that particular transaction. Once a transaction is performed, a unique number is assigned to that transaction/file. </w:t>
      </w:r>
    </w:p>
    <w:p w:rsidR="0014772B" w:rsidRPr="00252439" w:rsidRDefault="0014772B" w:rsidP="0014772B">
      <w:pPr>
        <w:spacing w:line="480" w:lineRule="auto"/>
        <w:ind w:firstLine="720"/>
        <w:jc w:val="both"/>
        <w:rPr>
          <w:rFonts w:ascii="Calibri" w:eastAsia="Calibri" w:hAnsi="Calibri" w:cs="Times New Roman"/>
          <w:sz w:val="28"/>
          <w:szCs w:val="28"/>
        </w:rPr>
      </w:pPr>
      <w:r w:rsidRPr="00252439">
        <w:rPr>
          <w:rFonts w:ascii="Calibri" w:eastAsia="Calibri" w:hAnsi="Calibri" w:cs="Times New Roman"/>
          <w:sz w:val="28"/>
          <w:szCs w:val="28"/>
        </w:rPr>
        <w:t xml:space="preserve">Some of financial details regarding transactions are managed in an Excel sheet. This means a lot of manual work, which leads to the loss of control over operations. Due to higher workloads and more errors, delay in the whole process is experienced on daily basis. No database exists and thus poor ability in picking out statistics on for example the existing product stock is inevitable. </w:t>
      </w:r>
    </w:p>
    <w:p w:rsidR="0014772B" w:rsidRPr="00252439" w:rsidRDefault="0014772B" w:rsidP="0014772B">
      <w:pPr>
        <w:spacing w:line="480" w:lineRule="auto"/>
        <w:ind w:firstLine="720"/>
        <w:jc w:val="both"/>
        <w:rPr>
          <w:rFonts w:ascii="Calibri" w:eastAsia="Calibri" w:hAnsi="Calibri" w:cs="Times New Roman"/>
          <w:sz w:val="28"/>
          <w:szCs w:val="28"/>
        </w:rPr>
      </w:pPr>
      <w:r w:rsidRPr="00252439">
        <w:rPr>
          <w:rFonts w:ascii="Calibri" w:eastAsia="Calibri" w:hAnsi="Calibri" w:cs="Times New Roman"/>
          <w:sz w:val="28"/>
          <w:szCs w:val="28"/>
        </w:rPr>
        <w:t xml:space="preserve">Therefore, there is a need of a point of sale and inventory management system, providing an effective and efficient record keeping, along with an easy document management system and shunning manual system which is quite tedious, time consuming and less efficient and accurate in comparison to the computerized system. There exist no ready-made systems that can meet all of </w:t>
      </w:r>
      <w:r w:rsidRPr="00252439">
        <w:rPr>
          <w:rFonts w:ascii="Calibri" w:eastAsia="Calibri" w:hAnsi="Calibri" w:cs="Times New Roman"/>
          <w:sz w:val="28"/>
          <w:szCs w:val="28"/>
        </w:rPr>
        <w:lastRenderedPageBreak/>
        <w:t>GLACEO business needs as requirements are unique and complex which makes use of third party tailored systems difficult to implement.</w:t>
      </w:r>
    </w:p>
    <w:p w:rsidR="0014772B" w:rsidRPr="00252439" w:rsidRDefault="0014772B" w:rsidP="0014772B">
      <w:pPr>
        <w:spacing w:line="480" w:lineRule="auto"/>
        <w:jc w:val="both"/>
        <w:rPr>
          <w:rFonts w:ascii="Calibri" w:eastAsia="Calibri" w:hAnsi="Calibri" w:cs="Times New Roman"/>
          <w:b/>
          <w:sz w:val="28"/>
          <w:szCs w:val="28"/>
        </w:rPr>
      </w:pPr>
      <w:r w:rsidRPr="00252439">
        <w:rPr>
          <w:rFonts w:ascii="Calibri" w:eastAsia="Calibri" w:hAnsi="Calibri" w:cs="Times New Roman"/>
          <w:b/>
          <w:sz w:val="28"/>
          <w:szCs w:val="28"/>
        </w:rPr>
        <w:t>Summary of old system problems:</w:t>
      </w:r>
    </w:p>
    <w:p w:rsidR="0014772B" w:rsidRPr="00252439" w:rsidRDefault="0014772B" w:rsidP="0014772B">
      <w:pPr>
        <w:spacing w:line="480" w:lineRule="auto"/>
        <w:jc w:val="both"/>
        <w:rPr>
          <w:rFonts w:ascii="Calibri" w:eastAsia="Calibri" w:hAnsi="Calibri" w:cs="Times New Roman"/>
          <w:sz w:val="28"/>
          <w:szCs w:val="28"/>
        </w:rPr>
      </w:pPr>
      <w:r w:rsidRPr="00252439">
        <w:rPr>
          <w:rFonts w:ascii="Calibri" w:eastAsia="Calibri" w:hAnsi="Calibri" w:cs="Times New Roman"/>
          <w:sz w:val="28"/>
          <w:szCs w:val="28"/>
        </w:rPr>
        <w:t>1. Time consuming</w:t>
      </w:r>
    </w:p>
    <w:p w:rsidR="0014772B" w:rsidRPr="00252439" w:rsidRDefault="0014772B" w:rsidP="0014772B">
      <w:pPr>
        <w:spacing w:line="480" w:lineRule="auto"/>
        <w:jc w:val="both"/>
        <w:rPr>
          <w:rFonts w:ascii="Calibri" w:eastAsia="Calibri" w:hAnsi="Calibri" w:cs="Times New Roman"/>
          <w:sz w:val="28"/>
          <w:szCs w:val="28"/>
        </w:rPr>
      </w:pPr>
      <w:r w:rsidRPr="00252439">
        <w:rPr>
          <w:rFonts w:ascii="Calibri" w:eastAsia="Calibri" w:hAnsi="Calibri" w:cs="Times New Roman"/>
          <w:sz w:val="28"/>
          <w:szCs w:val="28"/>
        </w:rPr>
        <w:t>2. Less accurate</w:t>
      </w:r>
    </w:p>
    <w:p w:rsidR="0014772B" w:rsidRPr="00252439" w:rsidRDefault="0014772B" w:rsidP="0014772B">
      <w:pPr>
        <w:spacing w:line="480" w:lineRule="auto"/>
        <w:jc w:val="both"/>
        <w:rPr>
          <w:rFonts w:ascii="Calibri" w:eastAsia="Calibri" w:hAnsi="Calibri" w:cs="Times New Roman"/>
          <w:sz w:val="28"/>
          <w:szCs w:val="28"/>
        </w:rPr>
      </w:pPr>
      <w:r w:rsidRPr="00252439">
        <w:rPr>
          <w:rFonts w:ascii="Calibri" w:eastAsia="Calibri" w:hAnsi="Calibri" w:cs="Times New Roman"/>
          <w:sz w:val="28"/>
          <w:szCs w:val="28"/>
        </w:rPr>
        <w:t>3. Less efficient</w:t>
      </w:r>
    </w:p>
    <w:p w:rsidR="0014772B" w:rsidRPr="00252439" w:rsidRDefault="0014772B" w:rsidP="0014772B">
      <w:pPr>
        <w:spacing w:line="480" w:lineRule="auto"/>
        <w:jc w:val="both"/>
        <w:rPr>
          <w:rFonts w:ascii="Calibri" w:eastAsia="Calibri" w:hAnsi="Calibri" w:cs="Times New Roman"/>
          <w:sz w:val="28"/>
          <w:szCs w:val="28"/>
        </w:rPr>
      </w:pPr>
      <w:r w:rsidRPr="00252439">
        <w:rPr>
          <w:rFonts w:ascii="Calibri" w:eastAsia="Calibri" w:hAnsi="Calibri" w:cs="Times New Roman"/>
          <w:sz w:val="28"/>
          <w:szCs w:val="28"/>
        </w:rPr>
        <w:t>4. Lot of paper work</w:t>
      </w:r>
    </w:p>
    <w:p w:rsidR="0014772B" w:rsidRPr="00252439" w:rsidRDefault="0014772B" w:rsidP="0014772B">
      <w:pPr>
        <w:spacing w:line="480" w:lineRule="auto"/>
        <w:jc w:val="both"/>
        <w:rPr>
          <w:rFonts w:ascii="Calibri" w:eastAsia="Calibri" w:hAnsi="Calibri" w:cs="Times New Roman"/>
          <w:sz w:val="28"/>
          <w:szCs w:val="28"/>
        </w:rPr>
      </w:pPr>
      <w:r w:rsidRPr="00252439">
        <w:rPr>
          <w:rFonts w:ascii="Calibri" w:eastAsia="Calibri" w:hAnsi="Calibri" w:cs="Times New Roman"/>
          <w:sz w:val="28"/>
          <w:szCs w:val="28"/>
        </w:rPr>
        <w:t>5. Slow data processing</w:t>
      </w:r>
    </w:p>
    <w:p w:rsidR="0014772B" w:rsidRPr="00252439" w:rsidRDefault="0014772B" w:rsidP="0014772B">
      <w:pPr>
        <w:spacing w:line="480" w:lineRule="auto"/>
        <w:jc w:val="both"/>
        <w:rPr>
          <w:rFonts w:ascii="Calibri" w:eastAsia="Calibri" w:hAnsi="Calibri" w:cs="Times New Roman"/>
          <w:sz w:val="28"/>
          <w:szCs w:val="28"/>
        </w:rPr>
      </w:pPr>
      <w:r w:rsidRPr="00252439">
        <w:rPr>
          <w:rFonts w:ascii="Calibri" w:eastAsia="Calibri" w:hAnsi="Calibri" w:cs="Times New Roman"/>
          <w:sz w:val="28"/>
          <w:szCs w:val="28"/>
        </w:rPr>
        <w:t>6. Not user friendly</w:t>
      </w:r>
    </w:p>
    <w:p w:rsidR="0014772B" w:rsidRPr="00252439" w:rsidRDefault="0014772B" w:rsidP="0014772B">
      <w:pPr>
        <w:spacing w:line="480" w:lineRule="auto"/>
        <w:jc w:val="both"/>
        <w:rPr>
          <w:rFonts w:ascii="Calibri" w:eastAsia="Calibri" w:hAnsi="Calibri" w:cs="Times New Roman"/>
          <w:sz w:val="28"/>
          <w:szCs w:val="28"/>
        </w:rPr>
      </w:pPr>
      <w:r w:rsidRPr="00252439">
        <w:rPr>
          <w:rFonts w:ascii="Calibri" w:eastAsia="Calibri" w:hAnsi="Calibri" w:cs="Times New Roman"/>
          <w:sz w:val="28"/>
          <w:szCs w:val="28"/>
        </w:rPr>
        <w:t>7. Difficult to keep old records</w:t>
      </w:r>
    </w:p>
    <w:p w:rsidR="0014772B" w:rsidRPr="00252439" w:rsidRDefault="0014772B" w:rsidP="00684456">
      <w:pPr>
        <w:numPr>
          <w:ilvl w:val="1"/>
          <w:numId w:val="12"/>
        </w:numPr>
        <w:spacing w:line="480" w:lineRule="auto"/>
        <w:contextualSpacing/>
        <w:jc w:val="both"/>
        <w:rPr>
          <w:rFonts w:ascii="Calibri" w:eastAsia="Calibri" w:hAnsi="Calibri" w:cs="Times New Roman"/>
          <w:b/>
          <w:sz w:val="32"/>
          <w:szCs w:val="32"/>
        </w:rPr>
      </w:pPr>
      <w:r w:rsidRPr="00252439">
        <w:rPr>
          <w:rFonts w:ascii="Calibri" w:eastAsia="Calibri" w:hAnsi="Calibri" w:cs="Times New Roman"/>
          <w:b/>
          <w:sz w:val="32"/>
          <w:szCs w:val="32"/>
        </w:rPr>
        <w:t>OBJECTIVES OF STUDY</w:t>
      </w:r>
    </w:p>
    <w:p w:rsidR="0014772B" w:rsidRDefault="0014772B" w:rsidP="0014772B">
      <w:pPr>
        <w:spacing w:line="480" w:lineRule="auto"/>
        <w:ind w:firstLine="360"/>
        <w:jc w:val="both"/>
        <w:rPr>
          <w:rFonts w:ascii="Calibri" w:eastAsia="Calibri" w:hAnsi="Calibri" w:cs="Times New Roman"/>
          <w:sz w:val="28"/>
          <w:szCs w:val="28"/>
        </w:rPr>
      </w:pPr>
      <w:r w:rsidRPr="00252439">
        <w:rPr>
          <w:rFonts w:ascii="Calibri" w:eastAsia="Calibri" w:hAnsi="Calibri" w:cs="Times New Roman"/>
          <w:sz w:val="28"/>
          <w:szCs w:val="28"/>
        </w:rPr>
        <w:t>The idea of this thesis is to study the GLACEO’s current working and propose a solution in order to digitalize their current processes and overcome the current issues which are being faced daily due to lack of computerized solution. This need of digitalization of their current processes related to transaction handling will help the company in forecasting their business growth.</w:t>
      </w:r>
    </w:p>
    <w:p w:rsidR="002C0508" w:rsidRPr="00252439" w:rsidRDefault="002C0508" w:rsidP="0014772B">
      <w:pPr>
        <w:spacing w:line="480" w:lineRule="auto"/>
        <w:ind w:firstLine="360"/>
        <w:jc w:val="both"/>
        <w:rPr>
          <w:rFonts w:ascii="Calibri" w:eastAsia="Calibri" w:hAnsi="Calibri" w:cs="Times New Roman"/>
          <w:sz w:val="28"/>
          <w:szCs w:val="28"/>
        </w:rPr>
      </w:pPr>
    </w:p>
    <w:p w:rsidR="0014772B" w:rsidRPr="00252439" w:rsidRDefault="0014772B" w:rsidP="0014772B">
      <w:pPr>
        <w:spacing w:line="480" w:lineRule="auto"/>
        <w:jc w:val="both"/>
        <w:rPr>
          <w:rFonts w:ascii="Calibri" w:eastAsia="Calibri" w:hAnsi="Calibri" w:cs="Times New Roman"/>
          <w:b/>
          <w:sz w:val="28"/>
          <w:szCs w:val="28"/>
        </w:rPr>
      </w:pPr>
      <w:r w:rsidRPr="00252439">
        <w:rPr>
          <w:rFonts w:ascii="Calibri" w:eastAsia="Calibri" w:hAnsi="Calibri" w:cs="Times New Roman"/>
          <w:b/>
          <w:sz w:val="28"/>
          <w:szCs w:val="28"/>
        </w:rPr>
        <w:lastRenderedPageBreak/>
        <w:t>Specifically the objectives are:</w:t>
      </w:r>
    </w:p>
    <w:p w:rsidR="0014772B" w:rsidRPr="00252439" w:rsidRDefault="0014772B" w:rsidP="00684456">
      <w:pPr>
        <w:numPr>
          <w:ilvl w:val="0"/>
          <w:numId w:val="13"/>
        </w:numPr>
        <w:spacing w:line="480" w:lineRule="auto"/>
        <w:contextualSpacing/>
        <w:jc w:val="both"/>
        <w:rPr>
          <w:rFonts w:ascii="Calibri" w:eastAsia="Calibri" w:hAnsi="Calibri" w:cs="Times New Roman"/>
          <w:b/>
          <w:sz w:val="32"/>
          <w:szCs w:val="32"/>
        </w:rPr>
      </w:pPr>
      <w:r w:rsidRPr="00252439">
        <w:rPr>
          <w:rFonts w:ascii="Calibri" w:eastAsia="Calibri" w:hAnsi="Calibri" w:cs="TimesNewRomanPSMT"/>
          <w:sz w:val="28"/>
          <w:szCs w:val="28"/>
        </w:rPr>
        <w:t>The main objective of this system is to keep records of the complete inventory.</w:t>
      </w:r>
    </w:p>
    <w:p w:rsidR="0014772B" w:rsidRPr="00252439" w:rsidRDefault="0014772B" w:rsidP="00684456">
      <w:pPr>
        <w:numPr>
          <w:ilvl w:val="0"/>
          <w:numId w:val="13"/>
        </w:numPr>
        <w:autoSpaceDE w:val="0"/>
        <w:autoSpaceDN w:val="0"/>
        <w:adjustRightInd w:val="0"/>
        <w:spacing w:after="0" w:line="480" w:lineRule="auto"/>
        <w:contextualSpacing/>
        <w:jc w:val="both"/>
        <w:rPr>
          <w:rFonts w:ascii="Calibri" w:eastAsia="Calibri" w:hAnsi="Calibri" w:cs="TimesNewRomanPSMT"/>
          <w:sz w:val="28"/>
          <w:szCs w:val="28"/>
        </w:rPr>
      </w:pPr>
      <w:r w:rsidRPr="00252439">
        <w:rPr>
          <w:rFonts w:ascii="Calibri" w:eastAsia="Calibri" w:hAnsi="Calibri" w:cs="TimesNewRomanPSMT"/>
          <w:sz w:val="28"/>
          <w:szCs w:val="28"/>
        </w:rPr>
        <w:t>Record and track stock on the basis of both quantity and value.</w:t>
      </w:r>
    </w:p>
    <w:p w:rsidR="0014772B" w:rsidRPr="00252439" w:rsidRDefault="0014772B" w:rsidP="00684456">
      <w:pPr>
        <w:numPr>
          <w:ilvl w:val="0"/>
          <w:numId w:val="13"/>
        </w:numPr>
        <w:autoSpaceDE w:val="0"/>
        <w:autoSpaceDN w:val="0"/>
        <w:adjustRightInd w:val="0"/>
        <w:spacing w:after="0" w:line="480" w:lineRule="auto"/>
        <w:contextualSpacing/>
        <w:jc w:val="both"/>
        <w:rPr>
          <w:rFonts w:ascii="Calibri" w:eastAsia="Calibri" w:hAnsi="Calibri" w:cs="TimesNewRomanPSMT"/>
          <w:sz w:val="28"/>
          <w:szCs w:val="28"/>
        </w:rPr>
      </w:pPr>
      <w:r w:rsidRPr="00252439">
        <w:rPr>
          <w:rFonts w:ascii="Calibri" w:eastAsia="Calibri" w:hAnsi="Calibri" w:cs="TimesNewRomanPSMT"/>
          <w:sz w:val="28"/>
          <w:szCs w:val="28"/>
        </w:rPr>
        <w:t>It improves cash flow, visibility, and decision making.</w:t>
      </w:r>
    </w:p>
    <w:p w:rsidR="0014772B" w:rsidRPr="00BD54DC" w:rsidRDefault="0014772B" w:rsidP="00684456">
      <w:pPr>
        <w:numPr>
          <w:ilvl w:val="0"/>
          <w:numId w:val="13"/>
        </w:numPr>
        <w:autoSpaceDE w:val="0"/>
        <w:autoSpaceDN w:val="0"/>
        <w:adjustRightInd w:val="0"/>
        <w:spacing w:after="0" w:line="480" w:lineRule="auto"/>
        <w:contextualSpacing/>
        <w:jc w:val="both"/>
        <w:rPr>
          <w:rFonts w:ascii="Calibri" w:eastAsia="Calibri" w:hAnsi="Calibri" w:cs="Times New Roman"/>
          <w:b/>
          <w:sz w:val="32"/>
          <w:szCs w:val="32"/>
        </w:rPr>
      </w:pPr>
      <w:r w:rsidRPr="00252439">
        <w:rPr>
          <w:rFonts w:ascii="Calibri" w:eastAsia="Calibri" w:hAnsi="Calibri" w:cs="TimesNewRomanPSMT"/>
          <w:sz w:val="28"/>
          <w:szCs w:val="28"/>
        </w:rPr>
        <w:t>For warehouse management, you can track quantity and value of all your materials, perform physical inventory, and optimize your warehouse resources.</w:t>
      </w:r>
    </w:p>
    <w:p w:rsidR="0014772B" w:rsidRPr="00252439" w:rsidRDefault="0014772B" w:rsidP="00684456">
      <w:pPr>
        <w:numPr>
          <w:ilvl w:val="1"/>
          <w:numId w:val="12"/>
        </w:numPr>
        <w:spacing w:line="480" w:lineRule="auto"/>
        <w:contextualSpacing/>
        <w:jc w:val="both"/>
        <w:rPr>
          <w:rFonts w:ascii="Calibri" w:eastAsia="Calibri" w:hAnsi="Calibri" w:cs="Times New Roman"/>
          <w:b/>
          <w:sz w:val="32"/>
          <w:szCs w:val="32"/>
        </w:rPr>
      </w:pPr>
      <w:r w:rsidRPr="00252439">
        <w:rPr>
          <w:rFonts w:ascii="Calibri" w:eastAsia="Calibri" w:hAnsi="Calibri" w:cs="Times New Roman"/>
          <w:b/>
          <w:sz w:val="32"/>
          <w:szCs w:val="32"/>
        </w:rPr>
        <w:t>SIGNIFICANCE OF THE PROJECT</w:t>
      </w:r>
    </w:p>
    <w:p w:rsidR="0014772B" w:rsidRPr="00252439" w:rsidRDefault="0014772B" w:rsidP="0014772B">
      <w:pPr>
        <w:spacing w:line="480" w:lineRule="auto"/>
        <w:ind w:firstLine="720"/>
        <w:jc w:val="both"/>
        <w:rPr>
          <w:rFonts w:ascii="Calibri" w:eastAsia="Calibri" w:hAnsi="Calibri" w:cs="Times New Roman"/>
          <w:sz w:val="28"/>
          <w:szCs w:val="28"/>
        </w:rPr>
      </w:pPr>
      <w:r w:rsidRPr="00252439">
        <w:rPr>
          <w:rFonts w:ascii="Calibri" w:eastAsia="Calibri" w:hAnsi="Calibri" w:cs="Times New Roman"/>
          <w:sz w:val="28"/>
          <w:szCs w:val="28"/>
        </w:rPr>
        <w:t>This system is to provide user efficient working environment and more output can be generated through it. This system provides user friendly interface resulting in knowing each and every usability features of the system.</w:t>
      </w:r>
    </w:p>
    <w:p w:rsidR="0014772B" w:rsidRPr="00252439" w:rsidRDefault="0014772B" w:rsidP="0014772B">
      <w:pPr>
        <w:spacing w:line="480" w:lineRule="auto"/>
        <w:ind w:firstLine="720"/>
        <w:jc w:val="both"/>
        <w:rPr>
          <w:rFonts w:ascii="Calibri" w:eastAsia="Calibri" w:hAnsi="Calibri" w:cs="Times New Roman"/>
          <w:sz w:val="28"/>
          <w:szCs w:val="28"/>
        </w:rPr>
      </w:pPr>
      <w:r w:rsidRPr="00252439">
        <w:rPr>
          <w:rFonts w:ascii="Calibri" w:eastAsia="Calibri" w:hAnsi="Calibri" w:cs="Times New Roman"/>
          <w:sz w:val="28"/>
          <w:szCs w:val="28"/>
        </w:rPr>
        <w:t>This system helps in tracking records so that past records can be verified through them and one can make decisions based on the past records. This system completes the work in a very less time resulting in less time consumption and high level of efficiency.</w:t>
      </w:r>
    </w:p>
    <w:p w:rsidR="0014772B" w:rsidRPr="00252439" w:rsidRDefault="0014772B" w:rsidP="0014772B">
      <w:pPr>
        <w:spacing w:line="480" w:lineRule="auto"/>
        <w:ind w:firstLine="720"/>
        <w:jc w:val="both"/>
        <w:rPr>
          <w:rFonts w:ascii="Calibri" w:eastAsia="Calibri" w:hAnsi="Calibri" w:cs="Times New Roman"/>
          <w:sz w:val="28"/>
          <w:szCs w:val="28"/>
        </w:rPr>
      </w:pPr>
      <w:r w:rsidRPr="00252439">
        <w:rPr>
          <w:rFonts w:ascii="Calibri" w:eastAsia="Calibri" w:hAnsi="Calibri" w:cs="Times New Roman"/>
          <w:sz w:val="28"/>
          <w:szCs w:val="28"/>
        </w:rPr>
        <w:t xml:space="preserve">This system is developed in such a way that even a naive user can also operate the system easily. The calculations are made very quickly and the records are directly saved into databases and the databases can be maintained for a </w:t>
      </w:r>
      <w:r w:rsidRPr="00252439">
        <w:rPr>
          <w:rFonts w:ascii="Calibri" w:eastAsia="Calibri" w:hAnsi="Calibri" w:cs="Times New Roman"/>
          <w:sz w:val="28"/>
          <w:szCs w:val="28"/>
        </w:rPr>
        <w:lastRenderedPageBreak/>
        <w:t>longer period of time. Each record can be retrieved and can be verified for the future transactions.</w:t>
      </w:r>
    </w:p>
    <w:p w:rsidR="0014772B" w:rsidRPr="00252439" w:rsidRDefault="0014772B" w:rsidP="0014772B">
      <w:pPr>
        <w:spacing w:line="480" w:lineRule="auto"/>
        <w:ind w:firstLine="720"/>
        <w:jc w:val="both"/>
        <w:rPr>
          <w:rFonts w:ascii="Calibri" w:eastAsia="Calibri" w:hAnsi="Calibri" w:cs="Times New Roman"/>
          <w:sz w:val="28"/>
          <w:szCs w:val="28"/>
        </w:rPr>
      </w:pPr>
      <w:r w:rsidRPr="00252439">
        <w:rPr>
          <w:rFonts w:ascii="Calibri" w:eastAsia="Calibri" w:hAnsi="Calibri" w:cs="Times New Roman"/>
          <w:sz w:val="28"/>
          <w:szCs w:val="28"/>
        </w:rPr>
        <w:t>Also this system provides high level of security for data leaking as only administrators can access the database no changes can be made in it until it verifies the user login id and password.</w:t>
      </w:r>
    </w:p>
    <w:p w:rsidR="0014772B" w:rsidRPr="00252439" w:rsidRDefault="0014772B" w:rsidP="00684456">
      <w:pPr>
        <w:numPr>
          <w:ilvl w:val="1"/>
          <w:numId w:val="12"/>
        </w:numPr>
        <w:spacing w:line="480" w:lineRule="auto"/>
        <w:contextualSpacing/>
        <w:jc w:val="both"/>
        <w:rPr>
          <w:rFonts w:ascii="Calibri" w:eastAsia="Calibri" w:hAnsi="Calibri" w:cs="Times New Roman"/>
          <w:b/>
          <w:sz w:val="32"/>
          <w:szCs w:val="32"/>
        </w:rPr>
      </w:pPr>
      <w:r w:rsidRPr="00252439">
        <w:rPr>
          <w:rFonts w:ascii="Calibri" w:eastAsia="Calibri" w:hAnsi="Calibri" w:cs="Times New Roman"/>
          <w:b/>
          <w:sz w:val="32"/>
          <w:szCs w:val="32"/>
        </w:rPr>
        <w:t>PROJECT SCOPE</w:t>
      </w:r>
    </w:p>
    <w:p w:rsidR="0014772B" w:rsidRPr="00252439" w:rsidRDefault="0014772B" w:rsidP="0014772B">
      <w:pPr>
        <w:spacing w:line="480" w:lineRule="auto"/>
        <w:ind w:firstLine="720"/>
        <w:jc w:val="both"/>
        <w:rPr>
          <w:rFonts w:ascii="Calibri" w:eastAsia="Calibri" w:hAnsi="Calibri" w:cs="Times New Roman"/>
          <w:sz w:val="28"/>
          <w:szCs w:val="28"/>
        </w:rPr>
      </w:pPr>
      <w:r w:rsidRPr="00252439">
        <w:rPr>
          <w:rFonts w:ascii="Calibri" w:eastAsia="Calibri" w:hAnsi="Calibri" w:cs="Times New Roman"/>
          <w:sz w:val="28"/>
          <w:szCs w:val="28"/>
        </w:rPr>
        <w:t>The scope of this project is to investigate and design a software solution which can facilitate GLACEO Technologies Nigeria Limited in performing their daily tasks, improving efficiency, and helping them to be more productive. This project will provide a solution through which GLACEO Technologies Nigeria Limited can easily manage, handle and generate all required information in their respective format when needed. It will help them to manage transaction details, financial data, and historical data and also in producing documents of different formats for different customers.</w:t>
      </w:r>
    </w:p>
    <w:p w:rsidR="0014772B" w:rsidRPr="00252439" w:rsidRDefault="0014772B" w:rsidP="0014772B">
      <w:pPr>
        <w:spacing w:line="480" w:lineRule="auto"/>
        <w:ind w:firstLine="720"/>
        <w:jc w:val="both"/>
        <w:rPr>
          <w:rFonts w:ascii="Calibri" w:eastAsia="Calibri" w:hAnsi="Calibri" w:cs="Times New Roman"/>
          <w:sz w:val="28"/>
          <w:szCs w:val="28"/>
        </w:rPr>
      </w:pPr>
      <w:r w:rsidRPr="00252439">
        <w:rPr>
          <w:rFonts w:ascii="Calibri" w:eastAsia="Calibri" w:hAnsi="Calibri" w:cs="Times New Roman"/>
          <w:sz w:val="28"/>
          <w:szCs w:val="28"/>
        </w:rPr>
        <w:t>This solution will help GLACEO Technologies Nigeria Limited in reducing effort spent on managing sales. It will also provide them opportunity to explore possibility of generating documents, managing financial details and analyzing historical data with use of digitalized solution.</w:t>
      </w:r>
    </w:p>
    <w:p w:rsidR="0014772B" w:rsidRPr="00252439" w:rsidRDefault="0014772B" w:rsidP="00684456">
      <w:pPr>
        <w:numPr>
          <w:ilvl w:val="1"/>
          <w:numId w:val="12"/>
        </w:numPr>
        <w:spacing w:line="480" w:lineRule="auto"/>
        <w:contextualSpacing/>
        <w:jc w:val="both"/>
        <w:rPr>
          <w:rFonts w:ascii="Calibri" w:eastAsia="Calibri" w:hAnsi="Calibri" w:cs="Times New Roman"/>
          <w:b/>
          <w:sz w:val="32"/>
          <w:szCs w:val="32"/>
        </w:rPr>
      </w:pPr>
      <w:r w:rsidRPr="00252439">
        <w:rPr>
          <w:rFonts w:ascii="Calibri" w:eastAsia="Calibri" w:hAnsi="Calibri" w:cs="Times New Roman"/>
          <w:b/>
          <w:sz w:val="32"/>
          <w:szCs w:val="32"/>
        </w:rPr>
        <w:lastRenderedPageBreak/>
        <w:t>CONSTRAINTS</w:t>
      </w:r>
    </w:p>
    <w:p w:rsidR="0014772B" w:rsidRPr="00252439" w:rsidRDefault="0014772B" w:rsidP="0014772B">
      <w:pPr>
        <w:spacing w:line="480" w:lineRule="auto"/>
        <w:jc w:val="both"/>
        <w:rPr>
          <w:rFonts w:ascii="Calibri" w:eastAsia="Calibri" w:hAnsi="Calibri" w:cs="Times New Roman"/>
          <w:b/>
          <w:sz w:val="28"/>
          <w:szCs w:val="28"/>
        </w:rPr>
      </w:pPr>
      <w:r w:rsidRPr="00252439">
        <w:rPr>
          <w:rFonts w:ascii="Calibri" w:eastAsia="Calibri" w:hAnsi="Calibri" w:cs="Calibri"/>
          <w:b/>
          <w:sz w:val="28"/>
          <w:szCs w:val="28"/>
        </w:rPr>
        <w:t>The following constrains were identified:</w:t>
      </w:r>
    </w:p>
    <w:p w:rsidR="0014772B" w:rsidRPr="00252439" w:rsidRDefault="0014772B" w:rsidP="00684456">
      <w:pPr>
        <w:numPr>
          <w:ilvl w:val="0"/>
          <w:numId w:val="14"/>
        </w:numPr>
        <w:autoSpaceDE w:val="0"/>
        <w:autoSpaceDN w:val="0"/>
        <w:adjustRightInd w:val="0"/>
        <w:spacing w:after="0" w:line="480" w:lineRule="auto"/>
        <w:contextualSpacing/>
        <w:jc w:val="both"/>
        <w:rPr>
          <w:rFonts w:ascii="Calibri" w:eastAsia="Calibri" w:hAnsi="Calibri" w:cs="Calibri"/>
          <w:sz w:val="28"/>
          <w:szCs w:val="28"/>
        </w:rPr>
      </w:pPr>
      <w:r w:rsidRPr="00252439">
        <w:rPr>
          <w:rFonts w:ascii="Calibri" w:eastAsia="Calibri" w:hAnsi="Calibri" w:cs="Calibri"/>
          <w:sz w:val="28"/>
          <w:szCs w:val="28"/>
        </w:rPr>
        <w:t>In case of downtime the communication shall not affect the user.</w:t>
      </w:r>
    </w:p>
    <w:p w:rsidR="0014772B" w:rsidRPr="00252439" w:rsidRDefault="0014772B" w:rsidP="00684456">
      <w:pPr>
        <w:numPr>
          <w:ilvl w:val="0"/>
          <w:numId w:val="14"/>
        </w:numPr>
        <w:autoSpaceDE w:val="0"/>
        <w:autoSpaceDN w:val="0"/>
        <w:adjustRightInd w:val="0"/>
        <w:spacing w:after="0" w:line="480" w:lineRule="auto"/>
        <w:contextualSpacing/>
        <w:jc w:val="both"/>
        <w:rPr>
          <w:rFonts w:ascii="Calibri" w:eastAsia="Calibri" w:hAnsi="Calibri" w:cs="Calibri"/>
          <w:sz w:val="28"/>
          <w:szCs w:val="28"/>
        </w:rPr>
      </w:pPr>
      <w:r w:rsidRPr="00252439">
        <w:rPr>
          <w:rFonts w:ascii="Calibri" w:eastAsia="Calibri" w:hAnsi="Calibri" w:cs="Calibri"/>
          <w:sz w:val="28"/>
          <w:szCs w:val="28"/>
        </w:rPr>
        <w:t>Continuous downtime shall not exceed a day.</w:t>
      </w:r>
    </w:p>
    <w:p w:rsidR="0014772B" w:rsidRPr="00252439" w:rsidRDefault="0014772B" w:rsidP="00684456">
      <w:pPr>
        <w:numPr>
          <w:ilvl w:val="0"/>
          <w:numId w:val="14"/>
        </w:numPr>
        <w:autoSpaceDE w:val="0"/>
        <w:autoSpaceDN w:val="0"/>
        <w:adjustRightInd w:val="0"/>
        <w:spacing w:after="0" w:line="480" w:lineRule="auto"/>
        <w:contextualSpacing/>
        <w:jc w:val="both"/>
        <w:rPr>
          <w:rFonts w:ascii="Calibri" w:eastAsia="Calibri" w:hAnsi="Calibri" w:cs="Calibri"/>
          <w:sz w:val="28"/>
          <w:szCs w:val="28"/>
        </w:rPr>
      </w:pPr>
      <w:r w:rsidRPr="00252439">
        <w:rPr>
          <w:rFonts w:ascii="Calibri" w:eastAsia="Calibri" w:hAnsi="Calibri" w:cs="Calibri"/>
          <w:sz w:val="28"/>
          <w:szCs w:val="28"/>
        </w:rPr>
        <w:t>All the payments are handled by the Bank, which is not the part of the system.</w:t>
      </w:r>
    </w:p>
    <w:p w:rsidR="0014772B" w:rsidRPr="00252439" w:rsidRDefault="0014772B" w:rsidP="00684456">
      <w:pPr>
        <w:numPr>
          <w:ilvl w:val="0"/>
          <w:numId w:val="14"/>
        </w:numPr>
        <w:autoSpaceDE w:val="0"/>
        <w:autoSpaceDN w:val="0"/>
        <w:adjustRightInd w:val="0"/>
        <w:spacing w:after="0" w:line="480" w:lineRule="auto"/>
        <w:contextualSpacing/>
        <w:jc w:val="both"/>
        <w:rPr>
          <w:rFonts w:ascii="Calibri" w:eastAsia="Calibri" w:hAnsi="Calibri" w:cs="Calibri"/>
          <w:sz w:val="28"/>
          <w:szCs w:val="28"/>
        </w:rPr>
      </w:pPr>
      <w:r w:rsidRPr="00252439">
        <w:rPr>
          <w:rFonts w:ascii="Calibri" w:eastAsia="Calibri" w:hAnsi="Calibri" w:cs="Calibri"/>
          <w:sz w:val="28"/>
          <w:szCs w:val="28"/>
        </w:rPr>
        <w:t>The system shall support at least 600 users simultaneously.</w:t>
      </w:r>
    </w:p>
    <w:p w:rsidR="0014772B" w:rsidRPr="00252439" w:rsidRDefault="0014772B" w:rsidP="00684456">
      <w:pPr>
        <w:numPr>
          <w:ilvl w:val="0"/>
          <w:numId w:val="14"/>
        </w:numPr>
        <w:autoSpaceDE w:val="0"/>
        <w:autoSpaceDN w:val="0"/>
        <w:adjustRightInd w:val="0"/>
        <w:spacing w:after="0" w:line="480" w:lineRule="auto"/>
        <w:contextualSpacing/>
        <w:jc w:val="both"/>
        <w:rPr>
          <w:rFonts w:ascii="Calibri" w:eastAsia="Calibri" w:hAnsi="Calibri" w:cs="Calibri"/>
          <w:sz w:val="28"/>
          <w:szCs w:val="28"/>
        </w:rPr>
      </w:pPr>
      <w:r w:rsidRPr="00252439">
        <w:rPr>
          <w:rFonts w:ascii="Calibri" w:eastAsia="Calibri" w:hAnsi="Calibri" w:cs="Calibri"/>
          <w:sz w:val="28"/>
          <w:szCs w:val="28"/>
        </w:rPr>
        <w:t>Data encryption shall be used for sensitive data sharing between user and the system.</w:t>
      </w:r>
    </w:p>
    <w:p w:rsidR="0014772B" w:rsidRPr="00252439" w:rsidRDefault="0014772B" w:rsidP="00684456">
      <w:pPr>
        <w:numPr>
          <w:ilvl w:val="0"/>
          <w:numId w:val="14"/>
        </w:numPr>
        <w:autoSpaceDE w:val="0"/>
        <w:autoSpaceDN w:val="0"/>
        <w:adjustRightInd w:val="0"/>
        <w:spacing w:after="0" w:line="480" w:lineRule="auto"/>
        <w:contextualSpacing/>
        <w:jc w:val="both"/>
        <w:rPr>
          <w:rFonts w:ascii="Calibri" w:eastAsia="Calibri" w:hAnsi="Calibri" w:cs="Calibri"/>
          <w:sz w:val="28"/>
          <w:szCs w:val="28"/>
        </w:rPr>
      </w:pPr>
      <w:r w:rsidRPr="00252439">
        <w:rPr>
          <w:rFonts w:ascii="Calibri" w:eastAsia="Calibri" w:hAnsi="Calibri" w:cs="Calibri"/>
          <w:sz w:val="28"/>
          <w:szCs w:val="28"/>
        </w:rPr>
        <w:t>It should be possible/easy to add new functionality into the system without affecting it.</w:t>
      </w:r>
    </w:p>
    <w:p w:rsidR="0014772B" w:rsidRPr="00252439" w:rsidRDefault="0014772B" w:rsidP="00684456">
      <w:pPr>
        <w:numPr>
          <w:ilvl w:val="0"/>
          <w:numId w:val="14"/>
        </w:numPr>
        <w:autoSpaceDE w:val="0"/>
        <w:autoSpaceDN w:val="0"/>
        <w:adjustRightInd w:val="0"/>
        <w:spacing w:after="0" w:line="480" w:lineRule="auto"/>
        <w:contextualSpacing/>
        <w:jc w:val="both"/>
        <w:rPr>
          <w:rFonts w:ascii="Calibri" w:eastAsia="Calibri" w:hAnsi="Calibri" w:cs="Calibri"/>
          <w:sz w:val="28"/>
          <w:szCs w:val="28"/>
        </w:rPr>
      </w:pPr>
      <w:r w:rsidRPr="00252439">
        <w:rPr>
          <w:rFonts w:ascii="Calibri" w:eastAsia="Calibri" w:hAnsi="Calibri" w:cs="Calibri"/>
          <w:sz w:val="28"/>
          <w:szCs w:val="28"/>
        </w:rPr>
        <w:t>The system shall be able to output report in various formats including a physical format.</w:t>
      </w:r>
    </w:p>
    <w:p w:rsidR="0014772B" w:rsidRPr="00252439" w:rsidRDefault="0014772B" w:rsidP="00684456">
      <w:pPr>
        <w:numPr>
          <w:ilvl w:val="0"/>
          <w:numId w:val="14"/>
        </w:numPr>
        <w:autoSpaceDE w:val="0"/>
        <w:autoSpaceDN w:val="0"/>
        <w:adjustRightInd w:val="0"/>
        <w:spacing w:after="0" w:line="480" w:lineRule="auto"/>
        <w:contextualSpacing/>
        <w:jc w:val="both"/>
        <w:rPr>
          <w:rFonts w:ascii="Calibri" w:eastAsia="Calibri" w:hAnsi="Calibri" w:cs="Calibri"/>
          <w:sz w:val="28"/>
          <w:szCs w:val="28"/>
        </w:rPr>
      </w:pPr>
      <w:r w:rsidRPr="00252439">
        <w:rPr>
          <w:rFonts w:ascii="Calibri" w:eastAsia="Calibri" w:hAnsi="Calibri" w:cs="Calibri"/>
          <w:sz w:val="28"/>
          <w:szCs w:val="28"/>
        </w:rPr>
        <w:t>The system shall be able to deliver information through SMS and email.</w:t>
      </w:r>
    </w:p>
    <w:p w:rsidR="0014772B" w:rsidRPr="00252439" w:rsidRDefault="0014772B" w:rsidP="00684456">
      <w:pPr>
        <w:numPr>
          <w:ilvl w:val="0"/>
          <w:numId w:val="14"/>
        </w:numPr>
        <w:autoSpaceDE w:val="0"/>
        <w:autoSpaceDN w:val="0"/>
        <w:adjustRightInd w:val="0"/>
        <w:spacing w:after="0" w:line="480" w:lineRule="auto"/>
        <w:contextualSpacing/>
        <w:jc w:val="both"/>
        <w:rPr>
          <w:rFonts w:ascii="Calibri" w:eastAsia="Calibri" w:hAnsi="Calibri" w:cs="Calibri"/>
          <w:sz w:val="28"/>
          <w:szCs w:val="28"/>
        </w:rPr>
      </w:pPr>
      <w:r w:rsidRPr="00252439">
        <w:rPr>
          <w:rFonts w:ascii="Calibri" w:eastAsia="Calibri" w:hAnsi="Calibri" w:cs="Calibri"/>
          <w:sz w:val="28"/>
          <w:szCs w:val="28"/>
        </w:rPr>
        <w:t>In case of new user registration or information change by users, the system shall send reports to relevant users in their preferred means.</w:t>
      </w:r>
    </w:p>
    <w:p w:rsidR="0014772B" w:rsidRDefault="0014772B" w:rsidP="00684456">
      <w:pPr>
        <w:numPr>
          <w:ilvl w:val="0"/>
          <w:numId w:val="14"/>
        </w:numPr>
        <w:autoSpaceDE w:val="0"/>
        <w:autoSpaceDN w:val="0"/>
        <w:adjustRightInd w:val="0"/>
        <w:spacing w:after="0" w:line="480" w:lineRule="auto"/>
        <w:contextualSpacing/>
        <w:jc w:val="both"/>
        <w:rPr>
          <w:rFonts w:ascii="Calibri" w:eastAsia="Calibri" w:hAnsi="Calibri" w:cs="Calibri"/>
          <w:sz w:val="28"/>
          <w:szCs w:val="28"/>
        </w:rPr>
      </w:pPr>
      <w:r w:rsidRPr="00252439">
        <w:rPr>
          <w:rFonts w:ascii="Calibri" w:eastAsia="Calibri" w:hAnsi="Calibri" w:cs="Calibri"/>
          <w:sz w:val="28"/>
          <w:szCs w:val="28"/>
        </w:rPr>
        <w:t>Integration of online payments with the use of debit cards.</w:t>
      </w:r>
    </w:p>
    <w:p w:rsidR="004D7930" w:rsidRDefault="004D7930" w:rsidP="004D7930">
      <w:pPr>
        <w:autoSpaceDE w:val="0"/>
        <w:autoSpaceDN w:val="0"/>
        <w:adjustRightInd w:val="0"/>
        <w:spacing w:after="0" w:line="480" w:lineRule="auto"/>
        <w:contextualSpacing/>
        <w:jc w:val="both"/>
        <w:rPr>
          <w:rFonts w:ascii="Calibri" w:eastAsia="Calibri" w:hAnsi="Calibri" w:cs="Calibri"/>
          <w:sz w:val="28"/>
          <w:szCs w:val="28"/>
        </w:rPr>
      </w:pPr>
    </w:p>
    <w:p w:rsidR="004D7930" w:rsidRDefault="004D7930" w:rsidP="004D7930">
      <w:pPr>
        <w:autoSpaceDE w:val="0"/>
        <w:autoSpaceDN w:val="0"/>
        <w:adjustRightInd w:val="0"/>
        <w:spacing w:after="0" w:line="480" w:lineRule="auto"/>
        <w:contextualSpacing/>
        <w:jc w:val="both"/>
        <w:rPr>
          <w:rFonts w:ascii="Calibri" w:eastAsia="Calibri" w:hAnsi="Calibri" w:cs="Calibri"/>
          <w:sz w:val="28"/>
          <w:szCs w:val="28"/>
        </w:rPr>
      </w:pPr>
    </w:p>
    <w:p w:rsidR="004D7930" w:rsidRPr="00252439" w:rsidRDefault="004D7930" w:rsidP="004D7930">
      <w:pPr>
        <w:autoSpaceDE w:val="0"/>
        <w:autoSpaceDN w:val="0"/>
        <w:adjustRightInd w:val="0"/>
        <w:spacing w:after="0" w:line="480" w:lineRule="auto"/>
        <w:contextualSpacing/>
        <w:jc w:val="both"/>
        <w:rPr>
          <w:rFonts w:ascii="Calibri" w:eastAsia="Calibri" w:hAnsi="Calibri" w:cs="Calibri"/>
          <w:sz w:val="28"/>
          <w:szCs w:val="28"/>
        </w:rPr>
      </w:pPr>
    </w:p>
    <w:p w:rsidR="0014772B" w:rsidRPr="00252439" w:rsidRDefault="0014772B" w:rsidP="00684456">
      <w:pPr>
        <w:numPr>
          <w:ilvl w:val="1"/>
          <w:numId w:val="15"/>
        </w:numPr>
        <w:spacing w:line="480" w:lineRule="auto"/>
        <w:contextualSpacing/>
        <w:jc w:val="both"/>
        <w:rPr>
          <w:rFonts w:ascii="Calibri" w:eastAsia="Calibri" w:hAnsi="Calibri" w:cs="Times New Roman"/>
          <w:b/>
          <w:sz w:val="32"/>
          <w:szCs w:val="32"/>
        </w:rPr>
      </w:pPr>
      <w:r w:rsidRPr="00252439">
        <w:rPr>
          <w:rFonts w:ascii="Calibri" w:eastAsia="Calibri" w:hAnsi="Calibri" w:cs="Times New Roman"/>
          <w:b/>
          <w:sz w:val="32"/>
          <w:szCs w:val="32"/>
        </w:rPr>
        <w:lastRenderedPageBreak/>
        <w:t>PROJECT REPORT ORGANIZATION</w:t>
      </w:r>
    </w:p>
    <w:p w:rsidR="0014772B" w:rsidRPr="00252439" w:rsidRDefault="0014772B" w:rsidP="0014772B">
      <w:pPr>
        <w:spacing w:line="480" w:lineRule="auto"/>
        <w:jc w:val="both"/>
        <w:rPr>
          <w:rFonts w:ascii="Calibri" w:eastAsia="Calibri" w:hAnsi="Calibri" w:cs="Times New Roman"/>
          <w:sz w:val="28"/>
          <w:szCs w:val="28"/>
        </w:rPr>
      </w:pPr>
      <w:r w:rsidRPr="00252439">
        <w:rPr>
          <w:rFonts w:ascii="Calibri" w:eastAsia="Calibri" w:hAnsi="Calibri" w:cs="Times New Roman"/>
          <w:sz w:val="28"/>
          <w:szCs w:val="28"/>
        </w:rPr>
        <w:t>This project thesis on “Design and Implementation Electronic Point of Sale and Inventory Management System” is organized from chapter one to chapter five.</w:t>
      </w:r>
    </w:p>
    <w:p w:rsidR="0014772B" w:rsidRPr="00252439" w:rsidRDefault="0014772B" w:rsidP="0014772B">
      <w:pPr>
        <w:spacing w:line="480" w:lineRule="auto"/>
        <w:ind w:firstLine="720"/>
        <w:jc w:val="both"/>
        <w:rPr>
          <w:rFonts w:ascii="Calibri" w:eastAsia="Calibri" w:hAnsi="Calibri" w:cs="Times New Roman"/>
          <w:sz w:val="28"/>
          <w:szCs w:val="28"/>
        </w:rPr>
      </w:pPr>
      <w:r w:rsidRPr="00252439">
        <w:rPr>
          <w:rFonts w:ascii="Calibri" w:eastAsia="Calibri" w:hAnsi="Calibri" w:cs="Times New Roman"/>
          <w:sz w:val="28"/>
          <w:szCs w:val="28"/>
        </w:rPr>
        <w:t>Chapter one is the introduction which covers Background of study, Statement of Problem, Objectives of Study, Significant of the project, Project scope, Constraint, Project report organization, and Definition of terms.</w:t>
      </w:r>
    </w:p>
    <w:p w:rsidR="0014772B" w:rsidRPr="00252439" w:rsidRDefault="0014772B" w:rsidP="0014772B">
      <w:pPr>
        <w:spacing w:line="480" w:lineRule="auto"/>
        <w:ind w:firstLine="720"/>
        <w:jc w:val="both"/>
        <w:rPr>
          <w:rFonts w:ascii="Calibri" w:eastAsia="Calibri" w:hAnsi="Calibri" w:cs="Times New Roman"/>
          <w:sz w:val="28"/>
          <w:szCs w:val="28"/>
        </w:rPr>
      </w:pPr>
      <w:r w:rsidRPr="00252439">
        <w:rPr>
          <w:rFonts w:ascii="Calibri" w:eastAsia="Calibri" w:hAnsi="Calibri" w:cs="Times New Roman"/>
          <w:sz w:val="28"/>
          <w:szCs w:val="28"/>
        </w:rPr>
        <w:t>Chapter two reviewed the literature emphasizing on the concept of Electronic point of sale and inventory system.</w:t>
      </w:r>
    </w:p>
    <w:p w:rsidR="0014772B" w:rsidRPr="00252439" w:rsidRDefault="0014772B" w:rsidP="0014772B">
      <w:pPr>
        <w:spacing w:line="480" w:lineRule="auto"/>
        <w:ind w:firstLine="720"/>
        <w:jc w:val="both"/>
        <w:rPr>
          <w:rFonts w:ascii="Calibri" w:eastAsia="Calibri" w:hAnsi="Calibri" w:cs="Times New Roman"/>
          <w:sz w:val="28"/>
          <w:szCs w:val="28"/>
        </w:rPr>
      </w:pPr>
      <w:r w:rsidRPr="00252439">
        <w:rPr>
          <w:rFonts w:ascii="Calibri" w:eastAsia="Calibri" w:hAnsi="Calibri" w:cs="Times New Roman"/>
          <w:sz w:val="28"/>
          <w:szCs w:val="28"/>
        </w:rPr>
        <w:t>Chapter three analyzed the system explaining in details the definition of the problems, methods of data collection, interviewing, Observation, Evaluation of forms, program structure.</w:t>
      </w:r>
    </w:p>
    <w:p w:rsidR="0014772B" w:rsidRPr="00252439" w:rsidRDefault="0014772B" w:rsidP="0014772B">
      <w:pPr>
        <w:spacing w:line="480" w:lineRule="auto"/>
        <w:ind w:firstLine="720"/>
        <w:jc w:val="both"/>
        <w:rPr>
          <w:rFonts w:ascii="Calibri" w:eastAsia="Calibri" w:hAnsi="Calibri" w:cs="Times New Roman"/>
          <w:sz w:val="28"/>
          <w:szCs w:val="28"/>
        </w:rPr>
      </w:pPr>
      <w:r w:rsidRPr="00252439">
        <w:rPr>
          <w:rFonts w:ascii="Calibri" w:eastAsia="Calibri" w:hAnsi="Calibri" w:cs="Times New Roman"/>
          <w:sz w:val="28"/>
          <w:szCs w:val="28"/>
        </w:rPr>
        <w:t>In chapter four, the system implementation, Justification of programming Language, system control, System Requirement, Software requirement and file conversion was discussed.</w:t>
      </w:r>
    </w:p>
    <w:p w:rsidR="0014772B" w:rsidRDefault="0014772B" w:rsidP="0014772B">
      <w:pPr>
        <w:spacing w:line="480" w:lineRule="auto"/>
        <w:ind w:firstLine="720"/>
        <w:jc w:val="both"/>
        <w:rPr>
          <w:rFonts w:ascii="Calibri" w:eastAsia="Calibri" w:hAnsi="Calibri" w:cs="Times New Roman"/>
          <w:sz w:val="28"/>
          <w:szCs w:val="28"/>
        </w:rPr>
      </w:pPr>
      <w:r w:rsidRPr="00252439">
        <w:rPr>
          <w:rFonts w:ascii="Calibri" w:eastAsia="Calibri" w:hAnsi="Calibri" w:cs="Times New Roman"/>
          <w:sz w:val="28"/>
          <w:szCs w:val="28"/>
        </w:rPr>
        <w:t xml:space="preserve"> Finally, chapter five summarized the system achievement, concluded the entire work and made necessary recommendations for further improvement on the system.</w:t>
      </w:r>
    </w:p>
    <w:p w:rsidR="004D7930" w:rsidRPr="00252439" w:rsidRDefault="004D7930" w:rsidP="0014772B">
      <w:pPr>
        <w:spacing w:line="480" w:lineRule="auto"/>
        <w:ind w:firstLine="720"/>
        <w:jc w:val="both"/>
        <w:rPr>
          <w:rFonts w:ascii="Calibri" w:eastAsia="Calibri" w:hAnsi="Calibri" w:cs="Times New Roman"/>
          <w:sz w:val="28"/>
          <w:szCs w:val="28"/>
        </w:rPr>
      </w:pPr>
    </w:p>
    <w:p w:rsidR="0014772B" w:rsidRPr="00252439" w:rsidRDefault="0014772B" w:rsidP="00684456">
      <w:pPr>
        <w:numPr>
          <w:ilvl w:val="1"/>
          <w:numId w:val="15"/>
        </w:numPr>
        <w:spacing w:line="480" w:lineRule="auto"/>
        <w:contextualSpacing/>
        <w:jc w:val="both"/>
        <w:rPr>
          <w:rFonts w:ascii="Calibri" w:eastAsia="Calibri" w:hAnsi="Calibri" w:cs="Times New Roman"/>
          <w:b/>
          <w:sz w:val="32"/>
          <w:szCs w:val="32"/>
        </w:rPr>
      </w:pPr>
      <w:r w:rsidRPr="00252439">
        <w:rPr>
          <w:rFonts w:ascii="Calibri" w:eastAsia="Calibri" w:hAnsi="Calibri" w:cs="Times New Roman"/>
          <w:b/>
          <w:sz w:val="32"/>
          <w:szCs w:val="32"/>
        </w:rPr>
        <w:lastRenderedPageBreak/>
        <w:t>DEFINITION OF TERMS</w:t>
      </w:r>
    </w:p>
    <w:p w:rsidR="0014772B" w:rsidRPr="00252439" w:rsidRDefault="0014772B" w:rsidP="0014772B">
      <w:pPr>
        <w:spacing w:line="480" w:lineRule="auto"/>
        <w:jc w:val="both"/>
        <w:rPr>
          <w:rFonts w:ascii="Calibri" w:eastAsia="Calibri" w:hAnsi="Calibri" w:cs="Times New Roman"/>
          <w:sz w:val="28"/>
          <w:szCs w:val="28"/>
        </w:rPr>
      </w:pPr>
      <w:r w:rsidRPr="00252439">
        <w:rPr>
          <w:rFonts w:ascii="Calibri" w:eastAsia="Calibri" w:hAnsi="Calibri" w:cs="Times New Roman"/>
          <w:b/>
          <w:sz w:val="28"/>
          <w:szCs w:val="28"/>
        </w:rPr>
        <w:t>Computer:</w:t>
      </w:r>
      <w:r w:rsidRPr="00252439">
        <w:rPr>
          <w:rFonts w:ascii="Calibri" w:eastAsia="Calibri" w:hAnsi="Calibri" w:cs="Times New Roman"/>
          <w:b/>
          <w:sz w:val="32"/>
          <w:szCs w:val="32"/>
        </w:rPr>
        <w:t xml:space="preserve"> </w:t>
      </w:r>
      <w:r w:rsidRPr="00252439">
        <w:rPr>
          <w:rFonts w:ascii="Calibri" w:eastAsia="Calibri" w:hAnsi="Calibri" w:cs="Times New Roman"/>
          <w:sz w:val="28"/>
          <w:szCs w:val="28"/>
        </w:rPr>
        <w:t>An electronic device which is capable of receiving information (data) and performing a sequence of logical operations in accordance with a predetermined but variable set of procedural instructions (program) to produce a result in the form of information or signals.</w:t>
      </w:r>
    </w:p>
    <w:p w:rsidR="0014772B" w:rsidRPr="00252439" w:rsidRDefault="0014772B" w:rsidP="0014772B">
      <w:pPr>
        <w:spacing w:line="480" w:lineRule="auto"/>
        <w:jc w:val="both"/>
        <w:rPr>
          <w:rFonts w:ascii="Calibri" w:eastAsia="Calibri" w:hAnsi="Calibri" w:cs="Times New Roman"/>
          <w:sz w:val="28"/>
          <w:szCs w:val="28"/>
        </w:rPr>
      </w:pPr>
      <w:r w:rsidRPr="00252439">
        <w:rPr>
          <w:rFonts w:ascii="Calibri" w:eastAsia="Calibri" w:hAnsi="Calibri" w:cs="Times New Roman"/>
          <w:b/>
          <w:sz w:val="28"/>
          <w:szCs w:val="28"/>
        </w:rPr>
        <w:t>Inventory:</w:t>
      </w:r>
      <w:r w:rsidRPr="00252439">
        <w:rPr>
          <w:rFonts w:ascii="Calibri" w:eastAsia="Calibri" w:hAnsi="Calibri" w:cs="Times New Roman"/>
          <w:b/>
          <w:sz w:val="32"/>
          <w:szCs w:val="32"/>
        </w:rPr>
        <w:t xml:space="preserve"> </w:t>
      </w:r>
      <w:r w:rsidRPr="00252439">
        <w:rPr>
          <w:rFonts w:ascii="Calibri" w:eastAsia="Calibri" w:hAnsi="Calibri" w:cs="Times New Roman"/>
          <w:sz w:val="28"/>
          <w:szCs w:val="28"/>
        </w:rPr>
        <w:t>The entire stock of a business, including materials and finished product.</w:t>
      </w:r>
    </w:p>
    <w:p w:rsidR="0014772B" w:rsidRPr="00252439" w:rsidRDefault="0014772B" w:rsidP="0014772B">
      <w:pPr>
        <w:spacing w:line="480" w:lineRule="auto"/>
        <w:jc w:val="both"/>
        <w:rPr>
          <w:rFonts w:ascii="Calibri" w:eastAsia="Calibri" w:hAnsi="Calibri" w:cs="Times New Roman"/>
          <w:sz w:val="28"/>
          <w:szCs w:val="28"/>
        </w:rPr>
      </w:pPr>
      <w:r w:rsidRPr="00252439">
        <w:rPr>
          <w:rFonts w:ascii="Calibri" w:eastAsia="Calibri" w:hAnsi="Calibri" w:cs="Times New Roman"/>
          <w:b/>
          <w:sz w:val="28"/>
          <w:szCs w:val="28"/>
        </w:rPr>
        <w:t>System:</w:t>
      </w:r>
      <w:r w:rsidRPr="00252439">
        <w:rPr>
          <w:rFonts w:ascii="Calibri" w:eastAsia="Calibri" w:hAnsi="Calibri" w:cs="Times New Roman"/>
          <w:b/>
          <w:sz w:val="32"/>
          <w:szCs w:val="32"/>
        </w:rPr>
        <w:t xml:space="preserve"> </w:t>
      </w:r>
      <w:r w:rsidRPr="00252439">
        <w:rPr>
          <w:rFonts w:ascii="Calibri" w:eastAsia="Calibri" w:hAnsi="Calibri" w:cs="Times New Roman"/>
          <w:sz w:val="28"/>
          <w:szCs w:val="28"/>
        </w:rPr>
        <w:t>A set of things working together as a mechanism or interconnecting network.</w:t>
      </w:r>
    </w:p>
    <w:p w:rsidR="0014772B" w:rsidRPr="00252439" w:rsidRDefault="0014772B" w:rsidP="0014772B">
      <w:pPr>
        <w:spacing w:line="480" w:lineRule="auto"/>
        <w:jc w:val="both"/>
        <w:rPr>
          <w:rFonts w:ascii="Calibri" w:eastAsia="Calibri" w:hAnsi="Calibri" w:cs="Times New Roman"/>
          <w:sz w:val="28"/>
          <w:szCs w:val="28"/>
        </w:rPr>
      </w:pPr>
      <w:r w:rsidRPr="00252439">
        <w:rPr>
          <w:rFonts w:ascii="Calibri" w:eastAsia="Calibri" w:hAnsi="Calibri" w:cs="Times New Roman"/>
          <w:b/>
          <w:sz w:val="28"/>
          <w:szCs w:val="28"/>
        </w:rPr>
        <w:t xml:space="preserve">Stock: </w:t>
      </w:r>
      <w:r w:rsidRPr="00252439">
        <w:rPr>
          <w:rFonts w:ascii="Calibri" w:eastAsia="Calibri" w:hAnsi="Calibri" w:cs="Times New Roman"/>
          <w:sz w:val="28"/>
          <w:szCs w:val="28"/>
        </w:rPr>
        <w:t>A supply of goods or materials available for sale or use.</w:t>
      </w:r>
    </w:p>
    <w:p w:rsidR="0014772B" w:rsidRPr="00252439" w:rsidRDefault="0014772B" w:rsidP="0014772B">
      <w:pPr>
        <w:spacing w:line="480" w:lineRule="auto"/>
        <w:jc w:val="both"/>
        <w:rPr>
          <w:rFonts w:ascii="Calibri" w:eastAsia="Calibri" w:hAnsi="Calibri" w:cs="Times New Roman"/>
          <w:sz w:val="28"/>
          <w:szCs w:val="28"/>
        </w:rPr>
      </w:pPr>
      <w:r w:rsidRPr="00252439">
        <w:rPr>
          <w:rFonts w:ascii="Calibri" w:eastAsia="Calibri" w:hAnsi="Calibri" w:cs="Times New Roman"/>
          <w:b/>
          <w:sz w:val="28"/>
          <w:szCs w:val="28"/>
        </w:rPr>
        <w:t xml:space="preserve">Transaction: </w:t>
      </w:r>
      <w:r w:rsidRPr="00252439">
        <w:rPr>
          <w:rFonts w:ascii="Calibri" w:eastAsia="Calibri" w:hAnsi="Calibri" w:cs="Times New Roman"/>
          <w:sz w:val="28"/>
          <w:szCs w:val="28"/>
        </w:rPr>
        <w:t>The action of conducting business.</w:t>
      </w:r>
    </w:p>
    <w:p w:rsidR="0014772B" w:rsidRPr="00252439" w:rsidRDefault="0014772B" w:rsidP="0014772B">
      <w:pPr>
        <w:spacing w:line="480" w:lineRule="auto"/>
        <w:jc w:val="both"/>
        <w:rPr>
          <w:rFonts w:ascii="Calibri" w:eastAsia="Calibri" w:hAnsi="Calibri" w:cs="Times New Roman"/>
          <w:sz w:val="28"/>
          <w:szCs w:val="28"/>
        </w:rPr>
      </w:pPr>
      <w:r w:rsidRPr="00252439">
        <w:rPr>
          <w:rFonts w:ascii="Calibri" w:eastAsia="Calibri" w:hAnsi="Calibri" w:cs="Times New Roman"/>
          <w:b/>
          <w:sz w:val="28"/>
          <w:szCs w:val="28"/>
        </w:rPr>
        <w:t>Downtime:</w:t>
      </w:r>
      <w:r w:rsidRPr="00252439">
        <w:rPr>
          <w:rFonts w:ascii="Calibri" w:eastAsia="Calibri" w:hAnsi="Calibri" w:cs="Times New Roman"/>
          <w:sz w:val="28"/>
          <w:szCs w:val="28"/>
        </w:rPr>
        <w:t xml:space="preserve"> Time during which a computer or other machine is out of action.</w:t>
      </w:r>
    </w:p>
    <w:p w:rsidR="0014772B" w:rsidRPr="00252439" w:rsidRDefault="0014772B" w:rsidP="0014772B">
      <w:pPr>
        <w:spacing w:line="480" w:lineRule="auto"/>
        <w:jc w:val="both"/>
        <w:rPr>
          <w:rFonts w:ascii="Calibri" w:eastAsia="Calibri" w:hAnsi="Calibri" w:cs="Times New Roman"/>
          <w:sz w:val="28"/>
          <w:szCs w:val="28"/>
        </w:rPr>
      </w:pPr>
      <w:r w:rsidRPr="00252439">
        <w:rPr>
          <w:rFonts w:ascii="Calibri" w:eastAsia="Calibri" w:hAnsi="Calibri" w:cs="Times New Roman"/>
          <w:b/>
          <w:sz w:val="28"/>
          <w:szCs w:val="28"/>
        </w:rPr>
        <w:t>Warehouse:</w:t>
      </w:r>
      <w:r w:rsidRPr="00252439">
        <w:rPr>
          <w:rFonts w:ascii="Calibri" w:eastAsia="Calibri" w:hAnsi="Calibri" w:cs="Times New Roman"/>
          <w:sz w:val="28"/>
          <w:szCs w:val="28"/>
        </w:rPr>
        <w:t xml:space="preserve"> A large building where raw materials or manufactured goods may be stored.</w:t>
      </w:r>
    </w:p>
    <w:p w:rsidR="0014772B" w:rsidRPr="00252439" w:rsidRDefault="0014772B" w:rsidP="0014772B">
      <w:pPr>
        <w:spacing w:line="480" w:lineRule="auto"/>
        <w:jc w:val="both"/>
        <w:rPr>
          <w:rFonts w:ascii="Calibri" w:eastAsia="Calibri" w:hAnsi="Calibri" w:cs="Times New Roman"/>
          <w:sz w:val="28"/>
          <w:szCs w:val="28"/>
        </w:rPr>
      </w:pPr>
      <w:r w:rsidRPr="00252439">
        <w:rPr>
          <w:rFonts w:ascii="Calibri" w:eastAsia="Calibri" w:hAnsi="Calibri" w:cs="Times New Roman"/>
          <w:b/>
          <w:sz w:val="28"/>
          <w:szCs w:val="28"/>
        </w:rPr>
        <w:t>Employee:</w:t>
      </w:r>
      <w:r w:rsidRPr="00252439">
        <w:rPr>
          <w:rFonts w:ascii="Calibri" w:eastAsia="Calibri" w:hAnsi="Calibri" w:cs="Times New Roman"/>
          <w:sz w:val="28"/>
          <w:szCs w:val="28"/>
        </w:rPr>
        <w:t xml:space="preserve"> A person employed for wages or salary.</w:t>
      </w:r>
    </w:p>
    <w:p w:rsidR="0014772B" w:rsidRPr="00252439" w:rsidRDefault="0014772B" w:rsidP="0014772B">
      <w:pPr>
        <w:spacing w:line="480" w:lineRule="auto"/>
        <w:jc w:val="both"/>
        <w:rPr>
          <w:rFonts w:ascii="Calibri" w:eastAsia="Calibri" w:hAnsi="Calibri" w:cs="Times New Roman"/>
          <w:sz w:val="28"/>
          <w:szCs w:val="28"/>
        </w:rPr>
      </w:pPr>
      <w:r w:rsidRPr="00252439">
        <w:rPr>
          <w:rFonts w:ascii="Calibri" w:eastAsia="Calibri" w:hAnsi="Calibri" w:cs="Times New Roman"/>
          <w:b/>
          <w:sz w:val="28"/>
          <w:szCs w:val="28"/>
        </w:rPr>
        <w:t xml:space="preserve">Customer: </w:t>
      </w:r>
      <w:r w:rsidRPr="00252439">
        <w:rPr>
          <w:rFonts w:ascii="Calibri" w:eastAsia="Calibri" w:hAnsi="Calibri" w:cs="Times New Roman"/>
          <w:sz w:val="28"/>
          <w:szCs w:val="28"/>
        </w:rPr>
        <w:t>A person who buys goods or services from a shop or business.</w:t>
      </w:r>
    </w:p>
    <w:p w:rsidR="0014772B" w:rsidRPr="00252439" w:rsidRDefault="0014772B" w:rsidP="0014772B">
      <w:pPr>
        <w:spacing w:line="480" w:lineRule="auto"/>
        <w:jc w:val="both"/>
        <w:rPr>
          <w:rFonts w:ascii="Calibri" w:eastAsia="Calibri" w:hAnsi="Calibri" w:cs="Times New Roman"/>
          <w:sz w:val="28"/>
          <w:szCs w:val="28"/>
        </w:rPr>
      </w:pPr>
      <w:r w:rsidRPr="00252439">
        <w:rPr>
          <w:rFonts w:ascii="Calibri" w:eastAsia="Calibri" w:hAnsi="Calibri" w:cs="Times New Roman"/>
          <w:b/>
          <w:sz w:val="28"/>
          <w:szCs w:val="28"/>
        </w:rPr>
        <w:t>Software:</w:t>
      </w:r>
      <w:r w:rsidRPr="00252439">
        <w:rPr>
          <w:rFonts w:ascii="Calibri" w:eastAsia="Calibri" w:hAnsi="Calibri" w:cs="Times New Roman"/>
          <w:sz w:val="28"/>
          <w:szCs w:val="28"/>
        </w:rPr>
        <w:t xml:space="preserve">  Programs and other operating information used by a computer.</w:t>
      </w:r>
    </w:p>
    <w:p w:rsidR="0014772B" w:rsidRPr="00252439" w:rsidRDefault="0014772B" w:rsidP="0014772B">
      <w:pPr>
        <w:spacing w:line="480" w:lineRule="auto"/>
        <w:jc w:val="both"/>
        <w:rPr>
          <w:rFonts w:ascii="Calibri" w:eastAsia="Calibri" w:hAnsi="Calibri" w:cs="Times New Roman"/>
          <w:sz w:val="28"/>
          <w:szCs w:val="28"/>
        </w:rPr>
      </w:pPr>
      <w:r w:rsidRPr="00252439">
        <w:rPr>
          <w:rFonts w:ascii="Calibri" w:eastAsia="Calibri" w:hAnsi="Calibri" w:cs="Times New Roman"/>
          <w:b/>
          <w:sz w:val="28"/>
          <w:szCs w:val="28"/>
        </w:rPr>
        <w:lastRenderedPageBreak/>
        <w:t>Document:</w:t>
      </w:r>
      <w:r w:rsidRPr="00252439">
        <w:rPr>
          <w:rFonts w:ascii="Calibri" w:eastAsia="Calibri" w:hAnsi="Calibri" w:cs="Times New Roman"/>
          <w:sz w:val="28"/>
          <w:szCs w:val="28"/>
        </w:rPr>
        <w:t xml:space="preserve"> A piece of written, printed, or electronic matter that provides information or evidence, or that serves as an official record.</w:t>
      </w:r>
    </w:p>
    <w:p w:rsidR="0014772B" w:rsidRPr="00252439" w:rsidRDefault="0014772B" w:rsidP="0014772B">
      <w:pPr>
        <w:spacing w:line="480" w:lineRule="auto"/>
        <w:jc w:val="both"/>
        <w:rPr>
          <w:rFonts w:ascii="Calibri" w:eastAsia="Calibri" w:hAnsi="Calibri" w:cs="Times New Roman"/>
          <w:sz w:val="28"/>
          <w:szCs w:val="28"/>
        </w:rPr>
      </w:pPr>
      <w:r w:rsidRPr="00252439">
        <w:rPr>
          <w:rFonts w:ascii="Calibri" w:eastAsia="Calibri" w:hAnsi="Calibri" w:cs="Times New Roman"/>
          <w:b/>
          <w:sz w:val="28"/>
          <w:szCs w:val="28"/>
        </w:rPr>
        <w:t>Receipt</w:t>
      </w:r>
      <w:r w:rsidRPr="00252439">
        <w:rPr>
          <w:rFonts w:ascii="Calibri" w:eastAsia="Calibri" w:hAnsi="Calibri" w:cs="Times New Roman"/>
          <w:sz w:val="28"/>
          <w:szCs w:val="28"/>
        </w:rPr>
        <w:t>: The action of receiving something or the fact of its being received.</w:t>
      </w:r>
    </w:p>
    <w:p w:rsidR="0014772B" w:rsidRPr="00252439" w:rsidRDefault="0014772B" w:rsidP="0014772B">
      <w:pPr>
        <w:spacing w:line="480" w:lineRule="auto"/>
        <w:jc w:val="both"/>
        <w:rPr>
          <w:rFonts w:ascii="Calibri" w:eastAsia="Calibri" w:hAnsi="Calibri" w:cs="Times New Roman"/>
          <w:sz w:val="28"/>
          <w:szCs w:val="28"/>
        </w:rPr>
      </w:pPr>
      <w:r w:rsidRPr="00252439">
        <w:rPr>
          <w:rFonts w:ascii="Calibri" w:eastAsia="Calibri" w:hAnsi="Calibri" w:cs="Times New Roman"/>
          <w:b/>
          <w:sz w:val="28"/>
          <w:szCs w:val="28"/>
        </w:rPr>
        <w:t>Technology:</w:t>
      </w:r>
      <w:r w:rsidRPr="00252439">
        <w:rPr>
          <w:rFonts w:ascii="Calibri" w:eastAsia="Calibri" w:hAnsi="Calibri" w:cs="Times New Roman"/>
          <w:sz w:val="28"/>
          <w:szCs w:val="28"/>
        </w:rPr>
        <w:t xml:space="preserve"> The study of techniques of mobilizing resources such as information for accomplishing objectives that benefit man and his environment.</w:t>
      </w:r>
    </w:p>
    <w:p w:rsidR="0014772B" w:rsidRPr="00252439" w:rsidRDefault="0014772B" w:rsidP="0014772B">
      <w:pPr>
        <w:spacing w:line="480" w:lineRule="auto"/>
        <w:jc w:val="both"/>
        <w:rPr>
          <w:rFonts w:ascii="Calibri" w:eastAsia="Calibri" w:hAnsi="Calibri" w:cs="Times New Roman"/>
          <w:sz w:val="28"/>
          <w:szCs w:val="28"/>
        </w:rPr>
      </w:pPr>
      <w:r w:rsidRPr="00252439">
        <w:rPr>
          <w:rFonts w:ascii="Calibri" w:eastAsia="Calibri" w:hAnsi="Calibri" w:cs="Times New Roman"/>
          <w:b/>
          <w:sz w:val="28"/>
          <w:szCs w:val="28"/>
        </w:rPr>
        <w:t xml:space="preserve">Rolodex: </w:t>
      </w:r>
      <w:r w:rsidRPr="00252439">
        <w:rPr>
          <w:rFonts w:ascii="Calibri" w:eastAsia="Calibri" w:hAnsi="Calibri" w:cs="Times New Roman"/>
          <w:sz w:val="28"/>
          <w:szCs w:val="28"/>
        </w:rPr>
        <w:t>A type of desktop card index.</w:t>
      </w:r>
    </w:p>
    <w:p w:rsidR="0014772B" w:rsidRPr="00252439" w:rsidRDefault="0014772B" w:rsidP="0014772B">
      <w:pPr>
        <w:spacing w:line="480" w:lineRule="auto"/>
        <w:jc w:val="both"/>
        <w:rPr>
          <w:rFonts w:ascii="Calibri" w:eastAsia="Calibri" w:hAnsi="Calibri" w:cs="Times New Roman"/>
          <w:sz w:val="28"/>
          <w:szCs w:val="28"/>
        </w:rPr>
      </w:pPr>
      <w:r w:rsidRPr="00252439">
        <w:rPr>
          <w:rFonts w:ascii="Calibri" w:eastAsia="Calibri" w:hAnsi="Calibri" w:cs="Times New Roman"/>
          <w:b/>
          <w:sz w:val="28"/>
          <w:szCs w:val="28"/>
        </w:rPr>
        <w:t>Telephone:</w:t>
      </w:r>
      <w:r w:rsidRPr="00252439">
        <w:rPr>
          <w:rFonts w:ascii="Calibri" w:eastAsia="Calibri" w:hAnsi="Calibri" w:cs="Times New Roman"/>
          <w:sz w:val="28"/>
          <w:szCs w:val="28"/>
        </w:rPr>
        <w:t xml:space="preserve"> A system for transmitting voices over a distance using wire or radio, by converting acoustic vibrations to electrical signals.</w:t>
      </w:r>
    </w:p>
    <w:p w:rsidR="0014772B" w:rsidRPr="00252439" w:rsidRDefault="0014772B" w:rsidP="0014772B">
      <w:pPr>
        <w:spacing w:line="480" w:lineRule="auto"/>
        <w:jc w:val="both"/>
        <w:rPr>
          <w:rFonts w:ascii="Calibri" w:eastAsia="Calibri" w:hAnsi="Calibri" w:cs="Times New Roman"/>
          <w:sz w:val="28"/>
          <w:szCs w:val="28"/>
        </w:rPr>
      </w:pPr>
      <w:r w:rsidRPr="00252439">
        <w:rPr>
          <w:rFonts w:ascii="Calibri" w:eastAsia="Calibri" w:hAnsi="Calibri" w:cs="Times New Roman"/>
          <w:b/>
          <w:sz w:val="28"/>
          <w:szCs w:val="28"/>
        </w:rPr>
        <w:t>Ledger:</w:t>
      </w:r>
      <w:r w:rsidRPr="00252439">
        <w:rPr>
          <w:rFonts w:ascii="Calibri" w:eastAsia="Calibri" w:hAnsi="Calibri" w:cs="Times New Roman"/>
          <w:sz w:val="28"/>
          <w:szCs w:val="28"/>
        </w:rPr>
        <w:t xml:space="preserve"> A book or other collection of financial accounts.</w:t>
      </w:r>
    </w:p>
    <w:p w:rsidR="0014772B" w:rsidRPr="00252439" w:rsidRDefault="0014772B" w:rsidP="0014772B">
      <w:pPr>
        <w:spacing w:line="480" w:lineRule="auto"/>
        <w:jc w:val="both"/>
        <w:rPr>
          <w:rFonts w:ascii="Calibri" w:eastAsia="Calibri" w:hAnsi="Calibri" w:cs="Times New Roman"/>
          <w:sz w:val="28"/>
          <w:szCs w:val="28"/>
        </w:rPr>
      </w:pPr>
      <w:r w:rsidRPr="00252439">
        <w:rPr>
          <w:rFonts w:ascii="Calibri" w:eastAsia="Calibri" w:hAnsi="Calibri" w:cs="Times New Roman"/>
          <w:b/>
          <w:sz w:val="28"/>
          <w:szCs w:val="28"/>
        </w:rPr>
        <w:t>File:</w:t>
      </w:r>
      <w:r w:rsidRPr="00252439">
        <w:rPr>
          <w:rFonts w:ascii="Calibri" w:eastAsia="Calibri" w:hAnsi="Calibri" w:cs="Times New Roman"/>
          <w:sz w:val="28"/>
          <w:szCs w:val="28"/>
        </w:rPr>
        <w:t xml:space="preserve"> A folder or box for keeping loose papers together and in order. </w:t>
      </w:r>
    </w:p>
    <w:p w:rsidR="0014772B" w:rsidRPr="00252439" w:rsidRDefault="0014772B" w:rsidP="0014772B">
      <w:pPr>
        <w:spacing w:line="480" w:lineRule="auto"/>
        <w:jc w:val="both"/>
        <w:rPr>
          <w:rFonts w:ascii="Calibri" w:eastAsia="Calibri" w:hAnsi="Calibri" w:cs="Times New Roman"/>
          <w:sz w:val="28"/>
          <w:szCs w:val="28"/>
        </w:rPr>
      </w:pPr>
      <w:r w:rsidRPr="00252439">
        <w:rPr>
          <w:rFonts w:ascii="Calibri" w:eastAsia="Calibri" w:hAnsi="Calibri" w:cs="Times New Roman"/>
          <w:b/>
          <w:sz w:val="28"/>
          <w:szCs w:val="28"/>
        </w:rPr>
        <w:t xml:space="preserve">Management: </w:t>
      </w:r>
      <w:r w:rsidRPr="00252439">
        <w:rPr>
          <w:rFonts w:ascii="Calibri" w:eastAsia="Calibri" w:hAnsi="Calibri" w:cs="Times New Roman"/>
          <w:sz w:val="28"/>
          <w:szCs w:val="28"/>
        </w:rPr>
        <w:t>The process of managing</w:t>
      </w:r>
    </w:p>
    <w:p w:rsidR="0014772B" w:rsidRPr="00252439" w:rsidRDefault="0014772B" w:rsidP="0014772B">
      <w:pPr>
        <w:spacing w:line="480" w:lineRule="auto"/>
        <w:jc w:val="both"/>
        <w:rPr>
          <w:rFonts w:ascii="Calibri" w:eastAsia="Calibri" w:hAnsi="Calibri" w:cs="Times New Roman"/>
          <w:b/>
          <w:sz w:val="28"/>
          <w:szCs w:val="28"/>
        </w:rPr>
      </w:pPr>
      <w:r w:rsidRPr="00252439">
        <w:rPr>
          <w:rFonts w:ascii="Calibri" w:eastAsia="Calibri" w:hAnsi="Calibri" w:cs="Times New Roman"/>
          <w:b/>
          <w:sz w:val="28"/>
          <w:szCs w:val="28"/>
        </w:rPr>
        <w:t xml:space="preserve">Data: </w:t>
      </w:r>
      <w:r w:rsidRPr="00252439">
        <w:rPr>
          <w:rFonts w:ascii="Calibri" w:eastAsia="Calibri" w:hAnsi="Calibri" w:cs="Times New Roman"/>
          <w:sz w:val="28"/>
          <w:szCs w:val="28"/>
        </w:rPr>
        <w:t>The quantities, characters, or symbols on which operations are performed by a computer.</w:t>
      </w:r>
    </w:p>
    <w:p w:rsidR="0014772B" w:rsidRPr="00252439" w:rsidRDefault="0014772B" w:rsidP="0014772B">
      <w:pPr>
        <w:spacing w:line="480" w:lineRule="auto"/>
        <w:jc w:val="both"/>
        <w:rPr>
          <w:rFonts w:ascii="Calibri" w:eastAsia="Calibri" w:hAnsi="Calibri" w:cs="Times New Roman"/>
          <w:sz w:val="28"/>
          <w:szCs w:val="28"/>
        </w:rPr>
      </w:pPr>
      <w:r w:rsidRPr="00252439">
        <w:rPr>
          <w:rFonts w:ascii="Calibri" w:eastAsia="Calibri" w:hAnsi="Calibri" w:cs="Times New Roman"/>
          <w:b/>
          <w:sz w:val="28"/>
          <w:szCs w:val="28"/>
        </w:rPr>
        <w:t xml:space="preserve">Database: </w:t>
      </w:r>
      <w:r w:rsidRPr="00252439">
        <w:rPr>
          <w:rFonts w:ascii="Calibri" w:eastAsia="Calibri" w:hAnsi="Calibri" w:cs="Times New Roman"/>
          <w:sz w:val="28"/>
          <w:szCs w:val="28"/>
        </w:rPr>
        <w:t>A structured set of data held in a computer.</w:t>
      </w:r>
    </w:p>
    <w:p w:rsidR="0014772B" w:rsidRPr="00252439" w:rsidRDefault="0014772B" w:rsidP="0014772B">
      <w:pPr>
        <w:spacing w:line="480" w:lineRule="auto"/>
        <w:jc w:val="both"/>
        <w:rPr>
          <w:rFonts w:ascii="Calibri" w:eastAsia="Calibri" w:hAnsi="Calibri" w:cs="Times New Roman"/>
          <w:b/>
          <w:sz w:val="28"/>
          <w:szCs w:val="28"/>
        </w:rPr>
      </w:pPr>
      <w:r w:rsidRPr="00252439">
        <w:rPr>
          <w:rFonts w:ascii="Calibri" w:eastAsia="Calibri" w:hAnsi="Calibri" w:cs="Times New Roman"/>
          <w:b/>
          <w:sz w:val="28"/>
          <w:szCs w:val="28"/>
        </w:rPr>
        <w:t>Design</w:t>
      </w:r>
      <w:r w:rsidRPr="00252439">
        <w:rPr>
          <w:rFonts w:ascii="Calibri" w:eastAsia="Calibri" w:hAnsi="Calibri" w:cs="Times New Roman"/>
          <w:sz w:val="28"/>
          <w:szCs w:val="28"/>
        </w:rPr>
        <w:t>: The purpose or planning that exists behind an action or object.</w:t>
      </w:r>
    </w:p>
    <w:p w:rsidR="0014772B" w:rsidRPr="00252439" w:rsidRDefault="0014772B" w:rsidP="0014772B">
      <w:pPr>
        <w:spacing w:line="480" w:lineRule="auto"/>
        <w:jc w:val="both"/>
        <w:rPr>
          <w:rFonts w:ascii="Calibri" w:eastAsia="Calibri" w:hAnsi="Calibri" w:cs="Times New Roman"/>
          <w:b/>
          <w:sz w:val="28"/>
          <w:szCs w:val="28"/>
        </w:rPr>
      </w:pPr>
      <w:r w:rsidRPr="00252439">
        <w:rPr>
          <w:rFonts w:ascii="Calibri" w:eastAsia="Calibri" w:hAnsi="Calibri" w:cs="Times New Roman"/>
          <w:b/>
          <w:sz w:val="28"/>
          <w:szCs w:val="28"/>
        </w:rPr>
        <w:t>Integration:</w:t>
      </w:r>
      <w:r w:rsidRPr="00252439">
        <w:rPr>
          <w:rFonts w:ascii="Calibri" w:eastAsia="Calibri" w:hAnsi="Calibri" w:cs="Times New Roman"/>
          <w:sz w:val="28"/>
          <w:szCs w:val="28"/>
        </w:rPr>
        <w:t xml:space="preserve"> The action or process of integrating.</w:t>
      </w:r>
    </w:p>
    <w:p w:rsidR="0014772B" w:rsidRPr="00252439" w:rsidRDefault="0014772B" w:rsidP="0014772B">
      <w:pPr>
        <w:spacing w:line="480" w:lineRule="auto"/>
        <w:jc w:val="both"/>
        <w:rPr>
          <w:rFonts w:ascii="Calibri" w:eastAsia="Calibri" w:hAnsi="Calibri" w:cs="Times New Roman"/>
          <w:b/>
          <w:sz w:val="28"/>
          <w:szCs w:val="28"/>
        </w:rPr>
      </w:pPr>
      <w:r w:rsidRPr="00252439">
        <w:rPr>
          <w:rFonts w:ascii="Calibri" w:eastAsia="Calibri" w:hAnsi="Calibri" w:cs="Times New Roman"/>
          <w:b/>
          <w:sz w:val="28"/>
          <w:szCs w:val="28"/>
        </w:rPr>
        <w:t xml:space="preserve">Payment: </w:t>
      </w:r>
      <w:r w:rsidRPr="00252439">
        <w:rPr>
          <w:rFonts w:ascii="Calibri" w:eastAsia="Calibri" w:hAnsi="Calibri" w:cs="Times New Roman"/>
          <w:sz w:val="28"/>
          <w:szCs w:val="28"/>
        </w:rPr>
        <w:t>The action of paying or the process of being paid.</w:t>
      </w:r>
    </w:p>
    <w:p w:rsidR="0014772B" w:rsidRPr="00252439" w:rsidRDefault="0014772B" w:rsidP="0014772B">
      <w:pPr>
        <w:spacing w:line="480" w:lineRule="auto"/>
        <w:jc w:val="both"/>
        <w:rPr>
          <w:rFonts w:ascii="Calibri" w:eastAsia="Calibri" w:hAnsi="Calibri" w:cs="Times New Roman"/>
          <w:b/>
          <w:sz w:val="28"/>
          <w:szCs w:val="28"/>
        </w:rPr>
      </w:pPr>
      <w:r w:rsidRPr="00252439">
        <w:rPr>
          <w:rFonts w:ascii="Calibri" w:eastAsia="Calibri" w:hAnsi="Calibri" w:cs="Times New Roman"/>
          <w:b/>
          <w:sz w:val="28"/>
          <w:szCs w:val="28"/>
        </w:rPr>
        <w:lastRenderedPageBreak/>
        <w:t xml:space="preserve">SMS: </w:t>
      </w:r>
      <w:r w:rsidRPr="00252439">
        <w:rPr>
          <w:rFonts w:ascii="Calibri" w:eastAsia="Calibri" w:hAnsi="Calibri" w:cs="Times New Roman"/>
          <w:sz w:val="28"/>
          <w:szCs w:val="28"/>
        </w:rPr>
        <w:t>Short Message (or Messaging) Service, a system that enables mobile phone users to send and receive text messages.</w:t>
      </w:r>
    </w:p>
    <w:p w:rsidR="0014772B" w:rsidRPr="00252439" w:rsidRDefault="0014772B" w:rsidP="0014772B">
      <w:pPr>
        <w:spacing w:line="480" w:lineRule="auto"/>
        <w:jc w:val="both"/>
        <w:rPr>
          <w:rFonts w:ascii="Calibri" w:eastAsia="Calibri" w:hAnsi="Calibri" w:cs="Times New Roman"/>
          <w:b/>
          <w:sz w:val="28"/>
          <w:szCs w:val="28"/>
        </w:rPr>
      </w:pPr>
      <w:r w:rsidRPr="00252439">
        <w:rPr>
          <w:rFonts w:ascii="Calibri" w:eastAsia="Calibri" w:hAnsi="Calibri" w:cs="Times New Roman"/>
          <w:b/>
          <w:sz w:val="28"/>
          <w:szCs w:val="28"/>
        </w:rPr>
        <w:t xml:space="preserve">E-mail: </w:t>
      </w:r>
      <w:r w:rsidRPr="00252439">
        <w:rPr>
          <w:rFonts w:ascii="Calibri" w:eastAsia="Calibri" w:hAnsi="Calibri" w:cs="Times New Roman"/>
          <w:sz w:val="28"/>
          <w:szCs w:val="28"/>
        </w:rPr>
        <w:t>Messages sent electronically from one computer user to one or more recipients via a network.</w:t>
      </w:r>
    </w:p>
    <w:p w:rsidR="0014772B" w:rsidRPr="00252439" w:rsidRDefault="0014772B" w:rsidP="0014772B">
      <w:pPr>
        <w:spacing w:line="480" w:lineRule="auto"/>
        <w:jc w:val="both"/>
        <w:rPr>
          <w:rFonts w:ascii="Calibri" w:eastAsia="Calibri" w:hAnsi="Calibri" w:cs="Times New Roman"/>
          <w:sz w:val="28"/>
          <w:szCs w:val="28"/>
        </w:rPr>
      </w:pPr>
      <w:r w:rsidRPr="00252439">
        <w:rPr>
          <w:rFonts w:ascii="Calibri" w:eastAsia="Calibri" w:hAnsi="Calibri" w:cs="Times New Roman"/>
          <w:b/>
          <w:sz w:val="28"/>
          <w:szCs w:val="28"/>
        </w:rPr>
        <w:t xml:space="preserve">Network: </w:t>
      </w:r>
      <w:r w:rsidRPr="00252439">
        <w:rPr>
          <w:rFonts w:ascii="Calibri" w:eastAsia="Calibri" w:hAnsi="Calibri" w:cs="Times New Roman"/>
          <w:sz w:val="28"/>
          <w:szCs w:val="28"/>
        </w:rPr>
        <w:t>A group or system of interconnected people or things.</w:t>
      </w:r>
    </w:p>
    <w:p w:rsidR="0014772B" w:rsidRPr="00252439" w:rsidRDefault="0014772B" w:rsidP="0014772B">
      <w:pPr>
        <w:spacing w:line="480" w:lineRule="auto"/>
        <w:jc w:val="both"/>
        <w:rPr>
          <w:rFonts w:ascii="Calibri" w:eastAsia="Calibri" w:hAnsi="Calibri" w:cs="Times New Roman"/>
          <w:sz w:val="28"/>
          <w:szCs w:val="28"/>
        </w:rPr>
      </w:pPr>
      <w:r w:rsidRPr="00252439">
        <w:rPr>
          <w:rFonts w:ascii="Calibri" w:eastAsia="Calibri" w:hAnsi="Calibri" w:cs="Times New Roman"/>
          <w:b/>
          <w:sz w:val="28"/>
          <w:szCs w:val="28"/>
        </w:rPr>
        <w:t>Password:</w:t>
      </w:r>
      <w:r w:rsidRPr="00252439">
        <w:rPr>
          <w:rFonts w:ascii="Calibri" w:eastAsia="Calibri" w:hAnsi="Calibri" w:cs="Times New Roman"/>
          <w:sz w:val="28"/>
          <w:szCs w:val="28"/>
        </w:rPr>
        <w:t xml:space="preserve"> A secret word or phrase used to gain admission or access to something.</w:t>
      </w:r>
    </w:p>
    <w:p w:rsidR="0014772B" w:rsidRPr="00252439" w:rsidRDefault="0014772B" w:rsidP="0014772B">
      <w:pPr>
        <w:spacing w:line="480" w:lineRule="auto"/>
        <w:jc w:val="both"/>
        <w:rPr>
          <w:rFonts w:ascii="Calibri" w:eastAsia="Calibri" w:hAnsi="Calibri" w:cs="Times New Roman"/>
          <w:sz w:val="28"/>
          <w:szCs w:val="28"/>
        </w:rPr>
      </w:pPr>
      <w:r w:rsidRPr="00252439">
        <w:rPr>
          <w:rFonts w:ascii="Calibri" w:eastAsia="Calibri" w:hAnsi="Calibri" w:cs="Times New Roman"/>
          <w:b/>
          <w:sz w:val="28"/>
          <w:szCs w:val="28"/>
        </w:rPr>
        <w:t>Application:</w:t>
      </w:r>
      <w:r w:rsidRPr="00252439">
        <w:rPr>
          <w:rFonts w:ascii="Calibri" w:eastAsia="Calibri" w:hAnsi="Calibri" w:cs="Times New Roman"/>
          <w:sz w:val="28"/>
          <w:szCs w:val="28"/>
        </w:rPr>
        <w:t xml:space="preserve"> A program or piece of software designed to fulfil a particular purpose.</w:t>
      </w:r>
    </w:p>
    <w:p w:rsidR="0014772B" w:rsidRPr="00252439" w:rsidRDefault="0014772B" w:rsidP="0014772B">
      <w:pPr>
        <w:spacing w:line="480" w:lineRule="auto"/>
        <w:jc w:val="both"/>
        <w:rPr>
          <w:rFonts w:ascii="Calibri" w:eastAsia="Calibri" w:hAnsi="Calibri" w:cs="Times New Roman"/>
          <w:sz w:val="28"/>
          <w:szCs w:val="28"/>
        </w:rPr>
      </w:pPr>
      <w:r w:rsidRPr="00252439">
        <w:rPr>
          <w:rFonts w:ascii="Calibri" w:eastAsia="Calibri" w:hAnsi="Calibri" w:cs="Times New Roman"/>
          <w:b/>
          <w:sz w:val="28"/>
          <w:szCs w:val="28"/>
        </w:rPr>
        <w:t>Entity:</w:t>
      </w:r>
      <w:r w:rsidRPr="00252439">
        <w:rPr>
          <w:rFonts w:ascii="Calibri" w:eastAsia="Calibri" w:hAnsi="Calibri" w:cs="Times New Roman"/>
          <w:sz w:val="28"/>
          <w:szCs w:val="28"/>
        </w:rPr>
        <w:t xml:space="preserve"> </w:t>
      </w:r>
      <w:r w:rsidRPr="00252439">
        <w:rPr>
          <w:rFonts w:ascii="Calibri" w:eastAsia="Calibri" w:hAnsi="Calibri" w:cs="Arial"/>
          <w:sz w:val="28"/>
          <w:szCs w:val="28"/>
        </w:rPr>
        <w:t>A thing with a distinct and independent existence.</w:t>
      </w:r>
    </w:p>
    <w:p w:rsidR="0014772B" w:rsidRDefault="0014772B" w:rsidP="0014772B">
      <w:pPr>
        <w:spacing w:line="480" w:lineRule="auto"/>
        <w:jc w:val="both"/>
        <w:rPr>
          <w:rFonts w:ascii="Calibri" w:eastAsia="Calibri" w:hAnsi="Calibri" w:cs="Times New Roman"/>
          <w:sz w:val="28"/>
          <w:szCs w:val="28"/>
        </w:rPr>
      </w:pPr>
      <w:r w:rsidRPr="00252439">
        <w:rPr>
          <w:rFonts w:ascii="Calibri" w:eastAsia="Calibri" w:hAnsi="Calibri" w:cs="Times New Roman"/>
          <w:b/>
          <w:sz w:val="28"/>
          <w:szCs w:val="28"/>
        </w:rPr>
        <w:t>Voucher:</w:t>
      </w:r>
      <w:r w:rsidRPr="00252439">
        <w:rPr>
          <w:rFonts w:ascii="Calibri" w:eastAsia="Calibri" w:hAnsi="Calibri" w:cs="Times New Roman"/>
          <w:sz w:val="28"/>
          <w:szCs w:val="28"/>
        </w:rPr>
        <w:t xml:space="preserve"> a small printed piece of paper that entitles the holder to a discount or that may be exchanged for goods or services.</w:t>
      </w:r>
    </w:p>
    <w:sectPr w:rsidR="0014772B" w:rsidSect="00316D3C">
      <w:footerReference w:type="default" r:id="rId8"/>
      <w:pgSz w:w="12240" w:h="15840"/>
      <w:pgMar w:top="1170" w:right="1440" w:bottom="1440" w:left="1440" w:header="72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8C7" w:rsidRDefault="00EF18C7" w:rsidP="00A905D9">
      <w:pPr>
        <w:spacing w:after="0" w:line="240" w:lineRule="auto"/>
      </w:pPr>
      <w:r>
        <w:separator/>
      </w:r>
    </w:p>
  </w:endnote>
  <w:endnote w:type="continuationSeparator" w:id="0">
    <w:p w:rsidR="00EF18C7" w:rsidRDefault="00EF18C7" w:rsidP="00A90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900001"/>
      <w:docPartObj>
        <w:docPartGallery w:val="Page Numbers (Bottom of Page)"/>
        <w:docPartUnique/>
      </w:docPartObj>
    </w:sdtPr>
    <w:sdtEndPr>
      <w:rPr>
        <w:noProof/>
      </w:rPr>
    </w:sdtEndPr>
    <w:sdtContent>
      <w:p w:rsidR="00302D76" w:rsidRDefault="00302D76">
        <w:pPr>
          <w:pStyle w:val="Footer"/>
          <w:jc w:val="center"/>
        </w:pPr>
        <w:r>
          <w:fldChar w:fldCharType="begin"/>
        </w:r>
        <w:r>
          <w:instrText xml:space="preserve"> PAGE   \* MERGEFORMAT </w:instrText>
        </w:r>
        <w:r>
          <w:fldChar w:fldCharType="separate"/>
        </w:r>
        <w:r w:rsidR="00A923C2">
          <w:rPr>
            <w:noProof/>
          </w:rPr>
          <w:t>13</w:t>
        </w:r>
        <w:r>
          <w:rPr>
            <w:noProof/>
          </w:rPr>
          <w:fldChar w:fldCharType="end"/>
        </w:r>
      </w:p>
    </w:sdtContent>
  </w:sdt>
  <w:p w:rsidR="00302D76" w:rsidRDefault="00302D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8C7" w:rsidRDefault="00EF18C7" w:rsidP="00A905D9">
      <w:pPr>
        <w:spacing w:after="0" w:line="240" w:lineRule="auto"/>
      </w:pPr>
      <w:r>
        <w:separator/>
      </w:r>
    </w:p>
  </w:footnote>
  <w:footnote w:type="continuationSeparator" w:id="0">
    <w:p w:rsidR="00EF18C7" w:rsidRDefault="00EF18C7" w:rsidP="00A905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108F3"/>
    <w:multiLevelType w:val="multilevel"/>
    <w:tmpl w:val="087E2512"/>
    <w:lvl w:ilvl="0">
      <w:start w:val="1"/>
      <w:numFmt w:val="decimal"/>
      <w:lvlText w:val="%1."/>
      <w:lvlJc w:val="left"/>
      <w:pPr>
        <w:ind w:left="720" w:hanging="360"/>
      </w:pPr>
      <w:rPr>
        <w:rFonts w:hint="default"/>
        <w:b w:val="0"/>
        <w:sz w:val="28"/>
        <w:szCs w:val="28"/>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1" w15:restartNumberingAfterBreak="0">
    <w:nsid w:val="07E347C6"/>
    <w:multiLevelType w:val="multilevel"/>
    <w:tmpl w:val="72BC105C"/>
    <w:lvl w:ilvl="0">
      <w:start w:val="4"/>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084E4BD9"/>
    <w:multiLevelType w:val="multilevel"/>
    <w:tmpl w:val="0E809F4E"/>
    <w:lvl w:ilvl="0">
      <w:start w:val="1"/>
      <w:numFmt w:val="decimal"/>
      <w:lvlText w:val="%1."/>
      <w:lvlJc w:val="left"/>
      <w:pPr>
        <w:tabs>
          <w:tab w:val="num" w:pos="1080"/>
        </w:tabs>
        <w:ind w:left="1080" w:hanging="360"/>
      </w:pPr>
      <w:rPr>
        <w:rFonts w:hint="default"/>
        <w:b w:val="0"/>
        <w:sz w:val="28"/>
        <w:szCs w:val="28"/>
      </w:rPr>
    </w:lvl>
    <w:lvl w:ilvl="1">
      <w:start w:val="1"/>
      <w:numFmt w:val="lowerLetter"/>
      <w:lvlText w:val="%2."/>
      <w:lvlJc w:val="left"/>
      <w:pPr>
        <w:ind w:left="540" w:hanging="360"/>
      </w:pPr>
      <w:rPr>
        <w:rFonts w:hint="default"/>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09023F84"/>
    <w:multiLevelType w:val="hybridMultilevel"/>
    <w:tmpl w:val="FE1E7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B08D4"/>
    <w:multiLevelType w:val="hybridMultilevel"/>
    <w:tmpl w:val="8E50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13264"/>
    <w:multiLevelType w:val="hybridMultilevel"/>
    <w:tmpl w:val="A4EA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E4AAF"/>
    <w:multiLevelType w:val="multilevel"/>
    <w:tmpl w:val="ED046E9E"/>
    <w:lvl w:ilvl="0">
      <w:start w:val="1"/>
      <w:numFmt w:val="decimal"/>
      <w:lvlText w:val="%1"/>
      <w:lvlJc w:val="left"/>
      <w:pPr>
        <w:ind w:left="420" w:hanging="420"/>
      </w:pPr>
      <w:rPr>
        <w:rFonts w:cs="Times New Roman" w:hint="default"/>
      </w:rPr>
    </w:lvl>
    <w:lvl w:ilvl="1">
      <w:start w:val="7"/>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15:restartNumberingAfterBreak="0">
    <w:nsid w:val="0DF401A7"/>
    <w:multiLevelType w:val="hybridMultilevel"/>
    <w:tmpl w:val="3A706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9C0804"/>
    <w:multiLevelType w:val="multilevel"/>
    <w:tmpl w:val="4AF4ECF8"/>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10FA79EB"/>
    <w:multiLevelType w:val="multilevel"/>
    <w:tmpl w:val="0E809F4E"/>
    <w:lvl w:ilvl="0">
      <w:start w:val="1"/>
      <w:numFmt w:val="decimal"/>
      <w:lvlText w:val="%1."/>
      <w:lvlJc w:val="left"/>
      <w:pPr>
        <w:tabs>
          <w:tab w:val="num" w:pos="1080"/>
        </w:tabs>
        <w:ind w:left="1080" w:hanging="360"/>
      </w:pPr>
      <w:rPr>
        <w:rFonts w:hint="default"/>
        <w:b w:val="0"/>
        <w:sz w:val="28"/>
        <w:szCs w:val="28"/>
      </w:rPr>
    </w:lvl>
    <w:lvl w:ilvl="1">
      <w:start w:val="1"/>
      <w:numFmt w:val="lowerLetter"/>
      <w:lvlText w:val="%2."/>
      <w:lvlJc w:val="left"/>
      <w:pPr>
        <w:ind w:left="540" w:hanging="360"/>
      </w:pPr>
      <w:rPr>
        <w:rFonts w:hint="default"/>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1131398A"/>
    <w:multiLevelType w:val="hybridMultilevel"/>
    <w:tmpl w:val="2D28BD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8E387C"/>
    <w:multiLevelType w:val="multilevel"/>
    <w:tmpl w:val="91586A78"/>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12C07094"/>
    <w:multiLevelType w:val="hybridMultilevel"/>
    <w:tmpl w:val="9CB2EBD2"/>
    <w:lvl w:ilvl="0" w:tplc="62782B1C">
      <w:start w:val="1"/>
      <w:numFmt w:val="decimal"/>
      <w:lvlText w:val="%1."/>
      <w:lvlJc w:val="left"/>
      <w:pPr>
        <w:ind w:left="1440" w:hanging="360"/>
      </w:pPr>
      <w:rPr>
        <w:rFonts w:hint="default"/>
        <w:b/>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9B91684"/>
    <w:multiLevelType w:val="multilevel"/>
    <w:tmpl w:val="DD8E1BF2"/>
    <w:lvl w:ilvl="0">
      <w:start w:val="3"/>
      <w:numFmt w:val="decimal"/>
      <w:lvlText w:val="%1."/>
      <w:lvlJc w:val="left"/>
      <w:pPr>
        <w:ind w:left="450" w:hanging="450"/>
      </w:pPr>
    </w:lvl>
    <w:lvl w:ilvl="1">
      <w:start w:val="1"/>
      <w:numFmt w:val="decimal"/>
      <w:lvlText w:val="%1.%2."/>
      <w:lvlJc w:val="left"/>
      <w:pPr>
        <w:ind w:left="720" w:hanging="720"/>
      </w:pPr>
    </w:lvl>
    <w:lvl w:ilvl="2">
      <w:start w:val="1"/>
      <w:numFmt w:val="upperLetter"/>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223B62E4"/>
    <w:multiLevelType w:val="multilevel"/>
    <w:tmpl w:val="1D441BEE"/>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289C28AC"/>
    <w:multiLevelType w:val="hybridMultilevel"/>
    <w:tmpl w:val="1E9E1E62"/>
    <w:lvl w:ilvl="0" w:tplc="D50E16DC">
      <w:start w:val="1"/>
      <w:numFmt w:val="decimal"/>
      <w:lvlText w:val="%1."/>
      <w:lvlJc w:val="left"/>
      <w:pPr>
        <w:ind w:left="1080" w:hanging="360"/>
      </w:pPr>
      <w:rPr>
        <w:rFonts w:asciiTheme="minorHAnsi" w:eastAsiaTheme="minorHAnsi" w:hAnsiTheme="minorHAnsi" w:cstheme="minorBidi"/>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1D08DD"/>
    <w:multiLevelType w:val="multilevel"/>
    <w:tmpl w:val="FC84179A"/>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C58736E"/>
    <w:multiLevelType w:val="multilevel"/>
    <w:tmpl w:val="0E809F4E"/>
    <w:lvl w:ilvl="0">
      <w:start w:val="1"/>
      <w:numFmt w:val="decimal"/>
      <w:lvlText w:val="%1."/>
      <w:lvlJc w:val="left"/>
      <w:pPr>
        <w:tabs>
          <w:tab w:val="num" w:pos="1080"/>
        </w:tabs>
        <w:ind w:left="1080" w:hanging="360"/>
      </w:pPr>
      <w:rPr>
        <w:rFonts w:hint="default"/>
        <w:b w:val="0"/>
        <w:sz w:val="28"/>
        <w:szCs w:val="28"/>
      </w:rPr>
    </w:lvl>
    <w:lvl w:ilvl="1">
      <w:start w:val="1"/>
      <w:numFmt w:val="lowerLetter"/>
      <w:lvlText w:val="%2."/>
      <w:lvlJc w:val="left"/>
      <w:pPr>
        <w:ind w:left="540" w:hanging="360"/>
      </w:pPr>
      <w:rPr>
        <w:rFonts w:hint="default"/>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2DF2488D"/>
    <w:multiLevelType w:val="multilevel"/>
    <w:tmpl w:val="4558C3A8"/>
    <w:lvl w:ilvl="0">
      <w:start w:val="3"/>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asciiTheme="minorHAnsi" w:hAnsiTheme="minorHAnsi" w:cs="Times New Roman" w:hint="default"/>
        <w:b/>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15:restartNumberingAfterBreak="0">
    <w:nsid w:val="3F9C082C"/>
    <w:multiLevelType w:val="hybridMultilevel"/>
    <w:tmpl w:val="64DA6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7007BD"/>
    <w:multiLevelType w:val="hybridMultilevel"/>
    <w:tmpl w:val="5B14A13C"/>
    <w:lvl w:ilvl="0" w:tplc="1828306C">
      <w:start w:val="1"/>
      <w:numFmt w:val="decimal"/>
      <w:lvlText w:val="%1."/>
      <w:lvlJc w:val="left"/>
      <w:pPr>
        <w:ind w:left="1440" w:hanging="360"/>
      </w:pPr>
      <w:rPr>
        <w:rFonts w:hint="default"/>
        <w:b/>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B6E0993"/>
    <w:multiLevelType w:val="hybridMultilevel"/>
    <w:tmpl w:val="822AFB5E"/>
    <w:lvl w:ilvl="0" w:tplc="19B45DD8">
      <w:start w:val="1"/>
      <w:numFmt w:val="decimal"/>
      <w:lvlText w:val="%1."/>
      <w:lvlJc w:val="left"/>
      <w:pPr>
        <w:ind w:left="1320" w:hanging="360"/>
      </w:pPr>
      <w:rPr>
        <w:rFonts w:hint="default"/>
      </w:rPr>
    </w:lvl>
    <w:lvl w:ilvl="1" w:tplc="9426EB42">
      <w:start w:val="1"/>
      <w:numFmt w:val="lowerLetter"/>
      <w:lvlText w:val="%2)"/>
      <w:lvlJc w:val="left"/>
      <w:pPr>
        <w:ind w:left="1440" w:hanging="360"/>
      </w:pPr>
      <w:rPr>
        <w:rFonts w:hint="default"/>
      </w:rPr>
    </w:lvl>
    <w:lvl w:ilvl="2" w:tplc="F8CC468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AF3700"/>
    <w:multiLevelType w:val="multilevel"/>
    <w:tmpl w:val="5282DB6C"/>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15:restartNumberingAfterBreak="0">
    <w:nsid w:val="51F86409"/>
    <w:multiLevelType w:val="multilevel"/>
    <w:tmpl w:val="ED046E9E"/>
    <w:lvl w:ilvl="0">
      <w:start w:val="1"/>
      <w:numFmt w:val="decimal"/>
      <w:lvlText w:val="%1"/>
      <w:lvlJc w:val="left"/>
      <w:pPr>
        <w:ind w:left="420" w:hanging="420"/>
      </w:pPr>
      <w:rPr>
        <w:rFonts w:cs="Times New Roman" w:hint="default"/>
      </w:rPr>
    </w:lvl>
    <w:lvl w:ilvl="1">
      <w:start w:val="7"/>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15:restartNumberingAfterBreak="0">
    <w:nsid w:val="55EC0A95"/>
    <w:multiLevelType w:val="multilevel"/>
    <w:tmpl w:val="ED046E9E"/>
    <w:lvl w:ilvl="0">
      <w:start w:val="1"/>
      <w:numFmt w:val="decimal"/>
      <w:lvlText w:val="%1"/>
      <w:lvlJc w:val="left"/>
      <w:pPr>
        <w:ind w:left="420" w:hanging="420"/>
      </w:pPr>
      <w:rPr>
        <w:rFonts w:cs="Times New Roman"/>
      </w:rPr>
    </w:lvl>
    <w:lvl w:ilvl="1">
      <w:start w:val="7"/>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2160" w:hanging="2160"/>
      </w:pPr>
      <w:rPr>
        <w:rFonts w:cs="Times New Roman"/>
      </w:rPr>
    </w:lvl>
    <w:lvl w:ilvl="8">
      <w:start w:val="1"/>
      <w:numFmt w:val="decimal"/>
      <w:lvlText w:val="%1.%2.%3.%4.%5.%6.%7.%8.%9"/>
      <w:lvlJc w:val="left"/>
      <w:pPr>
        <w:ind w:left="2160" w:hanging="2160"/>
      </w:pPr>
      <w:rPr>
        <w:rFonts w:cs="Times New Roman"/>
      </w:rPr>
    </w:lvl>
  </w:abstractNum>
  <w:abstractNum w:abstractNumId="25" w15:restartNumberingAfterBreak="0">
    <w:nsid w:val="567465F5"/>
    <w:multiLevelType w:val="multilevel"/>
    <w:tmpl w:val="6AEA0472"/>
    <w:lvl w:ilvl="0">
      <w:start w:val="5"/>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15:restartNumberingAfterBreak="0">
    <w:nsid w:val="5B687C67"/>
    <w:multiLevelType w:val="hybridMultilevel"/>
    <w:tmpl w:val="91C0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1C746E"/>
    <w:multiLevelType w:val="hybridMultilevel"/>
    <w:tmpl w:val="F342D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3669EC"/>
    <w:multiLevelType w:val="hybridMultilevel"/>
    <w:tmpl w:val="1FB81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6A1E03"/>
    <w:multiLevelType w:val="multilevel"/>
    <w:tmpl w:val="1CAC6E2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E2373FF"/>
    <w:multiLevelType w:val="multilevel"/>
    <w:tmpl w:val="29040CE6"/>
    <w:lvl w:ilvl="0">
      <w:start w:val="1"/>
      <w:numFmt w:val="decimal"/>
      <w:lvlText w:val="%1."/>
      <w:lvlJc w:val="left"/>
      <w:pPr>
        <w:ind w:left="1080" w:hanging="360"/>
      </w:pPr>
      <w:rPr>
        <w:rFonts w:hint="default"/>
        <w:b w:val="0"/>
        <w:sz w:val="28"/>
        <w:szCs w:val="28"/>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2160" w:hanging="144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880" w:hanging="216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31" w15:restartNumberingAfterBreak="0">
    <w:nsid w:val="79BC7FA3"/>
    <w:multiLevelType w:val="multilevel"/>
    <w:tmpl w:val="B146531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DC328A"/>
    <w:multiLevelType w:val="hybridMultilevel"/>
    <w:tmpl w:val="19E0E89A"/>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D5913AE"/>
    <w:multiLevelType w:val="hybridMultilevel"/>
    <w:tmpl w:val="1E8AEBB4"/>
    <w:lvl w:ilvl="0" w:tplc="F684EAA6">
      <w:start w:val="1"/>
      <w:numFmt w:val="decimal"/>
      <w:lvlText w:val="%1."/>
      <w:lvlJc w:val="left"/>
      <w:pPr>
        <w:ind w:left="1440" w:hanging="360"/>
      </w:pPr>
      <w:rPr>
        <w:b/>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E764E03"/>
    <w:multiLevelType w:val="hybridMultilevel"/>
    <w:tmpl w:val="8FF04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9"/>
  </w:num>
  <w:num w:numId="3">
    <w:abstractNumId w:val="30"/>
  </w:num>
  <w:num w:numId="4">
    <w:abstractNumId w:val="21"/>
  </w:num>
  <w:num w:numId="5">
    <w:abstractNumId w:val="7"/>
  </w:num>
  <w:num w:numId="6">
    <w:abstractNumId w:val="26"/>
  </w:num>
  <w:num w:numId="7">
    <w:abstractNumId w:val="5"/>
  </w:num>
  <w:num w:numId="8">
    <w:abstractNumId w:val="11"/>
  </w:num>
  <w:num w:numId="9">
    <w:abstractNumId w:val="19"/>
  </w:num>
  <w:num w:numId="10">
    <w:abstractNumId w:val="10"/>
  </w:num>
  <w:num w:numId="11">
    <w:abstractNumId w:val="32"/>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15"/>
    <w:lvlOverride w:ilvl="0">
      <w:startOverride w:val="1"/>
    </w:lvlOverride>
    <w:lvlOverride w:ilvl="1"/>
    <w:lvlOverride w:ilvl="2"/>
    <w:lvlOverride w:ilvl="3"/>
    <w:lvlOverride w:ilvl="4"/>
    <w:lvlOverride w:ilvl="5"/>
    <w:lvlOverride w:ilvl="6"/>
    <w:lvlOverride w:ilvl="7"/>
    <w:lvlOverride w:ilvl="8"/>
  </w:num>
  <w:num w:numId="21">
    <w:abstractNumId w:val="24"/>
  </w:num>
  <w:num w:numId="2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4"/>
  </w:num>
  <w:num w:numId="25">
    <w:abstractNumId w:val="27"/>
  </w:num>
  <w:num w:numId="26">
    <w:abstractNumId w:val="4"/>
  </w:num>
  <w:num w:numId="27">
    <w:abstractNumId w:val="33"/>
  </w:num>
  <w:num w:numId="28">
    <w:abstractNumId w:val="20"/>
  </w:num>
  <w:num w:numId="29">
    <w:abstractNumId w:val="12"/>
  </w:num>
  <w:num w:numId="30">
    <w:abstractNumId w:val="1"/>
  </w:num>
  <w:num w:numId="31">
    <w:abstractNumId w:val="28"/>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252"/>
    <w:rsid w:val="0000063B"/>
    <w:rsid w:val="0000147C"/>
    <w:rsid w:val="0000171C"/>
    <w:rsid w:val="00002424"/>
    <w:rsid w:val="0000242D"/>
    <w:rsid w:val="000042BA"/>
    <w:rsid w:val="00004AB0"/>
    <w:rsid w:val="00004DB7"/>
    <w:rsid w:val="00005521"/>
    <w:rsid w:val="00005646"/>
    <w:rsid w:val="00005BDE"/>
    <w:rsid w:val="000068FF"/>
    <w:rsid w:val="0000690F"/>
    <w:rsid w:val="00006D9C"/>
    <w:rsid w:val="00006D9D"/>
    <w:rsid w:val="00006F9D"/>
    <w:rsid w:val="000075AE"/>
    <w:rsid w:val="00007E2E"/>
    <w:rsid w:val="00010959"/>
    <w:rsid w:val="00010D26"/>
    <w:rsid w:val="00011D2F"/>
    <w:rsid w:val="00015313"/>
    <w:rsid w:val="00015B24"/>
    <w:rsid w:val="00015D0E"/>
    <w:rsid w:val="00015ECD"/>
    <w:rsid w:val="00016EDF"/>
    <w:rsid w:val="00017880"/>
    <w:rsid w:val="000205C4"/>
    <w:rsid w:val="000230D1"/>
    <w:rsid w:val="000236F9"/>
    <w:rsid w:val="0002370B"/>
    <w:rsid w:val="00023A73"/>
    <w:rsid w:val="00023B3B"/>
    <w:rsid w:val="0002422B"/>
    <w:rsid w:val="00025018"/>
    <w:rsid w:val="0002530E"/>
    <w:rsid w:val="0002691D"/>
    <w:rsid w:val="00027A52"/>
    <w:rsid w:val="000308B8"/>
    <w:rsid w:val="00030BBB"/>
    <w:rsid w:val="000314C1"/>
    <w:rsid w:val="00031578"/>
    <w:rsid w:val="00031B45"/>
    <w:rsid w:val="00031C5C"/>
    <w:rsid w:val="00031D61"/>
    <w:rsid w:val="00033962"/>
    <w:rsid w:val="00033E3D"/>
    <w:rsid w:val="00034D79"/>
    <w:rsid w:val="00035C1D"/>
    <w:rsid w:val="00036286"/>
    <w:rsid w:val="00036EC1"/>
    <w:rsid w:val="00037D9B"/>
    <w:rsid w:val="000405C8"/>
    <w:rsid w:val="00040843"/>
    <w:rsid w:val="0004096A"/>
    <w:rsid w:val="00042159"/>
    <w:rsid w:val="00042176"/>
    <w:rsid w:val="0004236D"/>
    <w:rsid w:val="00043292"/>
    <w:rsid w:val="0004409C"/>
    <w:rsid w:val="00044A4C"/>
    <w:rsid w:val="00044B4C"/>
    <w:rsid w:val="00044D1C"/>
    <w:rsid w:val="000471E8"/>
    <w:rsid w:val="00050117"/>
    <w:rsid w:val="0005019C"/>
    <w:rsid w:val="000507FC"/>
    <w:rsid w:val="00051C2F"/>
    <w:rsid w:val="00052814"/>
    <w:rsid w:val="00052B0A"/>
    <w:rsid w:val="00052EB8"/>
    <w:rsid w:val="00053341"/>
    <w:rsid w:val="000539CC"/>
    <w:rsid w:val="00053EF2"/>
    <w:rsid w:val="00054790"/>
    <w:rsid w:val="00054B1E"/>
    <w:rsid w:val="00054F68"/>
    <w:rsid w:val="000558AC"/>
    <w:rsid w:val="000559BD"/>
    <w:rsid w:val="000559C2"/>
    <w:rsid w:val="00055D49"/>
    <w:rsid w:val="00056231"/>
    <w:rsid w:val="00056830"/>
    <w:rsid w:val="000608EA"/>
    <w:rsid w:val="000612A8"/>
    <w:rsid w:val="00061C92"/>
    <w:rsid w:val="000624B4"/>
    <w:rsid w:val="00062B0A"/>
    <w:rsid w:val="00063252"/>
    <w:rsid w:val="00063F99"/>
    <w:rsid w:val="00064C49"/>
    <w:rsid w:val="00066684"/>
    <w:rsid w:val="00066BCB"/>
    <w:rsid w:val="00066EB3"/>
    <w:rsid w:val="00067B61"/>
    <w:rsid w:val="000717A9"/>
    <w:rsid w:val="00071A8E"/>
    <w:rsid w:val="00071E90"/>
    <w:rsid w:val="00072D31"/>
    <w:rsid w:val="00073040"/>
    <w:rsid w:val="000734F3"/>
    <w:rsid w:val="00073A91"/>
    <w:rsid w:val="00073F1B"/>
    <w:rsid w:val="000742AB"/>
    <w:rsid w:val="000743DE"/>
    <w:rsid w:val="00074C1D"/>
    <w:rsid w:val="000751B6"/>
    <w:rsid w:val="00075CFA"/>
    <w:rsid w:val="000761A6"/>
    <w:rsid w:val="00076B07"/>
    <w:rsid w:val="00076E2B"/>
    <w:rsid w:val="000770BC"/>
    <w:rsid w:val="0008027B"/>
    <w:rsid w:val="000803B5"/>
    <w:rsid w:val="00080434"/>
    <w:rsid w:val="00080526"/>
    <w:rsid w:val="00081062"/>
    <w:rsid w:val="000813B6"/>
    <w:rsid w:val="00081674"/>
    <w:rsid w:val="00081BAE"/>
    <w:rsid w:val="00082F7A"/>
    <w:rsid w:val="000830F0"/>
    <w:rsid w:val="00083133"/>
    <w:rsid w:val="000833C5"/>
    <w:rsid w:val="000837FF"/>
    <w:rsid w:val="00083B0C"/>
    <w:rsid w:val="0008419A"/>
    <w:rsid w:val="00084364"/>
    <w:rsid w:val="000849C7"/>
    <w:rsid w:val="00085A05"/>
    <w:rsid w:val="000877AE"/>
    <w:rsid w:val="000878F9"/>
    <w:rsid w:val="000906A9"/>
    <w:rsid w:val="00091027"/>
    <w:rsid w:val="00091D56"/>
    <w:rsid w:val="000925EA"/>
    <w:rsid w:val="000926A5"/>
    <w:rsid w:val="00092D09"/>
    <w:rsid w:val="0009327F"/>
    <w:rsid w:val="000941D6"/>
    <w:rsid w:val="00094800"/>
    <w:rsid w:val="00095F30"/>
    <w:rsid w:val="000964DD"/>
    <w:rsid w:val="00096702"/>
    <w:rsid w:val="00096895"/>
    <w:rsid w:val="0009763A"/>
    <w:rsid w:val="00097804"/>
    <w:rsid w:val="000A0339"/>
    <w:rsid w:val="000A0F39"/>
    <w:rsid w:val="000A127F"/>
    <w:rsid w:val="000A12F3"/>
    <w:rsid w:val="000A2183"/>
    <w:rsid w:val="000A30D0"/>
    <w:rsid w:val="000A3F24"/>
    <w:rsid w:val="000A4C7A"/>
    <w:rsid w:val="000A4D76"/>
    <w:rsid w:val="000A5BB7"/>
    <w:rsid w:val="000B051F"/>
    <w:rsid w:val="000B0C24"/>
    <w:rsid w:val="000B0FE5"/>
    <w:rsid w:val="000B18EE"/>
    <w:rsid w:val="000B1AC7"/>
    <w:rsid w:val="000B24A1"/>
    <w:rsid w:val="000B2567"/>
    <w:rsid w:val="000B2CC2"/>
    <w:rsid w:val="000B3423"/>
    <w:rsid w:val="000B3839"/>
    <w:rsid w:val="000B3D2F"/>
    <w:rsid w:val="000B3EAA"/>
    <w:rsid w:val="000B3F3C"/>
    <w:rsid w:val="000B4E94"/>
    <w:rsid w:val="000B502D"/>
    <w:rsid w:val="000B64E8"/>
    <w:rsid w:val="000B71ED"/>
    <w:rsid w:val="000B7922"/>
    <w:rsid w:val="000B7CAD"/>
    <w:rsid w:val="000C05E0"/>
    <w:rsid w:val="000C1237"/>
    <w:rsid w:val="000C1A79"/>
    <w:rsid w:val="000C1B1F"/>
    <w:rsid w:val="000C20B6"/>
    <w:rsid w:val="000C2366"/>
    <w:rsid w:val="000C27F8"/>
    <w:rsid w:val="000C2D31"/>
    <w:rsid w:val="000C370D"/>
    <w:rsid w:val="000C37F8"/>
    <w:rsid w:val="000C39BC"/>
    <w:rsid w:val="000C3C50"/>
    <w:rsid w:val="000C3E8C"/>
    <w:rsid w:val="000C4597"/>
    <w:rsid w:val="000C4C26"/>
    <w:rsid w:val="000C5879"/>
    <w:rsid w:val="000C59BB"/>
    <w:rsid w:val="000C5C87"/>
    <w:rsid w:val="000C5CA1"/>
    <w:rsid w:val="000C6FF5"/>
    <w:rsid w:val="000C752A"/>
    <w:rsid w:val="000C75E9"/>
    <w:rsid w:val="000D0940"/>
    <w:rsid w:val="000D1BF8"/>
    <w:rsid w:val="000D1D60"/>
    <w:rsid w:val="000D1E78"/>
    <w:rsid w:val="000D203E"/>
    <w:rsid w:val="000D209F"/>
    <w:rsid w:val="000D3EE5"/>
    <w:rsid w:val="000D4138"/>
    <w:rsid w:val="000D4797"/>
    <w:rsid w:val="000D4EC2"/>
    <w:rsid w:val="000D56C1"/>
    <w:rsid w:val="000D5DF4"/>
    <w:rsid w:val="000D60B7"/>
    <w:rsid w:val="000D6266"/>
    <w:rsid w:val="000D6379"/>
    <w:rsid w:val="000D725B"/>
    <w:rsid w:val="000D77F6"/>
    <w:rsid w:val="000D7E01"/>
    <w:rsid w:val="000E11EF"/>
    <w:rsid w:val="000E1460"/>
    <w:rsid w:val="000E16A7"/>
    <w:rsid w:val="000E172C"/>
    <w:rsid w:val="000E2238"/>
    <w:rsid w:val="000E3B71"/>
    <w:rsid w:val="000E4174"/>
    <w:rsid w:val="000E4A72"/>
    <w:rsid w:val="000E5128"/>
    <w:rsid w:val="000E69E6"/>
    <w:rsid w:val="000E7D97"/>
    <w:rsid w:val="000F012B"/>
    <w:rsid w:val="000F0858"/>
    <w:rsid w:val="000F1573"/>
    <w:rsid w:val="000F1639"/>
    <w:rsid w:val="000F2B5E"/>
    <w:rsid w:val="000F2CB1"/>
    <w:rsid w:val="000F2FBF"/>
    <w:rsid w:val="000F3252"/>
    <w:rsid w:val="000F3712"/>
    <w:rsid w:val="000F3BA6"/>
    <w:rsid w:val="000F3D54"/>
    <w:rsid w:val="000F4679"/>
    <w:rsid w:val="000F4912"/>
    <w:rsid w:val="000F608A"/>
    <w:rsid w:val="000F6C94"/>
    <w:rsid w:val="0010289C"/>
    <w:rsid w:val="00102EAF"/>
    <w:rsid w:val="0010341A"/>
    <w:rsid w:val="00103632"/>
    <w:rsid w:val="00103846"/>
    <w:rsid w:val="00103858"/>
    <w:rsid w:val="0010398C"/>
    <w:rsid w:val="00105550"/>
    <w:rsid w:val="00105EC1"/>
    <w:rsid w:val="0010600E"/>
    <w:rsid w:val="0010726A"/>
    <w:rsid w:val="001073DD"/>
    <w:rsid w:val="001076D0"/>
    <w:rsid w:val="00107C6D"/>
    <w:rsid w:val="00111774"/>
    <w:rsid w:val="001123F1"/>
    <w:rsid w:val="00112D6E"/>
    <w:rsid w:val="00112ED7"/>
    <w:rsid w:val="00113758"/>
    <w:rsid w:val="00113D1F"/>
    <w:rsid w:val="001147E0"/>
    <w:rsid w:val="001159A5"/>
    <w:rsid w:val="00115CEB"/>
    <w:rsid w:val="0011631B"/>
    <w:rsid w:val="00116B40"/>
    <w:rsid w:val="00117EB1"/>
    <w:rsid w:val="001205F2"/>
    <w:rsid w:val="001208A2"/>
    <w:rsid w:val="001209C8"/>
    <w:rsid w:val="00120AC0"/>
    <w:rsid w:val="001232FC"/>
    <w:rsid w:val="00123B7A"/>
    <w:rsid w:val="001247B3"/>
    <w:rsid w:val="0012531B"/>
    <w:rsid w:val="00125526"/>
    <w:rsid w:val="00125A03"/>
    <w:rsid w:val="001275CD"/>
    <w:rsid w:val="00127773"/>
    <w:rsid w:val="00130092"/>
    <w:rsid w:val="0013036E"/>
    <w:rsid w:val="0013096D"/>
    <w:rsid w:val="00130FC9"/>
    <w:rsid w:val="00133724"/>
    <w:rsid w:val="00133B40"/>
    <w:rsid w:val="00134D6E"/>
    <w:rsid w:val="0013544A"/>
    <w:rsid w:val="00135642"/>
    <w:rsid w:val="00135CE0"/>
    <w:rsid w:val="00135E4F"/>
    <w:rsid w:val="001362EF"/>
    <w:rsid w:val="00136967"/>
    <w:rsid w:val="00136AA9"/>
    <w:rsid w:val="00136B1B"/>
    <w:rsid w:val="00136C32"/>
    <w:rsid w:val="001409DF"/>
    <w:rsid w:val="0014228A"/>
    <w:rsid w:val="00142C32"/>
    <w:rsid w:val="00142E36"/>
    <w:rsid w:val="00142E88"/>
    <w:rsid w:val="001450AA"/>
    <w:rsid w:val="001450D4"/>
    <w:rsid w:val="001453EB"/>
    <w:rsid w:val="00145880"/>
    <w:rsid w:val="00145959"/>
    <w:rsid w:val="001462FE"/>
    <w:rsid w:val="001466F1"/>
    <w:rsid w:val="00146CE5"/>
    <w:rsid w:val="00147084"/>
    <w:rsid w:val="001472D4"/>
    <w:rsid w:val="00147520"/>
    <w:rsid w:val="0014772B"/>
    <w:rsid w:val="00150330"/>
    <w:rsid w:val="001516CC"/>
    <w:rsid w:val="00151ABF"/>
    <w:rsid w:val="00151CAE"/>
    <w:rsid w:val="00153417"/>
    <w:rsid w:val="0015373B"/>
    <w:rsid w:val="0015412D"/>
    <w:rsid w:val="0015434A"/>
    <w:rsid w:val="0015522A"/>
    <w:rsid w:val="001554C6"/>
    <w:rsid w:val="001570CA"/>
    <w:rsid w:val="00157520"/>
    <w:rsid w:val="0015754B"/>
    <w:rsid w:val="00157CD5"/>
    <w:rsid w:val="001610DF"/>
    <w:rsid w:val="00161674"/>
    <w:rsid w:val="00162554"/>
    <w:rsid w:val="00163082"/>
    <w:rsid w:val="00163607"/>
    <w:rsid w:val="00163A08"/>
    <w:rsid w:val="00163DD6"/>
    <w:rsid w:val="001645CC"/>
    <w:rsid w:val="00164C75"/>
    <w:rsid w:val="00165233"/>
    <w:rsid w:val="0016528C"/>
    <w:rsid w:val="00165539"/>
    <w:rsid w:val="00165E91"/>
    <w:rsid w:val="0016622B"/>
    <w:rsid w:val="0016685E"/>
    <w:rsid w:val="00166D4F"/>
    <w:rsid w:val="001677FF"/>
    <w:rsid w:val="00167ACC"/>
    <w:rsid w:val="00170421"/>
    <w:rsid w:val="0017057D"/>
    <w:rsid w:val="00170964"/>
    <w:rsid w:val="00170B4F"/>
    <w:rsid w:val="001717E4"/>
    <w:rsid w:val="001721E5"/>
    <w:rsid w:val="00174F8A"/>
    <w:rsid w:val="00175182"/>
    <w:rsid w:val="00176A8A"/>
    <w:rsid w:val="00180265"/>
    <w:rsid w:val="0018041B"/>
    <w:rsid w:val="00180F31"/>
    <w:rsid w:val="0018164E"/>
    <w:rsid w:val="00181721"/>
    <w:rsid w:val="00181967"/>
    <w:rsid w:val="00181F9D"/>
    <w:rsid w:val="00182041"/>
    <w:rsid w:val="0018237B"/>
    <w:rsid w:val="00182426"/>
    <w:rsid w:val="0018297C"/>
    <w:rsid w:val="001836CF"/>
    <w:rsid w:val="00184847"/>
    <w:rsid w:val="00184D55"/>
    <w:rsid w:val="001856BB"/>
    <w:rsid w:val="00186C8A"/>
    <w:rsid w:val="0018728E"/>
    <w:rsid w:val="00187536"/>
    <w:rsid w:val="00187D98"/>
    <w:rsid w:val="00187DD5"/>
    <w:rsid w:val="0019007E"/>
    <w:rsid w:val="001900E6"/>
    <w:rsid w:val="00190516"/>
    <w:rsid w:val="001905C4"/>
    <w:rsid w:val="001910EE"/>
    <w:rsid w:val="001914DF"/>
    <w:rsid w:val="0019175B"/>
    <w:rsid w:val="001924ED"/>
    <w:rsid w:val="00192D93"/>
    <w:rsid w:val="001934D5"/>
    <w:rsid w:val="001937E5"/>
    <w:rsid w:val="00193C64"/>
    <w:rsid w:val="00194812"/>
    <w:rsid w:val="00194AFB"/>
    <w:rsid w:val="00195889"/>
    <w:rsid w:val="00196298"/>
    <w:rsid w:val="00196C2B"/>
    <w:rsid w:val="001977B5"/>
    <w:rsid w:val="00197B6D"/>
    <w:rsid w:val="001A0A9A"/>
    <w:rsid w:val="001A1F66"/>
    <w:rsid w:val="001A2025"/>
    <w:rsid w:val="001A237B"/>
    <w:rsid w:val="001A37C3"/>
    <w:rsid w:val="001A4157"/>
    <w:rsid w:val="001A4585"/>
    <w:rsid w:val="001A465C"/>
    <w:rsid w:val="001A47D5"/>
    <w:rsid w:val="001A4E20"/>
    <w:rsid w:val="001A4FFC"/>
    <w:rsid w:val="001A5998"/>
    <w:rsid w:val="001A5D21"/>
    <w:rsid w:val="001A6EB9"/>
    <w:rsid w:val="001A73C2"/>
    <w:rsid w:val="001A742E"/>
    <w:rsid w:val="001A7812"/>
    <w:rsid w:val="001A7AB3"/>
    <w:rsid w:val="001B0476"/>
    <w:rsid w:val="001B13CD"/>
    <w:rsid w:val="001B173E"/>
    <w:rsid w:val="001B2A83"/>
    <w:rsid w:val="001B2C1A"/>
    <w:rsid w:val="001B2EC1"/>
    <w:rsid w:val="001B3414"/>
    <w:rsid w:val="001B3844"/>
    <w:rsid w:val="001B40CB"/>
    <w:rsid w:val="001B4187"/>
    <w:rsid w:val="001B45BD"/>
    <w:rsid w:val="001B4C44"/>
    <w:rsid w:val="001B593B"/>
    <w:rsid w:val="001B5A0B"/>
    <w:rsid w:val="001B6204"/>
    <w:rsid w:val="001B65E2"/>
    <w:rsid w:val="001B6AAB"/>
    <w:rsid w:val="001B6C26"/>
    <w:rsid w:val="001B70DB"/>
    <w:rsid w:val="001B7826"/>
    <w:rsid w:val="001C0EF2"/>
    <w:rsid w:val="001C1CA8"/>
    <w:rsid w:val="001C2AEC"/>
    <w:rsid w:val="001C3AE8"/>
    <w:rsid w:val="001C4049"/>
    <w:rsid w:val="001C5FBC"/>
    <w:rsid w:val="001C6A3D"/>
    <w:rsid w:val="001C6A50"/>
    <w:rsid w:val="001C7534"/>
    <w:rsid w:val="001D0137"/>
    <w:rsid w:val="001D075A"/>
    <w:rsid w:val="001D0A9B"/>
    <w:rsid w:val="001D130B"/>
    <w:rsid w:val="001D203F"/>
    <w:rsid w:val="001D20EF"/>
    <w:rsid w:val="001D2E9A"/>
    <w:rsid w:val="001D304A"/>
    <w:rsid w:val="001D33A4"/>
    <w:rsid w:val="001D3413"/>
    <w:rsid w:val="001D39AB"/>
    <w:rsid w:val="001D5874"/>
    <w:rsid w:val="001D5ED6"/>
    <w:rsid w:val="001D5F05"/>
    <w:rsid w:val="001D61F7"/>
    <w:rsid w:val="001D62E2"/>
    <w:rsid w:val="001D7083"/>
    <w:rsid w:val="001E02D9"/>
    <w:rsid w:val="001E0753"/>
    <w:rsid w:val="001E099F"/>
    <w:rsid w:val="001E115B"/>
    <w:rsid w:val="001E1C52"/>
    <w:rsid w:val="001E1CC4"/>
    <w:rsid w:val="001E2A25"/>
    <w:rsid w:val="001E3F2E"/>
    <w:rsid w:val="001E5E4C"/>
    <w:rsid w:val="001E6517"/>
    <w:rsid w:val="001E706C"/>
    <w:rsid w:val="001E7778"/>
    <w:rsid w:val="001F0DA3"/>
    <w:rsid w:val="001F0F72"/>
    <w:rsid w:val="001F2127"/>
    <w:rsid w:val="001F2838"/>
    <w:rsid w:val="001F2884"/>
    <w:rsid w:val="001F30B0"/>
    <w:rsid w:val="001F3821"/>
    <w:rsid w:val="001F4CDB"/>
    <w:rsid w:val="001F4DCA"/>
    <w:rsid w:val="001F556E"/>
    <w:rsid w:val="001F56FB"/>
    <w:rsid w:val="001F7FA8"/>
    <w:rsid w:val="00200448"/>
    <w:rsid w:val="002008C7"/>
    <w:rsid w:val="00201003"/>
    <w:rsid w:val="00201287"/>
    <w:rsid w:val="00201965"/>
    <w:rsid w:val="002024E5"/>
    <w:rsid w:val="0020252D"/>
    <w:rsid w:val="002025E0"/>
    <w:rsid w:val="00202E68"/>
    <w:rsid w:val="00203107"/>
    <w:rsid w:val="00203486"/>
    <w:rsid w:val="00203670"/>
    <w:rsid w:val="00203986"/>
    <w:rsid w:val="0020518D"/>
    <w:rsid w:val="0020639F"/>
    <w:rsid w:val="00206E57"/>
    <w:rsid w:val="00206F1F"/>
    <w:rsid w:val="002072C6"/>
    <w:rsid w:val="00207320"/>
    <w:rsid w:val="00211E0D"/>
    <w:rsid w:val="00212B67"/>
    <w:rsid w:val="00212D9C"/>
    <w:rsid w:val="00213AF9"/>
    <w:rsid w:val="00214C6E"/>
    <w:rsid w:val="00215F71"/>
    <w:rsid w:val="002161F3"/>
    <w:rsid w:val="00222348"/>
    <w:rsid w:val="002224A8"/>
    <w:rsid w:val="0022324A"/>
    <w:rsid w:val="0022335D"/>
    <w:rsid w:val="002236B0"/>
    <w:rsid w:val="002237F8"/>
    <w:rsid w:val="002238A7"/>
    <w:rsid w:val="0022392D"/>
    <w:rsid w:val="00224881"/>
    <w:rsid w:val="00224C2F"/>
    <w:rsid w:val="0022592D"/>
    <w:rsid w:val="00225EB5"/>
    <w:rsid w:val="00226111"/>
    <w:rsid w:val="00226207"/>
    <w:rsid w:val="0022643B"/>
    <w:rsid w:val="0022667F"/>
    <w:rsid w:val="00226921"/>
    <w:rsid w:val="00226ECE"/>
    <w:rsid w:val="0022774E"/>
    <w:rsid w:val="00227907"/>
    <w:rsid w:val="0022798D"/>
    <w:rsid w:val="0023145D"/>
    <w:rsid w:val="00231D4B"/>
    <w:rsid w:val="002322B7"/>
    <w:rsid w:val="00232B67"/>
    <w:rsid w:val="002341E4"/>
    <w:rsid w:val="00234408"/>
    <w:rsid w:val="00234AD7"/>
    <w:rsid w:val="0023534C"/>
    <w:rsid w:val="002354CC"/>
    <w:rsid w:val="00237038"/>
    <w:rsid w:val="0023766A"/>
    <w:rsid w:val="0023769E"/>
    <w:rsid w:val="00237FA9"/>
    <w:rsid w:val="00240F93"/>
    <w:rsid w:val="0024101E"/>
    <w:rsid w:val="00242136"/>
    <w:rsid w:val="002422B3"/>
    <w:rsid w:val="002423AA"/>
    <w:rsid w:val="00242799"/>
    <w:rsid w:val="00242D6A"/>
    <w:rsid w:val="00243910"/>
    <w:rsid w:val="002449C6"/>
    <w:rsid w:val="0024611A"/>
    <w:rsid w:val="002475C4"/>
    <w:rsid w:val="002477DD"/>
    <w:rsid w:val="002479DD"/>
    <w:rsid w:val="002502C8"/>
    <w:rsid w:val="0025107B"/>
    <w:rsid w:val="002512B9"/>
    <w:rsid w:val="0025134A"/>
    <w:rsid w:val="0025192F"/>
    <w:rsid w:val="00251BDF"/>
    <w:rsid w:val="00251E9B"/>
    <w:rsid w:val="002528A2"/>
    <w:rsid w:val="00252A7D"/>
    <w:rsid w:val="00253FB3"/>
    <w:rsid w:val="00254A4A"/>
    <w:rsid w:val="00254C6C"/>
    <w:rsid w:val="00254DE0"/>
    <w:rsid w:val="00254F74"/>
    <w:rsid w:val="00255321"/>
    <w:rsid w:val="00255E74"/>
    <w:rsid w:val="00255F18"/>
    <w:rsid w:val="00256A6B"/>
    <w:rsid w:val="00257882"/>
    <w:rsid w:val="00257ADC"/>
    <w:rsid w:val="00257CDD"/>
    <w:rsid w:val="002600AD"/>
    <w:rsid w:val="002604A0"/>
    <w:rsid w:val="002605E4"/>
    <w:rsid w:val="0026154B"/>
    <w:rsid w:val="002618BE"/>
    <w:rsid w:val="00261BFD"/>
    <w:rsid w:val="00261D51"/>
    <w:rsid w:val="00263332"/>
    <w:rsid w:val="002639A0"/>
    <w:rsid w:val="00263EF6"/>
    <w:rsid w:val="0026417C"/>
    <w:rsid w:val="00264DA3"/>
    <w:rsid w:val="00264EEF"/>
    <w:rsid w:val="00265C83"/>
    <w:rsid w:val="0026604B"/>
    <w:rsid w:val="00266B34"/>
    <w:rsid w:val="002700DA"/>
    <w:rsid w:val="00271BCB"/>
    <w:rsid w:val="002728DA"/>
    <w:rsid w:val="00272BBB"/>
    <w:rsid w:val="00272DE6"/>
    <w:rsid w:val="00273AA2"/>
    <w:rsid w:val="00274983"/>
    <w:rsid w:val="00274F5B"/>
    <w:rsid w:val="002758F9"/>
    <w:rsid w:val="00276B32"/>
    <w:rsid w:val="00276B98"/>
    <w:rsid w:val="00276B9D"/>
    <w:rsid w:val="00277737"/>
    <w:rsid w:val="0028155D"/>
    <w:rsid w:val="00281859"/>
    <w:rsid w:val="0028193D"/>
    <w:rsid w:val="0028248F"/>
    <w:rsid w:val="00283BB4"/>
    <w:rsid w:val="00285996"/>
    <w:rsid w:val="00285E5E"/>
    <w:rsid w:val="00285F78"/>
    <w:rsid w:val="00287222"/>
    <w:rsid w:val="0028730A"/>
    <w:rsid w:val="002874E7"/>
    <w:rsid w:val="00287AF2"/>
    <w:rsid w:val="00287E1F"/>
    <w:rsid w:val="0029057C"/>
    <w:rsid w:val="002910EA"/>
    <w:rsid w:val="0029111E"/>
    <w:rsid w:val="00291147"/>
    <w:rsid w:val="002929F2"/>
    <w:rsid w:val="00293746"/>
    <w:rsid w:val="00293BCE"/>
    <w:rsid w:val="002941C5"/>
    <w:rsid w:val="00294B8D"/>
    <w:rsid w:val="00296901"/>
    <w:rsid w:val="00296CE3"/>
    <w:rsid w:val="00297117"/>
    <w:rsid w:val="002A2304"/>
    <w:rsid w:val="002A241F"/>
    <w:rsid w:val="002A2843"/>
    <w:rsid w:val="002A2F91"/>
    <w:rsid w:val="002A39FF"/>
    <w:rsid w:val="002A3BA2"/>
    <w:rsid w:val="002A487F"/>
    <w:rsid w:val="002A4A4A"/>
    <w:rsid w:val="002A636E"/>
    <w:rsid w:val="002A6780"/>
    <w:rsid w:val="002A6BEB"/>
    <w:rsid w:val="002A76B5"/>
    <w:rsid w:val="002A7EB9"/>
    <w:rsid w:val="002B04A3"/>
    <w:rsid w:val="002B0565"/>
    <w:rsid w:val="002B0D1D"/>
    <w:rsid w:val="002B1DB3"/>
    <w:rsid w:val="002B21C1"/>
    <w:rsid w:val="002B24FD"/>
    <w:rsid w:val="002B25FC"/>
    <w:rsid w:val="002B31BD"/>
    <w:rsid w:val="002B3227"/>
    <w:rsid w:val="002B33BB"/>
    <w:rsid w:val="002B3C97"/>
    <w:rsid w:val="002B4C34"/>
    <w:rsid w:val="002B543E"/>
    <w:rsid w:val="002B6FCD"/>
    <w:rsid w:val="002B70AB"/>
    <w:rsid w:val="002B7506"/>
    <w:rsid w:val="002C0198"/>
    <w:rsid w:val="002C0508"/>
    <w:rsid w:val="002C0711"/>
    <w:rsid w:val="002C24D9"/>
    <w:rsid w:val="002C31DE"/>
    <w:rsid w:val="002C5CCB"/>
    <w:rsid w:val="002C668A"/>
    <w:rsid w:val="002C71A6"/>
    <w:rsid w:val="002C7766"/>
    <w:rsid w:val="002C7970"/>
    <w:rsid w:val="002C7FCB"/>
    <w:rsid w:val="002D054A"/>
    <w:rsid w:val="002D09B3"/>
    <w:rsid w:val="002D09C9"/>
    <w:rsid w:val="002D14AD"/>
    <w:rsid w:val="002D1585"/>
    <w:rsid w:val="002D1DA1"/>
    <w:rsid w:val="002D23B7"/>
    <w:rsid w:val="002D23EF"/>
    <w:rsid w:val="002D34E4"/>
    <w:rsid w:val="002D3923"/>
    <w:rsid w:val="002D3974"/>
    <w:rsid w:val="002D3A92"/>
    <w:rsid w:val="002D3DC8"/>
    <w:rsid w:val="002D454E"/>
    <w:rsid w:val="002D66B5"/>
    <w:rsid w:val="002D6B1E"/>
    <w:rsid w:val="002D6C93"/>
    <w:rsid w:val="002E0F42"/>
    <w:rsid w:val="002E10A5"/>
    <w:rsid w:val="002E1231"/>
    <w:rsid w:val="002E165D"/>
    <w:rsid w:val="002E17B2"/>
    <w:rsid w:val="002E1942"/>
    <w:rsid w:val="002E19A3"/>
    <w:rsid w:val="002E2220"/>
    <w:rsid w:val="002E2524"/>
    <w:rsid w:val="002E2B46"/>
    <w:rsid w:val="002E36D2"/>
    <w:rsid w:val="002E3DC4"/>
    <w:rsid w:val="002E4223"/>
    <w:rsid w:val="002E59B5"/>
    <w:rsid w:val="002E5DFC"/>
    <w:rsid w:val="002E67B2"/>
    <w:rsid w:val="002E77C0"/>
    <w:rsid w:val="002F00E6"/>
    <w:rsid w:val="002F0D94"/>
    <w:rsid w:val="002F16A6"/>
    <w:rsid w:val="002F19C7"/>
    <w:rsid w:val="002F1C5C"/>
    <w:rsid w:val="002F27C1"/>
    <w:rsid w:val="002F2B49"/>
    <w:rsid w:val="002F2E6C"/>
    <w:rsid w:val="002F3189"/>
    <w:rsid w:val="002F363C"/>
    <w:rsid w:val="002F4DF2"/>
    <w:rsid w:val="002F4FD3"/>
    <w:rsid w:val="002F5272"/>
    <w:rsid w:val="002F57A5"/>
    <w:rsid w:val="002F5A69"/>
    <w:rsid w:val="002F6249"/>
    <w:rsid w:val="002F6262"/>
    <w:rsid w:val="002F7DE0"/>
    <w:rsid w:val="00300E66"/>
    <w:rsid w:val="00301D26"/>
    <w:rsid w:val="00302D76"/>
    <w:rsid w:val="00302DA1"/>
    <w:rsid w:val="00303366"/>
    <w:rsid w:val="003034B1"/>
    <w:rsid w:val="00303AE7"/>
    <w:rsid w:val="003043AD"/>
    <w:rsid w:val="0030531D"/>
    <w:rsid w:val="00306681"/>
    <w:rsid w:val="003067B3"/>
    <w:rsid w:val="0030790D"/>
    <w:rsid w:val="0031015C"/>
    <w:rsid w:val="00310853"/>
    <w:rsid w:val="0031090E"/>
    <w:rsid w:val="00310A00"/>
    <w:rsid w:val="00312100"/>
    <w:rsid w:val="003125AF"/>
    <w:rsid w:val="00312622"/>
    <w:rsid w:val="0031330D"/>
    <w:rsid w:val="003136C3"/>
    <w:rsid w:val="00314805"/>
    <w:rsid w:val="003153D8"/>
    <w:rsid w:val="00316D3C"/>
    <w:rsid w:val="003171D8"/>
    <w:rsid w:val="003177C3"/>
    <w:rsid w:val="00317C14"/>
    <w:rsid w:val="00317E74"/>
    <w:rsid w:val="003200B3"/>
    <w:rsid w:val="003211C0"/>
    <w:rsid w:val="003215D8"/>
    <w:rsid w:val="00321D38"/>
    <w:rsid w:val="003224E6"/>
    <w:rsid w:val="00322CE6"/>
    <w:rsid w:val="00323AC1"/>
    <w:rsid w:val="00325A7E"/>
    <w:rsid w:val="003270BD"/>
    <w:rsid w:val="0032726D"/>
    <w:rsid w:val="00327608"/>
    <w:rsid w:val="00327AE3"/>
    <w:rsid w:val="003301B8"/>
    <w:rsid w:val="003302E0"/>
    <w:rsid w:val="00330397"/>
    <w:rsid w:val="003308EF"/>
    <w:rsid w:val="003318E6"/>
    <w:rsid w:val="00331DE1"/>
    <w:rsid w:val="003320E6"/>
    <w:rsid w:val="00332B2E"/>
    <w:rsid w:val="00334265"/>
    <w:rsid w:val="0033525E"/>
    <w:rsid w:val="00335C60"/>
    <w:rsid w:val="00336159"/>
    <w:rsid w:val="00336287"/>
    <w:rsid w:val="00337795"/>
    <w:rsid w:val="003377C7"/>
    <w:rsid w:val="003405A9"/>
    <w:rsid w:val="00340FAB"/>
    <w:rsid w:val="00340FE2"/>
    <w:rsid w:val="0034123F"/>
    <w:rsid w:val="00341391"/>
    <w:rsid w:val="00341722"/>
    <w:rsid w:val="00342303"/>
    <w:rsid w:val="00342B19"/>
    <w:rsid w:val="003440ED"/>
    <w:rsid w:val="003445BB"/>
    <w:rsid w:val="00344880"/>
    <w:rsid w:val="00344EFF"/>
    <w:rsid w:val="00345193"/>
    <w:rsid w:val="00345A3A"/>
    <w:rsid w:val="00345BB1"/>
    <w:rsid w:val="003468D6"/>
    <w:rsid w:val="0034731A"/>
    <w:rsid w:val="003477E1"/>
    <w:rsid w:val="003508FF"/>
    <w:rsid w:val="003513D1"/>
    <w:rsid w:val="0035176A"/>
    <w:rsid w:val="0035361A"/>
    <w:rsid w:val="00354C18"/>
    <w:rsid w:val="00354EFB"/>
    <w:rsid w:val="003550A8"/>
    <w:rsid w:val="003558E5"/>
    <w:rsid w:val="00356389"/>
    <w:rsid w:val="00356DDD"/>
    <w:rsid w:val="003573F1"/>
    <w:rsid w:val="0036084E"/>
    <w:rsid w:val="0036087D"/>
    <w:rsid w:val="003609F5"/>
    <w:rsid w:val="00360E7C"/>
    <w:rsid w:val="00361BA4"/>
    <w:rsid w:val="00362D90"/>
    <w:rsid w:val="0036341E"/>
    <w:rsid w:val="00363651"/>
    <w:rsid w:val="0036397F"/>
    <w:rsid w:val="0036446C"/>
    <w:rsid w:val="003667B6"/>
    <w:rsid w:val="003676C4"/>
    <w:rsid w:val="0036799C"/>
    <w:rsid w:val="00370900"/>
    <w:rsid w:val="00371414"/>
    <w:rsid w:val="00371D69"/>
    <w:rsid w:val="0037214F"/>
    <w:rsid w:val="0037282E"/>
    <w:rsid w:val="00374FE2"/>
    <w:rsid w:val="00377722"/>
    <w:rsid w:val="00377A5B"/>
    <w:rsid w:val="00377A7D"/>
    <w:rsid w:val="003800EB"/>
    <w:rsid w:val="00380328"/>
    <w:rsid w:val="00380BF2"/>
    <w:rsid w:val="00381558"/>
    <w:rsid w:val="0038194E"/>
    <w:rsid w:val="003819B5"/>
    <w:rsid w:val="003824BD"/>
    <w:rsid w:val="00384109"/>
    <w:rsid w:val="003857F5"/>
    <w:rsid w:val="0038717A"/>
    <w:rsid w:val="0038774A"/>
    <w:rsid w:val="00387E31"/>
    <w:rsid w:val="00387FBA"/>
    <w:rsid w:val="003907B7"/>
    <w:rsid w:val="003908BA"/>
    <w:rsid w:val="00390C5E"/>
    <w:rsid w:val="00390E20"/>
    <w:rsid w:val="003915B2"/>
    <w:rsid w:val="00393360"/>
    <w:rsid w:val="00393D9A"/>
    <w:rsid w:val="00393DF4"/>
    <w:rsid w:val="003941CE"/>
    <w:rsid w:val="00397D0D"/>
    <w:rsid w:val="003A131F"/>
    <w:rsid w:val="003A2629"/>
    <w:rsid w:val="003A33BE"/>
    <w:rsid w:val="003A3465"/>
    <w:rsid w:val="003A36D1"/>
    <w:rsid w:val="003A534F"/>
    <w:rsid w:val="003A7DA8"/>
    <w:rsid w:val="003A7EC3"/>
    <w:rsid w:val="003B0AF6"/>
    <w:rsid w:val="003B0C3F"/>
    <w:rsid w:val="003B141F"/>
    <w:rsid w:val="003B2040"/>
    <w:rsid w:val="003B22CE"/>
    <w:rsid w:val="003B2ED5"/>
    <w:rsid w:val="003B36D9"/>
    <w:rsid w:val="003B378E"/>
    <w:rsid w:val="003B38C6"/>
    <w:rsid w:val="003B3AC6"/>
    <w:rsid w:val="003B44D9"/>
    <w:rsid w:val="003B4C3F"/>
    <w:rsid w:val="003B66EB"/>
    <w:rsid w:val="003B689C"/>
    <w:rsid w:val="003B6E12"/>
    <w:rsid w:val="003B73FC"/>
    <w:rsid w:val="003C0126"/>
    <w:rsid w:val="003C0A25"/>
    <w:rsid w:val="003C1618"/>
    <w:rsid w:val="003C1B8E"/>
    <w:rsid w:val="003C243F"/>
    <w:rsid w:val="003C2E34"/>
    <w:rsid w:val="003C7113"/>
    <w:rsid w:val="003C7DAC"/>
    <w:rsid w:val="003C7DDD"/>
    <w:rsid w:val="003D06CE"/>
    <w:rsid w:val="003D093D"/>
    <w:rsid w:val="003D0F91"/>
    <w:rsid w:val="003D1682"/>
    <w:rsid w:val="003D1C21"/>
    <w:rsid w:val="003D1C62"/>
    <w:rsid w:val="003D2013"/>
    <w:rsid w:val="003D20CF"/>
    <w:rsid w:val="003D25A9"/>
    <w:rsid w:val="003D3871"/>
    <w:rsid w:val="003D5543"/>
    <w:rsid w:val="003D5728"/>
    <w:rsid w:val="003D5963"/>
    <w:rsid w:val="003D5A81"/>
    <w:rsid w:val="003D696D"/>
    <w:rsid w:val="003D71E4"/>
    <w:rsid w:val="003D79F1"/>
    <w:rsid w:val="003D7EE7"/>
    <w:rsid w:val="003E02A9"/>
    <w:rsid w:val="003E0924"/>
    <w:rsid w:val="003E0A93"/>
    <w:rsid w:val="003E0C65"/>
    <w:rsid w:val="003E0D08"/>
    <w:rsid w:val="003E0D37"/>
    <w:rsid w:val="003E1870"/>
    <w:rsid w:val="003E2689"/>
    <w:rsid w:val="003E32CD"/>
    <w:rsid w:val="003E338E"/>
    <w:rsid w:val="003E3794"/>
    <w:rsid w:val="003E3CCC"/>
    <w:rsid w:val="003E52B5"/>
    <w:rsid w:val="003E56B1"/>
    <w:rsid w:val="003E5C05"/>
    <w:rsid w:val="003E5C99"/>
    <w:rsid w:val="003E61F6"/>
    <w:rsid w:val="003E72E6"/>
    <w:rsid w:val="003E74AC"/>
    <w:rsid w:val="003E7DAD"/>
    <w:rsid w:val="003F0BAD"/>
    <w:rsid w:val="003F0DC0"/>
    <w:rsid w:val="003F1394"/>
    <w:rsid w:val="003F5012"/>
    <w:rsid w:val="003F6213"/>
    <w:rsid w:val="003F6A81"/>
    <w:rsid w:val="003F787A"/>
    <w:rsid w:val="003F7EAA"/>
    <w:rsid w:val="00401236"/>
    <w:rsid w:val="0040154A"/>
    <w:rsid w:val="0040158F"/>
    <w:rsid w:val="00401AC1"/>
    <w:rsid w:val="00401BFC"/>
    <w:rsid w:val="00402273"/>
    <w:rsid w:val="00402922"/>
    <w:rsid w:val="0040345E"/>
    <w:rsid w:val="00404040"/>
    <w:rsid w:val="004049C1"/>
    <w:rsid w:val="00404CD4"/>
    <w:rsid w:val="00404D45"/>
    <w:rsid w:val="00404E02"/>
    <w:rsid w:val="00405388"/>
    <w:rsid w:val="00405469"/>
    <w:rsid w:val="004054AF"/>
    <w:rsid w:val="00406581"/>
    <w:rsid w:val="0040668F"/>
    <w:rsid w:val="004067CE"/>
    <w:rsid w:val="004068B2"/>
    <w:rsid w:val="00406BB7"/>
    <w:rsid w:val="00407AC1"/>
    <w:rsid w:val="00407C96"/>
    <w:rsid w:val="00407EE8"/>
    <w:rsid w:val="00410406"/>
    <w:rsid w:val="00411EF2"/>
    <w:rsid w:val="00413E07"/>
    <w:rsid w:val="00414324"/>
    <w:rsid w:val="004156B7"/>
    <w:rsid w:val="0041592F"/>
    <w:rsid w:val="004160B3"/>
    <w:rsid w:val="004168B3"/>
    <w:rsid w:val="00416D8F"/>
    <w:rsid w:val="00417548"/>
    <w:rsid w:val="00420145"/>
    <w:rsid w:val="0042035D"/>
    <w:rsid w:val="00421078"/>
    <w:rsid w:val="00421105"/>
    <w:rsid w:val="00421301"/>
    <w:rsid w:val="004221AD"/>
    <w:rsid w:val="00422DE1"/>
    <w:rsid w:val="0042408C"/>
    <w:rsid w:val="0042441A"/>
    <w:rsid w:val="0042540A"/>
    <w:rsid w:val="004266D5"/>
    <w:rsid w:val="00426791"/>
    <w:rsid w:val="004268ED"/>
    <w:rsid w:val="004271A3"/>
    <w:rsid w:val="00427B89"/>
    <w:rsid w:val="00427F95"/>
    <w:rsid w:val="004300B3"/>
    <w:rsid w:val="0043055C"/>
    <w:rsid w:val="00430AA6"/>
    <w:rsid w:val="004311B1"/>
    <w:rsid w:val="0043124D"/>
    <w:rsid w:val="004314A5"/>
    <w:rsid w:val="0043189B"/>
    <w:rsid w:val="004319D5"/>
    <w:rsid w:val="00432003"/>
    <w:rsid w:val="004324C8"/>
    <w:rsid w:val="0043281F"/>
    <w:rsid w:val="00432D07"/>
    <w:rsid w:val="004340AD"/>
    <w:rsid w:val="00434284"/>
    <w:rsid w:val="004342B9"/>
    <w:rsid w:val="004346AE"/>
    <w:rsid w:val="0043483E"/>
    <w:rsid w:val="0043564C"/>
    <w:rsid w:val="004369B6"/>
    <w:rsid w:val="00437071"/>
    <w:rsid w:val="00437A85"/>
    <w:rsid w:val="004422F8"/>
    <w:rsid w:val="00442367"/>
    <w:rsid w:val="00442618"/>
    <w:rsid w:val="00442D1D"/>
    <w:rsid w:val="00444841"/>
    <w:rsid w:val="004462FE"/>
    <w:rsid w:val="0044693E"/>
    <w:rsid w:val="00446DD7"/>
    <w:rsid w:val="00447585"/>
    <w:rsid w:val="0045025E"/>
    <w:rsid w:val="00450616"/>
    <w:rsid w:val="00450AF1"/>
    <w:rsid w:val="00450C37"/>
    <w:rsid w:val="004518FC"/>
    <w:rsid w:val="00452A36"/>
    <w:rsid w:val="00453F39"/>
    <w:rsid w:val="00453FDF"/>
    <w:rsid w:val="004548A2"/>
    <w:rsid w:val="00454CCC"/>
    <w:rsid w:val="00454EEA"/>
    <w:rsid w:val="004559F6"/>
    <w:rsid w:val="00456669"/>
    <w:rsid w:val="004569E5"/>
    <w:rsid w:val="00457375"/>
    <w:rsid w:val="004577A5"/>
    <w:rsid w:val="00460621"/>
    <w:rsid w:val="004609FA"/>
    <w:rsid w:val="004619F5"/>
    <w:rsid w:val="00461A19"/>
    <w:rsid w:val="00461EEF"/>
    <w:rsid w:val="00463499"/>
    <w:rsid w:val="00463C61"/>
    <w:rsid w:val="004642A3"/>
    <w:rsid w:val="0046451F"/>
    <w:rsid w:val="00465348"/>
    <w:rsid w:val="0046569E"/>
    <w:rsid w:val="004663FA"/>
    <w:rsid w:val="00467C35"/>
    <w:rsid w:val="00470E68"/>
    <w:rsid w:val="004717E1"/>
    <w:rsid w:val="004717FA"/>
    <w:rsid w:val="004721C9"/>
    <w:rsid w:val="00472FFC"/>
    <w:rsid w:val="004733A8"/>
    <w:rsid w:val="0047369F"/>
    <w:rsid w:val="004737E4"/>
    <w:rsid w:val="00473BDA"/>
    <w:rsid w:val="00474006"/>
    <w:rsid w:val="00474751"/>
    <w:rsid w:val="00475235"/>
    <w:rsid w:val="00476376"/>
    <w:rsid w:val="0047671A"/>
    <w:rsid w:val="00476996"/>
    <w:rsid w:val="0047754D"/>
    <w:rsid w:val="00482265"/>
    <w:rsid w:val="004822F2"/>
    <w:rsid w:val="004826E6"/>
    <w:rsid w:val="004826EE"/>
    <w:rsid w:val="004833C4"/>
    <w:rsid w:val="00483A13"/>
    <w:rsid w:val="00484A82"/>
    <w:rsid w:val="0048578E"/>
    <w:rsid w:val="004859B0"/>
    <w:rsid w:val="0048635A"/>
    <w:rsid w:val="004868DC"/>
    <w:rsid w:val="00486A9F"/>
    <w:rsid w:val="0048788A"/>
    <w:rsid w:val="0048792C"/>
    <w:rsid w:val="00487A7D"/>
    <w:rsid w:val="00487A94"/>
    <w:rsid w:val="00487EC0"/>
    <w:rsid w:val="00490E0F"/>
    <w:rsid w:val="004914CE"/>
    <w:rsid w:val="00492BDE"/>
    <w:rsid w:val="004952A8"/>
    <w:rsid w:val="0049593E"/>
    <w:rsid w:val="00495CAE"/>
    <w:rsid w:val="00496543"/>
    <w:rsid w:val="00496A2C"/>
    <w:rsid w:val="00496A44"/>
    <w:rsid w:val="00497489"/>
    <w:rsid w:val="00497C15"/>
    <w:rsid w:val="004A041F"/>
    <w:rsid w:val="004A0B09"/>
    <w:rsid w:val="004A0B24"/>
    <w:rsid w:val="004A13E2"/>
    <w:rsid w:val="004A1499"/>
    <w:rsid w:val="004A14D7"/>
    <w:rsid w:val="004A17D2"/>
    <w:rsid w:val="004A2769"/>
    <w:rsid w:val="004A358C"/>
    <w:rsid w:val="004A396D"/>
    <w:rsid w:val="004A3CAA"/>
    <w:rsid w:val="004A4FCE"/>
    <w:rsid w:val="004A5992"/>
    <w:rsid w:val="004A5DE6"/>
    <w:rsid w:val="004A6408"/>
    <w:rsid w:val="004A6530"/>
    <w:rsid w:val="004A66D9"/>
    <w:rsid w:val="004A6FA3"/>
    <w:rsid w:val="004A7536"/>
    <w:rsid w:val="004B005D"/>
    <w:rsid w:val="004B00CD"/>
    <w:rsid w:val="004B0A8D"/>
    <w:rsid w:val="004B122B"/>
    <w:rsid w:val="004B146F"/>
    <w:rsid w:val="004B16B3"/>
    <w:rsid w:val="004B29CA"/>
    <w:rsid w:val="004B2BEB"/>
    <w:rsid w:val="004B37E7"/>
    <w:rsid w:val="004B389E"/>
    <w:rsid w:val="004B390C"/>
    <w:rsid w:val="004B39E2"/>
    <w:rsid w:val="004B3E04"/>
    <w:rsid w:val="004B3EE5"/>
    <w:rsid w:val="004B4FDC"/>
    <w:rsid w:val="004B5328"/>
    <w:rsid w:val="004B5341"/>
    <w:rsid w:val="004B5790"/>
    <w:rsid w:val="004B66FD"/>
    <w:rsid w:val="004B7ADC"/>
    <w:rsid w:val="004B7B40"/>
    <w:rsid w:val="004C022E"/>
    <w:rsid w:val="004C0C81"/>
    <w:rsid w:val="004C12EA"/>
    <w:rsid w:val="004C13B5"/>
    <w:rsid w:val="004C14AA"/>
    <w:rsid w:val="004C15B2"/>
    <w:rsid w:val="004C1BBA"/>
    <w:rsid w:val="004C365B"/>
    <w:rsid w:val="004C535C"/>
    <w:rsid w:val="004C5E81"/>
    <w:rsid w:val="004C6026"/>
    <w:rsid w:val="004C649B"/>
    <w:rsid w:val="004C7955"/>
    <w:rsid w:val="004D028B"/>
    <w:rsid w:val="004D0B66"/>
    <w:rsid w:val="004D1497"/>
    <w:rsid w:val="004D1664"/>
    <w:rsid w:val="004D1B43"/>
    <w:rsid w:val="004D1BC8"/>
    <w:rsid w:val="004D1E92"/>
    <w:rsid w:val="004D24EC"/>
    <w:rsid w:val="004D270E"/>
    <w:rsid w:val="004D45EF"/>
    <w:rsid w:val="004D4B61"/>
    <w:rsid w:val="004D5022"/>
    <w:rsid w:val="004D6AE6"/>
    <w:rsid w:val="004D7930"/>
    <w:rsid w:val="004D7D00"/>
    <w:rsid w:val="004E001F"/>
    <w:rsid w:val="004E1254"/>
    <w:rsid w:val="004E146A"/>
    <w:rsid w:val="004E2B44"/>
    <w:rsid w:val="004E38A3"/>
    <w:rsid w:val="004E4E21"/>
    <w:rsid w:val="004E4F4F"/>
    <w:rsid w:val="004E5110"/>
    <w:rsid w:val="004E5497"/>
    <w:rsid w:val="004E60B0"/>
    <w:rsid w:val="004E61AA"/>
    <w:rsid w:val="004E73B4"/>
    <w:rsid w:val="004F031A"/>
    <w:rsid w:val="004F0544"/>
    <w:rsid w:val="004F07E9"/>
    <w:rsid w:val="004F0BC6"/>
    <w:rsid w:val="004F0CEA"/>
    <w:rsid w:val="004F1525"/>
    <w:rsid w:val="004F21D2"/>
    <w:rsid w:val="004F282D"/>
    <w:rsid w:val="004F2EA9"/>
    <w:rsid w:val="004F3A9C"/>
    <w:rsid w:val="004F40FD"/>
    <w:rsid w:val="004F4B66"/>
    <w:rsid w:val="004F55AE"/>
    <w:rsid w:val="004F5B7A"/>
    <w:rsid w:val="004F5CA5"/>
    <w:rsid w:val="004F5EA1"/>
    <w:rsid w:val="004F6006"/>
    <w:rsid w:val="004F60AE"/>
    <w:rsid w:val="004F60F2"/>
    <w:rsid w:val="004F6922"/>
    <w:rsid w:val="004F6C61"/>
    <w:rsid w:val="004F6D6E"/>
    <w:rsid w:val="004F700A"/>
    <w:rsid w:val="005004AA"/>
    <w:rsid w:val="005004D4"/>
    <w:rsid w:val="00500E36"/>
    <w:rsid w:val="00501280"/>
    <w:rsid w:val="00501B1E"/>
    <w:rsid w:val="00501C05"/>
    <w:rsid w:val="00501E3F"/>
    <w:rsid w:val="0050219D"/>
    <w:rsid w:val="00502249"/>
    <w:rsid w:val="005023F7"/>
    <w:rsid w:val="00502E62"/>
    <w:rsid w:val="00502EC5"/>
    <w:rsid w:val="0050325D"/>
    <w:rsid w:val="00503DDC"/>
    <w:rsid w:val="005047C5"/>
    <w:rsid w:val="00505CF4"/>
    <w:rsid w:val="005066C8"/>
    <w:rsid w:val="005069E2"/>
    <w:rsid w:val="0050706F"/>
    <w:rsid w:val="0050772A"/>
    <w:rsid w:val="00507F4A"/>
    <w:rsid w:val="0051100C"/>
    <w:rsid w:val="00512C0B"/>
    <w:rsid w:val="00512C94"/>
    <w:rsid w:val="005130AD"/>
    <w:rsid w:val="00513824"/>
    <w:rsid w:val="00514083"/>
    <w:rsid w:val="00514CF7"/>
    <w:rsid w:val="00514D8E"/>
    <w:rsid w:val="005154DE"/>
    <w:rsid w:val="00515927"/>
    <w:rsid w:val="00515E5F"/>
    <w:rsid w:val="005163A3"/>
    <w:rsid w:val="005164D1"/>
    <w:rsid w:val="00516DCC"/>
    <w:rsid w:val="00517192"/>
    <w:rsid w:val="005175DA"/>
    <w:rsid w:val="00517B16"/>
    <w:rsid w:val="00517BBC"/>
    <w:rsid w:val="00517BDF"/>
    <w:rsid w:val="00520269"/>
    <w:rsid w:val="005214A5"/>
    <w:rsid w:val="0052160C"/>
    <w:rsid w:val="00521C83"/>
    <w:rsid w:val="00523107"/>
    <w:rsid w:val="005237D7"/>
    <w:rsid w:val="00523FC1"/>
    <w:rsid w:val="00524A86"/>
    <w:rsid w:val="0052510D"/>
    <w:rsid w:val="0052536D"/>
    <w:rsid w:val="00525845"/>
    <w:rsid w:val="00525FBB"/>
    <w:rsid w:val="00526975"/>
    <w:rsid w:val="00526C7C"/>
    <w:rsid w:val="00527337"/>
    <w:rsid w:val="00527657"/>
    <w:rsid w:val="00530F09"/>
    <w:rsid w:val="005319F9"/>
    <w:rsid w:val="00531A87"/>
    <w:rsid w:val="00531C6D"/>
    <w:rsid w:val="00532142"/>
    <w:rsid w:val="00533465"/>
    <w:rsid w:val="00533AA7"/>
    <w:rsid w:val="00533DE7"/>
    <w:rsid w:val="005358F4"/>
    <w:rsid w:val="00535AD0"/>
    <w:rsid w:val="0053625B"/>
    <w:rsid w:val="00536FE3"/>
    <w:rsid w:val="00537444"/>
    <w:rsid w:val="00540123"/>
    <w:rsid w:val="005407DE"/>
    <w:rsid w:val="00541080"/>
    <w:rsid w:val="00541EA3"/>
    <w:rsid w:val="00542063"/>
    <w:rsid w:val="0054281F"/>
    <w:rsid w:val="00542A5A"/>
    <w:rsid w:val="00542EB8"/>
    <w:rsid w:val="0054311D"/>
    <w:rsid w:val="00543BE9"/>
    <w:rsid w:val="00545037"/>
    <w:rsid w:val="00545164"/>
    <w:rsid w:val="00545CF3"/>
    <w:rsid w:val="00545DD6"/>
    <w:rsid w:val="00546A56"/>
    <w:rsid w:val="00547828"/>
    <w:rsid w:val="005478FF"/>
    <w:rsid w:val="0055002A"/>
    <w:rsid w:val="00550151"/>
    <w:rsid w:val="00550693"/>
    <w:rsid w:val="0055089C"/>
    <w:rsid w:val="005511B4"/>
    <w:rsid w:val="00551C98"/>
    <w:rsid w:val="005525AA"/>
    <w:rsid w:val="00553560"/>
    <w:rsid w:val="005538E3"/>
    <w:rsid w:val="00553E04"/>
    <w:rsid w:val="0055463D"/>
    <w:rsid w:val="00554F8E"/>
    <w:rsid w:val="0055556E"/>
    <w:rsid w:val="00556CB1"/>
    <w:rsid w:val="00556CD9"/>
    <w:rsid w:val="00557058"/>
    <w:rsid w:val="00561DFF"/>
    <w:rsid w:val="00562C24"/>
    <w:rsid w:val="00562D8F"/>
    <w:rsid w:val="005633CE"/>
    <w:rsid w:val="00563FB9"/>
    <w:rsid w:val="005641DF"/>
    <w:rsid w:val="00564CB5"/>
    <w:rsid w:val="0056579F"/>
    <w:rsid w:val="00565AB7"/>
    <w:rsid w:val="00566106"/>
    <w:rsid w:val="00566487"/>
    <w:rsid w:val="00566700"/>
    <w:rsid w:val="00567278"/>
    <w:rsid w:val="00567C82"/>
    <w:rsid w:val="00570B05"/>
    <w:rsid w:val="00571003"/>
    <w:rsid w:val="00571D27"/>
    <w:rsid w:val="00571FAA"/>
    <w:rsid w:val="00572405"/>
    <w:rsid w:val="005724E9"/>
    <w:rsid w:val="0057259B"/>
    <w:rsid w:val="00573A36"/>
    <w:rsid w:val="00573DD1"/>
    <w:rsid w:val="00574866"/>
    <w:rsid w:val="00574D45"/>
    <w:rsid w:val="00574F1E"/>
    <w:rsid w:val="005754E8"/>
    <w:rsid w:val="0057579C"/>
    <w:rsid w:val="005758BE"/>
    <w:rsid w:val="005767D5"/>
    <w:rsid w:val="00577AAE"/>
    <w:rsid w:val="005821E2"/>
    <w:rsid w:val="00582BC6"/>
    <w:rsid w:val="00584461"/>
    <w:rsid w:val="00584A43"/>
    <w:rsid w:val="0058548C"/>
    <w:rsid w:val="0058623E"/>
    <w:rsid w:val="00586478"/>
    <w:rsid w:val="005864F2"/>
    <w:rsid w:val="00586579"/>
    <w:rsid w:val="0058676C"/>
    <w:rsid w:val="005877D5"/>
    <w:rsid w:val="00590609"/>
    <w:rsid w:val="00590C2C"/>
    <w:rsid w:val="00590DFA"/>
    <w:rsid w:val="00590EFA"/>
    <w:rsid w:val="005920D5"/>
    <w:rsid w:val="00593AA3"/>
    <w:rsid w:val="005954B6"/>
    <w:rsid w:val="00595BA7"/>
    <w:rsid w:val="00596659"/>
    <w:rsid w:val="005966B2"/>
    <w:rsid w:val="00597590"/>
    <w:rsid w:val="005A0183"/>
    <w:rsid w:val="005A0857"/>
    <w:rsid w:val="005A0E90"/>
    <w:rsid w:val="005A194B"/>
    <w:rsid w:val="005A19A6"/>
    <w:rsid w:val="005A1D84"/>
    <w:rsid w:val="005A208F"/>
    <w:rsid w:val="005A3B93"/>
    <w:rsid w:val="005A40BD"/>
    <w:rsid w:val="005A729F"/>
    <w:rsid w:val="005A7C92"/>
    <w:rsid w:val="005B00FE"/>
    <w:rsid w:val="005B1DA2"/>
    <w:rsid w:val="005B1F8A"/>
    <w:rsid w:val="005B200A"/>
    <w:rsid w:val="005B2060"/>
    <w:rsid w:val="005B21D9"/>
    <w:rsid w:val="005B2536"/>
    <w:rsid w:val="005B31E5"/>
    <w:rsid w:val="005B3498"/>
    <w:rsid w:val="005B3C3A"/>
    <w:rsid w:val="005B4CC0"/>
    <w:rsid w:val="005B50A0"/>
    <w:rsid w:val="005B5C1F"/>
    <w:rsid w:val="005B69D0"/>
    <w:rsid w:val="005C03F8"/>
    <w:rsid w:val="005C09A2"/>
    <w:rsid w:val="005C0CC0"/>
    <w:rsid w:val="005C1A3C"/>
    <w:rsid w:val="005C1C05"/>
    <w:rsid w:val="005C1D5C"/>
    <w:rsid w:val="005C1E5C"/>
    <w:rsid w:val="005C2040"/>
    <w:rsid w:val="005C2DA0"/>
    <w:rsid w:val="005C2F2F"/>
    <w:rsid w:val="005C354F"/>
    <w:rsid w:val="005C4A78"/>
    <w:rsid w:val="005C78A8"/>
    <w:rsid w:val="005C797E"/>
    <w:rsid w:val="005C7B71"/>
    <w:rsid w:val="005C7DC8"/>
    <w:rsid w:val="005D0510"/>
    <w:rsid w:val="005D0EC5"/>
    <w:rsid w:val="005D1E2B"/>
    <w:rsid w:val="005D206D"/>
    <w:rsid w:val="005D228C"/>
    <w:rsid w:val="005D246D"/>
    <w:rsid w:val="005D2477"/>
    <w:rsid w:val="005D3EB9"/>
    <w:rsid w:val="005D4359"/>
    <w:rsid w:val="005D4487"/>
    <w:rsid w:val="005D4C7C"/>
    <w:rsid w:val="005D4FC6"/>
    <w:rsid w:val="005D5083"/>
    <w:rsid w:val="005D64B1"/>
    <w:rsid w:val="005D66F0"/>
    <w:rsid w:val="005D6C50"/>
    <w:rsid w:val="005D6F8E"/>
    <w:rsid w:val="005D7090"/>
    <w:rsid w:val="005D72AC"/>
    <w:rsid w:val="005D7570"/>
    <w:rsid w:val="005D7FCF"/>
    <w:rsid w:val="005E12F3"/>
    <w:rsid w:val="005E25AD"/>
    <w:rsid w:val="005E2AB8"/>
    <w:rsid w:val="005E2C7D"/>
    <w:rsid w:val="005E3111"/>
    <w:rsid w:val="005E3B0B"/>
    <w:rsid w:val="005E3C49"/>
    <w:rsid w:val="005E4112"/>
    <w:rsid w:val="005E4330"/>
    <w:rsid w:val="005E4AAE"/>
    <w:rsid w:val="005E513C"/>
    <w:rsid w:val="005E540C"/>
    <w:rsid w:val="005E562E"/>
    <w:rsid w:val="005E627C"/>
    <w:rsid w:val="005E699C"/>
    <w:rsid w:val="005E6AB6"/>
    <w:rsid w:val="005E729F"/>
    <w:rsid w:val="005E7C97"/>
    <w:rsid w:val="005F00F6"/>
    <w:rsid w:val="005F04D0"/>
    <w:rsid w:val="005F09FE"/>
    <w:rsid w:val="005F0DEF"/>
    <w:rsid w:val="005F158C"/>
    <w:rsid w:val="005F168F"/>
    <w:rsid w:val="005F1DE6"/>
    <w:rsid w:val="005F2E17"/>
    <w:rsid w:val="005F46B9"/>
    <w:rsid w:val="005F4D9A"/>
    <w:rsid w:val="005F560F"/>
    <w:rsid w:val="005F56F3"/>
    <w:rsid w:val="005F57A2"/>
    <w:rsid w:val="005F5D79"/>
    <w:rsid w:val="005F6893"/>
    <w:rsid w:val="005F753F"/>
    <w:rsid w:val="0060131A"/>
    <w:rsid w:val="006013E4"/>
    <w:rsid w:val="00602721"/>
    <w:rsid w:val="006027CF"/>
    <w:rsid w:val="00602D04"/>
    <w:rsid w:val="00603856"/>
    <w:rsid w:val="006047C7"/>
    <w:rsid w:val="00604DCF"/>
    <w:rsid w:val="006051A4"/>
    <w:rsid w:val="00605E93"/>
    <w:rsid w:val="0060773E"/>
    <w:rsid w:val="006077C5"/>
    <w:rsid w:val="00610203"/>
    <w:rsid w:val="00610275"/>
    <w:rsid w:val="00610332"/>
    <w:rsid w:val="006107C6"/>
    <w:rsid w:val="00610C41"/>
    <w:rsid w:val="0061141C"/>
    <w:rsid w:val="00611440"/>
    <w:rsid w:val="00611643"/>
    <w:rsid w:val="006116AB"/>
    <w:rsid w:val="0061170A"/>
    <w:rsid w:val="00612D7C"/>
    <w:rsid w:val="00613AA5"/>
    <w:rsid w:val="00614FAC"/>
    <w:rsid w:val="0061584E"/>
    <w:rsid w:val="0061623F"/>
    <w:rsid w:val="00616F72"/>
    <w:rsid w:val="006174F7"/>
    <w:rsid w:val="00620110"/>
    <w:rsid w:val="0062035D"/>
    <w:rsid w:val="00620488"/>
    <w:rsid w:val="00621818"/>
    <w:rsid w:val="006218C4"/>
    <w:rsid w:val="00622B2E"/>
    <w:rsid w:val="00622C33"/>
    <w:rsid w:val="00623354"/>
    <w:rsid w:val="006233D4"/>
    <w:rsid w:val="00623884"/>
    <w:rsid w:val="006247CE"/>
    <w:rsid w:val="00624F2F"/>
    <w:rsid w:val="00625260"/>
    <w:rsid w:val="006253CC"/>
    <w:rsid w:val="00625B11"/>
    <w:rsid w:val="00625B47"/>
    <w:rsid w:val="006260AD"/>
    <w:rsid w:val="00626732"/>
    <w:rsid w:val="0062788D"/>
    <w:rsid w:val="00627AF8"/>
    <w:rsid w:val="006306B9"/>
    <w:rsid w:val="00630C7A"/>
    <w:rsid w:val="00632AC9"/>
    <w:rsid w:val="00632FEF"/>
    <w:rsid w:val="006332A1"/>
    <w:rsid w:val="006342FB"/>
    <w:rsid w:val="0063509E"/>
    <w:rsid w:val="00635874"/>
    <w:rsid w:val="0063644B"/>
    <w:rsid w:val="00636591"/>
    <w:rsid w:val="0063766A"/>
    <w:rsid w:val="00637E40"/>
    <w:rsid w:val="0064043C"/>
    <w:rsid w:val="0064058D"/>
    <w:rsid w:val="00640C42"/>
    <w:rsid w:val="00641DA2"/>
    <w:rsid w:val="00642967"/>
    <w:rsid w:val="00642B44"/>
    <w:rsid w:val="00642FBC"/>
    <w:rsid w:val="006430DB"/>
    <w:rsid w:val="006438E8"/>
    <w:rsid w:val="00644516"/>
    <w:rsid w:val="00644D64"/>
    <w:rsid w:val="00644DC6"/>
    <w:rsid w:val="0064645E"/>
    <w:rsid w:val="00646D42"/>
    <w:rsid w:val="00647858"/>
    <w:rsid w:val="00650C6C"/>
    <w:rsid w:val="00650F9B"/>
    <w:rsid w:val="006518E2"/>
    <w:rsid w:val="00652A68"/>
    <w:rsid w:val="006532AC"/>
    <w:rsid w:val="00655DDF"/>
    <w:rsid w:val="00655E06"/>
    <w:rsid w:val="00657A76"/>
    <w:rsid w:val="00657B03"/>
    <w:rsid w:val="00657E56"/>
    <w:rsid w:val="00657EEB"/>
    <w:rsid w:val="00657F50"/>
    <w:rsid w:val="00660D5D"/>
    <w:rsid w:val="00660E87"/>
    <w:rsid w:val="006610DD"/>
    <w:rsid w:val="00661484"/>
    <w:rsid w:val="006615B8"/>
    <w:rsid w:val="00661826"/>
    <w:rsid w:val="00661E79"/>
    <w:rsid w:val="00661EE9"/>
    <w:rsid w:val="00662C94"/>
    <w:rsid w:val="00664767"/>
    <w:rsid w:val="0066519D"/>
    <w:rsid w:val="006660C3"/>
    <w:rsid w:val="00667A6C"/>
    <w:rsid w:val="006702AD"/>
    <w:rsid w:val="00671049"/>
    <w:rsid w:val="00671092"/>
    <w:rsid w:val="0067130F"/>
    <w:rsid w:val="0067137D"/>
    <w:rsid w:val="00671803"/>
    <w:rsid w:val="006723E0"/>
    <w:rsid w:val="006724BD"/>
    <w:rsid w:val="00672E59"/>
    <w:rsid w:val="006739AD"/>
    <w:rsid w:val="0067488B"/>
    <w:rsid w:val="00674EDD"/>
    <w:rsid w:val="00675A8F"/>
    <w:rsid w:val="00675DA1"/>
    <w:rsid w:val="00676979"/>
    <w:rsid w:val="0067737D"/>
    <w:rsid w:val="0068172D"/>
    <w:rsid w:val="006818D0"/>
    <w:rsid w:val="00681E29"/>
    <w:rsid w:val="006826AF"/>
    <w:rsid w:val="00682CAC"/>
    <w:rsid w:val="0068325F"/>
    <w:rsid w:val="006833AF"/>
    <w:rsid w:val="00684456"/>
    <w:rsid w:val="006847CA"/>
    <w:rsid w:val="0068488D"/>
    <w:rsid w:val="00684BE9"/>
    <w:rsid w:val="00685278"/>
    <w:rsid w:val="00685CDE"/>
    <w:rsid w:val="0068684F"/>
    <w:rsid w:val="0068796F"/>
    <w:rsid w:val="0069012D"/>
    <w:rsid w:val="00690360"/>
    <w:rsid w:val="0069106B"/>
    <w:rsid w:val="00691766"/>
    <w:rsid w:val="0069396D"/>
    <w:rsid w:val="00693C49"/>
    <w:rsid w:val="00694757"/>
    <w:rsid w:val="00694ED9"/>
    <w:rsid w:val="0069659C"/>
    <w:rsid w:val="0069784E"/>
    <w:rsid w:val="006A11CB"/>
    <w:rsid w:val="006A12B5"/>
    <w:rsid w:val="006A14C1"/>
    <w:rsid w:val="006A186A"/>
    <w:rsid w:val="006A1A29"/>
    <w:rsid w:val="006A1D2D"/>
    <w:rsid w:val="006A36DD"/>
    <w:rsid w:val="006A4609"/>
    <w:rsid w:val="006A4984"/>
    <w:rsid w:val="006A5D8A"/>
    <w:rsid w:val="006A632D"/>
    <w:rsid w:val="006A6F61"/>
    <w:rsid w:val="006A702C"/>
    <w:rsid w:val="006A717D"/>
    <w:rsid w:val="006A7750"/>
    <w:rsid w:val="006A7FD5"/>
    <w:rsid w:val="006B0929"/>
    <w:rsid w:val="006B0991"/>
    <w:rsid w:val="006B1B1E"/>
    <w:rsid w:val="006B1DAF"/>
    <w:rsid w:val="006B22FB"/>
    <w:rsid w:val="006B54C4"/>
    <w:rsid w:val="006B5589"/>
    <w:rsid w:val="006B624D"/>
    <w:rsid w:val="006B721B"/>
    <w:rsid w:val="006B7BF9"/>
    <w:rsid w:val="006C0B2D"/>
    <w:rsid w:val="006C199B"/>
    <w:rsid w:val="006C1B64"/>
    <w:rsid w:val="006C2DFA"/>
    <w:rsid w:val="006C3262"/>
    <w:rsid w:val="006C540B"/>
    <w:rsid w:val="006C64CF"/>
    <w:rsid w:val="006C6D17"/>
    <w:rsid w:val="006C7071"/>
    <w:rsid w:val="006C74AF"/>
    <w:rsid w:val="006C7D41"/>
    <w:rsid w:val="006D0144"/>
    <w:rsid w:val="006D02EF"/>
    <w:rsid w:val="006D0880"/>
    <w:rsid w:val="006D09B0"/>
    <w:rsid w:val="006D0F42"/>
    <w:rsid w:val="006D1510"/>
    <w:rsid w:val="006D2383"/>
    <w:rsid w:val="006D25F2"/>
    <w:rsid w:val="006D32E3"/>
    <w:rsid w:val="006D3303"/>
    <w:rsid w:val="006D370D"/>
    <w:rsid w:val="006D42CD"/>
    <w:rsid w:val="006D446F"/>
    <w:rsid w:val="006D4ABE"/>
    <w:rsid w:val="006D6D12"/>
    <w:rsid w:val="006D78F1"/>
    <w:rsid w:val="006D79ED"/>
    <w:rsid w:val="006E0288"/>
    <w:rsid w:val="006E18CF"/>
    <w:rsid w:val="006E1DD4"/>
    <w:rsid w:val="006E2902"/>
    <w:rsid w:val="006E5460"/>
    <w:rsid w:val="006E55D3"/>
    <w:rsid w:val="006E5C3C"/>
    <w:rsid w:val="006E5FB9"/>
    <w:rsid w:val="006E64E1"/>
    <w:rsid w:val="006E76C6"/>
    <w:rsid w:val="006E7B7C"/>
    <w:rsid w:val="006F026A"/>
    <w:rsid w:val="006F02DF"/>
    <w:rsid w:val="006F095C"/>
    <w:rsid w:val="006F254B"/>
    <w:rsid w:val="006F2BB0"/>
    <w:rsid w:val="006F424F"/>
    <w:rsid w:val="006F4551"/>
    <w:rsid w:val="006F5AD5"/>
    <w:rsid w:val="006F5BDA"/>
    <w:rsid w:val="006F647D"/>
    <w:rsid w:val="006F6671"/>
    <w:rsid w:val="006F6E04"/>
    <w:rsid w:val="006F7782"/>
    <w:rsid w:val="006F7909"/>
    <w:rsid w:val="006F7CC2"/>
    <w:rsid w:val="0070059C"/>
    <w:rsid w:val="007006C9"/>
    <w:rsid w:val="00700B9E"/>
    <w:rsid w:val="00700C43"/>
    <w:rsid w:val="00700CC3"/>
    <w:rsid w:val="0070128C"/>
    <w:rsid w:val="00701D43"/>
    <w:rsid w:val="00701D58"/>
    <w:rsid w:val="007021B4"/>
    <w:rsid w:val="007028EC"/>
    <w:rsid w:val="00703E21"/>
    <w:rsid w:val="007050A1"/>
    <w:rsid w:val="00705254"/>
    <w:rsid w:val="00706C2D"/>
    <w:rsid w:val="0070751C"/>
    <w:rsid w:val="00707D57"/>
    <w:rsid w:val="007102B3"/>
    <w:rsid w:val="00710AC3"/>
    <w:rsid w:val="00710BCC"/>
    <w:rsid w:val="007116F6"/>
    <w:rsid w:val="007121DC"/>
    <w:rsid w:val="007122B3"/>
    <w:rsid w:val="00712D12"/>
    <w:rsid w:val="0071352E"/>
    <w:rsid w:val="00713BB7"/>
    <w:rsid w:val="007142CC"/>
    <w:rsid w:val="00715CA8"/>
    <w:rsid w:val="00716167"/>
    <w:rsid w:val="0071672A"/>
    <w:rsid w:val="0071685D"/>
    <w:rsid w:val="007171A2"/>
    <w:rsid w:val="00721520"/>
    <w:rsid w:val="00721DCD"/>
    <w:rsid w:val="007225D6"/>
    <w:rsid w:val="00722751"/>
    <w:rsid w:val="0072292D"/>
    <w:rsid w:val="00724036"/>
    <w:rsid w:val="00725DEF"/>
    <w:rsid w:val="007303C5"/>
    <w:rsid w:val="00731BAB"/>
    <w:rsid w:val="00732869"/>
    <w:rsid w:val="00732D86"/>
    <w:rsid w:val="007330A6"/>
    <w:rsid w:val="0073382D"/>
    <w:rsid w:val="00733850"/>
    <w:rsid w:val="007345ED"/>
    <w:rsid w:val="00735002"/>
    <w:rsid w:val="0073531F"/>
    <w:rsid w:val="00735593"/>
    <w:rsid w:val="007356DB"/>
    <w:rsid w:val="007365CE"/>
    <w:rsid w:val="00737241"/>
    <w:rsid w:val="007376B9"/>
    <w:rsid w:val="00737996"/>
    <w:rsid w:val="00737CC2"/>
    <w:rsid w:val="0074082D"/>
    <w:rsid w:val="007408A5"/>
    <w:rsid w:val="00740959"/>
    <w:rsid w:val="0074126A"/>
    <w:rsid w:val="00741408"/>
    <w:rsid w:val="007414CB"/>
    <w:rsid w:val="00741A9F"/>
    <w:rsid w:val="00742DDF"/>
    <w:rsid w:val="0074337D"/>
    <w:rsid w:val="0074342C"/>
    <w:rsid w:val="00743846"/>
    <w:rsid w:val="0074495B"/>
    <w:rsid w:val="00745100"/>
    <w:rsid w:val="00745E02"/>
    <w:rsid w:val="00746757"/>
    <w:rsid w:val="00747B6A"/>
    <w:rsid w:val="00747D67"/>
    <w:rsid w:val="00747DBA"/>
    <w:rsid w:val="00747ECC"/>
    <w:rsid w:val="00750205"/>
    <w:rsid w:val="00751502"/>
    <w:rsid w:val="00751552"/>
    <w:rsid w:val="0075188B"/>
    <w:rsid w:val="00751A35"/>
    <w:rsid w:val="00751AC2"/>
    <w:rsid w:val="0075223D"/>
    <w:rsid w:val="0075229A"/>
    <w:rsid w:val="00753394"/>
    <w:rsid w:val="0075397B"/>
    <w:rsid w:val="00754196"/>
    <w:rsid w:val="00755381"/>
    <w:rsid w:val="00755F49"/>
    <w:rsid w:val="00755F4F"/>
    <w:rsid w:val="007569DB"/>
    <w:rsid w:val="00756AA7"/>
    <w:rsid w:val="00756E8B"/>
    <w:rsid w:val="00760A82"/>
    <w:rsid w:val="00760ADF"/>
    <w:rsid w:val="007618D2"/>
    <w:rsid w:val="00761906"/>
    <w:rsid w:val="00761CB7"/>
    <w:rsid w:val="00761FBA"/>
    <w:rsid w:val="00762EE6"/>
    <w:rsid w:val="00762FF2"/>
    <w:rsid w:val="007640A9"/>
    <w:rsid w:val="007643B9"/>
    <w:rsid w:val="00764808"/>
    <w:rsid w:val="00764F04"/>
    <w:rsid w:val="00765A14"/>
    <w:rsid w:val="00766107"/>
    <w:rsid w:val="00766CC9"/>
    <w:rsid w:val="00770FA8"/>
    <w:rsid w:val="00771381"/>
    <w:rsid w:val="007729AA"/>
    <w:rsid w:val="00772F55"/>
    <w:rsid w:val="00773C0B"/>
    <w:rsid w:val="00774667"/>
    <w:rsid w:val="00774C7B"/>
    <w:rsid w:val="00774D40"/>
    <w:rsid w:val="00774EC3"/>
    <w:rsid w:val="007759CB"/>
    <w:rsid w:val="00776C2C"/>
    <w:rsid w:val="007771C9"/>
    <w:rsid w:val="007775A5"/>
    <w:rsid w:val="0077764A"/>
    <w:rsid w:val="00777DAD"/>
    <w:rsid w:val="00780D17"/>
    <w:rsid w:val="007810E9"/>
    <w:rsid w:val="007814BC"/>
    <w:rsid w:val="00781574"/>
    <w:rsid w:val="00781920"/>
    <w:rsid w:val="0078216E"/>
    <w:rsid w:val="00782695"/>
    <w:rsid w:val="00782E13"/>
    <w:rsid w:val="00783489"/>
    <w:rsid w:val="00783A53"/>
    <w:rsid w:val="00784160"/>
    <w:rsid w:val="007845C9"/>
    <w:rsid w:val="00784E4E"/>
    <w:rsid w:val="007851A1"/>
    <w:rsid w:val="0078543C"/>
    <w:rsid w:val="00785981"/>
    <w:rsid w:val="007862FF"/>
    <w:rsid w:val="00786710"/>
    <w:rsid w:val="00790061"/>
    <w:rsid w:val="007903E2"/>
    <w:rsid w:val="00790B51"/>
    <w:rsid w:val="00791296"/>
    <w:rsid w:val="00791C13"/>
    <w:rsid w:val="00791D76"/>
    <w:rsid w:val="0079278A"/>
    <w:rsid w:val="00792883"/>
    <w:rsid w:val="00792D28"/>
    <w:rsid w:val="00792D54"/>
    <w:rsid w:val="00792E47"/>
    <w:rsid w:val="00793C11"/>
    <w:rsid w:val="007943F0"/>
    <w:rsid w:val="0079462E"/>
    <w:rsid w:val="0079559D"/>
    <w:rsid w:val="00795B74"/>
    <w:rsid w:val="0079654A"/>
    <w:rsid w:val="00796D59"/>
    <w:rsid w:val="007975A9"/>
    <w:rsid w:val="007A0202"/>
    <w:rsid w:val="007A06D9"/>
    <w:rsid w:val="007A07E1"/>
    <w:rsid w:val="007A09BE"/>
    <w:rsid w:val="007A2BCF"/>
    <w:rsid w:val="007A3489"/>
    <w:rsid w:val="007A3F79"/>
    <w:rsid w:val="007A4197"/>
    <w:rsid w:val="007A50E8"/>
    <w:rsid w:val="007A552E"/>
    <w:rsid w:val="007A5E8A"/>
    <w:rsid w:val="007A5FEB"/>
    <w:rsid w:val="007A67E4"/>
    <w:rsid w:val="007A6B56"/>
    <w:rsid w:val="007A6C4E"/>
    <w:rsid w:val="007A78CB"/>
    <w:rsid w:val="007A7CBA"/>
    <w:rsid w:val="007B05A9"/>
    <w:rsid w:val="007B05AA"/>
    <w:rsid w:val="007B1240"/>
    <w:rsid w:val="007B16E3"/>
    <w:rsid w:val="007B1A67"/>
    <w:rsid w:val="007B1CB0"/>
    <w:rsid w:val="007B2F2A"/>
    <w:rsid w:val="007B43A9"/>
    <w:rsid w:val="007B4D11"/>
    <w:rsid w:val="007B5390"/>
    <w:rsid w:val="007B5413"/>
    <w:rsid w:val="007B569C"/>
    <w:rsid w:val="007B5957"/>
    <w:rsid w:val="007B5E91"/>
    <w:rsid w:val="007B6313"/>
    <w:rsid w:val="007B6632"/>
    <w:rsid w:val="007B67DC"/>
    <w:rsid w:val="007B715B"/>
    <w:rsid w:val="007B74BC"/>
    <w:rsid w:val="007C0920"/>
    <w:rsid w:val="007C1872"/>
    <w:rsid w:val="007C20EE"/>
    <w:rsid w:val="007C2E5D"/>
    <w:rsid w:val="007C3312"/>
    <w:rsid w:val="007C3606"/>
    <w:rsid w:val="007C3904"/>
    <w:rsid w:val="007C4A59"/>
    <w:rsid w:val="007C4D47"/>
    <w:rsid w:val="007C5803"/>
    <w:rsid w:val="007C5ED2"/>
    <w:rsid w:val="007C6025"/>
    <w:rsid w:val="007C60C1"/>
    <w:rsid w:val="007C694D"/>
    <w:rsid w:val="007C713C"/>
    <w:rsid w:val="007C733D"/>
    <w:rsid w:val="007D05DA"/>
    <w:rsid w:val="007D399F"/>
    <w:rsid w:val="007D3A5B"/>
    <w:rsid w:val="007D3D8A"/>
    <w:rsid w:val="007D3E0F"/>
    <w:rsid w:val="007D4799"/>
    <w:rsid w:val="007D51DA"/>
    <w:rsid w:val="007D5A7D"/>
    <w:rsid w:val="007D6471"/>
    <w:rsid w:val="007D733A"/>
    <w:rsid w:val="007D7AFD"/>
    <w:rsid w:val="007E038D"/>
    <w:rsid w:val="007E0D67"/>
    <w:rsid w:val="007E124E"/>
    <w:rsid w:val="007E234A"/>
    <w:rsid w:val="007E288E"/>
    <w:rsid w:val="007E35C1"/>
    <w:rsid w:val="007E465B"/>
    <w:rsid w:val="007E46D4"/>
    <w:rsid w:val="007E47D7"/>
    <w:rsid w:val="007E491A"/>
    <w:rsid w:val="007E4EF7"/>
    <w:rsid w:val="007E53ED"/>
    <w:rsid w:val="007E58C7"/>
    <w:rsid w:val="007E61F7"/>
    <w:rsid w:val="007E6BF0"/>
    <w:rsid w:val="007E7298"/>
    <w:rsid w:val="007F01C8"/>
    <w:rsid w:val="007F0CBF"/>
    <w:rsid w:val="007F0F73"/>
    <w:rsid w:val="007F2C9D"/>
    <w:rsid w:val="007F2E6D"/>
    <w:rsid w:val="007F45F7"/>
    <w:rsid w:val="007F587D"/>
    <w:rsid w:val="007F5B21"/>
    <w:rsid w:val="007F5CC5"/>
    <w:rsid w:val="007F654C"/>
    <w:rsid w:val="007F6F96"/>
    <w:rsid w:val="008004B4"/>
    <w:rsid w:val="00801CCA"/>
    <w:rsid w:val="00801DE4"/>
    <w:rsid w:val="00802728"/>
    <w:rsid w:val="008034B2"/>
    <w:rsid w:val="008039CC"/>
    <w:rsid w:val="00803D9A"/>
    <w:rsid w:val="00804FE1"/>
    <w:rsid w:val="0080500F"/>
    <w:rsid w:val="008056E1"/>
    <w:rsid w:val="008058A0"/>
    <w:rsid w:val="00805EA9"/>
    <w:rsid w:val="0080631C"/>
    <w:rsid w:val="008063D7"/>
    <w:rsid w:val="008073A3"/>
    <w:rsid w:val="00810DE9"/>
    <w:rsid w:val="008111CB"/>
    <w:rsid w:val="008114B8"/>
    <w:rsid w:val="00812A2C"/>
    <w:rsid w:val="00812BBA"/>
    <w:rsid w:val="0081507D"/>
    <w:rsid w:val="00815593"/>
    <w:rsid w:val="008156D5"/>
    <w:rsid w:val="008157D6"/>
    <w:rsid w:val="0081592E"/>
    <w:rsid w:val="00815D81"/>
    <w:rsid w:val="00817BA4"/>
    <w:rsid w:val="008207C0"/>
    <w:rsid w:val="00820A38"/>
    <w:rsid w:val="00820AFD"/>
    <w:rsid w:val="00821246"/>
    <w:rsid w:val="00821E4E"/>
    <w:rsid w:val="00822097"/>
    <w:rsid w:val="008232DC"/>
    <w:rsid w:val="00823865"/>
    <w:rsid w:val="0082403F"/>
    <w:rsid w:val="00824318"/>
    <w:rsid w:val="008248B0"/>
    <w:rsid w:val="00824B0A"/>
    <w:rsid w:val="00824E9D"/>
    <w:rsid w:val="0082573B"/>
    <w:rsid w:val="0082582B"/>
    <w:rsid w:val="008259C3"/>
    <w:rsid w:val="00826AE4"/>
    <w:rsid w:val="008274B9"/>
    <w:rsid w:val="008275FF"/>
    <w:rsid w:val="00830066"/>
    <w:rsid w:val="0083050D"/>
    <w:rsid w:val="00831483"/>
    <w:rsid w:val="008315A8"/>
    <w:rsid w:val="00831672"/>
    <w:rsid w:val="00832004"/>
    <w:rsid w:val="008321D3"/>
    <w:rsid w:val="0083239F"/>
    <w:rsid w:val="00832D54"/>
    <w:rsid w:val="00833B81"/>
    <w:rsid w:val="008351ED"/>
    <w:rsid w:val="008352A6"/>
    <w:rsid w:val="00835DBC"/>
    <w:rsid w:val="00835EF3"/>
    <w:rsid w:val="008360E6"/>
    <w:rsid w:val="008361DD"/>
    <w:rsid w:val="00836E2F"/>
    <w:rsid w:val="00836F32"/>
    <w:rsid w:val="00837224"/>
    <w:rsid w:val="008372F8"/>
    <w:rsid w:val="00841B92"/>
    <w:rsid w:val="00842137"/>
    <w:rsid w:val="008427DD"/>
    <w:rsid w:val="00843101"/>
    <w:rsid w:val="0084310E"/>
    <w:rsid w:val="00845596"/>
    <w:rsid w:val="00845624"/>
    <w:rsid w:val="00845B3D"/>
    <w:rsid w:val="00845CC4"/>
    <w:rsid w:val="00846A15"/>
    <w:rsid w:val="00847AA6"/>
    <w:rsid w:val="00847BC8"/>
    <w:rsid w:val="00850111"/>
    <w:rsid w:val="0085103A"/>
    <w:rsid w:val="0085171C"/>
    <w:rsid w:val="00851ABA"/>
    <w:rsid w:val="00853302"/>
    <w:rsid w:val="0085391D"/>
    <w:rsid w:val="00854735"/>
    <w:rsid w:val="00856A73"/>
    <w:rsid w:val="00856F0B"/>
    <w:rsid w:val="00856F90"/>
    <w:rsid w:val="00861430"/>
    <w:rsid w:val="00861A93"/>
    <w:rsid w:val="00861D90"/>
    <w:rsid w:val="00862274"/>
    <w:rsid w:val="00862CD0"/>
    <w:rsid w:val="00862E89"/>
    <w:rsid w:val="00862EE4"/>
    <w:rsid w:val="00863265"/>
    <w:rsid w:val="00864863"/>
    <w:rsid w:val="008659F7"/>
    <w:rsid w:val="00866C79"/>
    <w:rsid w:val="00867967"/>
    <w:rsid w:val="00867E0D"/>
    <w:rsid w:val="008721D8"/>
    <w:rsid w:val="0087253B"/>
    <w:rsid w:val="00872B3D"/>
    <w:rsid w:val="00872C14"/>
    <w:rsid w:val="0087302C"/>
    <w:rsid w:val="008730B8"/>
    <w:rsid w:val="008739A4"/>
    <w:rsid w:val="0087405A"/>
    <w:rsid w:val="00874F2B"/>
    <w:rsid w:val="00875748"/>
    <w:rsid w:val="008757AA"/>
    <w:rsid w:val="0087608B"/>
    <w:rsid w:val="0087649C"/>
    <w:rsid w:val="00876E8E"/>
    <w:rsid w:val="00877BA4"/>
    <w:rsid w:val="00877C6D"/>
    <w:rsid w:val="00877F94"/>
    <w:rsid w:val="00880004"/>
    <w:rsid w:val="00882B2E"/>
    <w:rsid w:val="00882E49"/>
    <w:rsid w:val="00882F59"/>
    <w:rsid w:val="00883176"/>
    <w:rsid w:val="008831CE"/>
    <w:rsid w:val="008833B6"/>
    <w:rsid w:val="00883866"/>
    <w:rsid w:val="00884A71"/>
    <w:rsid w:val="00884FF2"/>
    <w:rsid w:val="008852BC"/>
    <w:rsid w:val="00885CA5"/>
    <w:rsid w:val="00886215"/>
    <w:rsid w:val="00886D91"/>
    <w:rsid w:val="008874E1"/>
    <w:rsid w:val="00887F4B"/>
    <w:rsid w:val="00890A2C"/>
    <w:rsid w:val="00891A1F"/>
    <w:rsid w:val="00891CC3"/>
    <w:rsid w:val="008921E8"/>
    <w:rsid w:val="00892AA1"/>
    <w:rsid w:val="0089316A"/>
    <w:rsid w:val="00893EDC"/>
    <w:rsid w:val="0089495F"/>
    <w:rsid w:val="00895333"/>
    <w:rsid w:val="008957D1"/>
    <w:rsid w:val="00896E23"/>
    <w:rsid w:val="00897148"/>
    <w:rsid w:val="0089754F"/>
    <w:rsid w:val="008975A4"/>
    <w:rsid w:val="00897DB7"/>
    <w:rsid w:val="00897F48"/>
    <w:rsid w:val="008A189C"/>
    <w:rsid w:val="008A1E7C"/>
    <w:rsid w:val="008A3542"/>
    <w:rsid w:val="008A375E"/>
    <w:rsid w:val="008A51AA"/>
    <w:rsid w:val="008A5ABB"/>
    <w:rsid w:val="008A6C47"/>
    <w:rsid w:val="008A7C1C"/>
    <w:rsid w:val="008B05EE"/>
    <w:rsid w:val="008B0A12"/>
    <w:rsid w:val="008B0F1F"/>
    <w:rsid w:val="008B14B6"/>
    <w:rsid w:val="008B17F5"/>
    <w:rsid w:val="008B2863"/>
    <w:rsid w:val="008B2D2B"/>
    <w:rsid w:val="008B2DDE"/>
    <w:rsid w:val="008B35FD"/>
    <w:rsid w:val="008B3D8F"/>
    <w:rsid w:val="008B630D"/>
    <w:rsid w:val="008B6343"/>
    <w:rsid w:val="008B6925"/>
    <w:rsid w:val="008C010E"/>
    <w:rsid w:val="008C10A5"/>
    <w:rsid w:val="008C1902"/>
    <w:rsid w:val="008C25F1"/>
    <w:rsid w:val="008C2F16"/>
    <w:rsid w:val="008C4FE9"/>
    <w:rsid w:val="008C6086"/>
    <w:rsid w:val="008C715C"/>
    <w:rsid w:val="008C7EC0"/>
    <w:rsid w:val="008D04CC"/>
    <w:rsid w:val="008D0DA2"/>
    <w:rsid w:val="008D14D3"/>
    <w:rsid w:val="008D1524"/>
    <w:rsid w:val="008D25E1"/>
    <w:rsid w:val="008D2A4C"/>
    <w:rsid w:val="008D31BD"/>
    <w:rsid w:val="008D31D5"/>
    <w:rsid w:val="008D3359"/>
    <w:rsid w:val="008D35B3"/>
    <w:rsid w:val="008D374B"/>
    <w:rsid w:val="008D391B"/>
    <w:rsid w:val="008D3968"/>
    <w:rsid w:val="008D3C1A"/>
    <w:rsid w:val="008D4529"/>
    <w:rsid w:val="008D4546"/>
    <w:rsid w:val="008D49BC"/>
    <w:rsid w:val="008D5CAB"/>
    <w:rsid w:val="008D5F1D"/>
    <w:rsid w:val="008D6857"/>
    <w:rsid w:val="008D6B8D"/>
    <w:rsid w:val="008D732F"/>
    <w:rsid w:val="008D7396"/>
    <w:rsid w:val="008E0C86"/>
    <w:rsid w:val="008E164A"/>
    <w:rsid w:val="008E1D11"/>
    <w:rsid w:val="008E1D94"/>
    <w:rsid w:val="008E2148"/>
    <w:rsid w:val="008E2513"/>
    <w:rsid w:val="008E2D92"/>
    <w:rsid w:val="008E36A9"/>
    <w:rsid w:val="008E4016"/>
    <w:rsid w:val="008E42D6"/>
    <w:rsid w:val="008E4658"/>
    <w:rsid w:val="008E5FFB"/>
    <w:rsid w:val="008E72B6"/>
    <w:rsid w:val="008E7444"/>
    <w:rsid w:val="008E7938"/>
    <w:rsid w:val="008F07D9"/>
    <w:rsid w:val="008F1C69"/>
    <w:rsid w:val="008F2A99"/>
    <w:rsid w:val="008F2AF4"/>
    <w:rsid w:val="008F3D86"/>
    <w:rsid w:val="008F40DC"/>
    <w:rsid w:val="008F479D"/>
    <w:rsid w:val="008F4EA6"/>
    <w:rsid w:val="008F5FB2"/>
    <w:rsid w:val="008F6056"/>
    <w:rsid w:val="008F65B6"/>
    <w:rsid w:val="008F6EA1"/>
    <w:rsid w:val="008F7878"/>
    <w:rsid w:val="008F7B5C"/>
    <w:rsid w:val="009000E7"/>
    <w:rsid w:val="00901CD6"/>
    <w:rsid w:val="00901FDF"/>
    <w:rsid w:val="0090293C"/>
    <w:rsid w:val="00902973"/>
    <w:rsid w:val="00902C3F"/>
    <w:rsid w:val="00902D14"/>
    <w:rsid w:val="009032A6"/>
    <w:rsid w:val="00903869"/>
    <w:rsid w:val="00904879"/>
    <w:rsid w:val="00904B36"/>
    <w:rsid w:val="00904B57"/>
    <w:rsid w:val="009051CE"/>
    <w:rsid w:val="009063F2"/>
    <w:rsid w:val="00906DE7"/>
    <w:rsid w:val="00910684"/>
    <w:rsid w:val="009106DE"/>
    <w:rsid w:val="00911664"/>
    <w:rsid w:val="00911E62"/>
    <w:rsid w:val="009122F0"/>
    <w:rsid w:val="009125E3"/>
    <w:rsid w:val="00912EB7"/>
    <w:rsid w:val="00912ED7"/>
    <w:rsid w:val="009130A0"/>
    <w:rsid w:val="00913DE8"/>
    <w:rsid w:val="00914858"/>
    <w:rsid w:val="00916230"/>
    <w:rsid w:val="009165EE"/>
    <w:rsid w:val="00916BDC"/>
    <w:rsid w:val="009171E1"/>
    <w:rsid w:val="0091793E"/>
    <w:rsid w:val="00917A3A"/>
    <w:rsid w:val="00917AB3"/>
    <w:rsid w:val="00917EDB"/>
    <w:rsid w:val="00920639"/>
    <w:rsid w:val="00921AD2"/>
    <w:rsid w:val="00922642"/>
    <w:rsid w:val="009229BB"/>
    <w:rsid w:val="00922B63"/>
    <w:rsid w:val="00923431"/>
    <w:rsid w:val="009235D0"/>
    <w:rsid w:val="00924B0D"/>
    <w:rsid w:val="009253E0"/>
    <w:rsid w:val="00925D54"/>
    <w:rsid w:val="00926048"/>
    <w:rsid w:val="00926051"/>
    <w:rsid w:val="009266F0"/>
    <w:rsid w:val="00926AB1"/>
    <w:rsid w:val="00927394"/>
    <w:rsid w:val="0092763C"/>
    <w:rsid w:val="009277C5"/>
    <w:rsid w:val="009304C9"/>
    <w:rsid w:val="00930F12"/>
    <w:rsid w:val="00931244"/>
    <w:rsid w:val="0093128D"/>
    <w:rsid w:val="009313C3"/>
    <w:rsid w:val="009313E1"/>
    <w:rsid w:val="00932225"/>
    <w:rsid w:val="00932A3C"/>
    <w:rsid w:val="00933D6D"/>
    <w:rsid w:val="00934306"/>
    <w:rsid w:val="00934C2E"/>
    <w:rsid w:val="00936104"/>
    <w:rsid w:val="009374FB"/>
    <w:rsid w:val="00937864"/>
    <w:rsid w:val="00940618"/>
    <w:rsid w:val="00940A00"/>
    <w:rsid w:val="009413A1"/>
    <w:rsid w:val="00941BB2"/>
    <w:rsid w:val="00941F1E"/>
    <w:rsid w:val="00943646"/>
    <w:rsid w:val="0094413B"/>
    <w:rsid w:val="00944604"/>
    <w:rsid w:val="009449C1"/>
    <w:rsid w:val="009450F9"/>
    <w:rsid w:val="00945D62"/>
    <w:rsid w:val="00946140"/>
    <w:rsid w:val="009466D5"/>
    <w:rsid w:val="00947CEE"/>
    <w:rsid w:val="00950464"/>
    <w:rsid w:val="009505DD"/>
    <w:rsid w:val="00950803"/>
    <w:rsid w:val="0095350A"/>
    <w:rsid w:val="009540C6"/>
    <w:rsid w:val="00954D0D"/>
    <w:rsid w:val="00955EEA"/>
    <w:rsid w:val="0095696B"/>
    <w:rsid w:val="0095696E"/>
    <w:rsid w:val="00956E45"/>
    <w:rsid w:val="0096095E"/>
    <w:rsid w:val="00960B6D"/>
    <w:rsid w:val="00960C27"/>
    <w:rsid w:val="00961165"/>
    <w:rsid w:val="00963A28"/>
    <w:rsid w:val="009641A5"/>
    <w:rsid w:val="00964546"/>
    <w:rsid w:val="00964696"/>
    <w:rsid w:val="0096587F"/>
    <w:rsid w:val="00966B72"/>
    <w:rsid w:val="009674F7"/>
    <w:rsid w:val="00967577"/>
    <w:rsid w:val="00970DE6"/>
    <w:rsid w:val="00971155"/>
    <w:rsid w:val="009714B1"/>
    <w:rsid w:val="00971AF4"/>
    <w:rsid w:val="00971D17"/>
    <w:rsid w:val="00972347"/>
    <w:rsid w:val="00972828"/>
    <w:rsid w:val="00972D06"/>
    <w:rsid w:val="009740AD"/>
    <w:rsid w:val="009742BF"/>
    <w:rsid w:val="00974505"/>
    <w:rsid w:val="00974855"/>
    <w:rsid w:val="00977A9B"/>
    <w:rsid w:val="00977ACB"/>
    <w:rsid w:val="009808AC"/>
    <w:rsid w:val="0098135E"/>
    <w:rsid w:val="009818AC"/>
    <w:rsid w:val="009820F7"/>
    <w:rsid w:val="00982336"/>
    <w:rsid w:val="009826FD"/>
    <w:rsid w:val="00983EEC"/>
    <w:rsid w:val="00984F55"/>
    <w:rsid w:val="00985964"/>
    <w:rsid w:val="00987065"/>
    <w:rsid w:val="00987CA4"/>
    <w:rsid w:val="00990005"/>
    <w:rsid w:val="00991C6C"/>
    <w:rsid w:val="00992328"/>
    <w:rsid w:val="00992759"/>
    <w:rsid w:val="00992AC8"/>
    <w:rsid w:val="00993156"/>
    <w:rsid w:val="009934E0"/>
    <w:rsid w:val="009939AE"/>
    <w:rsid w:val="00993B60"/>
    <w:rsid w:val="00993E1C"/>
    <w:rsid w:val="0099422B"/>
    <w:rsid w:val="009946EF"/>
    <w:rsid w:val="009957A0"/>
    <w:rsid w:val="00996DB6"/>
    <w:rsid w:val="00997CD3"/>
    <w:rsid w:val="009A06FF"/>
    <w:rsid w:val="009A0CB7"/>
    <w:rsid w:val="009A0EBF"/>
    <w:rsid w:val="009A165C"/>
    <w:rsid w:val="009A30D2"/>
    <w:rsid w:val="009A32EF"/>
    <w:rsid w:val="009A3743"/>
    <w:rsid w:val="009A39FD"/>
    <w:rsid w:val="009A3E82"/>
    <w:rsid w:val="009A497D"/>
    <w:rsid w:val="009A52F6"/>
    <w:rsid w:val="009A5333"/>
    <w:rsid w:val="009A6666"/>
    <w:rsid w:val="009A668D"/>
    <w:rsid w:val="009A6870"/>
    <w:rsid w:val="009A7C67"/>
    <w:rsid w:val="009B4BB6"/>
    <w:rsid w:val="009B4CB9"/>
    <w:rsid w:val="009B51B7"/>
    <w:rsid w:val="009B58B8"/>
    <w:rsid w:val="009B6228"/>
    <w:rsid w:val="009B7410"/>
    <w:rsid w:val="009B7477"/>
    <w:rsid w:val="009B7BCE"/>
    <w:rsid w:val="009C16C2"/>
    <w:rsid w:val="009C2496"/>
    <w:rsid w:val="009C2722"/>
    <w:rsid w:val="009C2B30"/>
    <w:rsid w:val="009C3023"/>
    <w:rsid w:val="009C3C52"/>
    <w:rsid w:val="009C3E52"/>
    <w:rsid w:val="009C4D17"/>
    <w:rsid w:val="009C524D"/>
    <w:rsid w:val="009C5CCE"/>
    <w:rsid w:val="009C694F"/>
    <w:rsid w:val="009C6F18"/>
    <w:rsid w:val="009C720D"/>
    <w:rsid w:val="009C73CA"/>
    <w:rsid w:val="009C75EE"/>
    <w:rsid w:val="009D014E"/>
    <w:rsid w:val="009D12E1"/>
    <w:rsid w:val="009D1BDA"/>
    <w:rsid w:val="009D202F"/>
    <w:rsid w:val="009D518A"/>
    <w:rsid w:val="009D56FF"/>
    <w:rsid w:val="009D5B63"/>
    <w:rsid w:val="009D64BF"/>
    <w:rsid w:val="009D6738"/>
    <w:rsid w:val="009D6976"/>
    <w:rsid w:val="009D784D"/>
    <w:rsid w:val="009E1CBA"/>
    <w:rsid w:val="009E2BFA"/>
    <w:rsid w:val="009E37D4"/>
    <w:rsid w:val="009E3CDF"/>
    <w:rsid w:val="009E4321"/>
    <w:rsid w:val="009E460B"/>
    <w:rsid w:val="009E53B5"/>
    <w:rsid w:val="009E6837"/>
    <w:rsid w:val="009E6A6A"/>
    <w:rsid w:val="009E6DA4"/>
    <w:rsid w:val="009E7CDF"/>
    <w:rsid w:val="009F04AA"/>
    <w:rsid w:val="009F0B4E"/>
    <w:rsid w:val="009F1112"/>
    <w:rsid w:val="009F143F"/>
    <w:rsid w:val="009F18A6"/>
    <w:rsid w:val="009F1A34"/>
    <w:rsid w:val="009F1B0C"/>
    <w:rsid w:val="009F34CC"/>
    <w:rsid w:val="009F384F"/>
    <w:rsid w:val="009F5B46"/>
    <w:rsid w:val="009F701D"/>
    <w:rsid w:val="009F72C2"/>
    <w:rsid w:val="009F7395"/>
    <w:rsid w:val="00A004A2"/>
    <w:rsid w:val="00A0053A"/>
    <w:rsid w:val="00A02280"/>
    <w:rsid w:val="00A0240A"/>
    <w:rsid w:val="00A02849"/>
    <w:rsid w:val="00A02B5A"/>
    <w:rsid w:val="00A036B7"/>
    <w:rsid w:val="00A050FC"/>
    <w:rsid w:val="00A05746"/>
    <w:rsid w:val="00A05B44"/>
    <w:rsid w:val="00A07818"/>
    <w:rsid w:val="00A07912"/>
    <w:rsid w:val="00A10F79"/>
    <w:rsid w:val="00A11D6A"/>
    <w:rsid w:val="00A128F1"/>
    <w:rsid w:val="00A12D19"/>
    <w:rsid w:val="00A14589"/>
    <w:rsid w:val="00A146F0"/>
    <w:rsid w:val="00A14883"/>
    <w:rsid w:val="00A16A32"/>
    <w:rsid w:val="00A16AFC"/>
    <w:rsid w:val="00A177D2"/>
    <w:rsid w:val="00A203C8"/>
    <w:rsid w:val="00A2243C"/>
    <w:rsid w:val="00A23544"/>
    <w:rsid w:val="00A24A21"/>
    <w:rsid w:val="00A24A35"/>
    <w:rsid w:val="00A24E40"/>
    <w:rsid w:val="00A24FC8"/>
    <w:rsid w:val="00A2508A"/>
    <w:rsid w:val="00A25EED"/>
    <w:rsid w:val="00A26AF9"/>
    <w:rsid w:val="00A26FF8"/>
    <w:rsid w:val="00A2775E"/>
    <w:rsid w:val="00A27C5C"/>
    <w:rsid w:val="00A3089C"/>
    <w:rsid w:val="00A30E71"/>
    <w:rsid w:val="00A31438"/>
    <w:rsid w:val="00A31F58"/>
    <w:rsid w:val="00A324D3"/>
    <w:rsid w:val="00A32571"/>
    <w:rsid w:val="00A33163"/>
    <w:rsid w:val="00A34495"/>
    <w:rsid w:val="00A3453C"/>
    <w:rsid w:val="00A34951"/>
    <w:rsid w:val="00A354D4"/>
    <w:rsid w:val="00A35A6E"/>
    <w:rsid w:val="00A35D0E"/>
    <w:rsid w:val="00A35EE1"/>
    <w:rsid w:val="00A366C1"/>
    <w:rsid w:val="00A37FD9"/>
    <w:rsid w:val="00A40162"/>
    <w:rsid w:val="00A4051D"/>
    <w:rsid w:val="00A40548"/>
    <w:rsid w:val="00A40D10"/>
    <w:rsid w:val="00A417BF"/>
    <w:rsid w:val="00A41F87"/>
    <w:rsid w:val="00A42BCB"/>
    <w:rsid w:val="00A444DF"/>
    <w:rsid w:val="00A44AC9"/>
    <w:rsid w:val="00A45025"/>
    <w:rsid w:val="00A45179"/>
    <w:rsid w:val="00A452E8"/>
    <w:rsid w:val="00A452EC"/>
    <w:rsid w:val="00A45ABE"/>
    <w:rsid w:val="00A500AA"/>
    <w:rsid w:val="00A503E4"/>
    <w:rsid w:val="00A5043C"/>
    <w:rsid w:val="00A524A1"/>
    <w:rsid w:val="00A535FF"/>
    <w:rsid w:val="00A5398B"/>
    <w:rsid w:val="00A53E81"/>
    <w:rsid w:val="00A54B63"/>
    <w:rsid w:val="00A55209"/>
    <w:rsid w:val="00A553F2"/>
    <w:rsid w:val="00A5549E"/>
    <w:rsid w:val="00A558FC"/>
    <w:rsid w:val="00A5594A"/>
    <w:rsid w:val="00A60478"/>
    <w:rsid w:val="00A615EB"/>
    <w:rsid w:val="00A621DF"/>
    <w:rsid w:val="00A62359"/>
    <w:rsid w:val="00A626D8"/>
    <w:rsid w:val="00A62AAE"/>
    <w:rsid w:val="00A63194"/>
    <w:rsid w:val="00A634A4"/>
    <w:rsid w:val="00A634F8"/>
    <w:rsid w:val="00A63638"/>
    <w:rsid w:val="00A63921"/>
    <w:rsid w:val="00A63D4C"/>
    <w:rsid w:val="00A652E6"/>
    <w:rsid w:val="00A6570E"/>
    <w:rsid w:val="00A657DB"/>
    <w:rsid w:val="00A666FF"/>
    <w:rsid w:val="00A66CB4"/>
    <w:rsid w:val="00A66D94"/>
    <w:rsid w:val="00A66EB7"/>
    <w:rsid w:val="00A670EA"/>
    <w:rsid w:val="00A6741A"/>
    <w:rsid w:val="00A67CFF"/>
    <w:rsid w:val="00A70773"/>
    <w:rsid w:val="00A711B0"/>
    <w:rsid w:val="00A71286"/>
    <w:rsid w:val="00A7156B"/>
    <w:rsid w:val="00A72C81"/>
    <w:rsid w:val="00A72EC0"/>
    <w:rsid w:val="00A733F3"/>
    <w:rsid w:val="00A74297"/>
    <w:rsid w:val="00A7462F"/>
    <w:rsid w:val="00A748A6"/>
    <w:rsid w:val="00A74B22"/>
    <w:rsid w:val="00A75F20"/>
    <w:rsid w:val="00A7618A"/>
    <w:rsid w:val="00A767FF"/>
    <w:rsid w:val="00A76AF8"/>
    <w:rsid w:val="00A76FF1"/>
    <w:rsid w:val="00A77261"/>
    <w:rsid w:val="00A77BD2"/>
    <w:rsid w:val="00A77FB7"/>
    <w:rsid w:val="00A801D4"/>
    <w:rsid w:val="00A80574"/>
    <w:rsid w:val="00A81383"/>
    <w:rsid w:val="00A813AE"/>
    <w:rsid w:val="00A82343"/>
    <w:rsid w:val="00A82B96"/>
    <w:rsid w:val="00A82FBD"/>
    <w:rsid w:val="00A83BE1"/>
    <w:rsid w:val="00A85524"/>
    <w:rsid w:val="00A905D9"/>
    <w:rsid w:val="00A91263"/>
    <w:rsid w:val="00A91895"/>
    <w:rsid w:val="00A91A8B"/>
    <w:rsid w:val="00A923C2"/>
    <w:rsid w:val="00A923EF"/>
    <w:rsid w:val="00A93A58"/>
    <w:rsid w:val="00A93F2F"/>
    <w:rsid w:val="00A9482F"/>
    <w:rsid w:val="00A953EF"/>
    <w:rsid w:val="00A95B2C"/>
    <w:rsid w:val="00A964E4"/>
    <w:rsid w:val="00A9697A"/>
    <w:rsid w:val="00A96BEB"/>
    <w:rsid w:val="00A9709C"/>
    <w:rsid w:val="00A97D3C"/>
    <w:rsid w:val="00A97FC8"/>
    <w:rsid w:val="00AA0950"/>
    <w:rsid w:val="00AA0962"/>
    <w:rsid w:val="00AA1B05"/>
    <w:rsid w:val="00AA286D"/>
    <w:rsid w:val="00AA29D2"/>
    <w:rsid w:val="00AA2F1E"/>
    <w:rsid w:val="00AA3ABD"/>
    <w:rsid w:val="00AA546B"/>
    <w:rsid w:val="00AA5A7F"/>
    <w:rsid w:val="00AA5DD7"/>
    <w:rsid w:val="00AA65A4"/>
    <w:rsid w:val="00AA688B"/>
    <w:rsid w:val="00AA7715"/>
    <w:rsid w:val="00AA7C53"/>
    <w:rsid w:val="00AB1893"/>
    <w:rsid w:val="00AB24A2"/>
    <w:rsid w:val="00AB2CD1"/>
    <w:rsid w:val="00AB3667"/>
    <w:rsid w:val="00AB4A7F"/>
    <w:rsid w:val="00AB504E"/>
    <w:rsid w:val="00AB588E"/>
    <w:rsid w:val="00AB5C52"/>
    <w:rsid w:val="00AB6482"/>
    <w:rsid w:val="00AB689F"/>
    <w:rsid w:val="00AB6E56"/>
    <w:rsid w:val="00AB7C76"/>
    <w:rsid w:val="00AB7D58"/>
    <w:rsid w:val="00AB7F1A"/>
    <w:rsid w:val="00AC12AA"/>
    <w:rsid w:val="00AC1A99"/>
    <w:rsid w:val="00AC1C73"/>
    <w:rsid w:val="00AC2127"/>
    <w:rsid w:val="00AC2AAB"/>
    <w:rsid w:val="00AC629B"/>
    <w:rsid w:val="00AC637F"/>
    <w:rsid w:val="00AC7009"/>
    <w:rsid w:val="00AC7E71"/>
    <w:rsid w:val="00AD0393"/>
    <w:rsid w:val="00AD118B"/>
    <w:rsid w:val="00AD1467"/>
    <w:rsid w:val="00AD1E4D"/>
    <w:rsid w:val="00AD2186"/>
    <w:rsid w:val="00AD2C86"/>
    <w:rsid w:val="00AD3170"/>
    <w:rsid w:val="00AD3F4F"/>
    <w:rsid w:val="00AD59CB"/>
    <w:rsid w:val="00AD6AD7"/>
    <w:rsid w:val="00AD6F9A"/>
    <w:rsid w:val="00AD77A2"/>
    <w:rsid w:val="00AD78C9"/>
    <w:rsid w:val="00AE0548"/>
    <w:rsid w:val="00AE0B63"/>
    <w:rsid w:val="00AE1912"/>
    <w:rsid w:val="00AE1C81"/>
    <w:rsid w:val="00AE2A1B"/>
    <w:rsid w:val="00AE2AE3"/>
    <w:rsid w:val="00AE2B55"/>
    <w:rsid w:val="00AE460A"/>
    <w:rsid w:val="00AE5461"/>
    <w:rsid w:val="00AE5475"/>
    <w:rsid w:val="00AE552C"/>
    <w:rsid w:val="00AE5FF3"/>
    <w:rsid w:val="00AE6498"/>
    <w:rsid w:val="00AE7306"/>
    <w:rsid w:val="00AE7919"/>
    <w:rsid w:val="00AF0552"/>
    <w:rsid w:val="00AF16CA"/>
    <w:rsid w:val="00AF1892"/>
    <w:rsid w:val="00AF1CAB"/>
    <w:rsid w:val="00AF1CBF"/>
    <w:rsid w:val="00AF1EEC"/>
    <w:rsid w:val="00AF29D9"/>
    <w:rsid w:val="00AF2DF5"/>
    <w:rsid w:val="00AF35D5"/>
    <w:rsid w:val="00AF380D"/>
    <w:rsid w:val="00AF399F"/>
    <w:rsid w:val="00AF3BC5"/>
    <w:rsid w:val="00AF3D9B"/>
    <w:rsid w:val="00AF47E4"/>
    <w:rsid w:val="00AF4B62"/>
    <w:rsid w:val="00AF504A"/>
    <w:rsid w:val="00AF58BC"/>
    <w:rsid w:val="00AF5930"/>
    <w:rsid w:val="00AF5CC9"/>
    <w:rsid w:val="00AF6603"/>
    <w:rsid w:val="00AF6B15"/>
    <w:rsid w:val="00AF764F"/>
    <w:rsid w:val="00AF7A17"/>
    <w:rsid w:val="00AF7CAE"/>
    <w:rsid w:val="00AF7CDE"/>
    <w:rsid w:val="00AF7F0E"/>
    <w:rsid w:val="00B0006A"/>
    <w:rsid w:val="00B0117E"/>
    <w:rsid w:val="00B01B28"/>
    <w:rsid w:val="00B0247E"/>
    <w:rsid w:val="00B03143"/>
    <w:rsid w:val="00B04B61"/>
    <w:rsid w:val="00B04FA0"/>
    <w:rsid w:val="00B05531"/>
    <w:rsid w:val="00B0581E"/>
    <w:rsid w:val="00B058EB"/>
    <w:rsid w:val="00B059EB"/>
    <w:rsid w:val="00B05AB9"/>
    <w:rsid w:val="00B064D2"/>
    <w:rsid w:val="00B066EA"/>
    <w:rsid w:val="00B0681F"/>
    <w:rsid w:val="00B06942"/>
    <w:rsid w:val="00B0767D"/>
    <w:rsid w:val="00B07829"/>
    <w:rsid w:val="00B10037"/>
    <w:rsid w:val="00B11690"/>
    <w:rsid w:val="00B12598"/>
    <w:rsid w:val="00B12A65"/>
    <w:rsid w:val="00B13036"/>
    <w:rsid w:val="00B13354"/>
    <w:rsid w:val="00B13356"/>
    <w:rsid w:val="00B13560"/>
    <w:rsid w:val="00B1401F"/>
    <w:rsid w:val="00B14047"/>
    <w:rsid w:val="00B16ED0"/>
    <w:rsid w:val="00B1793D"/>
    <w:rsid w:val="00B17C68"/>
    <w:rsid w:val="00B200DA"/>
    <w:rsid w:val="00B2055F"/>
    <w:rsid w:val="00B20804"/>
    <w:rsid w:val="00B222C2"/>
    <w:rsid w:val="00B2291D"/>
    <w:rsid w:val="00B22CE3"/>
    <w:rsid w:val="00B22E4A"/>
    <w:rsid w:val="00B23416"/>
    <w:rsid w:val="00B23C54"/>
    <w:rsid w:val="00B24791"/>
    <w:rsid w:val="00B24DD2"/>
    <w:rsid w:val="00B2532B"/>
    <w:rsid w:val="00B25446"/>
    <w:rsid w:val="00B2574A"/>
    <w:rsid w:val="00B25DA2"/>
    <w:rsid w:val="00B261F4"/>
    <w:rsid w:val="00B27DF8"/>
    <w:rsid w:val="00B304F7"/>
    <w:rsid w:val="00B30526"/>
    <w:rsid w:val="00B308AB"/>
    <w:rsid w:val="00B30A49"/>
    <w:rsid w:val="00B31930"/>
    <w:rsid w:val="00B31FED"/>
    <w:rsid w:val="00B320EA"/>
    <w:rsid w:val="00B3234E"/>
    <w:rsid w:val="00B32C6E"/>
    <w:rsid w:val="00B334F9"/>
    <w:rsid w:val="00B33894"/>
    <w:rsid w:val="00B3507F"/>
    <w:rsid w:val="00B351B5"/>
    <w:rsid w:val="00B36274"/>
    <w:rsid w:val="00B36899"/>
    <w:rsid w:val="00B379CD"/>
    <w:rsid w:val="00B37C6B"/>
    <w:rsid w:val="00B407EF"/>
    <w:rsid w:val="00B4127E"/>
    <w:rsid w:val="00B412E4"/>
    <w:rsid w:val="00B41435"/>
    <w:rsid w:val="00B420EB"/>
    <w:rsid w:val="00B4284B"/>
    <w:rsid w:val="00B42891"/>
    <w:rsid w:val="00B428F9"/>
    <w:rsid w:val="00B434A9"/>
    <w:rsid w:val="00B441BD"/>
    <w:rsid w:val="00B445C6"/>
    <w:rsid w:val="00B44AAC"/>
    <w:rsid w:val="00B451BC"/>
    <w:rsid w:val="00B45448"/>
    <w:rsid w:val="00B45D90"/>
    <w:rsid w:val="00B46C8E"/>
    <w:rsid w:val="00B4735D"/>
    <w:rsid w:val="00B473FF"/>
    <w:rsid w:val="00B47511"/>
    <w:rsid w:val="00B50C9B"/>
    <w:rsid w:val="00B5276E"/>
    <w:rsid w:val="00B530A7"/>
    <w:rsid w:val="00B536A1"/>
    <w:rsid w:val="00B54A21"/>
    <w:rsid w:val="00B54A9A"/>
    <w:rsid w:val="00B54DC9"/>
    <w:rsid w:val="00B5603B"/>
    <w:rsid w:val="00B56C33"/>
    <w:rsid w:val="00B5714C"/>
    <w:rsid w:val="00B6026C"/>
    <w:rsid w:val="00B60EE4"/>
    <w:rsid w:val="00B60F7F"/>
    <w:rsid w:val="00B612A6"/>
    <w:rsid w:val="00B625A3"/>
    <w:rsid w:val="00B6281C"/>
    <w:rsid w:val="00B62CD2"/>
    <w:rsid w:val="00B63469"/>
    <w:rsid w:val="00B636AD"/>
    <w:rsid w:val="00B64CF4"/>
    <w:rsid w:val="00B66F7D"/>
    <w:rsid w:val="00B67080"/>
    <w:rsid w:val="00B6717D"/>
    <w:rsid w:val="00B6727C"/>
    <w:rsid w:val="00B67FC8"/>
    <w:rsid w:val="00B7002E"/>
    <w:rsid w:val="00B70C3C"/>
    <w:rsid w:val="00B7100A"/>
    <w:rsid w:val="00B71847"/>
    <w:rsid w:val="00B71891"/>
    <w:rsid w:val="00B71F80"/>
    <w:rsid w:val="00B71F92"/>
    <w:rsid w:val="00B72876"/>
    <w:rsid w:val="00B736FB"/>
    <w:rsid w:val="00B73C6D"/>
    <w:rsid w:val="00B74256"/>
    <w:rsid w:val="00B7501D"/>
    <w:rsid w:val="00B75E05"/>
    <w:rsid w:val="00B75EA1"/>
    <w:rsid w:val="00B76CA0"/>
    <w:rsid w:val="00B76D41"/>
    <w:rsid w:val="00B76F36"/>
    <w:rsid w:val="00B76FED"/>
    <w:rsid w:val="00B7762E"/>
    <w:rsid w:val="00B77675"/>
    <w:rsid w:val="00B807EF"/>
    <w:rsid w:val="00B82227"/>
    <w:rsid w:val="00B82F82"/>
    <w:rsid w:val="00B8394D"/>
    <w:rsid w:val="00B83CDD"/>
    <w:rsid w:val="00B83F81"/>
    <w:rsid w:val="00B84230"/>
    <w:rsid w:val="00B854C3"/>
    <w:rsid w:val="00B86409"/>
    <w:rsid w:val="00B86B2D"/>
    <w:rsid w:val="00B8781C"/>
    <w:rsid w:val="00B87CBA"/>
    <w:rsid w:val="00B91C4F"/>
    <w:rsid w:val="00B93526"/>
    <w:rsid w:val="00B93B47"/>
    <w:rsid w:val="00B94020"/>
    <w:rsid w:val="00B9422C"/>
    <w:rsid w:val="00B9429D"/>
    <w:rsid w:val="00B9443E"/>
    <w:rsid w:val="00B9505E"/>
    <w:rsid w:val="00B95FDE"/>
    <w:rsid w:val="00B960BB"/>
    <w:rsid w:val="00B9614B"/>
    <w:rsid w:val="00B96AE3"/>
    <w:rsid w:val="00B96E06"/>
    <w:rsid w:val="00B975AE"/>
    <w:rsid w:val="00B976B1"/>
    <w:rsid w:val="00B97BB7"/>
    <w:rsid w:val="00BA039E"/>
    <w:rsid w:val="00BA126F"/>
    <w:rsid w:val="00BA15FD"/>
    <w:rsid w:val="00BA29DC"/>
    <w:rsid w:val="00BA30BD"/>
    <w:rsid w:val="00BA37AF"/>
    <w:rsid w:val="00BA452D"/>
    <w:rsid w:val="00BA459A"/>
    <w:rsid w:val="00BA47FD"/>
    <w:rsid w:val="00BA4DA4"/>
    <w:rsid w:val="00BA5610"/>
    <w:rsid w:val="00BA568E"/>
    <w:rsid w:val="00BA56E1"/>
    <w:rsid w:val="00BA575D"/>
    <w:rsid w:val="00BA583F"/>
    <w:rsid w:val="00BA5D82"/>
    <w:rsid w:val="00BA6544"/>
    <w:rsid w:val="00BA6CEA"/>
    <w:rsid w:val="00BA7CB8"/>
    <w:rsid w:val="00BB00B6"/>
    <w:rsid w:val="00BB0A6D"/>
    <w:rsid w:val="00BB162F"/>
    <w:rsid w:val="00BB1EC7"/>
    <w:rsid w:val="00BB239B"/>
    <w:rsid w:val="00BB48D9"/>
    <w:rsid w:val="00BB48E0"/>
    <w:rsid w:val="00BB4B70"/>
    <w:rsid w:val="00BB6DE3"/>
    <w:rsid w:val="00BB7096"/>
    <w:rsid w:val="00BB71BF"/>
    <w:rsid w:val="00BB7DB9"/>
    <w:rsid w:val="00BB7DCD"/>
    <w:rsid w:val="00BC222B"/>
    <w:rsid w:val="00BC2827"/>
    <w:rsid w:val="00BC2A72"/>
    <w:rsid w:val="00BC358D"/>
    <w:rsid w:val="00BC4A4E"/>
    <w:rsid w:val="00BC5B22"/>
    <w:rsid w:val="00BC6845"/>
    <w:rsid w:val="00BC6861"/>
    <w:rsid w:val="00BC686B"/>
    <w:rsid w:val="00BC6DFC"/>
    <w:rsid w:val="00BC6FFE"/>
    <w:rsid w:val="00BD0AA1"/>
    <w:rsid w:val="00BD15C2"/>
    <w:rsid w:val="00BD39B1"/>
    <w:rsid w:val="00BD41F8"/>
    <w:rsid w:val="00BD48DC"/>
    <w:rsid w:val="00BD4924"/>
    <w:rsid w:val="00BD5290"/>
    <w:rsid w:val="00BD6433"/>
    <w:rsid w:val="00BD72C2"/>
    <w:rsid w:val="00BD7A44"/>
    <w:rsid w:val="00BE0058"/>
    <w:rsid w:val="00BE00A3"/>
    <w:rsid w:val="00BE0AE5"/>
    <w:rsid w:val="00BE0B12"/>
    <w:rsid w:val="00BE0F30"/>
    <w:rsid w:val="00BE1993"/>
    <w:rsid w:val="00BE1C5B"/>
    <w:rsid w:val="00BE255F"/>
    <w:rsid w:val="00BE2EFA"/>
    <w:rsid w:val="00BE310B"/>
    <w:rsid w:val="00BE3B51"/>
    <w:rsid w:val="00BE3BFC"/>
    <w:rsid w:val="00BE3F19"/>
    <w:rsid w:val="00BE4F99"/>
    <w:rsid w:val="00BE5F7A"/>
    <w:rsid w:val="00BE6CDE"/>
    <w:rsid w:val="00BE6D6F"/>
    <w:rsid w:val="00BE7342"/>
    <w:rsid w:val="00BE7BEE"/>
    <w:rsid w:val="00BF0102"/>
    <w:rsid w:val="00BF08AD"/>
    <w:rsid w:val="00BF1634"/>
    <w:rsid w:val="00BF1A05"/>
    <w:rsid w:val="00BF2097"/>
    <w:rsid w:val="00BF3409"/>
    <w:rsid w:val="00BF34B4"/>
    <w:rsid w:val="00BF34B6"/>
    <w:rsid w:val="00BF48F8"/>
    <w:rsid w:val="00BF4AC0"/>
    <w:rsid w:val="00BF4AF6"/>
    <w:rsid w:val="00BF53A3"/>
    <w:rsid w:val="00BF54A2"/>
    <w:rsid w:val="00BF5E4F"/>
    <w:rsid w:val="00BF645B"/>
    <w:rsid w:val="00BF6792"/>
    <w:rsid w:val="00BF76A7"/>
    <w:rsid w:val="00C00464"/>
    <w:rsid w:val="00C00761"/>
    <w:rsid w:val="00C012A9"/>
    <w:rsid w:val="00C01F81"/>
    <w:rsid w:val="00C020A1"/>
    <w:rsid w:val="00C025A4"/>
    <w:rsid w:val="00C0280A"/>
    <w:rsid w:val="00C0290F"/>
    <w:rsid w:val="00C02FB7"/>
    <w:rsid w:val="00C0301B"/>
    <w:rsid w:val="00C03EE8"/>
    <w:rsid w:val="00C041BB"/>
    <w:rsid w:val="00C049EE"/>
    <w:rsid w:val="00C04BCF"/>
    <w:rsid w:val="00C04DE8"/>
    <w:rsid w:val="00C05142"/>
    <w:rsid w:val="00C053C4"/>
    <w:rsid w:val="00C0560F"/>
    <w:rsid w:val="00C05A5F"/>
    <w:rsid w:val="00C06084"/>
    <w:rsid w:val="00C062F2"/>
    <w:rsid w:val="00C06F5D"/>
    <w:rsid w:val="00C06FFA"/>
    <w:rsid w:val="00C0731B"/>
    <w:rsid w:val="00C07725"/>
    <w:rsid w:val="00C100BF"/>
    <w:rsid w:val="00C10726"/>
    <w:rsid w:val="00C10EC8"/>
    <w:rsid w:val="00C110E1"/>
    <w:rsid w:val="00C11E4A"/>
    <w:rsid w:val="00C12147"/>
    <w:rsid w:val="00C12663"/>
    <w:rsid w:val="00C128EB"/>
    <w:rsid w:val="00C137EC"/>
    <w:rsid w:val="00C13B2B"/>
    <w:rsid w:val="00C13FDF"/>
    <w:rsid w:val="00C143B4"/>
    <w:rsid w:val="00C1517C"/>
    <w:rsid w:val="00C15773"/>
    <w:rsid w:val="00C15CF4"/>
    <w:rsid w:val="00C15DBA"/>
    <w:rsid w:val="00C16A76"/>
    <w:rsid w:val="00C174D6"/>
    <w:rsid w:val="00C20161"/>
    <w:rsid w:val="00C207CC"/>
    <w:rsid w:val="00C20891"/>
    <w:rsid w:val="00C209F7"/>
    <w:rsid w:val="00C20A99"/>
    <w:rsid w:val="00C2179E"/>
    <w:rsid w:val="00C222E7"/>
    <w:rsid w:val="00C2293A"/>
    <w:rsid w:val="00C22FCC"/>
    <w:rsid w:val="00C23168"/>
    <w:rsid w:val="00C2382D"/>
    <w:rsid w:val="00C23D17"/>
    <w:rsid w:val="00C245B4"/>
    <w:rsid w:val="00C24A9B"/>
    <w:rsid w:val="00C25170"/>
    <w:rsid w:val="00C253B1"/>
    <w:rsid w:val="00C25456"/>
    <w:rsid w:val="00C2571B"/>
    <w:rsid w:val="00C25805"/>
    <w:rsid w:val="00C26159"/>
    <w:rsid w:val="00C263AD"/>
    <w:rsid w:val="00C264CA"/>
    <w:rsid w:val="00C26A4F"/>
    <w:rsid w:val="00C26AC8"/>
    <w:rsid w:val="00C27615"/>
    <w:rsid w:val="00C278B3"/>
    <w:rsid w:val="00C27F70"/>
    <w:rsid w:val="00C30F7A"/>
    <w:rsid w:val="00C31B4F"/>
    <w:rsid w:val="00C32928"/>
    <w:rsid w:val="00C33080"/>
    <w:rsid w:val="00C3354E"/>
    <w:rsid w:val="00C337DE"/>
    <w:rsid w:val="00C3481E"/>
    <w:rsid w:val="00C34BA3"/>
    <w:rsid w:val="00C3502D"/>
    <w:rsid w:val="00C353BD"/>
    <w:rsid w:val="00C35B4C"/>
    <w:rsid w:val="00C35CC1"/>
    <w:rsid w:val="00C3617E"/>
    <w:rsid w:val="00C36285"/>
    <w:rsid w:val="00C36857"/>
    <w:rsid w:val="00C36EBA"/>
    <w:rsid w:val="00C3735A"/>
    <w:rsid w:val="00C37D62"/>
    <w:rsid w:val="00C40EBB"/>
    <w:rsid w:val="00C40F6B"/>
    <w:rsid w:val="00C41791"/>
    <w:rsid w:val="00C41AE6"/>
    <w:rsid w:val="00C44B1F"/>
    <w:rsid w:val="00C456AD"/>
    <w:rsid w:val="00C456E4"/>
    <w:rsid w:val="00C460E9"/>
    <w:rsid w:val="00C46DBB"/>
    <w:rsid w:val="00C473D5"/>
    <w:rsid w:val="00C4783E"/>
    <w:rsid w:val="00C47BB5"/>
    <w:rsid w:val="00C50269"/>
    <w:rsid w:val="00C52780"/>
    <w:rsid w:val="00C52F4A"/>
    <w:rsid w:val="00C5306C"/>
    <w:rsid w:val="00C53BC3"/>
    <w:rsid w:val="00C5490A"/>
    <w:rsid w:val="00C54E86"/>
    <w:rsid w:val="00C552E5"/>
    <w:rsid w:val="00C56241"/>
    <w:rsid w:val="00C569BE"/>
    <w:rsid w:val="00C57B7F"/>
    <w:rsid w:val="00C57D19"/>
    <w:rsid w:val="00C60019"/>
    <w:rsid w:val="00C601DF"/>
    <w:rsid w:val="00C60C2B"/>
    <w:rsid w:val="00C6119E"/>
    <w:rsid w:val="00C61830"/>
    <w:rsid w:val="00C62249"/>
    <w:rsid w:val="00C63367"/>
    <w:rsid w:val="00C63BDD"/>
    <w:rsid w:val="00C640E3"/>
    <w:rsid w:val="00C64EC4"/>
    <w:rsid w:val="00C65127"/>
    <w:rsid w:val="00C7138C"/>
    <w:rsid w:val="00C7233F"/>
    <w:rsid w:val="00C72AA5"/>
    <w:rsid w:val="00C72AEB"/>
    <w:rsid w:val="00C73295"/>
    <w:rsid w:val="00C7361C"/>
    <w:rsid w:val="00C739CD"/>
    <w:rsid w:val="00C73A54"/>
    <w:rsid w:val="00C7477D"/>
    <w:rsid w:val="00C75FFE"/>
    <w:rsid w:val="00C76588"/>
    <w:rsid w:val="00C76B79"/>
    <w:rsid w:val="00C7732B"/>
    <w:rsid w:val="00C804F1"/>
    <w:rsid w:val="00C80D0B"/>
    <w:rsid w:val="00C80ED1"/>
    <w:rsid w:val="00C823BE"/>
    <w:rsid w:val="00C82919"/>
    <w:rsid w:val="00C83862"/>
    <w:rsid w:val="00C840FA"/>
    <w:rsid w:val="00C84149"/>
    <w:rsid w:val="00C841E9"/>
    <w:rsid w:val="00C84CFF"/>
    <w:rsid w:val="00C86301"/>
    <w:rsid w:val="00C86BCF"/>
    <w:rsid w:val="00C86BEE"/>
    <w:rsid w:val="00C875F1"/>
    <w:rsid w:val="00C876E9"/>
    <w:rsid w:val="00C90498"/>
    <w:rsid w:val="00C908BD"/>
    <w:rsid w:val="00C90CFE"/>
    <w:rsid w:val="00C9236F"/>
    <w:rsid w:val="00C9273D"/>
    <w:rsid w:val="00C938F8"/>
    <w:rsid w:val="00C93F21"/>
    <w:rsid w:val="00C93F31"/>
    <w:rsid w:val="00C940BB"/>
    <w:rsid w:val="00C943CF"/>
    <w:rsid w:val="00C94574"/>
    <w:rsid w:val="00C956B3"/>
    <w:rsid w:val="00C96C79"/>
    <w:rsid w:val="00CA02E8"/>
    <w:rsid w:val="00CA0F27"/>
    <w:rsid w:val="00CA162F"/>
    <w:rsid w:val="00CA25EE"/>
    <w:rsid w:val="00CA426F"/>
    <w:rsid w:val="00CA6441"/>
    <w:rsid w:val="00CA6679"/>
    <w:rsid w:val="00CA78AC"/>
    <w:rsid w:val="00CB03B5"/>
    <w:rsid w:val="00CB0FF3"/>
    <w:rsid w:val="00CB1266"/>
    <w:rsid w:val="00CB12AA"/>
    <w:rsid w:val="00CB1598"/>
    <w:rsid w:val="00CB2060"/>
    <w:rsid w:val="00CB2357"/>
    <w:rsid w:val="00CB24EB"/>
    <w:rsid w:val="00CB48E2"/>
    <w:rsid w:val="00CB4A23"/>
    <w:rsid w:val="00CB4FD6"/>
    <w:rsid w:val="00CB5B2C"/>
    <w:rsid w:val="00CB60B1"/>
    <w:rsid w:val="00CB6254"/>
    <w:rsid w:val="00CB7047"/>
    <w:rsid w:val="00CB7102"/>
    <w:rsid w:val="00CC0387"/>
    <w:rsid w:val="00CC0CCD"/>
    <w:rsid w:val="00CC0E53"/>
    <w:rsid w:val="00CC141F"/>
    <w:rsid w:val="00CC18F8"/>
    <w:rsid w:val="00CC3FA3"/>
    <w:rsid w:val="00CC52F0"/>
    <w:rsid w:val="00CC55E5"/>
    <w:rsid w:val="00CC5814"/>
    <w:rsid w:val="00CC58C9"/>
    <w:rsid w:val="00CC5CBA"/>
    <w:rsid w:val="00CC65F2"/>
    <w:rsid w:val="00CC6E53"/>
    <w:rsid w:val="00CD0AEA"/>
    <w:rsid w:val="00CD0E31"/>
    <w:rsid w:val="00CD19E2"/>
    <w:rsid w:val="00CD2215"/>
    <w:rsid w:val="00CD2E34"/>
    <w:rsid w:val="00CD2FCD"/>
    <w:rsid w:val="00CD3602"/>
    <w:rsid w:val="00CD4C7F"/>
    <w:rsid w:val="00CD4F34"/>
    <w:rsid w:val="00CD53C1"/>
    <w:rsid w:val="00CD58D9"/>
    <w:rsid w:val="00CD5E20"/>
    <w:rsid w:val="00CD663D"/>
    <w:rsid w:val="00CD697C"/>
    <w:rsid w:val="00CD7368"/>
    <w:rsid w:val="00CE00B3"/>
    <w:rsid w:val="00CE02FB"/>
    <w:rsid w:val="00CE05E8"/>
    <w:rsid w:val="00CE0614"/>
    <w:rsid w:val="00CE09C5"/>
    <w:rsid w:val="00CE0A35"/>
    <w:rsid w:val="00CE119E"/>
    <w:rsid w:val="00CE12FD"/>
    <w:rsid w:val="00CE3623"/>
    <w:rsid w:val="00CE3C4A"/>
    <w:rsid w:val="00CE4017"/>
    <w:rsid w:val="00CE41C1"/>
    <w:rsid w:val="00CE480F"/>
    <w:rsid w:val="00CE5180"/>
    <w:rsid w:val="00CE5A17"/>
    <w:rsid w:val="00CE5BD6"/>
    <w:rsid w:val="00CE5D0D"/>
    <w:rsid w:val="00CE6D1F"/>
    <w:rsid w:val="00CE6E10"/>
    <w:rsid w:val="00CE6FD6"/>
    <w:rsid w:val="00CF0359"/>
    <w:rsid w:val="00CF1560"/>
    <w:rsid w:val="00CF22E6"/>
    <w:rsid w:val="00CF240B"/>
    <w:rsid w:val="00CF3227"/>
    <w:rsid w:val="00CF36E8"/>
    <w:rsid w:val="00CF3C21"/>
    <w:rsid w:val="00CF4235"/>
    <w:rsid w:val="00CF43DC"/>
    <w:rsid w:val="00CF478A"/>
    <w:rsid w:val="00CF48C1"/>
    <w:rsid w:val="00CF4C66"/>
    <w:rsid w:val="00CF4F88"/>
    <w:rsid w:val="00CF5C32"/>
    <w:rsid w:val="00CF5F85"/>
    <w:rsid w:val="00CF6085"/>
    <w:rsid w:val="00CF6849"/>
    <w:rsid w:val="00CF6884"/>
    <w:rsid w:val="00D00509"/>
    <w:rsid w:val="00D00A5C"/>
    <w:rsid w:val="00D016BF"/>
    <w:rsid w:val="00D01C2E"/>
    <w:rsid w:val="00D01CA3"/>
    <w:rsid w:val="00D02489"/>
    <w:rsid w:val="00D0297E"/>
    <w:rsid w:val="00D02E19"/>
    <w:rsid w:val="00D0312D"/>
    <w:rsid w:val="00D03FF9"/>
    <w:rsid w:val="00D04ADF"/>
    <w:rsid w:val="00D0567A"/>
    <w:rsid w:val="00D0586F"/>
    <w:rsid w:val="00D07058"/>
    <w:rsid w:val="00D0795D"/>
    <w:rsid w:val="00D079F6"/>
    <w:rsid w:val="00D1013A"/>
    <w:rsid w:val="00D101ED"/>
    <w:rsid w:val="00D10BF6"/>
    <w:rsid w:val="00D114DD"/>
    <w:rsid w:val="00D11AAD"/>
    <w:rsid w:val="00D1215A"/>
    <w:rsid w:val="00D12922"/>
    <w:rsid w:val="00D12BF0"/>
    <w:rsid w:val="00D12F6D"/>
    <w:rsid w:val="00D1370F"/>
    <w:rsid w:val="00D1425B"/>
    <w:rsid w:val="00D16449"/>
    <w:rsid w:val="00D16490"/>
    <w:rsid w:val="00D17539"/>
    <w:rsid w:val="00D21E62"/>
    <w:rsid w:val="00D21F60"/>
    <w:rsid w:val="00D21F87"/>
    <w:rsid w:val="00D2291C"/>
    <w:rsid w:val="00D232FA"/>
    <w:rsid w:val="00D23753"/>
    <w:rsid w:val="00D24128"/>
    <w:rsid w:val="00D24459"/>
    <w:rsid w:val="00D24539"/>
    <w:rsid w:val="00D259C9"/>
    <w:rsid w:val="00D2697E"/>
    <w:rsid w:val="00D26BE8"/>
    <w:rsid w:val="00D27DB0"/>
    <w:rsid w:val="00D30607"/>
    <w:rsid w:val="00D31605"/>
    <w:rsid w:val="00D31668"/>
    <w:rsid w:val="00D31910"/>
    <w:rsid w:val="00D31B2B"/>
    <w:rsid w:val="00D32AC5"/>
    <w:rsid w:val="00D339EA"/>
    <w:rsid w:val="00D33D89"/>
    <w:rsid w:val="00D34125"/>
    <w:rsid w:val="00D34619"/>
    <w:rsid w:val="00D36CED"/>
    <w:rsid w:val="00D401D3"/>
    <w:rsid w:val="00D404BE"/>
    <w:rsid w:val="00D4094F"/>
    <w:rsid w:val="00D416C0"/>
    <w:rsid w:val="00D41AD4"/>
    <w:rsid w:val="00D41C73"/>
    <w:rsid w:val="00D4328D"/>
    <w:rsid w:val="00D43A88"/>
    <w:rsid w:val="00D43B34"/>
    <w:rsid w:val="00D451F9"/>
    <w:rsid w:val="00D4545D"/>
    <w:rsid w:val="00D45CBF"/>
    <w:rsid w:val="00D464BC"/>
    <w:rsid w:val="00D500D3"/>
    <w:rsid w:val="00D509F0"/>
    <w:rsid w:val="00D512E0"/>
    <w:rsid w:val="00D51749"/>
    <w:rsid w:val="00D5191D"/>
    <w:rsid w:val="00D51E76"/>
    <w:rsid w:val="00D520AE"/>
    <w:rsid w:val="00D53CE9"/>
    <w:rsid w:val="00D53DC0"/>
    <w:rsid w:val="00D5400A"/>
    <w:rsid w:val="00D5471C"/>
    <w:rsid w:val="00D5556A"/>
    <w:rsid w:val="00D55700"/>
    <w:rsid w:val="00D565EC"/>
    <w:rsid w:val="00D56B31"/>
    <w:rsid w:val="00D573B3"/>
    <w:rsid w:val="00D579DE"/>
    <w:rsid w:val="00D57BDE"/>
    <w:rsid w:val="00D57FBA"/>
    <w:rsid w:val="00D603F2"/>
    <w:rsid w:val="00D60581"/>
    <w:rsid w:val="00D61B61"/>
    <w:rsid w:val="00D621D5"/>
    <w:rsid w:val="00D64025"/>
    <w:rsid w:val="00D64337"/>
    <w:rsid w:val="00D65384"/>
    <w:rsid w:val="00D6607E"/>
    <w:rsid w:val="00D700F7"/>
    <w:rsid w:val="00D701DA"/>
    <w:rsid w:val="00D70565"/>
    <w:rsid w:val="00D70FC8"/>
    <w:rsid w:val="00D71156"/>
    <w:rsid w:val="00D71203"/>
    <w:rsid w:val="00D7296D"/>
    <w:rsid w:val="00D73210"/>
    <w:rsid w:val="00D73233"/>
    <w:rsid w:val="00D73A14"/>
    <w:rsid w:val="00D73B28"/>
    <w:rsid w:val="00D73B72"/>
    <w:rsid w:val="00D74644"/>
    <w:rsid w:val="00D765A3"/>
    <w:rsid w:val="00D7765C"/>
    <w:rsid w:val="00D77AB5"/>
    <w:rsid w:val="00D81AAB"/>
    <w:rsid w:val="00D81E04"/>
    <w:rsid w:val="00D82020"/>
    <w:rsid w:val="00D835B6"/>
    <w:rsid w:val="00D83815"/>
    <w:rsid w:val="00D83B27"/>
    <w:rsid w:val="00D83C51"/>
    <w:rsid w:val="00D83E50"/>
    <w:rsid w:val="00D83FDF"/>
    <w:rsid w:val="00D85174"/>
    <w:rsid w:val="00D85A42"/>
    <w:rsid w:val="00D85ECE"/>
    <w:rsid w:val="00D85FC3"/>
    <w:rsid w:val="00D86189"/>
    <w:rsid w:val="00D86717"/>
    <w:rsid w:val="00D867F8"/>
    <w:rsid w:val="00D87231"/>
    <w:rsid w:val="00D874AE"/>
    <w:rsid w:val="00D90C9F"/>
    <w:rsid w:val="00D90CD4"/>
    <w:rsid w:val="00D90EC9"/>
    <w:rsid w:val="00D91975"/>
    <w:rsid w:val="00D919C9"/>
    <w:rsid w:val="00D931B1"/>
    <w:rsid w:val="00D938AF"/>
    <w:rsid w:val="00D95C2B"/>
    <w:rsid w:val="00D960A2"/>
    <w:rsid w:val="00D96D76"/>
    <w:rsid w:val="00D96EEC"/>
    <w:rsid w:val="00D973B7"/>
    <w:rsid w:val="00D978BA"/>
    <w:rsid w:val="00DA07FA"/>
    <w:rsid w:val="00DA0CF1"/>
    <w:rsid w:val="00DA0E77"/>
    <w:rsid w:val="00DA0E7E"/>
    <w:rsid w:val="00DA10EA"/>
    <w:rsid w:val="00DA24C8"/>
    <w:rsid w:val="00DA371D"/>
    <w:rsid w:val="00DA3DEE"/>
    <w:rsid w:val="00DA4171"/>
    <w:rsid w:val="00DA45F7"/>
    <w:rsid w:val="00DA4C51"/>
    <w:rsid w:val="00DA625C"/>
    <w:rsid w:val="00DA6288"/>
    <w:rsid w:val="00DA6445"/>
    <w:rsid w:val="00DA6522"/>
    <w:rsid w:val="00DA6589"/>
    <w:rsid w:val="00DA7143"/>
    <w:rsid w:val="00DA7625"/>
    <w:rsid w:val="00DB029B"/>
    <w:rsid w:val="00DB1A3C"/>
    <w:rsid w:val="00DB1AD9"/>
    <w:rsid w:val="00DB289D"/>
    <w:rsid w:val="00DB30A4"/>
    <w:rsid w:val="00DB3918"/>
    <w:rsid w:val="00DB3A8C"/>
    <w:rsid w:val="00DB6A23"/>
    <w:rsid w:val="00DB6F0B"/>
    <w:rsid w:val="00DB7176"/>
    <w:rsid w:val="00DC00F9"/>
    <w:rsid w:val="00DC0650"/>
    <w:rsid w:val="00DC0E48"/>
    <w:rsid w:val="00DC1DD0"/>
    <w:rsid w:val="00DC1EE1"/>
    <w:rsid w:val="00DC1FCB"/>
    <w:rsid w:val="00DC335C"/>
    <w:rsid w:val="00DC4651"/>
    <w:rsid w:val="00DC48EA"/>
    <w:rsid w:val="00DC4DE0"/>
    <w:rsid w:val="00DC5193"/>
    <w:rsid w:val="00DC5B30"/>
    <w:rsid w:val="00DC602F"/>
    <w:rsid w:val="00DC6553"/>
    <w:rsid w:val="00DC6D9A"/>
    <w:rsid w:val="00DD03F3"/>
    <w:rsid w:val="00DD1275"/>
    <w:rsid w:val="00DD2209"/>
    <w:rsid w:val="00DD277B"/>
    <w:rsid w:val="00DD2AF0"/>
    <w:rsid w:val="00DD2BCF"/>
    <w:rsid w:val="00DD2D8E"/>
    <w:rsid w:val="00DD2E47"/>
    <w:rsid w:val="00DD2E73"/>
    <w:rsid w:val="00DD424D"/>
    <w:rsid w:val="00DD4E21"/>
    <w:rsid w:val="00DD4EDF"/>
    <w:rsid w:val="00DD51E1"/>
    <w:rsid w:val="00DD535B"/>
    <w:rsid w:val="00DD5D89"/>
    <w:rsid w:val="00DD5E41"/>
    <w:rsid w:val="00DD60D1"/>
    <w:rsid w:val="00DD6D8F"/>
    <w:rsid w:val="00DD780F"/>
    <w:rsid w:val="00DE1774"/>
    <w:rsid w:val="00DE17F2"/>
    <w:rsid w:val="00DE1A67"/>
    <w:rsid w:val="00DE1B35"/>
    <w:rsid w:val="00DE27CC"/>
    <w:rsid w:val="00DE2B90"/>
    <w:rsid w:val="00DE49E8"/>
    <w:rsid w:val="00DE4F45"/>
    <w:rsid w:val="00DE5C79"/>
    <w:rsid w:val="00DE5E2E"/>
    <w:rsid w:val="00DE65CB"/>
    <w:rsid w:val="00DE7A14"/>
    <w:rsid w:val="00DE7E17"/>
    <w:rsid w:val="00DE7F65"/>
    <w:rsid w:val="00DF0168"/>
    <w:rsid w:val="00DF0819"/>
    <w:rsid w:val="00DF16F6"/>
    <w:rsid w:val="00DF180B"/>
    <w:rsid w:val="00DF186E"/>
    <w:rsid w:val="00DF1ACF"/>
    <w:rsid w:val="00DF2094"/>
    <w:rsid w:val="00DF23B3"/>
    <w:rsid w:val="00DF3CB0"/>
    <w:rsid w:val="00DF4363"/>
    <w:rsid w:val="00DF4E46"/>
    <w:rsid w:val="00DF71A3"/>
    <w:rsid w:val="00DF7B38"/>
    <w:rsid w:val="00E006BD"/>
    <w:rsid w:val="00E00C38"/>
    <w:rsid w:val="00E014C7"/>
    <w:rsid w:val="00E03618"/>
    <w:rsid w:val="00E0384A"/>
    <w:rsid w:val="00E0390B"/>
    <w:rsid w:val="00E03FF3"/>
    <w:rsid w:val="00E043BF"/>
    <w:rsid w:val="00E048CF"/>
    <w:rsid w:val="00E04C5A"/>
    <w:rsid w:val="00E06911"/>
    <w:rsid w:val="00E07527"/>
    <w:rsid w:val="00E07BE4"/>
    <w:rsid w:val="00E1102D"/>
    <w:rsid w:val="00E12091"/>
    <w:rsid w:val="00E121E5"/>
    <w:rsid w:val="00E13301"/>
    <w:rsid w:val="00E13525"/>
    <w:rsid w:val="00E13C63"/>
    <w:rsid w:val="00E13DF5"/>
    <w:rsid w:val="00E14186"/>
    <w:rsid w:val="00E142DA"/>
    <w:rsid w:val="00E149F6"/>
    <w:rsid w:val="00E15398"/>
    <w:rsid w:val="00E1591F"/>
    <w:rsid w:val="00E15E5F"/>
    <w:rsid w:val="00E1615F"/>
    <w:rsid w:val="00E163E0"/>
    <w:rsid w:val="00E1664B"/>
    <w:rsid w:val="00E16985"/>
    <w:rsid w:val="00E2041B"/>
    <w:rsid w:val="00E20F8D"/>
    <w:rsid w:val="00E21100"/>
    <w:rsid w:val="00E222B9"/>
    <w:rsid w:val="00E232F3"/>
    <w:rsid w:val="00E24633"/>
    <w:rsid w:val="00E2565B"/>
    <w:rsid w:val="00E26291"/>
    <w:rsid w:val="00E2739C"/>
    <w:rsid w:val="00E27F30"/>
    <w:rsid w:val="00E30AB0"/>
    <w:rsid w:val="00E313DD"/>
    <w:rsid w:val="00E319B4"/>
    <w:rsid w:val="00E327D5"/>
    <w:rsid w:val="00E32CFF"/>
    <w:rsid w:val="00E33426"/>
    <w:rsid w:val="00E33A05"/>
    <w:rsid w:val="00E33B7E"/>
    <w:rsid w:val="00E34162"/>
    <w:rsid w:val="00E379CF"/>
    <w:rsid w:val="00E405AD"/>
    <w:rsid w:val="00E406E3"/>
    <w:rsid w:val="00E40F10"/>
    <w:rsid w:val="00E411C9"/>
    <w:rsid w:val="00E41E20"/>
    <w:rsid w:val="00E44131"/>
    <w:rsid w:val="00E4424E"/>
    <w:rsid w:val="00E445B5"/>
    <w:rsid w:val="00E45001"/>
    <w:rsid w:val="00E4652C"/>
    <w:rsid w:val="00E474F1"/>
    <w:rsid w:val="00E5100F"/>
    <w:rsid w:val="00E512CC"/>
    <w:rsid w:val="00E52A14"/>
    <w:rsid w:val="00E52DDB"/>
    <w:rsid w:val="00E52ECB"/>
    <w:rsid w:val="00E53144"/>
    <w:rsid w:val="00E53406"/>
    <w:rsid w:val="00E5543E"/>
    <w:rsid w:val="00E55A3F"/>
    <w:rsid w:val="00E57BE2"/>
    <w:rsid w:val="00E6080D"/>
    <w:rsid w:val="00E60977"/>
    <w:rsid w:val="00E61A42"/>
    <w:rsid w:val="00E61A95"/>
    <w:rsid w:val="00E61BBE"/>
    <w:rsid w:val="00E62657"/>
    <w:rsid w:val="00E630E9"/>
    <w:rsid w:val="00E6319B"/>
    <w:rsid w:val="00E646F2"/>
    <w:rsid w:val="00E64AF1"/>
    <w:rsid w:val="00E657A7"/>
    <w:rsid w:val="00E65A27"/>
    <w:rsid w:val="00E65AFF"/>
    <w:rsid w:val="00E65C16"/>
    <w:rsid w:val="00E66475"/>
    <w:rsid w:val="00E66498"/>
    <w:rsid w:val="00E667AA"/>
    <w:rsid w:val="00E66895"/>
    <w:rsid w:val="00E66CF1"/>
    <w:rsid w:val="00E66DA3"/>
    <w:rsid w:val="00E66E6B"/>
    <w:rsid w:val="00E66EC3"/>
    <w:rsid w:val="00E66FB7"/>
    <w:rsid w:val="00E6766D"/>
    <w:rsid w:val="00E67C7E"/>
    <w:rsid w:val="00E7035C"/>
    <w:rsid w:val="00E704A2"/>
    <w:rsid w:val="00E7152E"/>
    <w:rsid w:val="00E718B0"/>
    <w:rsid w:val="00E71D0D"/>
    <w:rsid w:val="00E72EFD"/>
    <w:rsid w:val="00E76491"/>
    <w:rsid w:val="00E77D16"/>
    <w:rsid w:val="00E80194"/>
    <w:rsid w:val="00E824A5"/>
    <w:rsid w:val="00E825D9"/>
    <w:rsid w:val="00E82689"/>
    <w:rsid w:val="00E82A6C"/>
    <w:rsid w:val="00E82AAC"/>
    <w:rsid w:val="00E82BDE"/>
    <w:rsid w:val="00E831F3"/>
    <w:rsid w:val="00E83626"/>
    <w:rsid w:val="00E83E34"/>
    <w:rsid w:val="00E84D64"/>
    <w:rsid w:val="00E84F32"/>
    <w:rsid w:val="00E861F2"/>
    <w:rsid w:val="00E8666A"/>
    <w:rsid w:val="00E8705D"/>
    <w:rsid w:val="00E902CB"/>
    <w:rsid w:val="00E90682"/>
    <w:rsid w:val="00E9096D"/>
    <w:rsid w:val="00E90F45"/>
    <w:rsid w:val="00E912CC"/>
    <w:rsid w:val="00E91873"/>
    <w:rsid w:val="00E924CD"/>
    <w:rsid w:val="00E93ABE"/>
    <w:rsid w:val="00E9434F"/>
    <w:rsid w:val="00E94B22"/>
    <w:rsid w:val="00E95124"/>
    <w:rsid w:val="00E952A0"/>
    <w:rsid w:val="00E9634D"/>
    <w:rsid w:val="00E96A68"/>
    <w:rsid w:val="00E96A6C"/>
    <w:rsid w:val="00E96D46"/>
    <w:rsid w:val="00E97DCC"/>
    <w:rsid w:val="00EA1252"/>
    <w:rsid w:val="00EA194D"/>
    <w:rsid w:val="00EA2146"/>
    <w:rsid w:val="00EA2A6E"/>
    <w:rsid w:val="00EA4400"/>
    <w:rsid w:val="00EA503A"/>
    <w:rsid w:val="00EA5975"/>
    <w:rsid w:val="00EA615F"/>
    <w:rsid w:val="00EA6683"/>
    <w:rsid w:val="00EA67CD"/>
    <w:rsid w:val="00EA6AAF"/>
    <w:rsid w:val="00EA709B"/>
    <w:rsid w:val="00EB0777"/>
    <w:rsid w:val="00EB1184"/>
    <w:rsid w:val="00EB1B15"/>
    <w:rsid w:val="00EB1FD3"/>
    <w:rsid w:val="00EB21E1"/>
    <w:rsid w:val="00EB2315"/>
    <w:rsid w:val="00EB3770"/>
    <w:rsid w:val="00EB4806"/>
    <w:rsid w:val="00EB4ECE"/>
    <w:rsid w:val="00EB55C1"/>
    <w:rsid w:val="00EB5AAB"/>
    <w:rsid w:val="00EB7536"/>
    <w:rsid w:val="00EC1949"/>
    <w:rsid w:val="00EC1A52"/>
    <w:rsid w:val="00EC2032"/>
    <w:rsid w:val="00EC30D2"/>
    <w:rsid w:val="00EC417F"/>
    <w:rsid w:val="00EC4287"/>
    <w:rsid w:val="00EC4C42"/>
    <w:rsid w:val="00EC6EA7"/>
    <w:rsid w:val="00EC70D3"/>
    <w:rsid w:val="00EC7438"/>
    <w:rsid w:val="00ED2B41"/>
    <w:rsid w:val="00ED48A4"/>
    <w:rsid w:val="00ED51D9"/>
    <w:rsid w:val="00ED5B57"/>
    <w:rsid w:val="00ED6A61"/>
    <w:rsid w:val="00ED704B"/>
    <w:rsid w:val="00ED734F"/>
    <w:rsid w:val="00ED75CD"/>
    <w:rsid w:val="00ED7C98"/>
    <w:rsid w:val="00ED7FDE"/>
    <w:rsid w:val="00EE04EF"/>
    <w:rsid w:val="00EE0F52"/>
    <w:rsid w:val="00EE14BE"/>
    <w:rsid w:val="00EE2EB0"/>
    <w:rsid w:val="00EE38BA"/>
    <w:rsid w:val="00EE38F4"/>
    <w:rsid w:val="00EE43A4"/>
    <w:rsid w:val="00EE4C7C"/>
    <w:rsid w:val="00EE4FAA"/>
    <w:rsid w:val="00EE5132"/>
    <w:rsid w:val="00EE536F"/>
    <w:rsid w:val="00EE57A8"/>
    <w:rsid w:val="00EE7432"/>
    <w:rsid w:val="00EE7947"/>
    <w:rsid w:val="00EE7B5E"/>
    <w:rsid w:val="00EF0595"/>
    <w:rsid w:val="00EF0649"/>
    <w:rsid w:val="00EF0CC4"/>
    <w:rsid w:val="00EF0F91"/>
    <w:rsid w:val="00EF18C7"/>
    <w:rsid w:val="00EF1A37"/>
    <w:rsid w:val="00EF2379"/>
    <w:rsid w:val="00EF23DD"/>
    <w:rsid w:val="00EF30D7"/>
    <w:rsid w:val="00EF46EE"/>
    <w:rsid w:val="00EF4803"/>
    <w:rsid w:val="00EF4BD7"/>
    <w:rsid w:val="00EF4C1D"/>
    <w:rsid w:val="00EF5A77"/>
    <w:rsid w:val="00EF5AAB"/>
    <w:rsid w:val="00EF61F7"/>
    <w:rsid w:val="00EF673E"/>
    <w:rsid w:val="00EF6B15"/>
    <w:rsid w:val="00F007A7"/>
    <w:rsid w:val="00F00A4A"/>
    <w:rsid w:val="00F00BFD"/>
    <w:rsid w:val="00F017C4"/>
    <w:rsid w:val="00F021EC"/>
    <w:rsid w:val="00F03DAA"/>
    <w:rsid w:val="00F0436D"/>
    <w:rsid w:val="00F0470A"/>
    <w:rsid w:val="00F04BAF"/>
    <w:rsid w:val="00F0513C"/>
    <w:rsid w:val="00F05461"/>
    <w:rsid w:val="00F05518"/>
    <w:rsid w:val="00F05DF7"/>
    <w:rsid w:val="00F06146"/>
    <w:rsid w:val="00F06428"/>
    <w:rsid w:val="00F1036E"/>
    <w:rsid w:val="00F105E2"/>
    <w:rsid w:val="00F11772"/>
    <w:rsid w:val="00F135AC"/>
    <w:rsid w:val="00F1391C"/>
    <w:rsid w:val="00F13B56"/>
    <w:rsid w:val="00F1406D"/>
    <w:rsid w:val="00F140C7"/>
    <w:rsid w:val="00F143BD"/>
    <w:rsid w:val="00F169EC"/>
    <w:rsid w:val="00F16B5C"/>
    <w:rsid w:val="00F17030"/>
    <w:rsid w:val="00F1705A"/>
    <w:rsid w:val="00F1711E"/>
    <w:rsid w:val="00F1715E"/>
    <w:rsid w:val="00F1775E"/>
    <w:rsid w:val="00F2043F"/>
    <w:rsid w:val="00F22066"/>
    <w:rsid w:val="00F222BA"/>
    <w:rsid w:val="00F2235F"/>
    <w:rsid w:val="00F2280C"/>
    <w:rsid w:val="00F22BF1"/>
    <w:rsid w:val="00F233EC"/>
    <w:rsid w:val="00F23AFB"/>
    <w:rsid w:val="00F23B97"/>
    <w:rsid w:val="00F24169"/>
    <w:rsid w:val="00F241F1"/>
    <w:rsid w:val="00F24B85"/>
    <w:rsid w:val="00F25F2C"/>
    <w:rsid w:val="00F27CAC"/>
    <w:rsid w:val="00F27F10"/>
    <w:rsid w:val="00F30B57"/>
    <w:rsid w:val="00F30F59"/>
    <w:rsid w:val="00F30FB0"/>
    <w:rsid w:val="00F31188"/>
    <w:rsid w:val="00F3165A"/>
    <w:rsid w:val="00F31AA0"/>
    <w:rsid w:val="00F323CC"/>
    <w:rsid w:val="00F323DB"/>
    <w:rsid w:val="00F32ACA"/>
    <w:rsid w:val="00F354CB"/>
    <w:rsid w:val="00F35704"/>
    <w:rsid w:val="00F35E56"/>
    <w:rsid w:val="00F37550"/>
    <w:rsid w:val="00F37B32"/>
    <w:rsid w:val="00F37B51"/>
    <w:rsid w:val="00F400B9"/>
    <w:rsid w:val="00F41D64"/>
    <w:rsid w:val="00F42491"/>
    <w:rsid w:val="00F4565A"/>
    <w:rsid w:val="00F45C84"/>
    <w:rsid w:val="00F4601E"/>
    <w:rsid w:val="00F46927"/>
    <w:rsid w:val="00F473A0"/>
    <w:rsid w:val="00F47539"/>
    <w:rsid w:val="00F51EFE"/>
    <w:rsid w:val="00F5279C"/>
    <w:rsid w:val="00F52999"/>
    <w:rsid w:val="00F53514"/>
    <w:rsid w:val="00F5412A"/>
    <w:rsid w:val="00F5466E"/>
    <w:rsid w:val="00F549DF"/>
    <w:rsid w:val="00F56490"/>
    <w:rsid w:val="00F56C22"/>
    <w:rsid w:val="00F56E72"/>
    <w:rsid w:val="00F56F4C"/>
    <w:rsid w:val="00F57D99"/>
    <w:rsid w:val="00F57E91"/>
    <w:rsid w:val="00F6112E"/>
    <w:rsid w:val="00F6115C"/>
    <w:rsid w:val="00F612FF"/>
    <w:rsid w:val="00F62365"/>
    <w:rsid w:val="00F64F09"/>
    <w:rsid w:val="00F650CA"/>
    <w:rsid w:val="00F65F60"/>
    <w:rsid w:val="00F67042"/>
    <w:rsid w:val="00F671F9"/>
    <w:rsid w:val="00F6775D"/>
    <w:rsid w:val="00F67BE9"/>
    <w:rsid w:val="00F70766"/>
    <w:rsid w:val="00F70929"/>
    <w:rsid w:val="00F712D9"/>
    <w:rsid w:val="00F72C26"/>
    <w:rsid w:val="00F74236"/>
    <w:rsid w:val="00F74D04"/>
    <w:rsid w:val="00F75D86"/>
    <w:rsid w:val="00F76712"/>
    <w:rsid w:val="00F774BC"/>
    <w:rsid w:val="00F775A7"/>
    <w:rsid w:val="00F80912"/>
    <w:rsid w:val="00F80C42"/>
    <w:rsid w:val="00F80EA2"/>
    <w:rsid w:val="00F81BB3"/>
    <w:rsid w:val="00F81E28"/>
    <w:rsid w:val="00F81FA6"/>
    <w:rsid w:val="00F833E0"/>
    <w:rsid w:val="00F8424D"/>
    <w:rsid w:val="00F84621"/>
    <w:rsid w:val="00F84B9B"/>
    <w:rsid w:val="00F84D79"/>
    <w:rsid w:val="00F864FC"/>
    <w:rsid w:val="00F87834"/>
    <w:rsid w:val="00F87A8B"/>
    <w:rsid w:val="00F901D9"/>
    <w:rsid w:val="00F9090F"/>
    <w:rsid w:val="00F917A6"/>
    <w:rsid w:val="00F91FDC"/>
    <w:rsid w:val="00F9240A"/>
    <w:rsid w:val="00F92AF5"/>
    <w:rsid w:val="00F93280"/>
    <w:rsid w:val="00F938A9"/>
    <w:rsid w:val="00F93BEC"/>
    <w:rsid w:val="00F944C6"/>
    <w:rsid w:val="00F94743"/>
    <w:rsid w:val="00F95C82"/>
    <w:rsid w:val="00F95F62"/>
    <w:rsid w:val="00F962DB"/>
    <w:rsid w:val="00F966E2"/>
    <w:rsid w:val="00F97C90"/>
    <w:rsid w:val="00FA03AD"/>
    <w:rsid w:val="00FA06FF"/>
    <w:rsid w:val="00FA1329"/>
    <w:rsid w:val="00FA16CA"/>
    <w:rsid w:val="00FA23DB"/>
    <w:rsid w:val="00FA2FB3"/>
    <w:rsid w:val="00FA3723"/>
    <w:rsid w:val="00FA393F"/>
    <w:rsid w:val="00FA5E5C"/>
    <w:rsid w:val="00FA6B83"/>
    <w:rsid w:val="00FA6D17"/>
    <w:rsid w:val="00FA72DE"/>
    <w:rsid w:val="00FA75C3"/>
    <w:rsid w:val="00FA7946"/>
    <w:rsid w:val="00FB09DD"/>
    <w:rsid w:val="00FB0B75"/>
    <w:rsid w:val="00FB0CCE"/>
    <w:rsid w:val="00FB1038"/>
    <w:rsid w:val="00FB1FB9"/>
    <w:rsid w:val="00FB2731"/>
    <w:rsid w:val="00FB296F"/>
    <w:rsid w:val="00FB2F7E"/>
    <w:rsid w:val="00FB3869"/>
    <w:rsid w:val="00FB3CDD"/>
    <w:rsid w:val="00FB3F32"/>
    <w:rsid w:val="00FB53E8"/>
    <w:rsid w:val="00FB5430"/>
    <w:rsid w:val="00FB543A"/>
    <w:rsid w:val="00FB5539"/>
    <w:rsid w:val="00FB714F"/>
    <w:rsid w:val="00FB71F8"/>
    <w:rsid w:val="00FB7DFE"/>
    <w:rsid w:val="00FC0D52"/>
    <w:rsid w:val="00FC115C"/>
    <w:rsid w:val="00FC1365"/>
    <w:rsid w:val="00FC1437"/>
    <w:rsid w:val="00FC1902"/>
    <w:rsid w:val="00FC23A5"/>
    <w:rsid w:val="00FC2636"/>
    <w:rsid w:val="00FC48BC"/>
    <w:rsid w:val="00FC49C5"/>
    <w:rsid w:val="00FC5A67"/>
    <w:rsid w:val="00FC637B"/>
    <w:rsid w:val="00FC6BD9"/>
    <w:rsid w:val="00FC7A30"/>
    <w:rsid w:val="00FD0640"/>
    <w:rsid w:val="00FD0E94"/>
    <w:rsid w:val="00FD127A"/>
    <w:rsid w:val="00FD14AB"/>
    <w:rsid w:val="00FD186F"/>
    <w:rsid w:val="00FD18AB"/>
    <w:rsid w:val="00FD1C3A"/>
    <w:rsid w:val="00FD207F"/>
    <w:rsid w:val="00FD21F9"/>
    <w:rsid w:val="00FD4EEA"/>
    <w:rsid w:val="00FD508B"/>
    <w:rsid w:val="00FD55BA"/>
    <w:rsid w:val="00FD5783"/>
    <w:rsid w:val="00FD5988"/>
    <w:rsid w:val="00FD6C45"/>
    <w:rsid w:val="00FD6E72"/>
    <w:rsid w:val="00FD7058"/>
    <w:rsid w:val="00FE032E"/>
    <w:rsid w:val="00FE153E"/>
    <w:rsid w:val="00FE2128"/>
    <w:rsid w:val="00FE2355"/>
    <w:rsid w:val="00FE2CC4"/>
    <w:rsid w:val="00FE2CF9"/>
    <w:rsid w:val="00FE2DAD"/>
    <w:rsid w:val="00FE2EE1"/>
    <w:rsid w:val="00FE327B"/>
    <w:rsid w:val="00FE4691"/>
    <w:rsid w:val="00FE56B3"/>
    <w:rsid w:val="00FE7490"/>
    <w:rsid w:val="00FF0AEB"/>
    <w:rsid w:val="00FF0D38"/>
    <w:rsid w:val="00FF1409"/>
    <w:rsid w:val="00FF193B"/>
    <w:rsid w:val="00FF1FD0"/>
    <w:rsid w:val="00FF24D7"/>
    <w:rsid w:val="00FF2BC2"/>
    <w:rsid w:val="00FF363A"/>
    <w:rsid w:val="00FF38B6"/>
    <w:rsid w:val="00FF3984"/>
    <w:rsid w:val="00FF3A3F"/>
    <w:rsid w:val="00FF3A97"/>
    <w:rsid w:val="00FF3CA4"/>
    <w:rsid w:val="00FF4F05"/>
    <w:rsid w:val="00FF50E2"/>
    <w:rsid w:val="00FF66AB"/>
    <w:rsid w:val="00FF7373"/>
    <w:rsid w:val="00FF7938"/>
    <w:rsid w:val="00FF7D6D"/>
    <w:rsid w:val="00FF7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1C0D45-E7D2-4D6C-A612-7CF3F3BF0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72B"/>
    <w:pPr>
      <w:spacing w:line="256" w:lineRule="auto"/>
    </w:pPr>
  </w:style>
  <w:style w:type="paragraph" w:styleId="Heading1">
    <w:name w:val="heading 1"/>
    <w:basedOn w:val="Normal"/>
    <w:next w:val="Normal"/>
    <w:link w:val="Heading1Char"/>
    <w:uiPriority w:val="9"/>
    <w:qFormat/>
    <w:rsid w:val="001B6204"/>
    <w:pPr>
      <w:keepNext/>
      <w:keepLines/>
      <w:spacing w:before="480" w:after="0" w:line="276" w:lineRule="auto"/>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1B6204"/>
    <w:pPr>
      <w:keepNext/>
      <w:keepLines/>
      <w:spacing w:before="200" w:after="0" w:line="276" w:lineRule="auto"/>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semiHidden/>
    <w:unhideWhenUsed/>
    <w:qFormat/>
    <w:rsid w:val="00CF6884"/>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204"/>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uiPriority w:val="9"/>
    <w:rsid w:val="001B6204"/>
    <w:rPr>
      <w:rFonts w:asciiTheme="majorHAnsi" w:eastAsiaTheme="majorEastAsia" w:hAnsiTheme="majorHAnsi" w:cstheme="majorBidi"/>
      <w:b/>
      <w:bCs/>
      <w:color w:val="DDDDDD" w:themeColor="accent1"/>
      <w:sz w:val="26"/>
      <w:szCs w:val="26"/>
    </w:rPr>
  </w:style>
  <w:style w:type="paragraph" w:styleId="Header">
    <w:name w:val="header"/>
    <w:basedOn w:val="Normal"/>
    <w:link w:val="HeaderChar"/>
    <w:uiPriority w:val="99"/>
    <w:unhideWhenUsed/>
    <w:rsid w:val="00A90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5D9"/>
  </w:style>
  <w:style w:type="paragraph" w:styleId="Footer">
    <w:name w:val="footer"/>
    <w:basedOn w:val="Normal"/>
    <w:link w:val="FooterChar"/>
    <w:uiPriority w:val="99"/>
    <w:unhideWhenUsed/>
    <w:rsid w:val="00A90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5D9"/>
  </w:style>
  <w:style w:type="paragraph" w:styleId="BalloonText">
    <w:name w:val="Balloon Text"/>
    <w:basedOn w:val="Normal"/>
    <w:link w:val="BalloonTextChar"/>
    <w:uiPriority w:val="99"/>
    <w:semiHidden/>
    <w:unhideWhenUsed/>
    <w:rsid w:val="00A90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5D9"/>
    <w:rPr>
      <w:rFonts w:ascii="Tahoma" w:hAnsi="Tahoma" w:cs="Tahoma"/>
      <w:sz w:val="16"/>
      <w:szCs w:val="16"/>
    </w:rPr>
  </w:style>
  <w:style w:type="paragraph" w:styleId="ListParagraph">
    <w:name w:val="List Paragraph"/>
    <w:basedOn w:val="Normal"/>
    <w:uiPriority w:val="34"/>
    <w:qFormat/>
    <w:rsid w:val="00861430"/>
    <w:pPr>
      <w:ind w:left="720"/>
      <w:contextualSpacing/>
    </w:pPr>
  </w:style>
  <w:style w:type="paragraph" w:styleId="NormalWeb">
    <w:name w:val="Normal (Web)"/>
    <w:basedOn w:val="Normal"/>
    <w:uiPriority w:val="99"/>
    <w:unhideWhenUsed/>
    <w:rsid w:val="008248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248B0"/>
    <w:rPr>
      <w:color w:val="0000FF"/>
      <w:u w:val="single"/>
    </w:rPr>
  </w:style>
  <w:style w:type="character" w:customStyle="1" w:styleId="apple-converted-space">
    <w:name w:val="apple-converted-space"/>
    <w:basedOn w:val="DefaultParagraphFont"/>
    <w:rsid w:val="008248B0"/>
  </w:style>
  <w:style w:type="character" w:styleId="Emphasis">
    <w:name w:val="Emphasis"/>
    <w:basedOn w:val="DefaultParagraphFont"/>
    <w:uiPriority w:val="20"/>
    <w:qFormat/>
    <w:rsid w:val="008248B0"/>
    <w:rPr>
      <w:i/>
      <w:iCs/>
    </w:rPr>
  </w:style>
  <w:style w:type="paragraph" w:customStyle="1" w:styleId="cb-split">
    <w:name w:val="cb-split"/>
    <w:basedOn w:val="Normal"/>
    <w:uiPriority w:val="99"/>
    <w:rsid w:val="00031C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F6884"/>
    <w:rPr>
      <w:rFonts w:asciiTheme="majorHAnsi" w:eastAsiaTheme="majorEastAsia" w:hAnsiTheme="majorHAnsi" w:cstheme="majorBidi"/>
      <w:b/>
      <w:bCs/>
      <w:color w:val="DDDDDD" w:themeColor="accent1"/>
    </w:rPr>
  </w:style>
  <w:style w:type="character" w:customStyle="1" w:styleId="mw-headline">
    <w:name w:val="mw-headline"/>
    <w:basedOn w:val="DefaultParagraphFont"/>
    <w:rsid w:val="00CF6884"/>
  </w:style>
  <w:style w:type="character" w:customStyle="1" w:styleId="mw-editsection">
    <w:name w:val="mw-editsection"/>
    <w:basedOn w:val="DefaultParagraphFont"/>
    <w:rsid w:val="00CF6884"/>
  </w:style>
  <w:style w:type="character" w:customStyle="1" w:styleId="mw-editsection-bracket">
    <w:name w:val="mw-editsection-bracket"/>
    <w:basedOn w:val="DefaultParagraphFont"/>
    <w:rsid w:val="00CF6884"/>
  </w:style>
  <w:style w:type="paragraph" w:customStyle="1" w:styleId="articlecss">
    <w:name w:val="article_css"/>
    <w:basedOn w:val="Normal"/>
    <w:uiPriority w:val="99"/>
    <w:rsid w:val="002D3A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E3DC4"/>
    <w:pPr>
      <w:autoSpaceDE w:val="0"/>
      <w:autoSpaceDN w:val="0"/>
      <w:adjustRightInd w:val="0"/>
      <w:spacing w:after="0" w:line="240" w:lineRule="auto"/>
    </w:pPr>
    <w:rPr>
      <w:rFonts w:ascii="Garamond" w:hAnsi="Garamond" w:cs="Garamond"/>
      <w:color w:val="000000"/>
      <w:sz w:val="24"/>
      <w:szCs w:val="24"/>
    </w:rPr>
  </w:style>
  <w:style w:type="table" w:styleId="LightList-Accent3">
    <w:name w:val="Light List Accent 3"/>
    <w:basedOn w:val="TableNormal"/>
    <w:uiPriority w:val="61"/>
    <w:rsid w:val="00237FA9"/>
    <w:pPr>
      <w:spacing w:after="0" w:line="240" w:lineRule="auto"/>
    </w:pPr>
    <w:rPr>
      <w:rFonts w:eastAsiaTheme="minorEastAsia"/>
      <w:lang w:eastAsia="ja-JP"/>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TableGrid">
    <w:name w:val="Table Grid"/>
    <w:basedOn w:val="TableNormal"/>
    <w:uiPriority w:val="39"/>
    <w:rsid w:val="006A3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976B1"/>
    <w:pPr>
      <w:spacing w:after="200" w:line="240" w:lineRule="auto"/>
    </w:pPr>
    <w:rPr>
      <w:b/>
      <w:bCs/>
      <w:color w:val="DDDDDD" w:themeColor="accent1"/>
      <w:sz w:val="18"/>
      <w:szCs w:val="18"/>
    </w:rPr>
  </w:style>
  <w:style w:type="paragraph" w:styleId="TOCHeading">
    <w:name w:val="TOC Heading"/>
    <w:basedOn w:val="Heading1"/>
    <w:next w:val="Normal"/>
    <w:uiPriority w:val="39"/>
    <w:semiHidden/>
    <w:unhideWhenUsed/>
    <w:qFormat/>
    <w:rsid w:val="00FD5988"/>
    <w:pPr>
      <w:outlineLvl w:val="9"/>
    </w:pPr>
    <w:rPr>
      <w:lang w:eastAsia="ja-JP"/>
    </w:rPr>
  </w:style>
  <w:style w:type="character" w:styleId="FollowedHyperlink">
    <w:name w:val="FollowedHyperlink"/>
    <w:basedOn w:val="DefaultParagraphFont"/>
    <w:uiPriority w:val="99"/>
    <w:semiHidden/>
    <w:unhideWhenUsed/>
    <w:rsid w:val="0014772B"/>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1313">
      <w:bodyDiv w:val="1"/>
      <w:marLeft w:val="0"/>
      <w:marRight w:val="0"/>
      <w:marTop w:val="0"/>
      <w:marBottom w:val="0"/>
      <w:divBdr>
        <w:top w:val="none" w:sz="0" w:space="0" w:color="auto"/>
        <w:left w:val="none" w:sz="0" w:space="0" w:color="auto"/>
        <w:bottom w:val="none" w:sz="0" w:space="0" w:color="auto"/>
        <w:right w:val="none" w:sz="0" w:space="0" w:color="auto"/>
      </w:divBdr>
    </w:div>
    <w:div w:id="22898877">
      <w:bodyDiv w:val="1"/>
      <w:marLeft w:val="0"/>
      <w:marRight w:val="0"/>
      <w:marTop w:val="0"/>
      <w:marBottom w:val="0"/>
      <w:divBdr>
        <w:top w:val="none" w:sz="0" w:space="0" w:color="auto"/>
        <w:left w:val="none" w:sz="0" w:space="0" w:color="auto"/>
        <w:bottom w:val="none" w:sz="0" w:space="0" w:color="auto"/>
        <w:right w:val="none" w:sz="0" w:space="0" w:color="auto"/>
      </w:divBdr>
    </w:div>
    <w:div w:id="37095389">
      <w:bodyDiv w:val="1"/>
      <w:marLeft w:val="0"/>
      <w:marRight w:val="0"/>
      <w:marTop w:val="0"/>
      <w:marBottom w:val="0"/>
      <w:divBdr>
        <w:top w:val="none" w:sz="0" w:space="0" w:color="auto"/>
        <w:left w:val="none" w:sz="0" w:space="0" w:color="auto"/>
        <w:bottom w:val="none" w:sz="0" w:space="0" w:color="auto"/>
        <w:right w:val="none" w:sz="0" w:space="0" w:color="auto"/>
      </w:divBdr>
    </w:div>
    <w:div w:id="165440032">
      <w:bodyDiv w:val="1"/>
      <w:marLeft w:val="0"/>
      <w:marRight w:val="0"/>
      <w:marTop w:val="0"/>
      <w:marBottom w:val="0"/>
      <w:divBdr>
        <w:top w:val="none" w:sz="0" w:space="0" w:color="auto"/>
        <w:left w:val="none" w:sz="0" w:space="0" w:color="auto"/>
        <w:bottom w:val="none" w:sz="0" w:space="0" w:color="auto"/>
        <w:right w:val="none" w:sz="0" w:space="0" w:color="auto"/>
      </w:divBdr>
    </w:div>
    <w:div w:id="265189236">
      <w:bodyDiv w:val="1"/>
      <w:marLeft w:val="0"/>
      <w:marRight w:val="0"/>
      <w:marTop w:val="0"/>
      <w:marBottom w:val="0"/>
      <w:divBdr>
        <w:top w:val="none" w:sz="0" w:space="0" w:color="auto"/>
        <w:left w:val="none" w:sz="0" w:space="0" w:color="auto"/>
        <w:bottom w:val="none" w:sz="0" w:space="0" w:color="auto"/>
        <w:right w:val="none" w:sz="0" w:space="0" w:color="auto"/>
      </w:divBdr>
    </w:div>
    <w:div w:id="401567190">
      <w:bodyDiv w:val="1"/>
      <w:marLeft w:val="0"/>
      <w:marRight w:val="0"/>
      <w:marTop w:val="0"/>
      <w:marBottom w:val="0"/>
      <w:divBdr>
        <w:top w:val="none" w:sz="0" w:space="0" w:color="auto"/>
        <w:left w:val="none" w:sz="0" w:space="0" w:color="auto"/>
        <w:bottom w:val="none" w:sz="0" w:space="0" w:color="auto"/>
        <w:right w:val="none" w:sz="0" w:space="0" w:color="auto"/>
      </w:divBdr>
    </w:div>
    <w:div w:id="569585026">
      <w:bodyDiv w:val="1"/>
      <w:marLeft w:val="0"/>
      <w:marRight w:val="0"/>
      <w:marTop w:val="0"/>
      <w:marBottom w:val="0"/>
      <w:divBdr>
        <w:top w:val="none" w:sz="0" w:space="0" w:color="auto"/>
        <w:left w:val="none" w:sz="0" w:space="0" w:color="auto"/>
        <w:bottom w:val="none" w:sz="0" w:space="0" w:color="auto"/>
        <w:right w:val="none" w:sz="0" w:space="0" w:color="auto"/>
      </w:divBdr>
    </w:div>
    <w:div w:id="709184279">
      <w:bodyDiv w:val="1"/>
      <w:marLeft w:val="0"/>
      <w:marRight w:val="0"/>
      <w:marTop w:val="0"/>
      <w:marBottom w:val="0"/>
      <w:divBdr>
        <w:top w:val="none" w:sz="0" w:space="0" w:color="auto"/>
        <w:left w:val="none" w:sz="0" w:space="0" w:color="auto"/>
        <w:bottom w:val="none" w:sz="0" w:space="0" w:color="auto"/>
        <w:right w:val="none" w:sz="0" w:space="0" w:color="auto"/>
      </w:divBdr>
    </w:div>
    <w:div w:id="731388568">
      <w:bodyDiv w:val="1"/>
      <w:marLeft w:val="0"/>
      <w:marRight w:val="0"/>
      <w:marTop w:val="0"/>
      <w:marBottom w:val="0"/>
      <w:divBdr>
        <w:top w:val="none" w:sz="0" w:space="0" w:color="auto"/>
        <w:left w:val="none" w:sz="0" w:space="0" w:color="auto"/>
        <w:bottom w:val="none" w:sz="0" w:space="0" w:color="auto"/>
        <w:right w:val="none" w:sz="0" w:space="0" w:color="auto"/>
      </w:divBdr>
    </w:div>
    <w:div w:id="736129369">
      <w:bodyDiv w:val="1"/>
      <w:marLeft w:val="0"/>
      <w:marRight w:val="0"/>
      <w:marTop w:val="0"/>
      <w:marBottom w:val="0"/>
      <w:divBdr>
        <w:top w:val="none" w:sz="0" w:space="0" w:color="auto"/>
        <w:left w:val="none" w:sz="0" w:space="0" w:color="auto"/>
        <w:bottom w:val="none" w:sz="0" w:space="0" w:color="auto"/>
        <w:right w:val="none" w:sz="0" w:space="0" w:color="auto"/>
      </w:divBdr>
    </w:div>
    <w:div w:id="783038192">
      <w:bodyDiv w:val="1"/>
      <w:marLeft w:val="0"/>
      <w:marRight w:val="0"/>
      <w:marTop w:val="0"/>
      <w:marBottom w:val="0"/>
      <w:divBdr>
        <w:top w:val="none" w:sz="0" w:space="0" w:color="auto"/>
        <w:left w:val="none" w:sz="0" w:space="0" w:color="auto"/>
        <w:bottom w:val="none" w:sz="0" w:space="0" w:color="auto"/>
        <w:right w:val="none" w:sz="0" w:space="0" w:color="auto"/>
      </w:divBdr>
    </w:div>
    <w:div w:id="941231839">
      <w:bodyDiv w:val="1"/>
      <w:marLeft w:val="0"/>
      <w:marRight w:val="0"/>
      <w:marTop w:val="0"/>
      <w:marBottom w:val="0"/>
      <w:divBdr>
        <w:top w:val="none" w:sz="0" w:space="0" w:color="auto"/>
        <w:left w:val="none" w:sz="0" w:space="0" w:color="auto"/>
        <w:bottom w:val="none" w:sz="0" w:space="0" w:color="auto"/>
        <w:right w:val="none" w:sz="0" w:space="0" w:color="auto"/>
      </w:divBdr>
    </w:div>
    <w:div w:id="1120147793">
      <w:bodyDiv w:val="1"/>
      <w:marLeft w:val="0"/>
      <w:marRight w:val="0"/>
      <w:marTop w:val="0"/>
      <w:marBottom w:val="0"/>
      <w:divBdr>
        <w:top w:val="none" w:sz="0" w:space="0" w:color="auto"/>
        <w:left w:val="none" w:sz="0" w:space="0" w:color="auto"/>
        <w:bottom w:val="none" w:sz="0" w:space="0" w:color="auto"/>
        <w:right w:val="none" w:sz="0" w:space="0" w:color="auto"/>
      </w:divBdr>
    </w:div>
    <w:div w:id="1338650807">
      <w:bodyDiv w:val="1"/>
      <w:marLeft w:val="0"/>
      <w:marRight w:val="0"/>
      <w:marTop w:val="0"/>
      <w:marBottom w:val="0"/>
      <w:divBdr>
        <w:top w:val="none" w:sz="0" w:space="0" w:color="auto"/>
        <w:left w:val="none" w:sz="0" w:space="0" w:color="auto"/>
        <w:bottom w:val="none" w:sz="0" w:space="0" w:color="auto"/>
        <w:right w:val="none" w:sz="0" w:space="0" w:color="auto"/>
      </w:divBdr>
    </w:div>
    <w:div w:id="1419522504">
      <w:bodyDiv w:val="1"/>
      <w:marLeft w:val="0"/>
      <w:marRight w:val="0"/>
      <w:marTop w:val="0"/>
      <w:marBottom w:val="0"/>
      <w:divBdr>
        <w:top w:val="none" w:sz="0" w:space="0" w:color="auto"/>
        <w:left w:val="none" w:sz="0" w:space="0" w:color="auto"/>
        <w:bottom w:val="none" w:sz="0" w:space="0" w:color="auto"/>
        <w:right w:val="none" w:sz="0" w:space="0" w:color="auto"/>
      </w:divBdr>
    </w:div>
    <w:div w:id="1553273034">
      <w:bodyDiv w:val="1"/>
      <w:marLeft w:val="0"/>
      <w:marRight w:val="0"/>
      <w:marTop w:val="0"/>
      <w:marBottom w:val="0"/>
      <w:divBdr>
        <w:top w:val="none" w:sz="0" w:space="0" w:color="auto"/>
        <w:left w:val="none" w:sz="0" w:space="0" w:color="auto"/>
        <w:bottom w:val="none" w:sz="0" w:space="0" w:color="auto"/>
        <w:right w:val="none" w:sz="0" w:space="0" w:color="auto"/>
      </w:divBdr>
    </w:div>
    <w:div w:id="1662662839">
      <w:bodyDiv w:val="1"/>
      <w:marLeft w:val="0"/>
      <w:marRight w:val="0"/>
      <w:marTop w:val="0"/>
      <w:marBottom w:val="0"/>
      <w:divBdr>
        <w:top w:val="none" w:sz="0" w:space="0" w:color="auto"/>
        <w:left w:val="none" w:sz="0" w:space="0" w:color="auto"/>
        <w:bottom w:val="none" w:sz="0" w:space="0" w:color="auto"/>
        <w:right w:val="none" w:sz="0" w:space="0" w:color="auto"/>
      </w:divBdr>
    </w:div>
    <w:div w:id="1828397917">
      <w:bodyDiv w:val="1"/>
      <w:marLeft w:val="0"/>
      <w:marRight w:val="0"/>
      <w:marTop w:val="0"/>
      <w:marBottom w:val="0"/>
      <w:divBdr>
        <w:top w:val="none" w:sz="0" w:space="0" w:color="auto"/>
        <w:left w:val="none" w:sz="0" w:space="0" w:color="auto"/>
        <w:bottom w:val="none" w:sz="0" w:space="0" w:color="auto"/>
        <w:right w:val="none" w:sz="0" w:space="0" w:color="auto"/>
      </w:divBdr>
    </w:div>
    <w:div w:id="200955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C80EF-73A6-419B-9C40-8CC444B3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9</TotalTime>
  <Pages>23</Pages>
  <Words>3450</Words>
  <Characters>1966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Nelson Thesis</vt:lpstr>
    </vt:vector>
  </TitlesOfParts>
  <Company>HP</Company>
  <LinksUpToDate>false</LinksUpToDate>
  <CharactersWithSpaces>2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lson Thesis</dc:title>
  <dc:subject/>
  <dc:creator>Nelson</dc:creator>
  <cp:keywords/>
  <dc:description/>
  <cp:lastModifiedBy>Nelson Azolukwam</cp:lastModifiedBy>
  <cp:revision>3718</cp:revision>
  <dcterms:created xsi:type="dcterms:W3CDTF">2015-11-01T10:19:00Z</dcterms:created>
  <dcterms:modified xsi:type="dcterms:W3CDTF">2019-06-24T16:47:00Z</dcterms:modified>
  <cp:category>Thesis</cp:category>
</cp:coreProperties>
</file>